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2DA0E0FD" w:rsidR="000806BF" w:rsidRDefault="00EA0F3E" w:rsidP="003A34E0">
      <w:r>
        <w:rPr>
          <w:noProof/>
        </w:rPr>
        <w:drawing>
          <wp:anchor distT="0" distB="0" distL="114300" distR="114300" simplePos="0" relativeHeight="251658240" behindDoc="1" locked="0" layoutInCell="1" allowOverlap="1" wp14:anchorId="58C75D48" wp14:editId="7D6DD1E7">
            <wp:simplePos x="0" y="0"/>
            <wp:positionH relativeFrom="page">
              <wp:posOffset>-27160</wp:posOffset>
            </wp:positionH>
            <wp:positionV relativeFrom="page">
              <wp:posOffset>-13580</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54766E">
        <w:rPr>
          <w:noProof/>
        </w:rPr>
        <mc:AlternateContent>
          <mc:Choice Requires="wps">
            <w:drawing>
              <wp:anchor distT="45720" distB="45720" distL="114300" distR="114300" simplePos="0" relativeHeight="251658245" behindDoc="0" locked="0" layoutInCell="1" allowOverlap="1" wp14:anchorId="1AE6EB20" wp14:editId="2C7FE0B1">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07973911" w:rsidR="00FD796A" w:rsidRPr="00165814" w:rsidRDefault="006E1D1F" w:rsidP="00FD796A">
                            <w:pPr>
                              <w:pStyle w:val="Subtitle"/>
                              <w:rPr>
                                <w:sz w:val="40"/>
                                <w:szCs w:val="40"/>
                              </w:rPr>
                            </w:pPr>
                            <w:r w:rsidRPr="00BD2957">
                              <w:rPr>
                                <w:sz w:val="40"/>
                                <w:szCs w:val="40"/>
                              </w:rPr>
                              <w:t>July</w:t>
                            </w:r>
                            <w:r w:rsidR="005815DB" w:rsidRPr="00BD2957">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9AFCA3">
              <v:shapetype id="_x0000_t202" coordsize="21600,21600" o:spt="202" path="m,l,21600r21600,l21600,xe" w14:anchorId="1AE6EB20">
                <v:stroke joinstyle="miter"/>
                <v:path gradientshapeok="t" o:connecttype="rect"/>
              </v:shapetype>
              <v:shape id="Text Box 16"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v:textbox>
                  <w:txbxContent>
                    <w:p w:rsidRPr="00165814" w:rsidR="00FD796A" w:rsidP="00FD796A" w:rsidRDefault="006E1D1F" w14:paraId="1ACBCD22" w14:textId="07973911">
                      <w:pPr>
                        <w:pStyle w:val="Subtitle"/>
                        <w:rPr>
                          <w:sz w:val="40"/>
                          <w:szCs w:val="40"/>
                        </w:rPr>
                      </w:pPr>
                      <w:r w:rsidRPr="00BD2957">
                        <w:rPr>
                          <w:sz w:val="40"/>
                          <w:szCs w:val="40"/>
                        </w:rPr>
                        <w:t>July</w:t>
                      </w:r>
                      <w:r w:rsidRPr="00BD2957" w:rsidR="005815DB">
                        <w:rPr>
                          <w:sz w:val="40"/>
                          <w:szCs w:val="40"/>
                        </w:rPr>
                        <w:t xml:space="preserve"> 2023</w:t>
                      </w:r>
                    </w:p>
                    <w:p w:rsidRPr="00165814" w:rsidR="00FD796A" w:rsidP="00FD796A" w:rsidRDefault="00FD796A" w14:paraId="672A6659" w14:textId="77777777">
                      <w:pPr>
                        <w:rPr>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3C21A06" w:rsidR="00F15157" w:rsidRPr="00165814" w:rsidRDefault="00BD2957" w:rsidP="00F15157">
                            <w:pPr>
                              <w:pStyle w:val="Subtitle"/>
                            </w:pPr>
                            <w:r>
                              <w:t>Monash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723889">
              <v:shape id="Text Box 15"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w14:anchorId="641383A7">
                <v:textbox>
                  <w:txbxContent>
                    <w:p w:rsidRPr="00165814" w:rsidR="00F15157" w:rsidP="00F15157" w:rsidRDefault="00BD2957" w14:paraId="26104BE3" w14:textId="63C21A06">
                      <w:pPr>
                        <w:pStyle w:val="Subtitle"/>
                      </w:pPr>
                      <w:r>
                        <w:t>Monash City</w:t>
                      </w:r>
                      <w:r w:rsidRPr="00165814" w:rsidR="00FD796A">
                        <w:t xml:space="preserve"> C</w:t>
                      </w:r>
                      <w:r w:rsidRPr="00165814" w:rsidR="00F15157">
                        <w:t>ouncil</w:t>
                      </w:r>
                    </w:p>
                    <w:p w:rsidRPr="00165814" w:rsidR="00F15157" w:rsidP="00F15157" w:rsidRDefault="00F15157" w14:paraId="0A37501D"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0FE40781">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1104A5">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5DAB6C7B" w14:textId="77777777">
                      <w:pPr>
                        <w:rPr>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982C4B">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58A0158C" w:rsidR="00BB3CF6" w:rsidRPr="009F2682" w:rsidRDefault="00640C2B" w:rsidP="009274E2">
      <w:r w:rsidRPr="003F0BCF">
        <w:t xml:space="preserve">The electoral representation </w:t>
      </w:r>
      <w:r w:rsidR="00612FA3" w:rsidRPr="003F0BCF">
        <w:t>advisory</w:t>
      </w:r>
      <w:r w:rsidRPr="003F0BCF">
        <w:t xml:space="preserve"> panel acknowledges the </w:t>
      </w:r>
      <w:r w:rsidR="003F0BCF" w:rsidRPr="003F0BCF">
        <w:t xml:space="preserve">Wurundjeri and Bunurong </w:t>
      </w:r>
      <w:r w:rsidR="00563645" w:rsidRPr="003F0BCF">
        <w:t>people</w:t>
      </w:r>
      <w:r w:rsidR="003F0BCF" w:rsidRPr="003F0BCF">
        <w:t xml:space="preserve">s </w:t>
      </w:r>
      <w:r w:rsidR="0029530A" w:rsidRPr="003F0BCF">
        <w:t xml:space="preserve">as the Traditional Custodians of the lands and waters for which it is holding this review and pays respects to ancestors and Elders past, </w:t>
      </w:r>
      <w:proofErr w:type="gramStart"/>
      <w:r w:rsidR="0029530A" w:rsidRPr="003F0BCF">
        <w:t>present</w:t>
      </w:r>
      <w:proofErr w:type="gramEnd"/>
      <w:r w:rsidR="0029530A" w:rsidRPr="003F0BCF">
        <w:t xml:space="preserve"> and emerging. The panel acknowledges their custodianship for many thousands of years and their continuing living culture</w:t>
      </w:r>
      <w:r w:rsidR="00FE2D7E" w:rsidRPr="003F0BCF">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6DACEE48" w:rsidR="00107B19" w:rsidRDefault="00107B19" w:rsidP="00662560"/>
    <w:p w14:paraId="1E3E2443" w14:textId="16B6E15D" w:rsidR="00166A33" w:rsidRDefault="00166A33" w:rsidP="00662560"/>
    <w:p w14:paraId="4F1F7C3F" w14:textId="77777777" w:rsidR="00166A33" w:rsidRDefault="00166A33"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D619B1" w14:paraId="5C56C0F4" w14:textId="77777777" w:rsidTr="00D86699">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D86699" w:rsidRDefault="00D619B1" w:rsidP="00F33992">
            <w:pPr>
              <w:pStyle w:val="Body"/>
              <w:spacing w:after="0" w:line="240" w:lineRule="auto"/>
              <w:rPr>
                <w:rStyle w:val="Style1"/>
                <w:b/>
                <w:bCs/>
              </w:rPr>
            </w:pPr>
            <w:r w:rsidRPr="00D86699">
              <w:rPr>
                <w:rStyle w:val="Style1"/>
                <w:b/>
                <w:bCs/>
              </w:rPr>
              <w:t>Version</w:t>
            </w:r>
          </w:p>
        </w:tc>
        <w:tc>
          <w:tcPr>
            <w:tcW w:w="1843" w:type="dxa"/>
          </w:tcPr>
          <w:p w14:paraId="36E55491" w14:textId="77777777" w:rsidR="00D619B1" w:rsidRPr="00D86699" w:rsidRDefault="00D619B1" w:rsidP="00F33992">
            <w:pPr>
              <w:pStyle w:val="Body"/>
              <w:spacing w:after="0" w:line="240" w:lineRule="auto"/>
              <w:rPr>
                <w:rStyle w:val="Style1"/>
                <w:b/>
                <w:bCs/>
              </w:rPr>
            </w:pPr>
            <w:r w:rsidRPr="00D86699">
              <w:rPr>
                <w:rStyle w:val="Style1"/>
                <w:b/>
                <w:bCs/>
              </w:rPr>
              <w:t>Date approved</w:t>
            </w:r>
          </w:p>
        </w:tc>
        <w:tc>
          <w:tcPr>
            <w:tcW w:w="2977" w:type="dxa"/>
          </w:tcPr>
          <w:p w14:paraId="16EA19CB" w14:textId="77777777" w:rsidR="00D619B1" w:rsidRPr="00D86699" w:rsidRDefault="00D619B1" w:rsidP="00F33992">
            <w:pPr>
              <w:pStyle w:val="Body"/>
              <w:spacing w:after="0" w:line="240" w:lineRule="auto"/>
              <w:rPr>
                <w:rStyle w:val="Style1"/>
                <w:b/>
                <w:bCs/>
              </w:rPr>
            </w:pPr>
            <w:r w:rsidRPr="00D86699">
              <w:rPr>
                <w:rStyle w:val="Style1"/>
                <w:b/>
                <w:bCs/>
              </w:rPr>
              <w:t>Submission approved by</w:t>
            </w:r>
          </w:p>
        </w:tc>
        <w:tc>
          <w:tcPr>
            <w:tcW w:w="3067" w:type="dxa"/>
          </w:tcPr>
          <w:p w14:paraId="2DEC466E" w14:textId="77777777" w:rsidR="00D619B1" w:rsidRPr="00D86699" w:rsidRDefault="00D619B1" w:rsidP="00F33992">
            <w:pPr>
              <w:pStyle w:val="Body"/>
              <w:spacing w:after="0" w:line="240" w:lineRule="auto"/>
              <w:rPr>
                <w:rStyle w:val="Style1"/>
                <w:b/>
                <w:bCs/>
              </w:rPr>
            </w:pPr>
            <w:r w:rsidRPr="00D86699">
              <w:rPr>
                <w:rStyle w:val="Style1"/>
                <w:b/>
                <w:bCs/>
              </w:rPr>
              <w:t>Brief description</w:t>
            </w:r>
          </w:p>
        </w:tc>
      </w:tr>
      <w:tr w:rsidR="00D619B1" w:rsidRPr="00BB6758" w14:paraId="74A1D76B" w14:textId="77777777" w:rsidTr="00D86699">
        <w:tc>
          <w:tcPr>
            <w:tcW w:w="1129" w:type="dxa"/>
          </w:tcPr>
          <w:p w14:paraId="07352610" w14:textId="6039AE21" w:rsidR="00D619B1" w:rsidRPr="00D86699" w:rsidRDefault="00AE251F" w:rsidP="00F33992">
            <w:pPr>
              <w:pStyle w:val="Body"/>
              <w:spacing w:after="0" w:line="240" w:lineRule="auto"/>
            </w:pPr>
            <w:r w:rsidRPr="00D86699">
              <w:t>1</w:t>
            </w:r>
          </w:p>
        </w:tc>
        <w:tc>
          <w:tcPr>
            <w:tcW w:w="1843" w:type="dxa"/>
          </w:tcPr>
          <w:p w14:paraId="1D01E9FD" w14:textId="4D1D5B15" w:rsidR="00D619B1" w:rsidRPr="00D86699" w:rsidRDefault="00AE251F" w:rsidP="00F33992">
            <w:pPr>
              <w:pStyle w:val="Body"/>
              <w:spacing w:after="0" w:line="240" w:lineRule="auto"/>
            </w:pPr>
            <w:r w:rsidRPr="00D86699">
              <w:t>14 July 2023</w:t>
            </w:r>
          </w:p>
        </w:tc>
        <w:tc>
          <w:tcPr>
            <w:tcW w:w="2977" w:type="dxa"/>
          </w:tcPr>
          <w:p w14:paraId="6D7A4EE5" w14:textId="7892F86F" w:rsidR="00D619B1" w:rsidRPr="00D86699" w:rsidRDefault="00AE251F" w:rsidP="00F33992">
            <w:pPr>
              <w:pStyle w:val="Body"/>
              <w:spacing w:after="0" w:line="240" w:lineRule="auto"/>
            </w:pPr>
            <w:r w:rsidRPr="00D86699">
              <w:t>Strategic Advisor, Enrolment</w:t>
            </w:r>
          </w:p>
        </w:tc>
        <w:tc>
          <w:tcPr>
            <w:tcW w:w="3067" w:type="dxa"/>
          </w:tcPr>
          <w:p w14:paraId="0831AC0B" w14:textId="536846D6" w:rsidR="00D619B1" w:rsidRPr="00D86699" w:rsidRDefault="00AE251F" w:rsidP="00F33992">
            <w:pPr>
              <w:pStyle w:val="Body"/>
              <w:spacing w:after="0" w:line="240" w:lineRule="auto"/>
            </w:pPr>
            <w:r w:rsidRPr="00D86699">
              <w:t>Final version for publication</w:t>
            </w:r>
          </w:p>
        </w:tc>
      </w:tr>
    </w:tbl>
    <w:p w14:paraId="3BD2B882" w14:textId="77777777" w:rsidR="00DC7A22" w:rsidRDefault="00DC7A22" w:rsidP="003A34E0"/>
    <w:p w14:paraId="79284F6D" w14:textId="77777777" w:rsidR="00DC7A22" w:rsidRDefault="00DC7A22" w:rsidP="003A34E0">
      <w:r>
        <w:br w:type="page"/>
      </w:r>
    </w:p>
    <w:p w14:paraId="33FBD39D" w14:textId="77777777" w:rsidR="00FB0C6F" w:rsidRDefault="007A554B" w:rsidP="00D41927">
      <w:pPr>
        <w:pStyle w:val="TOCHeading"/>
        <w:spacing w:after="240"/>
        <w:outlineLvl w:val="9"/>
      </w:pPr>
      <w:bookmarkStart w:id="1" w:name="_Toc121994209"/>
      <w:bookmarkStart w:id="2" w:name="_Toc126678959"/>
      <w:bookmarkStart w:id="3" w:name="_Toc126743310"/>
      <w:r>
        <w:lastRenderedPageBreak/>
        <w:t>Contents</w:t>
      </w:r>
      <w:bookmarkEnd w:id="1"/>
      <w:bookmarkEnd w:id="2"/>
      <w:bookmarkEnd w:id="3"/>
    </w:p>
    <w:p w14:paraId="2EC403CB" w14:textId="7A45D329" w:rsidR="00037782"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40144238" w:history="1">
        <w:r w:rsidR="00037782" w:rsidRPr="000B673E">
          <w:rPr>
            <w:rStyle w:val="Hyperlink"/>
            <w:noProof/>
          </w:rPr>
          <w:t>Executive summary</w:t>
        </w:r>
        <w:r w:rsidR="00037782">
          <w:rPr>
            <w:noProof/>
            <w:webHidden/>
          </w:rPr>
          <w:tab/>
        </w:r>
        <w:r w:rsidR="00037782">
          <w:rPr>
            <w:noProof/>
            <w:webHidden/>
          </w:rPr>
          <w:fldChar w:fldCharType="begin"/>
        </w:r>
        <w:r w:rsidR="00037782">
          <w:rPr>
            <w:noProof/>
            <w:webHidden/>
          </w:rPr>
          <w:instrText xml:space="preserve"> PAGEREF _Toc140144238 \h </w:instrText>
        </w:r>
        <w:r w:rsidR="00037782">
          <w:rPr>
            <w:noProof/>
            <w:webHidden/>
          </w:rPr>
        </w:r>
        <w:r w:rsidR="00037782">
          <w:rPr>
            <w:noProof/>
            <w:webHidden/>
          </w:rPr>
          <w:fldChar w:fldCharType="separate"/>
        </w:r>
        <w:r w:rsidR="00037782">
          <w:rPr>
            <w:noProof/>
            <w:webHidden/>
          </w:rPr>
          <w:t>4</w:t>
        </w:r>
        <w:r w:rsidR="00037782">
          <w:rPr>
            <w:noProof/>
            <w:webHidden/>
          </w:rPr>
          <w:fldChar w:fldCharType="end"/>
        </w:r>
      </w:hyperlink>
    </w:p>
    <w:p w14:paraId="30D24DD3" w14:textId="4DF9EDC5" w:rsidR="00037782" w:rsidRDefault="00000000">
      <w:pPr>
        <w:pStyle w:val="TOC2"/>
        <w:rPr>
          <w:rFonts w:asciiTheme="minorHAnsi" w:eastAsiaTheme="minorEastAsia" w:hAnsiTheme="minorHAnsi"/>
          <w:noProof/>
          <w:lang w:eastAsia="en-AU"/>
        </w:rPr>
      </w:pPr>
      <w:hyperlink w:anchor="_Toc140144239" w:history="1">
        <w:r w:rsidR="00037782" w:rsidRPr="000B673E">
          <w:rPr>
            <w:rStyle w:val="Hyperlink"/>
            <w:noProof/>
          </w:rPr>
          <w:t>Developing electoral structure models</w:t>
        </w:r>
        <w:r w:rsidR="00037782">
          <w:rPr>
            <w:noProof/>
            <w:webHidden/>
          </w:rPr>
          <w:tab/>
        </w:r>
        <w:r w:rsidR="00037782">
          <w:rPr>
            <w:noProof/>
            <w:webHidden/>
          </w:rPr>
          <w:fldChar w:fldCharType="begin"/>
        </w:r>
        <w:r w:rsidR="00037782">
          <w:rPr>
            <w:noProof/>
            <w:webHidden/>
          </w:rPr>
          <w:instrText xml:space="preserve"> PAGEREF _Toc140144239 \h </w:instrText>
        </w:r>
        <w:r w:rsidR="00037782">
          <w:rPr>
            <w:noProof/>
            <w:webHidden/>
          </w:rPr>
        </w:r>
        <w:r w:rsidR="00037782">
          <w:rPr>
            <w:noProof/>
            <w:webHidden/>
          </w:rPr>
          <w:fldChar w:fldCharType="separate"/>
        </w:r>
        <w:r w:rsidR="00037782">
          <w:rPr>
            <w:noProof/>
            <w:webHidden/>
          </w:rPr>
          <w:t>4</w:t>
        </w:r>
        <w:r w:rsidR="00037782">
          <w:rPr>
            <w:noProof/>
            <w:webHidden/>
          </w:rPr>
          <w:fldChar w:fldCharType="end"/>
        </w:r>
      </w:hyperlink>
    </w:p>
    <w:p w14:paraId="0F0071A5" w14:textId="7D2762A8" w:rsidR="00037782" w:rsidRDefault="00000000">
      <w:pPr>
        <w:pStyle w:val="TOC2"/>
        <w:rPr>
          <w:rFonts w:asciiTheme="minorHAnsi" w:eastAsiaTheme="minorEastAsia" w:hAnsiTheme="minorHAnsi"/>
          <w:noProof/>
          <w:lang w:eastAsia="en-AU"/>
        </w:rPr>
      </w:pPr>
      <w:hyperlink w:anchor="_Toc140144240" w:history="1">
        <w:r w:rsidR="00037782" w:rsidRPr="000B673E">
          <w:rPr>
            <w:rStyle w:val="Hyperlink"/>
            <w:noProof/>
          </w:rPr>
          <w:t>Electoral structure models</w:t>
        </w:r>
        <w:r w:rsidR="00037782">
          <w:rPr>
            <w:noProof/>
            <w:webHidden/>
          </w:rPr>
          <w:tab/>
        </w:r>
        <w:r w:rsidR="00037782">
          <w:rPr>
            <w:noProof/>
            <w:webHidden/>
          </w:rPr>
          <w:fldChar w:fldCharType="begin"/>
        </w:r>
        <w:r w:rsidR="00037782">
          <w:rPr>
            <w:noProof/>
            <w:webHidden/>
          </w:rPr>
          <w:instrText xml:space="preserve"> PAGEREF _Toc140144240 \h </w:instrText>
        </w:r>
        <w:r w:rsidR="00037782">
          <w:rPr>
            <w:noProof/>
            <w:webHidden/>
          </w:rPr>
        </w:r>
        <w:r w:rsidR="00037782">
          <w:rPr>
            <w:noProof/>
            <w:webHidden/>
          </w:rPr>
          <w:fldChar w:fldCharType="separate"/>
        </w:r>
        <w:r w:rsidR="00037782">
          <w:rPr>
            <w:noProof/>
            <w:webHidden/>
          </w:rPr>
          <w:t>4</w:t>
        </w:r>
        <w:r w:rsidR="00037782">
          <w:rPr>
            <w:noProof/>
            <w:webHidden/>
          </w:rPr>
          <w:fldChar w:fldCharType="end"/>
        </w:r>
      </w:hyperlink>
    </w:p>
    <w:p w14:paraId="1F148030" w14:textId="27285615" w:rsidR="00037782" w:rsidRDefault="00000000">
      <w:pPr>
        <w:pStyle w:val="TOC2"/>
        <w:rPr>
          <w:rFonts w:asciiTheme="minorHAnsi" w:eastAsiaTheme="minorEastAsia" w:hAnsiTheme="minorHAnsi"/>
          <w:noProof/>
          <w:lang w:eastAsia="en-AU"/>
        </w:rPr>
      </w:pPr>
      <w:hyperlink w:anchor="_Toc140144241" w:history="1">
        <w:r w:rsidR="00037782" w:rsidRPr="000B673E">
          <w:rPr>
            <w:rStyle w:val="Hyperlink"/>
            <w:noProof/>
          </w:rPr>
          <w:t>Next steps</w:t>
        </w:r>
        <w:r w:rsidR="00037782">
          <w:rPr>
            <w:noProof/>
            <w:webHidden/>
          </w:rPr>
          <w:tab/>
        </w:r>
        <w:r w:rsidR="00037782">
          <w:rPr>
            <w:noProof/>
            <w:webHidden/>
          </w:rPr>
          <w:fldChar w:fldCharType="begin"/>
        </w:r>
        <w:r w:rsidR="00037782">
          <w:rPr>
            <w:noProof/>
            <w:webHidden/>
          </w:rPr>
          <w:instrText xml:space="preserve"> PAGEREF _Toc140144241 \h </w:instrText>
        </w:r>
        <w:r w:rsidR="00037782">
          <w:rPr>
            <w:noProof/>
            <w:webHidden/>
          </w:rPr>
        </w:r>
        <w:r w:rsidR="00037782">
          <w:rPr>
            <w:noProof/>
            <w:webHidden/>
          </w:rPr>
          <w:fldChar w:fldCharType="separate"/>
        </w:r>
        <w:r w:rsidR="00037782">
          <w:rPr>
            <w:noProof/>
            <w:webHidden/>
          </w:rPr>
          <w:t>4</w:t>
        </w:r>
        <w:r w:rsidR="00037782">
          <w:rPr>
            <w:noProof/>
            <w:webHidden/>
          </w:rPr>
          <w:fldChar w:fldCharType="end"/>
        </w:r>
      </w:hyperlink>
    </w:p>
    <w:p w14:paraId="70868295" w14:textId="67E0F297" w:rsidR="00037782" w:rsidRDefault="00000000">
      <w:pPr>
        <w:pStyle w:val="TOC1"/>
        <w:rPr>
          <w:rFonts w:asciiTheme="minorHAnsi" w:eastAsiaTheme="minorEastAsia" w:hAnsiTheme="minorHAnsi"/>
          <w:b w:val="0"/>
          <w:noProof/>
          <w:lang w:eastAsia="en-AU"/>
        </w:rPr>
      </w:pPr>
      <w:hyperlink w:anchor="_Toc140144242" w:history="1">
        <w:r w:rsidR="00037782" w:rsidRPr="000B673E">
          <w:rPr>
            <w:rStyle w:val="Hyperlink"/>
            <w:noProof/>
          </w:rPr>
          <w:t>Background</w:t>
        </w:r>
        <w:r w:rsidR="00037782">
          <w:rPr>
            <w:noProof/>
            <w:webHidden/>
          </w:rPr>
          <w:tab/>
        </w:r>
        <w:r w:rsidR="00037782">
          <w:rPr>
            <w:noProof/>
            <w:webHidden/>
          </w:rPr>
          <w:fldChar w:fldCharType="begin"/>
        </w:r>
        <w:r w:rsidR="00037782">
          <w:rPr>
            <w:noProof/>
            <w:webHidden/>
          </w:rPr>
          <w:instrText xml:space="preserve"> PAGEREF _Toc140144242 \h </w:instrText>
        </w:r>
        <w:r w:rsidR="00037782">
          <w:rPr>
            <w:noProof/>
            <w:webHidden/>
          </w:rPr>
        </w:r>
        <w:r w:rsidR="00037782">
          <w:rPr>
            <w:noProof/>
            <w:webHidden/>
          </w:rPr>
          <w:fldChar w:fldCharType="separate"/>
        </w:r>
        <w:r w:rsidR="00037782">
          <w:rPr>
            <w:noProof/>
            <w:webHidden/>
          </w:rPr>
          <w:t>6</w:t>
        </w:r>
        <w:r w:rsidR="00037782">
          <w:rPr>
            <w:noProof/>
            <w:webHidden/>
          </w:rPr>
          <w:fldChar w:fldCharType="end"/>
        </w:r>
      </w:hyperlink>
    </w:p>
    <w:p w14:paraId="734C8377" w14:textId="27362458" w:rsidR="00037782" w:rsidRDefault="00000000">
      <w:pPr>
        <w:pStyle w:val="TOC2"/>
        <w:rPr>
          <w:rFonts w:asciiTheme="minorHAnsi" w:eastAsiaTheme="minorEastAsia" w:hAnsiTheme="minorHAnsi"/>
          <w:noProof/>
          <w:lang w:eastAsia="en-AU"/>
        </w:rPr>
      </w:pPr>
      <w:hyperlink w:anchor="_Toc140144243" w:history="1">
        <w:r w:rsidR="00037782" w:rsidRPr="000B673E">
          <w:rPr>
            <w:rStyle w:val="Hyperlink"/>
            <w:noProof/>
          </w:rPr>
          <w:t>About the 2023–24 electoral structure reviews</w:t>
        </w:r>
        <w:r w:rsidR="00037782">
          <w:rPr>
            <w:noProof/>
            <w:webHidden/>
          </w:rPr>
          <w:tab/>
        </w:r>
        <w:r w:rsidR="00037782">
          <w:rPr>
            <w:noProof/>
            <w:webHidden/>
          </w:rPr>
          <w:fldChar w:fldCharType="begin"/>
        </w:r>
        <w:r w:rsidR="00037782">
          <w:rPr>
            <w:noProof/>
            <w:webHidden/>
          </w:rPr>
          <w:instrText xml:space="preserve"> PAGEREF _Toc140144243 \h </w:instrText>
        </w:r>
        <w:r w:rsidR="00037782">
          <w:rPr>
            <w:noProof/>
            <w:webHidden/>
          </w:rPr>
        </w:r>
        <w:r w:rsidR="00037782">
          <w:rPr>
            <w:noProof/>
            <w:webHidden/>
          </w:rPr>
          <w:fldChar w:fldCharType="separate"/>
        </w:r>
        <w:r w:rsidR="00037782">
          <w:rPr>
            <w:noProof/>
            <w:webHidden/>
          </w:rPr>
          <w:t>6</w:t>
        </w:r>
        <w:r w:rsidR="00037782">
          <w:rPr>
            <w:noProof/>
            <w:webHidden/>
          </w:rPr>
          <w:fldChar w:fldCharType="end"/>
        </w:r>
      </w:hyperlink>
    </w:p>
    <w:p w14:paraId="595C5774" w14:textId="754CFDE5" w:rsidR="00037782" w:rsidRDefault="00000000">
      <w:pPr>
        <w:pStyle w:val="TOC2"/>
        <w:rPr>
          <w:rFonts w:asciiTheme="minorHAnsi" w:eastAsiaTheme="minorEastAsia" w:hAnsiTheme="minorHAnsi"/>
          <w:noProof/>
          <w:lang w:eastAsia="en-AU"/>
        </w:rPr>
      </w:pPr>
      <w:hyperlink w:anchor="_Toc140144244" w:history="1">
        <w:r w:rsidR="00037782" w:rsidRPr="000B673E">
          <w:rPr>
            <w:rStyle w:val="Hyperlink"/>
            <w:noProof/>
          </w:rPr>
          <w:t>The electoral representation advisory panel</w:t>
        </w:r>
        <w:r w:rsidR="00037782">
          <w:rPr>
            <w:noProof/>
            <w:webHidden/>
          </w:rPr>
          <w:tab/>
        </w:r>
        <w:r w:rsidR="00037782">
          <w:rPr>
            <w:noProof/>
            <w:webHidden/>
          </w:rPr>
          <w:fldChar w:fldCharType="begin"/>
        </w:r>
        <w:r w:rsidR="00037782">
          <w:rPr>
            <w:noProof/>
            <w:webHidden/>
          </w:rPr>
          <w:instrText xml:space="preserve"> PAGEREF _Toc140144244 \h </w:instrText>
        </w:r>
        <w:r w:rsidR="00037782">
          <w:rPr>
            <w:noProof/>
            <w:webHidden/>
          </w:rPr>
        </w:r>
        <w:r w:rsidR="00037782">
          <w:rPr>
            <w:noProof/>
            <w:webHidden/>
          </w:rPr>
          <w:fldChar w:fldCharType="separate"/>
        </w:r>
        <w:r w:rsidR="00037782">
          <w:rPr>
            <w:noProof/>
            <w:webHidden/>
          </w:rPr>
          <w:t>6</w:t>
        </w:r>
        <w:r w:rsidR="00037782">
          <w:rPr>
            <w:noProof/>
            <w:webHidden/>
          </w:rPr>
          <w:fldChar w:fldCharType="end"/>
        </w:r>
      </w:hyperlink>
    </w:p>
    <w:p w14:paraId="4693D448" w14:textId="4850B8C6" w:rsidR="00037782" w:rsidRDefault="00000000">
      <w:pPr>
        <w:pStyle w:val="TOC2"/>
        <w:rPr>
          <w:rFonts w:asciiTheme="minorHAnsi" w:eastAsiaTheme="minorEastAsia" w:hAnsiTheme="minorHAnsi"/>
          <w:noProof/>
          <w:lang w:eastAsia="en-AU"/>
        </w:rPr>
      </w:pPr>
      <w:hyperlink w:anchor="_Toc140144245" w:history="1">
        <w:r w:rsidR="00037782" w:rsidRPr="000B673E">
          <w:rPr>
            <w:rStyle w:val="Hyperlink"/>
            <w:noProof/>
          </w:rPr>
          <w:t>Public engagement</w:t>
        </w:r>
        <w:r w:rsidR="00037782">
          <w:rPr>
            <w:noProof/>
            <w:webHidden/>
          </w:rPr>
          <w:tab/>
        </w:r>
        <w:r w:rsidR="00037782">
          <w:rPr>
            <w:noProof/>
            <w:webHidden/>
          </w:rPr>
          <w:fldChar w:fldCharType="begin"/>
        </w:r>
        <w:r w:rsidR="00037782">
          <w:rPr>
            <w:noProof/>
            <w:webHidden/>
          </w:rPr>
          <w:instrText xml:space="preserve"> PAGEREF _Toc140144245 \h </w:instrText>
        </w:r>
        <w:r w:rsidR="00037782">
          <w:rPr>
            <w:noProof/>
            <w:webHidden/>
          </w:rPr>
        </w:r>
        <w:r w:rsidR="00037782">
          <w:rPr>
            <w:noProof/>
            <w:webHidden/>
          </w:rPr>
          <w:fldChar w:fldCharType="separate"/>
        </w:r>
        <w:r w:rsidR="00037782">
          <w:rPr>
            <w:noProof/>
            <w:webHidden/>
          </w:rPr>
          <w:t>6</w:t>
        </w:r>
        <w:r w:rsidR="00037782">
          <w:rPr>
            <w:noProof/>
            <w:webHidden/>
          </w:rPr>
          <w:fldChar w:fldCharType="end"/>
        </w:r>
      </w:hyperlink>
    </w:p>
    <w:p w14:paraId="3043B183" w14:textId="766F502B" w:rsidR="00037782" w:rsidRDefault="00000000">
      <w:pPr>
        <w:pStyle w:val="TOC2"/>
        <w:rPr>
          <w:rFonts w:asciiTheme="minorHAnsi" w:eastAsiaTheme="minorEastAsia" w:hAnsiTheme="minorHAnsi"/>
          <w:noProof/>
          <w:lang w:eastAsia="en-AU"/>
        </w:rPr>
      </w:pPr>
      <w:hyperlink w:anchor="_Toc140144246" w:history="1">
        <w:r w:rsidR="00037782" w:rsidRPr="000B673E">
          <w:rPr>
            <w:rStyle w:val="Hyperlink"/>
            <w:noProof/>
          </w:rPr>
          <w:t>Developing recommendations</w:t>
        </w:r>
        <w:r w:rsidR="00037782">
          <w:rPr>
            <w:noProof/>
            <w:webHidden/>
          </w:rPr>
          <w:tab/>
        </w:r>
        <w:r w:rsidR="00037782">
          <w:rPr>
            <w:noProof/>
            <w:webHidden/>
          </w:rPr>
          <w:fldChar w:fldCharType="begin"/>
        </w:r>
        <w:r w:rsidR="00037782">
          <w:rPr>
            <w:noProof/>
            <w:webHidden/>
          </w:rPr>
          <w:instrText xml:space="preserve"> PAGEREF _Toc140144246 \h </w:instrText>
        </w:r>
        <w:r w:rsidR="00037782">
          <w:rPr>
            <w:noProof/>
            <w:webHidden/>
          </w:rPr>
        </w:r>
        <w:r w:rsidR="00037782">
          <w:rPr>
            <w:noProof/>
            <w:webHidden/>
          </w:rPr>
          <w:fldChar w:fldCharType="separate"/>
        </w:r>
        <w:r w:rsidR="00037782">
          <w:rPr>
            <w:noProof/>
            <w:webHidden/>
          </w:rPr>
          <w:t>7</w:t>
        </w:r>
        <w:r w:rsidR="00037782">
          <w:rPr>
            <w:noProof/>
            <w:webHidden/>
          </w:rPr>
          <w:fldChar w:fldCharType="end"/>
        </w:r>
      </w:hyperlink>
    </w:p>
    <w:p w14:paraId="2FFDC2E3" w14:textId="39C3E95F" w:rsidR="00037782" w:rsidRDefault="00000000">
      <w:pPr>
        <w:pStyle w:val="TOC1"/>
        <w:rPr>
          <w:rFonts w:asciiTheme="minorHAnsi" w:eastAsiaTheme="minorEastAsia" w:hAnsiTheme="minorHAnsi"/>
          <w:b w:val="0"/>
          <w:noProof/>
          <w:lang w:eastAsia="en-AU"/>
        </w:rPr>
      </w:pPr>
      <w:hyperlink w:anchor="_Toc140144247" w:history="1">
        <w:r w:rsidR="00037782" w:rsidRPr="000B673E">
          <w:rPr>
            <w:rStyle w:val="Hyperlink"/>
            <w:noProof/>
          </w:rPr>
          <w:t>About Monash City Council</w:t>
        </w:r>
        <w:r w:rsidR="00037782">
          <w:rPr>
            <w:noProof/>
            <w:webHidden/>
          </w:rPr>
          <w:tab/>
        </w:r>
        <w:r w:rsidR="00037782">
          <w:rPr>
            <w:noProof/>
            <w:webHidden/>
          </w:rPr>
          <w:fldChar w:fldCharType="begin"/>
        </w:r>
        <w:r w:rsidR="00037782">
          <w:rPr>
            <w:noProof/>
            <w:webHidden/>
          </w:rPr>
          <w:instrText xml:space="preserve"> PAGEREF _Toc140144247 \h </w:instrText>
        </w:r>
        <w:r w:rsidR="00037782">
          <w:rPr>
            <w:noProof/>
            <w:webHidden/>
          </w:rPr>
        </w:r>
        <w:r w:rsidR="00037782">
          <w:rPr>
            <w:noProof/>
            <w:webHidden/>
          </w:rPr>
          <w:fldChar w:fldCharType="separate"/>
        </w:r>
        <w:r w:rsidR="00037782">
          <w:rPr>
            <w:noProof/>
            <w:webHidden/>
          </w:rPr>
          <w:t>11</w:t>
        </w:r>
        <w:r w:rsidR="00037782">
          <w:rPr>
            <w:noProof/>
            <w:webHidden/>
          </w:rPr>
          <w:fldChar w:fldCharType="end"/>
        </w:r>
      </w:hyperlink>
    </w:p>
    <w:p w14:paraId="352A3F34" w14:textId="7881F78C" w:rsidR="00037782" w:rsidRDefault="00000000">
      <w:pPr>
        <w:pStyle w:val="TOC2"/>
        <w:rPr>
          <w:rFonts w:asciiTheme="minorHAnsi" w:eastAsiaTheme="minorEastAsia" w:hAnsiTheme="minorHAnsi"/>
          <w:noProof/>
          <w:lang w:eastAsia="en-AU"/>
        </w:rPr>
      </w:pPr>
      <w:hyperlink w:anchor="_Toc140144248" w:history="1">
        <w:r w:rsidR="00037782" w:rsidRPr="000B673E">
          <w:rPr>
            <w:rStyle w:val="Hyperlink"/>
            <w:noProof/>
          </w:rPr>
          <w:t>Profile</w:t>
        </w:r>
        <w:r w:rsidR="00037782">
          <w:rPr>
            <w:noProof/>
            <w:webHidden/>
          </w:rPr>
          <w:tab/>
        </w:r>
        <w:r w:rsidR="00037782">
          <w:rPr>
            <w:noProof/>
            <w:webHidden/>
          </w:rPr>
          <w:fldChar w:fldCharType="begin"/>
        </w:r>
        <w:r w:rsidR="00037782">
          <w:rPr>
            <w:noProof/>
            <w:webHidden/>
          </w:rPr>
          <w:instrText xml:space="preserve"> PAGEREF _Toc140144248 \h </w:instrText>
        </w:r>
        <w:r w:rsidR="00037782">
          <w:rPr>
            <w:noProof/>
            <w:webHidden/>
          </w:rPr>
        </w:r>
        <w:r w:rsidR="00037782">
          <w:rPr>
            <w:noProof/>
            <w:webHidden/>
          </w:rPr>
          <w:fldChar w:fldCharType="separate"/>
        </w:r>
        <w:r w:rsidR="00037782">
          <w:rPr>
            <w:noProof/>
            <w:webHidden/>
          </w:rPr>
          <w:t>11</w:t>
        </w:r>
        <w:r w:rsidR="00037782">
          <w:rPr>
            <w:noProof/>
            <w:webHidden/>
          </w:rPr>
          <w:fldChar w:fldCharType="end"/>
        </w:r>
      </w:hyperlink>
    </w:p>
    <w:p w14:paraId="30C78555" w14:textId="5A64F178" w:rsidR="00037782" w:rsidRDefault="00000000">
      <w:pPr>
        <w:pStyle w:val="TOC2"/>
        <w:rPr>
          <w:rFonts w:asciiTheme="minorHAnsi" w:eastAsiaTheme="minorEastAsia" w:hAnsiTheme="minorHAnsi"/>
          <w:noProof/>
          <w:lang w:eastAsia="en-AU"/>
        </w:rPr>
      </w:pPr>
      <w:hyperlink w:anchor="_Toc140144249" w:history="1">
        <w:r w:rsidR="00037782" w:rsidRPr="000B673E">
          <w:rPr>
            <w:rStyle w:val="Hyperlink"/>
            <w:noProof/>
          </w:rPr>
          <w:t>Current number of councillors and electoral structure</w:t>
        </w:r>
        <w:r w:rsidR="00037782">
          <w:rPr>
            <w:noProof/>
            <w:webHidden/>
          </w:rPr>
          <w:tab/>
        </w:r>
        <w:r w:rsidR="00037782">
          <w:rPr>
            <w:noProof/>
            <w:webHidden/>
          </w:rPr>
          <w:fldChar w:fldCharType="begin"/>
        </w:r>
        <w:r w:rsidR="00037782">
          <w:rPr>
            <w:noProof/>
            <w:webHidden/>
          </w:rPr>
          <w:instrText xml:space="preserve"> PAGEREF _Toc140144249 \h </w:instrText>
        </w:r>
        <w:r w:rsidR="00037782">
          <w:rPr>
            <w:noProof/>
            <w:webHidden/>
          </w:rPr>
        </w:r>
        <w:r w:rsidR="00037782">
          <w:rPr>
            <w:noProof/>
            <w:webHidden/>
          </w:rPr>
          <w:fldChar w:fldCharType="separate"/>
        </w:r>
        <w:r w:rsidR="00037782">
          <w:rPr>
            <w:noProof/>
            <w:webHidden/>
          </w:rPr>
          <w:t>13</w:t>
        </w:r>
        <w:r w:rsidR="00037782">
          <w:rPr>
            <w:noProof/>
            <w:webHidden/>
          </w:rPr>
          <w:fldChar w:fldCharType="end"/>
        </w:r>
      </w:hyperlink>
    </w:p>
    <w:p w14:paraId="7152E6BE" w14:textId="6C7C1824" w:rsidR="00037782" w:rsidRDefault="00000000">
      <w:pPr>
        <w:pStyle w:val="TOC2"/>
        <w:rPr>
          <w:rFonts w:asciiTheme="minorHAnsi" w:eastAsiaTheme="minorEastAsia" w:hAnsiTheme="minorHAnsi"/>
          <w:noProof/>
          <w:lang w:eastAsia="en-AU"/>
        </w:rPr>
      </w:pPr>
      <w:hyperlink w:anchor="_Toc140144250" w:history="1">
        <w:r w:rsidR="00037782" w:rsidRPr="000B673E">
          <w:rPr>
            <w:rStyle w:val="Hyperlink"/>
            <w:noProof/>
          </w:rPr>
          <w:t>Last electoral structure review</w:t>
        </w:r>
        <w:r w:rsidR="00037782">
          <w:rPr>
            <w:noProof/>
            <w:webHidden/>
          </w:rPr>
          <w:tab/>
        </w:r>
        <w:r w:rsidR="00037782">
          <w:rPr>
            <w:noProof/>
            <w:webHidden/>
          </w:rPr>
          <w:fldChar w:fldCharType="begin"/>
        </w:r>
        <w:r w:rsidR="00037782">
          <w:rPr>
            <w:noProof/>
            <w:webHidden/>
          </w:rPr>
          <w:instrText xml:space="preserve"> PAGEREF _Toc140144250 \h </w:instrText>
        </w:r>
        <w:r w:rsidR="00037782">
          <w:rPr>
            <w:noProof/>
            <w:webHidden/>
          </w:rPr>
        </w:r>
        <w:r w:rsidR="00037782">
          <w:rPr>
            <w:noProof/>
            <w:webHidden/>
          </w:rPr>
          <w:fldChar w:fldCharType="separate"/>
        </w:r>
        <w:r w:rsidR="00037782">
          <w:rPr>
            <w:noProof/>
            <w:webHidden/>
          </w:rPr>
          <w:t>13</w:t>
        </w:r>
        <w:r w:rsidR="00037782">
          <w:rPr>
            <w:noProof/>
            <w:webHidden/>
          </w:rPr>
          <w:fldChar w:fldCharType="end"/>
        </w:r>
      </w:hyperlink>
    </w:p>
    <w:p w14:paraId="146AF133" w14:textId="56BBC4BE" w:rsidR="00037782" w:rsidRDefault="00000000">
      <w:pPr>
        <w:pStyle w:val="TOC1"/>
        <w:rPr>
          <w:rFonts w:asciiTheme="minorHAnsi" w:eastAsiaTheme="minorEastAsia" w:hAnsiTheme="minorHAnsi"/>
          <w:b w:val="0"/>
          <w:noProof/>
          <w:lang w:eastAsia="en-AU"/>
        </w:rPr>
      </w:pPr>
      <w:hyperlink w:anchor="_Toc140144251" w:history="1">
        <w:r w:rsidR="00037782" w:rsidRPr="000B673E">
          <w:rPr>
            <w:rStyle w:val="Hyperlink"/>
            <w:noProof/>
          </w:rPr>
          <w:t>Preliminary findings and models</w:t>
        </w:r>
        <w:r w:rsidR="00037782">
          <w:rPr>
            <w:noProof/>
            <w:webHidden/>
          </w:rPr>
          <w:tab/>
        </w:r>
        <w:r w:rsidR="00037782">
          <w:rPr>
            <w:noProof/>
            <w:webHidden/>
          </w:rPr>
          <w:fldChar w:fldCharType="begin"/>
        </w:r>
        <w:r w:rsidR="00037782">
          <w:rPr>
            <w:noProof/>
            <w:webHidden/>
          </w:rPr>
          <w:instrText xml:space="preserve"> PAGEREF _Toc140144251 \h </w:instrText>
        </w:r>
        <w:r w:rsidR="00037782">
          <w:rPr>
            <w:noProof/>
            <w:webHidden/>
          </w:rPr>
        </w:r>
        <w:r w:rsidR="00037782">
          <w:rPr>
            <w:noProof/>
            <w:webHidden/>
          </w:rPr>
          <w:fldChar w:fldCharType="separate"/>
        </w:r>
        <w:r w:rsidR="00037782">
          <w:rPr>
            <w:noProof/>
            <w:webHidden/>
          </w:rPr>
          <w:t>15</w:t>
        </w:r>
        <w:r w:rsidR="00037782">
          <w:rPr>
            <w:noProof/>
            <w:webHidden/>
          </w:rPr>
          <w:fldChar w:fldCharType="end"/>
        </w:r>
      </w:hyperlink>
    </w:p>
    <w:p w14:paraId="65B3F3D6" w14:textId="4D152C30" w:rsidR="00037782" w:rsidRDefault="00000000">
      <w:pPr>
        <w:pStyle w:val="TOC2"/>
        <w:rPr>
          <w:rFonts w:asciiTheme="minorHAnsi" w:eastAsiaTheme="minorEastAsia" w:hAnsiTheme="minorHAnsi"/>
          <w:noProof/>
          <w:lang w:eastAsia="en-AU"/>
        </w:rPr>
      </w:pPr>
      <w:hyperlink w:anchor="_Toc140144252" w:history="1">
        <w:r w:rsidR="00037782" w:rsidRPr="000B673E">
          <w:rPr>
            <w:rStyle w:val="Hyperlink"/>
            <w:noProof/>
          </w:rPr>
          <w:t>Number of councillors</w:t>
        </w:r>
        <w:r w:rsidR="00037782">
          <w:rPr>
            <w:noProof/>
            <w:webHidden/>
          </w:rPr>
          <w:tab/>
        </w:r>
        <w:r w:rsidR="00037782">
          <w:rPr>
            <w:noProof/>
            <w:webHidden/>
          </w:rPr>
          <w:fldChar w:fldCharType="begin"/>
        </w:r>
        <w:r w:rsidR="00037782">
          <w:rPr>
            <w:noProof/>
            <w:webHidden/>
          </w:rPr>
          <w:instrText xml:space="preserve"> PAGEREF _Toc140144252 \h </w:instrText>
        </w:r>
        <w:r w:rsidR="00037782">
          <w:rPr>
            <w:noProof/>
            <w:webHidden/>
          </w:rPr>
        </w:r>
        <w:r w:rsidR="00037782">
          <w:rPr>
            <w:noProof/>
            <w:webHidden/>
          </w:rPr>
          <w:fldChar w:fldCharType="separate"/>
        </w:r>
        <w:r w:rsidR="00037782">
          <w:rPr>
            <w:noProof/>
            <w:webHidden/>
          </w:rPr>
          <w:t>15</w:t>
        </w:r>
        <w:r w:rsidR="00037782">
          <w:rPr>
            <w:noProof/>
            <w:webHidden/>
          </w:rPr>
          <w:fldChar w:fldCharType="end"/>
        </w:r>
      </w:hyperlink>
    </w:p>
    <w:p w14:paraId="439E4F6E" w14:textId="41518722" w:rsidR="00037782" w:rsidRDefault="00000000">
      <w:pPr>
        <w:pStyle w:val="TOC2"/>
        <w:rPr>
          <w:rFonts w:asciiTheme="minorHAnsi" w:eastAsiaTheme="minorEastAsia" w:hAnsiTheme="minorHAnsi"/>
          <w:noProof/>
          <w:lang w:eastAsia="en-AU"/>
        </w:rPr>
      </w:pPr>
      <w:hyperlink w:anchor="_Toc140144253" w:history="1">
        <w:r w:rsidR="00037782" w:rsidRPr="000B673E">
          <w:rPr>
            <w:rStyle w:val="Hyperlink"/>
            <w:noProof/>
          </w:rPr>
          <w:t>Electoral structure</w:t>
        </w:r>
        <w:r w:rsidR="00037782">
          <w:rPr>
            <w:noProof/>
            <w:webHidden/>
          </w:rPr>
          <w:tab/>
        </w:r>
        <w:r w:rsidR="00037782">
          <w:rPr>
            <w:noProof/>
            <w:webHidden/>
          </w:rPr>
          <w:fldChar w:fldCharType="begin"/>
        </w:r>
        <w:r w:rsidR="00037782">
          <w:rPr>
            <w:noProof/>
            <w:webHidden/>
          </w:rPr>
          <w:instrText xml:space="preserve"> PAGEREF _Toc140144253 \h </w:instrText>
        </w:r>
        <w:r w:rsidR="00037782">
          <w:rPr>
            <w:noProof/>
            <w:webHidden/>
          </w:rPr>
        </w:r>
        <w:r w:rsidR="00037782">
          <w:rPr>
            <w:noProof/>
            <w:webHidden/>
          </w:rPr>
          <w:fldChar w:fldCharType="separate"/>
        </w:r>
        <w:r w:rsidR="00037782">
          <w:rPr>
            <w:noProof/>
            <w:webHidden/>
          </w:rPr>
          <w:t>16</w:t>
        </w:r>
        <w:r w:rsidR="00037782">
          <w:rPr>
            <w:noProof/>
            <w:webHidden/>
          </w:rPr>
          <w:fldChar w:fldCharType="end"/>
        </w:r>
      </w:hyperlink>
    </w:p>
    <w:p w14:paraId="2B59FE03" w14:textId="62E6CB0F" w:rsidR="00037782" w:rsidRDefault="00000000">
      <w:pPr>
        <w:pStyle w:val="TOC2"/>
        <w:rPr>
          <w:rFonts w:asciiTheme="minorHAnsi" w:eastAsiaTheme="minorEastAsia" w:hAnsiTheme="minorHAnsi"/>
          <w:noProof/>
          <w:lang w:eastAsia="en-AU"/>
        </w:rPr>
      </w:pPr>
      <w:hyperlink w:anchor="_Toc140144254" w:history="1">
        <w:r w:rsidR="00037782" w:rsidRPr="000B673E">
          <w:rPr>
            <w:rStyle w:val="Hyperlink"/>
            <w:noProof/>
          </w:rPr>
          <w:t>Models for public feedback</w:t>
        </w:r>
        <w:r w:rsidR="00037782">
          <w:rPr>
            <w:noProof/>
            <w:webHidden/>
          </w:rPr>
          <w:tab/>
        </w:r>
        <w:r w:rsidR="00037782">
          <w:rPr>
            <w:noProof/>
            <w:webHidden/>
          </w:rPr>
          <w:fldChar w:fldCharType="begin"/>
        </w:r>
        <w:r w:rsidR="00037782">
          <w:rPr>
            <w:noProof/>
            <w:webHidden/>
          </w:rPr>
          <w:instrText xml:space="preserve"> PAGEREF _Toc140144254 \h </w:instrText>
        </w:r>
        <w:r w:rsidR="00037782">
          <w:rPr>
            <w:noProof/>
            <w:webHidden/>
          </w:rPr>
        </w:r>
        <w:r w:rsidR="00037782">
          <w:rPr>
            <w:noProof/>
            <w:webHidden/>
          </w:rPr>
          <w:fldChar w:fldCharType="separate"/>
        </w:r>
        <w:r w:rsidR="00037782">
          <w:rPr>
            <w:noProof/>
            <w:webHidden/>
          </w:rPr>
          <w:t>21</w:t>
        </w:r>
        <w:r w:rsidR="00037782">
          <w:rPr>
            <w:noProof/>
            <w:webHidden/>
          </w:rPr>
          <w:fldChar w:fldCharType="end"/>
        </w:r>
      </w:hyperlink>
    </w:p>
    <w:p w14:paraId="367284C5" w14:textId="7CD1B9CE" w:rsidR="00037782" w:rsidRDefault="00000000">
      <w:pPr>
        <w:pStyle w:val="TOC2"/>
        <w:rPr>
          <w:rFonts w:asciiTheme="minorHAnsi" w:eastAsiaTheme="minorEastAsia" w:hAnsiTheme="minorHAnsi"/>
          <w:noProof/>
          <w:lang w:eastAsia="en-AU"/>
        </w:rPr>
      </w:pPr>
      <w:hyperlink w:anchor="_Toc140144255" w:history="1">
        <w:r w:rsidR="00037782" w:rsidRPr="000B673E">
          <w:rPr>
            <w:rStyle w:val="Hyperlink"/>
            <w:noProof/>
          </w:rPr>
          <w:t>Ward names</w:t>
        </w:r>
        <w:r w:rsidR="00037782">
          <w:rPr>
            <w:noProof/>
            <w:webHidden/>
          </w:rPr>
          <w:tab/>
        </w:r>
        <w:r w:rsidR="00037782">
          <w:rPr>
            <w:noProof/>
            <w:webHidden/>
          </w:rPr>
          <w:fldChar w:fldCharType="begin"/>
        </w:r>
        <w:r w:rsidR="00037782">
          <w:rPr>
            <w:noProof/>
            <w:webHidden/>
          </w:rPr>
          <w:instrText xml:space="preserve"> PAGEREF _Toc140144255 \h </w:instrText>
        </w:r>
        <w:r w:rsidR="00037782">
          <w:rPr>
            <w:noProof/>
            <w:webHidden/>
          </w:rPr>
        </w:r>
        <w:r w:rsidR="00037782">
          <w:rPr>
            <w:noProof/>
            <w:webHidden/>
          </w:rPr>
          <w:fldChar w:fldCharType="separate"/>
        </w:r>
        <w:r w:rsidR="00037782">
          <w:rPr>
            <w:noProof/>
            <w:webHidden/>
          </w:rPr>
          <w:t>21</w:t>
        </w:r>
        <w:r w:rsidR="00037782">
          <w:rPr>
            <w:noProof/>
            <w:webHidden/>
          </w:rPr>
          <w:fldChar w:fldCharType="end"/>
        </w:r>
      </w:hyperlink>
    </w:p>
    <w:p w14:paraId="625C3E93" w14:textId="65DB72BB" w:rsidR="00037782" w:rsidRDefault="00000000">
      <w:pPr>
        <w:pStyle w:val="TOC1"/>
        <w:rPr>
          <w:rFonts w:asciiTheme="minorHAnsi" w:eastAsiaTheme="minorEastAsia" w:hAnsiTheme="minorHAnsi"/>
          <w:b w:val="0"/>
          <w:noProof/>
          <w:lang w:eastAsia="en-AU"/>
        </w:rPr>
      </w:pPr>
      <w:hyperlink w:anchor="_Toc140144256" w:history="1">
        <w:r w:rsidR="00037782" w:rsidRPr="000B673E">
          <w:rPr>
            <w:rStyle w:val="Hyperlink"/>
            <w:noProof/>
          </w:rPr>
          <w:t>Next steps</w:t>
        </w:r>
        <w:r w:rsidR="00037782">
          <w:rPr>
            <w:noProof/>
            <w:webHidden/>
          </w:rPr>
          <w:tab/>
        </w:r>
        <w:r w:rsidR="00037782">
          <w:rPr>
            <w:noProof/>
            <w:webHidden/>
          </w:rPr>
          <w:fldChar w:fldCharType="begin"/>
        </w:r>
        <w:r w:rsidR="00037782">
          <w:rPr>
            <w:noProof/>
            <w:webHidden/>
          </w:rPr>
          <w:instrText xml:space="preserve"> PAGEREF _Toc140144256 \h </w:instrText>
        </w:r>
        <w:r w:rsidR="00037782">
          <w:rPr>
            <w:noProof/>
            <w:webHidden/>
          </w:rPr>
        </w:r>
        <w:r w:rsidR="00037782">
          <w:rPr>
            <w:noProof/>
            <w:webHidden/>
          </w:rPr>
          <w:fldChar w:fldCharType="separate"/>
        </w:r>
        <w:r w:rsidR="00037782">
          <w:rPr>
            <w:noProof/>
            <w:webHidden/>
          </w:rPr>
          <w:t>23</w:t>
        </w:r>
        <w:r w:rsidR="00037782">
          <w:rPr>
            <w:noProof/>
            <w:webHidden/>
          </w:rPr>
          <w:fldChar w:fldCharType="end"/>
        </w:r>
      </w:hyperlink>
    </w:p>
    <w:p w14:paraId="07D97269" w14:textId="5ED8960B" w:rsidR="00037782" w:rsidRDefault="00000000">
      <w:pPr>
        <w:pStyle w:val="TOC2"/>
        <w:rPr>
          <w:rFonts w:asciiTheme="minorHAnsi" w:eastAsiaTheme="minorEastAsia" w:hAnsiTheme="minorHAnsi"/>
          <w:noProof/>
          <w:lang w:eastAsia="en-AU"/>
        </w:rPr>
      </w:pPr>
      <w:hyperlink w:anchor="_Toc140144257" w:history="1">
        <w:r w:rsidR="00037782" w:rsidRPr="000B673E">
          <w:rPr>
            <w:rStyle w:val="Hyperlink"/>
            <w:noProof/>
          </w:rPr>
          <w:t>Response submissions</w:t>
        </w:r>
        <w:r w:rsidR="00037782">
          <w:rPr>
            <w:noProof/>
            <w:webHidden/>
          </w:rPr>
          <w:tab/>
        </w:r>
        <w:r w:rsidR="00037782">
          <w:rPr>
            <w:noProof/>
            <w:webHidden/>
          </w:rPr>
          <w:fldChar w:fldCharType="begin"/>
        </w:r>
        <w:r w:rsidR="00037782">
          <w:rPr>
            <w:noProof/>
            <w:webHidden/>
          </w:rPr>
          <w:instrText xml:space="preserve"> PAGEREF _Toc140144257 \h </w:instrText>
        </w:r>
        <w:r w:rsidR="00037782">
          <w:rPr>
            <w:noProof/>
            <w:webHidden/>
          </w:rPr>
        </w:r>
        <w:r w:rsidR="00037782">
          <w:rPr>
            <w:noProof/>
            <w:webHidden/>
          </w:rPr>
          <w:fldChar w:fldCharType="separate"/>
        </w:r>
        <w:r w:rsidR="00037782">
          <w:rPr>
            <w:noProof/>
            <w:webHidden/>
          </w:rPr>
          <w:t>23</w:t>
        </w:r>
        <w:r w:rsidR="00037782">
          <w:rPr>
            <w:noProof/>
            <w:webHidden/>
          </w:rPr>
          <w:fldChar w:fldCharType="end"/>
        </w:r>
      </w:hyperlink>
    </w:p>
    <w:p w14:paraId="3C06D3ED" w14:textId="07BE88FB" w:rsidR="00037782" w:rsidRDefault="00000000">
      <w:pPr>
        <w:pStyle w:val="TOC2"/>
        <w:rPr>
          <w:rFonts w:asciiTheme="minorHAnsi" w:eastAsiaTheme="minorEastAsia" w:hAnsiTheme="minorHAnsi"/>
          <w:noProof/>
          <w:lang w:eastAsia="en-AU"/>
        </w:rPr>
      </w:pPr>
      <w:hyperlink w:anchor="_Toc140144258" w:history="1">
        <w:r w:rsidR="00037782" w:rsidRPr="000B673E">
          <w:rPr>
            <w:rStyle w:val="Hyperlink"/>
            <w:noProof/>
          </w:rPr>
          <w:t>Public hearing</w:t>
        </w:r>
        <w:r w:rsidR="00037782">
          <w:rPr>
            <w:noProof/>
            <w:webHidden/>
          </w:rPr>
          <w:tab/>
        </w:r>
        <w:r w:rsidR="00037782">
          <w:rPr>
            <w:noProof/>
            <w:webHidden/>
          </w:rPr>
          <w:fldChar w:fldCharType="begin"/>
        </w:r>
        <w:r w:rsidR="00037782">
          <w:rPr>
            <w:noProof/>
            <w:webHidden/>
          </w:rPr>
          <w:instrText xml:space="preserve"> PAGEREF _Toc140144258 \h </w:instrText>
        </w:r>
        <w:r w:rsidR="00037782">
          <w:rPr>
            <w:noProof/>
            <w:webHidden/>
          </w:rPr>
        </w:r>
        <w:r w:rsidR="00037782">
          <w:rPr>
            <w:noProof/>
            <w:webHidden/>
          </w:rPr>
          <w:fldChar w:fldCharType="separate"/>
        </w:r>
        <w:r w:rsidR="00037782">
          <w:rPr>
            <w:noProof/>
            <w:webHidden/>
          </w:rPr>
          <w:t>24</w:t>
        </w:r>
        <w:r w:rsidR="00037782">
          <w:rPr>
            <w:noProof/>
            <w:webHidden/>
          </w:rPr>
          <w:fldChar w:fldCharType="end"/>
        </w:r>
      </w:hyperlink>
    </w:p>
    <w:p w14:paraId="6CFD0443" w14:textId="5963354C" w:rsidR="00037782" w:rsidRDefault="00000000">
      <w:pPr>
        <w:pStyle w:val="TOC2"/>
        <w:rPr>
          <w:rFonts w:asciiTheme="minorHAnsi" w:eastAsiaTheme="minorEastAsia" w:hAnsiTheme="minorHAnsi"/>
          <w:noProof/>
          <w:lang w:eastAsia="en-AU"/>
        </w:rPr>
      </w:pPr>
      <w:hyperlink w:anchor="_Toc140144259" w:history="1">
        <w:r w:rsidR="00037782" w:rsidRPr="000B673E">
          <w:rPr>
            <w:rStyle w:val="Hyperlink"/>
            <w:noProof/>
          </w:rPr>
          <w:t>Final report</w:t>
        </w:r>
        <w:r w:rsidR="00037782">
          <w:rPr>
            <w:noProof/>
            <w:webHidden/>
          </w:rPr>
          <w:tab/>
        </w:r>
        <w:r w:rsidR="00037782">
          <w:rPr>
            <w:noProof/>
            <w:webHidden/>
          </w:rPr>
          <w:fldChar w:fldCharType="begin"/>
        </w:r>
        <w:r w:rsidR="00037782">
          <w:rPr>
            <w:noProof/>
            <w:webHidden/>
          </w:rPr>
          <w:instrText xml:space="preserve"> PAGEREF _Toc140144259 \h </w:instrText>
        </w:r>
        <w:r w:rsidR="00037782">
          <w:rPr>
            <w:noProof/>
            <w:webHidden/>
          </w:rPr>
        </w:r>
        <w:r w:rsidR="00037782">
          <w:rPr>
            <w:noProof/>
            <w:webHidden/>
          </w:rPr>
          <w:fldChar w:fldCharType="separate"/>
        </w:r>
        <w:r w:rsidR="00037782">
          <w:rPr>
            <w:noProof/>
            <w:webHidden/>
          </w:rPr>
          <w:t>24</w:t>
        </w:r>
        <w:r w:rsidR="00037782">
          <w:rPr>
            <w:noProof/>
            <w:webHidden/>
          </w:rPr>
          <w:fldChar w:fldCharType="end"/>
        </w:r>
      </w:hyperlink>
    </w:p>
    <w:p w14:paraId="41995E06" w14:textId="06A67F8F" w:rsidR="00037782" w:rsidRDefault="00000000">
      <w:pPr>
        <w:pStyle w:val="TOC1"/>
        <w:rPr>
          <w:rFonts w:asciiTheme="minorHAnsi" w:eastAsiaTheme="minorEastAsia" w:hAnsiTheme="minorHAnsi"/>
          <w:b w:val="0"/>
          <w:noProof/>
          <w:lang w:eastAsia="en-AU"/>
        </w:rPr>
      </w:pPr>
      <w:hyperlink w:anchor="_Toc140144260" w:history="1">
        <w:r w:rsidR="00037782" w:rsidRPr="000B673E">
          <w:rPr>
            <w:rStyle w:val="Hyperlink"/>
            <w:noProof/>
          </w:rPr>
          <w:t>References</w:t>
        </w:r>
        <w:r w:rsidR="00037782">
          <w:rPr>
            <w:noProof/>
            <w:webHidden/>
          </w:rPr>
          <w:tab/>
        </w:r>
        <w:r w:rsidR="00037782">
          <w:rPr>
            <w:noProof/>
            <w:webHidden/>
          </w:rPr>
          <w:fldChar w:fldCharType="begin"/>
        </w:r>
        <w:r w:rsidR="00037782">
          <w:rPr>
            <w:noProof/>
            <w:webHidden/>
          </w:rPr>
          <w:instrText xml:space="preserve"> PAGEREF _Toc140144260 \h </w:instrText>
        </w:r>
        <w:r w:rsidR="00037782">
          <w:rPr>
            <w:noProof/>
            <w:webHidden/>
          </w:rPr>
        </w:r>
        <w:r w:rsidR="00037782">
          <w:rPr>
            <w:noProof/>
            <w:webHidden/>
          </w:rPr>
          <w:fldChar w:fldCharType="separate"/>
        </w:r>
        <w:r w:rsidR="00037782">
          <w:rPr>
            <w:noProof/>
            <w:webHidden/>
          </w:rPr>
          <w:t>25</w:t>
        </w:r>
        <w:r w:rsidR="00037782">
          <w:rPr>
            <w:noProof/>
            <w:webHidden/>
          </w:rPr>
          <w:fldChar w:fldCharType="end"/>
        </w:r>
      </w:hyperlink>
    </w:p>
    <w:p w14:paraId="33B8E45F" w14:textId="56D06D7A" w:rsidR="00037782" w:rsidRDefault="00000000">
      <w:pPr>
        <w:pStyle w:val="TOC1"/>
        <w:rPr>
          <w:rFonts w:asciiTheme="minorHAnsi" w:eastAsiaTheme="minorEastAsia" w:hAnsiTheme="minorHAnsi"/>
          <w:b w:val="0"/>
          <w:noProof/>
          <w:lang w:eastAsia="en-AU"/>
        </w:rPr>
      </w:pPr>
      <w:hyperlink w:anchor="_Toc140144261" w:history="1">
        <w:r w:rsidR="00037782" w:rsidRPr="000B673E">
          <w:rPr>
            <w:rStyle w:val="Hyperlink"/>
            <w:noProof/>
          </w:rPr>
          <w:t>Appendix 1: Model maps</w:t>
        </w:r>
        <w:r w:rsidR="00037782">
          <w:rPr>
            <w:noProof/>
            <w:webHidden/>
          </w:rPr>
          <w:tab/>
        </w:r>
        <w:r w:rsidR="00037782">
          <w:rPr>
            <w:noProof/>
            <w:webHidden/>
          </w:rPr>
          <w:fldChar w:fldCharType="begin"/>
        </w:r>
        <w:r w:rsidR="00037782">
          <w:rPr>
            <w:noProof/>
            <w:webHidden/>
          </w:rPr>
          <w:instrText xml:space="preserve"> PAGEREF _Toc140144261 \h </w:instrText>
        </w:r>
        <w:r w:rsidR="00037782">
          <w:rPr>
            <w:noProof/>
            <w:webHidden/>
          </w:rPr>
        </w:r>
        <w:r w:rsidR="00037782">
          <w:rPr>
            <w:noProof/>
            <w:webHidden/>
          </w:rPr>
          <w:fldChar w:fldCharType="separate"/>
        </w:r>
        <w:r w:rsidR="00037782">
          <w:rPr>
            <w:noProof/>
            <w:webHidden/>
          </w:rPr>
          <w:t>26</w:t>
        </w:r>
        <w:r w:rsidR="00037782">
          <w:rPr>
            <w:noProof/>
            <w:webHidden/>
          </w:rPr>
          <w:fldChar w:fldCharType="end"/>
        </w:r>
      </w:hyperlink>
    </w:p>
    <w:p w14:paraId="34C085C6" w14:textId="571DE255" w:rsidR="00FC334F" w:rsidRDefault="000C38B8" w:rsidP="00B10151">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0144238"/>
      <w:r w:rsidRPr="00D63A65">
        <w:lastRenderedPageBreak/>
        <w:t>Executive summary</w:t>
      </w:r>
      <w:bookmarkEnd w:id="4"/>
    </w:p>
    <w:p w14:paraId="0A5ACE39" w14:textId="3618E286"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3F0BCF">
        <w:t>Monash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3D9AD500"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3F0BCF">
        <w:t>Monash City</w:t>
      </w:r>
      <w:r>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7332333C"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3F0BCF">
        <w:t>Monash City</w:t>
      </w:r>
      <w:r w:rsidR="0085786F">
        <w:t xml:space="preserve"> Council</w:t>
      </w:r>
      <w:r w:rsidR="00DD4E39">
        <w:t xml:space="preserve"> to meet the requirements of </w:t>
      </w:r>
      <w:r w:rsidR="00F2237C">
        <w:t>the Act</w:t>
      </w:r>
      <w:r>
        <w:t>.</w:t>
      </w:r>
    </w:p>
    <w:p w14:paraId="4AAA60A8" w14:textId="0CE910ED" w:rsidR="001D1E0E" w:rsidRDefault="001D1E0E" w:rsidP="001D1E0E">
      <w:r>
        <w:t xml:space="preserve">More information about the background to the review is available on </w:t>
      </w:r>
      <w:hyperlink w:anchor="_About_the_2023–24" w:tooltip="Link to page 6 of this document - background to the review" w:history="1">
        <w:r w:rsidR="00734998" w:rsidRPr="00734998">
          <w:rPr>
            <w:rStyle w:val="Hyperlink"/>
          </w:rPr>
          <w:t>page 6</w:t>
        </w:r>
      </w:hyperlink>
      <w:r w:rsidR="00157493">
        <w:t>.</w:t>
      </w:r>
    </w:p>
    <w:p w14:paraId="4F40F0B3" w14:textId="25CEA7BB" w:rsidR="001B69D8" w:rsidRDefault="000C4F83" w:rsidP="001B69D8">
      <w:pPr>
        <w:pStyle w:val="Heading2"/>
      </w:pPr>
      <w:bookmarkStart w:id="5" w:name="_Toc140144239"/>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493C5E8D"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document - Developing recommendation" w:history="1">
        <w:r w:rsidR="00066D05" w:rsidRPr="00066D05">
          <w:rPr>
            <w:rStyle w:val="Hyperlink"/>
          </w:rPr>
          <w:t>page 7</w:t>
        </w:r>
      </w:hyperlink>
      <w:r w:rsidR="007038F1">
        <w:t>.</w:t>
      </w:r>
    </w:p>
    <w:p w14:paraId="2731378C" w14:textId="4AF92774" w:rsidR="001D1E0E" w:rsidRDefault="003A77E4" w:rsidP="001D1E0E">
      <w:pPr>
        <w:pStyle w:val="Heading2"/>
      </w:pPr>
      <w:bookmarkStart w:id="6" w:name="_Toc140144240"/>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5E66A17E" w:rsidR="001D1E0E" w:rsidRPr="009962BE" w:rsidRDefault="00CF432D" w:rsidP="0017585F">
      <w:pPr>
        <w:pStyle w:val="ListParagraph"/>
        <w:numPr>
          <w:ilvl w:val="0"/>
          <w:numId w:val="31"/>
        </w:numPr>
      </w:pPr>
      <w:r w:rsidRPr="009962BE">
        <w:t xml:space="preserve">Model </w:t>
      </w:r>
      <w:r w:rsidR="00C56B3B" w:rsidRPr="009962BE">
        <w:t>1</w:t>
      </w:r>
      <w:r w:rsidR="001D1E0E" w:rsidRPr="009962BE">
        <w:t xml:space="preserve">: </w:t>
      </w:r>
      <w:r w:rsidR="00380185" w:rsidRPr="009962BE">
        <w:t>a subdivided electoral structure with a total of</w:t>
      </w:r>
      <w:r w:rsidR="00856061" w:rsidRPr="009962BE">
        <w:t xml:space="preserve"> 11</w:t>
      </w:r>
      <w:r w:rsidR="00380185" w:rsidRPr="009962BE">
        <w:t xml:space="preserve"> councillors</w:t>
      </w:r>
      <w:r w:rsidR="0007715C" w:rsidRPr="009962BE">
        <w:t xml:space="preserve"> </w:t>
      </w:r>
      <w:r w:rsidR="007F7A44" w:rsidRPr="009962BE">
        <w:t xml:space="preserve">– </w:t>
      </w:r>
      <w:r w:rsidR="00856061" w:rsidRPr="009962BE">
        <w:t>11</w:t>
      </w:r>
      <w:r w:rsidR="00380185" w:rsidRPr="009962BE">
        <w:t xml:space="preserve"> wards </w:t>
      </w:r>
      <w:r w:rsidR="004824E7" w:rsidRPr="009962BE">
        <w:t>with</w:t>
      </w:r>
      <w:r w:rsidR="00380185" w:rsidRPr="009962BE">
        <w:t xml:space="preserve"> one councillor per ward.</w:t>
      </w:r>
    </w:p>
    <w:p w14:paraId="1DBB065F" w14:textId="23B9ED2D" w:rsidR="001D1E0E" w:rsidRPr="009962BE" w:rsidRDefault="00CF432D" w:rsidP="00856061">
      <w:pPr>
        <w:pStyle w:val="Body"/>
        <w:numPr>
          <w:ilvl w:val="0"/>
          <w:numId w:val="31"/>
        </w:numPr>
      </w:pPr>
      <w:r w:rsidRPr="009962BE">
        <w:t xml:space="preserve">Model </w:t>
      </w:r>
      <w:r w:rsidR="00C56B3B" w:rsidRPr="009962BE">
        <w:t>2</w:t>
      </w:r>
      <w:r w:rsidR="001D1E0E" w:rsidRPr="009962BE">
        <w:t xml:space="preserve">: </w:t>
      </w:r>
      <w:r w:rsidR="00380185" w:rsidRPr="009962BE">
        <w:t xml:space="preserve">a subdivided electoral structure with a total of </w:t>
      </w:r>
      <w:r w:rsidR="00856061" w:rsidRPr="009962BE">
        <w:t>11</w:t>
      </w:r>
      <w:r w:rsidR="00380185" w:rsidRPr="009962BE">
        <w:t xml:space="preserve"> councillors</w:t>
      </w:r>
      <w:r w:rsidR="007F7A44" w:rsidRPr="009962BE">
        <w:t xml:space="preserve"> –</w:t>
      </w:r>
      <w:r w:rsidR="00380185" w:rsidRPr="009962BE">
        <w:t xml:space="preserve"> </w:t>
      </w:r>
      <w:r w:rsidR="00856061" w:rsidRPr="009962BE">
        <w:t>11</w:t>
      </w:r>
      <w:r w:rsidR="00380185" w:rsidRPr="009962BE">
        <w:t xml:space="preserve"> wards </w:t>
      </w:r>
      <w:r w:rsidR="004824E7" w:rsidRPr="009962BE">
        <w:t>with</w:t>
      </w:r>
      <w:r w:rsidR="00380185" w:rsidRPr="009962BE">
        <w:t xml:space="preserve"> one councillor per ward</w:t>
      </w:r>
      <w:r w:rsidR="00856061" w:rsidRPr="009962BE">
        <w:t>, with different ward boundaries to Model 1.</w:t>
      </w:r>
    </w:p>
    <w:p w14:paraId="039CDE8A" w14:textId="049C8A57" w:rsidR="00A44842" w:rsidRPr="009962BE" w:rsidRDefault="000820C6" w:rsidP="00856061">
      <w:pPr>
        <w:pStyle w:val="Body"/>
        <w:numPr>
          <w:ilvl w:val="0"/>
          <w:numId w:val="31"/>
        </w:numPr>
      </w:pPr>
      <w:r w:rsidRPr="009962BE">
        <w:t xml:space="preserve">Model </w:t>
      </w:r>
      <w:r w:rsidR="00C56B3B" w:rsidRPr="009962BE">
        <w:t>3</w:t>
      </w:r>
      <w:r w:rsidR="001D1E0E" w:rsidRPr="009962BE">
        <w:t xml:space="preserve">: </w:t>
      </w:r>
      <w:r w:rsidR="00E5646F" w:rsidRPr="009962BE">
        <w:t xml:space="preserve">a subdivided electoral structure with a total of </w:t>
      </w:r>
      <w:r w:rsidR="00D66FB1" w:rsidRPr="009962BE">
        <w:t>11</w:t>
      </w:r>
      <w:r w:rsidR="00E5646F" w:rsidRPr="009962BE">
        <w:t xml:space="preserve"> councillors</w:t>
      </w:r>
      <w:r w:rsidR="007F7A44" w:rsidRPr="009962BE">
        <w:t xml:space="preserve"> –</w:t>
      </w:r>
      <w:r w:rsidR="00E5646F" w:rsidRPr="009962BE">
        <w:t xml:space="preserve"> </w:t>
      </w:r>
      <w:r w:rsidR="009962BE" w:rsidRPr="009962BE">
        <w:t>11</w:t>
      </w:r>
      <w:r w:rsidR="00E5646F" w:rsidRPr="009962BE">
        <w:t xml:space="preserve"> wards </w:t>
      </w:r>
      <w:r w:rsidR="004824E7" w:rsidRPr="009962BE">
        <w:t>with</w:t>
      </w:r>
      <w:r w:rsidR="00E5646F" w:rsidRPr="009962BE">
        <w:t xml:space="preserve"> </w:t>
      </w:r>
      <w:r w:rsidR="00DB0BDF" w:rsidRPr="009962BE">
        <w:t>one</w:t>
      </w:r>
      <w:r w:rsidR="00E5646F" w:rsidRPr="009962BE">
        <w:t xml:space="preserve"> councillor per ward</w:t>
      </w:r>
      <w:r w:rsidR="00856061" w:rsidRPr="009962BE">
        <w:t xml:space="preserve">, with different ward boundaries to Model 1 and </w:t>
      </w:r>
      <w:r w:rsidR="009962BE" w:rsidRPr="009962BE">
        <w:t xml:space="preserve">Model </w:t>
      </w:r>
      <w:r w:rsidR="00856061" w:rsidRPr="009962BE">
        <w:t>2.</w:t>
      </w:r>
    </w:p>
    <w:p w14:paraId="1D955BDA" w14:textId="1548B1BD"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0144241"/>
      <w:r>
        <w:t>Next steps</w:t>
      </w:r>
      <w:bookmarkEnd w:id="7"/>
    </w:p>
    <w:p w14:paraId="57EA0C78" w14:textId="59A8C838"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601C80">
        <w:t>9 Augus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w:t>
      </w:r>
      <w:r w:rsidR="001D1E0E">
        <w:lastRenderedPageBreak/>
        <w:t xml:space="preserve">hearing on </w:t>
      </w:r>
      <w:r w:rsidR="00964F69">
        <w:t>Wednesday 16 August</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AC2175">
        <w:t>13 September</w:t>
      </w:r>
      <w:r w:rsidR="00592B27" w:rsidRPr="00BE52D5">
        <w:t xml:space="preserve"> 2023</w:t>
      </w:r>
      <w:r w:rsidR="001D1E0E">
        <w:t>.</w:t>
      </w:r>
    </w:p>
    <w:p w14:paraId="1A424672" w14:textId="4FDF47E4"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the VEC website home page" w:history="1">
        <w:r w:rsidRPr="006B546C">
          <w:rPr>
            <w:rStyle w:val="Hyperlink"/>
          </w:rPr>
          <w:t>vec.vic.gov.au</w:t>
        </w:r>
      </w:hyperlink>
      <w:r w:rsidR="0037329B">
        <w:t>.</w:t>
      </w:r>
    </w:p>
    <w:p w14:paraId="55C047A4" w14:textId="786CA47B" w:rsidR="00FC334F" w:rsidRDefault="001D1E0E" w:rsidP="003A34E0">
      <w:pPr>
        <w:pStyle w:val="Heading1"/>
      </w:pPr>
      <w:bookmarkStart w:id="8" w:name="_Background"/>
      <w:bookmarkEnd w:id="8"/>
      <w:r>
        <w:br w:type="column"/>
      </w:r>
      <w:bookmarkStart w:id="9" w:name="_Toc140144242"/>
      <w:r w:rsidR="003A20EE">
        <w:lastRenderedPageBreak/>
        <w:t>Background</w:t>
      </w:r>
      <w:bookmarkEnd w:id="9"/>
    </w:p>
    <w:p w14:paraId="7AFFF72B" w14:textId="10D6D5D7" w:rsidR="00D33AA1" w:rsidRPr="00C023E3" w:rsidRDefault="00D33AA1" w:rsidP="00D33AA1">
      <w:pPr>
        <w:pStyle w:val="Heading2"/>
      </w:pPr>
      <w:bookmarkStart w:id="10" w:name="_About_the_2023–24"/>
      <w:bookmarkStart w:id="11" w:name="_Toc140144243"/>
      <w:bookmarkEnd w:id="10"/>
      <w:r>
        <w:t>About t</w:t>
      </w:r>
      <w:r w:rsidRPr="00C023E3">
        <w:t xml:space="preserve">he </w:t>
      </w:r>
      <w:r>
        <w:t>2023</w:t>
      </w:r>
      <w:r w:rsidR="00C71D79">
        <w:t>–</w:t>
      </w:r>
      <w:r>
        <w:t>24 electoral structure reviews</w:t>
      </w:r>
      <w:bookmarkEnd w:id="11"/>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1D9183A3"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3F0BCF">
        <w:t>Monash City</w:t>
      </w:r>
      <w:r w:rsidR="00847817">
        <w:t xml:space="preserve"> Council</w:t>
      </w:r>
      <w:r w:rsidR="006F4940">
        <w:t xml:space="preserve">) </w:t>
      </w:r>
      <w:r w:rsidR="00AB30B7">
        <w:t xml:space="preserve">must now have single-councillor ward </w:t>
      </w:r>
      <w:r w:rsidR="006F4940">
        <w:t>electoral structures</w:t>
      </w:r>
      <w:r w:rsidR="00AB30B7">
        <w:t>.</w:t>
      </w:r>
    </w:p>
    <w:p w14:paraId="502DBCCA" w14:textId="16522D1C" w:rsidR="006F4940" w:rsidRDefault="006F4940" w:rsidP="006F4940">
      <w:r>
        <w:t xml:space="preserve">For </w:t>
      </w:r>
      <w:r w:rsidR="003F0BCF">
        <w:t>Monash City</w:t>
      </w:r>
      <w:r w:rsidR="00D4088A">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40144244"/>
      <w:r w:rsidRPr="00C023E3">
        <w:t>The electoral representation advisory panel</w:t>
      </w:r>
      <w:bookmarkEnd w:id="12"/>
      <w:bookmarkEnd w:id="13"/>
    </w:p>
    <w:p w14:paraId="18EB6C38" w14:textId="5F82D133" w:rsidR="009471C1" w:rsidRDefault="009471C1" w:rsidP="00AC7336">
      <w:r>
        <w:t xml:space="preserve">The panel </w:t>
      </w:r>
      <w:r w:rsidR="00C530EF">
        <w:t>conduct</w:t>
      </w:r>
      <w:r w:rsidR="00B94FC7">
        <w:t>ing</w:t>
      </w:r>
      <w:r w:rsidR="00C530EF">
        <w:t xml:space="preserve"> the electoral structure review of </w:t>
      </w:r>
      <w:r w:rsidR="003F0BCF">
        <w:t>Monash City</w:t>
      </w:r>
      <w:r w:rsidR="00C530EF">
        <w:t xml:space="preserve"> </w:t>
      </w:r>
      <w:r w:rsidR="007302CC">
        <w:t xml:space="preserve">Council </w:t>
      </w:r>
      <w:r w:rsidR="007016DF">
        <w:t>has</w:t>
      </w:r>
      <w:r w:rsidR="00C530EF">
        <w:t xml:space="preserve"> 3 members:</w:t>
      </w:r>
    </w:p>
    <w:p w14:paraId="08E201DC" w14:textId="77777777" w:rsidR="00AC7336" w:rsidRPr="003F0BCF" w:rsidRDefault="00AC7336" w:rsidP="00AC7336">
      <w:pPr>
        <w:pStyle w:val="ListParagraph"/>
        <w:numPr>
          <w:ilvl w:val="0"/>
          <w:numId w:val="16"/>
        </w:numPr>
        <w:spacing w:after="120" w:line="324" w:lineRule="auto"/>
        <w:ind w:left="709" w:hanging="425"/>
        <w:contextualSpacing w:val="0"/>
      </w:pPr>
      <w:r w:rsidRPr="003F0BCF">
        <w:t>Ms Julie Eisenbise (Chairperson)</w:t>
      </w:r>
    </w:p>
    <w:p w14:paraId="616DFFB4" w14:textId="77777777" w:rsidR="00AC7336" w:rsidRPr="003F0BCF" w:rsidRDefault="00AC7336" w:rsidP="00AC7336">
      <w:pPr>
        <w:pStyle w:val="ListParagraph"/>
        <w:numPr>
          <w:ilvl w:val="0"/>
          <w:numId w:val="16"/>
        </w:numPr>
        <w:spacing w:after="120" w:line="324" w:lineRule="auto"/>
        <w:ind w:left="709" w:hanging="425"/>
        <w:contextualSpacing w:val="0"/>
      </w:pPr>
      <w:r w:rsidRPr="003F0BCF">
        <w:t>Mr Tim Presnell</w:t>
      </w:r>
    </w:p>
    <w:p w14:paraId="14B63F94" w14:textId="0A583D41" w:rsidR="00B1408C" w:rsidRPr="003F0BCF" w:rsidRDefault="00BC7E02" w:rsidP="00C530EF">
      <w:pPr>
        <w:pStyle w:val="ListParagraph"/>
        <w:numPr>
          <w:ilvl w:val="0"/>
          <w:numId w:val="16"/>
        </w:numPr>
        <w:spacing w:after="120" w:line="324" w:lineRule="auto"/>
        <w:ind w:left="709" w:hanging="425"/>
        <w:contextualSpacing w:val="0"/>
      </w:pPr>
      <w:r w:rsidRPr="003F0BCF">
        <w:t xml:space="preserve">Acting </w:t>
      </w:r>
      <w:r w:rsidR="00AC7336" w:rsidRPr="003F0BCF">
        <w:t>Electoral Commissioner</w:t>
      </w:r>
      <w:r w:rsidR="00834BCF" w:rsidRPr="003F0BCF">
        <w:t xml:space="preserve"> </w:t>
      </w:r>
      <w:r w:rsidR="00AC7336" w:rsidRPr="003F0BCF">
        <w:t>Ms Dana Fleming</w:t>
      </w:r>
      <w:r w:rsidR="0030746C" w:rsidRPr="003F0BCF">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4" w:name="_Toc140144245"/>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4BED5A4B"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3F0BCF">
        <w:t>Monash City</w:t>
      </w:r>
      <w:r w:rsidR="00AA057C">
        <w:t xml:space="preserve">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3DC858C8" w14:textId="465229F2" w:rsidR="00943C04" w:rsidRDefault="00943C04" w:rsidP="00E20C8D">
      <w:pPr>
        <w:pStyle w:val="Bulletlevel1"/>
      </w:pPr>
      <w:r>
        <w:rPr>
          <w:rStyle w:val="ui-provider"/>
        </w:rPr>
        <w:t xml:space="preserve">notified voters in the council area who are subscribed to the VEC’s </w:t>
      </w:r>
      <w:hyperlink r:id="rId10" w:tgtFrame="_blank" w:tooltip="Link to the VEC's Voter Alert webs page" w:history="1">
        <w:r w:rsidR="00A129CE">
          <w:rPr>
            <w:rStyle w:val="Hyperlink"/>
          </w:rPr>
          <w:t>VoterAlert</w:t>
        </w:r>
      </w:hyperlink>
      <w:r w:rsidR="000820E6">
        <w:rPr>
          <w:rStyle w:val="ui-provider"/>
        </w:rPr>
        <w:t xml:space="preserve"> </w:t>
      </w:r>
      <w:r>
        <w:rPr>
          <w:rStyle w:val="ui-provider"/>
        </w:rPr>
        <w:t>service of the release of the preliminary report and opening of response submissions</w:t>
      </w:r>
    </w:p>
    <w:p w14:paraId="1EEDBAD2" w14:textId="05B9FC90"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1" w:tooltip="Link to 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A3BBD19"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3F0BCF">
        <w:t>Monash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40144246"/>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09C2AE2A" w:rsidR="0003314C" w:rsidRPr="00CE19F8" w:rsidRDefault="002B16B7" w:rsidP="003A34E0">
      <w:r>
        <w:t xml:space="preserve">In examining the </w:t>
      </w:r>
      <w:r w:rsidR="00316716">
        <w:t xml:space="preserve">appropriate </w:t>
      </w:r>
      <w:r>
        <w:t xml:space="preserve">number of councillors </w:t>
      </w:r>
      <w:r w:rsidR="00316716">
        <w:t xml:space="preserve">for </w:t>
      </w:r>
      <w:r w:rsidR="003F0BCF">
        <w:t>Monash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02A91BD0"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3F0BCF">
        <w:t>Monash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2CBF6C6B"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lastRenderedPageBreak/>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3370BE1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57CCAE62" w:rsidR="007F4ABF" w:rsidRDefault="00454CFD" w:rsidP="007F4ABF">
      <w:pPr>
        <w:pStyle w:val="Heading1"/>
      </w:pPr>
      <w:bookmarkStart w:id="19" w:name="_Toc140144247"/>
      <w:r w:rsidRPr="00DC3E58">
        <w:lastRenderedPageBreak/>
        <w:t>About</w:t>
      </w:r>
      <w:r>
        <w:t xml:space="preserve"> </w:t>
      </w:r>
      <w:r w:rsidR="003F0BCF">
        <w:t>Monash City Council</w:t>
      </w:r>
      <w:bookmarkEnd w:id="19"/>
    </w:p>
    <w:p w14:paraId="17CC266A" w14:textId="18FA3E90" w:rsidR="00A61796" w:rsidRDefault="00A61796" w:rsidP="00A61796">
      <w:pPr>
        <w:pStyle w:val="Heading2"/>
      </w:pPr>
      <w:bookmarkStart w:id="20" w:name="_Toc140144248"/>
      <w:r w:rsidRPr="000A693E">
        <w:t>Profile</w:t>
      </w:r>
      <w:bookmarkEnd w:id="20"/>
    </w:p>
    <w:p w14:paraId="6E7232C9" w14:textId="46B0FCB8" w:rsidR="004A2A4D" w:rsidRDefault="004A2A4D" w:rsidP="004A2A4D">
      <w:r>
        <w:t xml:space="preserve">Monash City Council </w:t>
      </w:r>
      <w:r w:rsidR="004D4ABC">
        <w:t>covers an area of 82 km</w:t>
      </w:r>
      <w:r w:rsidR="004D4ABC">
        <w:rPr>
          <w:rFonts w:cs="Arial"/>
        </w:rPr>
        <w:t>²</w:t>
      </w:r>
      <w:r w:rsidR="004D4ABC">
        <w:t xml:space="preserve"> and </w:t>
      </w:r>
      <w:r>
        <w:t xml:space="preserve">is located in the south-eastern suburbs of Melbourne, approximately 20 km from the Melbourne CBD. It shares its borders with </w:t>
      </w:r>
      <w:r w:rsidRPr="004A7C71">
        <w:t>Whitehorse</w:t>
      </w:r>
      <w:r>
        <w:t xml:space="preserve"> City Council</w:t>
      </w:r>
      <w:r w:rsidRPr="004A7C71">
        <w:t xml:space="preserve"> </w:t>
      </w:r>
      <w:r>
        <w:t>to</w:t>
      </w:r>
      <w:r w:rsidRPr="004A7C71">
        <w:t xml:space="preserve"> the north</w:t>
      </w:r>
      <w:r>
        <w:t xml:space="preserve">, </w:t>
      </w:r>
      <w:r w:rsidRPr="004A7C71">
        <w:t xml:space="preserve">Knox </w:t>
      </w:r>
      <w:r>
        <w:t>City Council to</w:t>
      </w:r>
      <w:r w:rsidRPr="004A7C71">
        <w:t xml:space="preserve"> the east</w:t>
      </w:r>
      <w:r>
        <w:t xml:space="preserve">, </w:t>
      </w:r>
      <w:r w:rsidRPr="004A7C71">
        <w:t xml:space="preserve">Greater Dandenong </w:t>
      </w:r>
      <w:r w:rsidR="008B2FD8">
        <w:t>and</w:t>
      </w:r>
      <w:r w:rsidRPr="004A7C71">
        <w:t xml:space="preserve"> Kingston </w:t>
      </w:r>
      <w:r w:rsidR="008B2FD8">
        <w:t>c</w:t>
      </w:r>
      <w:r>
        <w:t>ity councils to</w:t>
      </w:r>
      <w:r w:rsidRPr="004A7C71">
        <w:t xml:space="preserve"> the south</w:t>
      </w:r>
      <w:r>
        <w:t xml:space="preserve">-east, and </w:t>
      </w:r>
      <w:r w:rsidRPr="004A7C71">
        <w:t>Glen Eira, Stonnington</w:t>
      </w:r>
      <w:r>
        <w:t xml:space="preserve"> and</w:t>
      </w:r>
      <w:r w:rsidRPr="004A7C71">
        <w:t xml:space="preserve"> Boroondara </w:t>
      </w:r>
      <w:r w:rsidR="008B2FD8">
        <w:t>c</w:t>
      </w:r>
      <w:r>
        <w:t>ity councils to</w:t>
      </w:r>
      <w:r w:rsidRPr="004A7C71">
        <w:t xml:space="preserve"> the</w:t>
      </w:r>
      <w:r>
        <w:t xml:space="preserve"> CBD side of the c</w:t>
      </w:r>
      <w:r w:rsidR="0055657C">
        <w:t>ouncil</w:t>
      </w:r>
      <w:r w:rsidR="00545265">
        <w:t>’s western</w:t>
      </w:r>
      <w:r w:rsidR="00447E94">
        <w:t xml:space="preserve"> boundary</w:t>
      </w:r>
      <w:r w:rsidRPr="004A7C71">
        <w:t>.</w:t>
      </w:r>
    </w:p>
    <w:p w14:paraId="2E133F8F" w14:textId="5A127B80" w:rsidR="004A2A4D" w:rsidRDefault="004A2A4D" w:rsidP="004A2A4D">
      <w:pPr>
        <w:rPr>
          <w:highlight w:val="yellow"/>
        </w:rPr>
      </w:pPr>
      <w:r>
        <w:t xml:space="preserve">The Traditional Custodians of the land within </w:t>
      </w:r>
      <w:r w:rsidR="00840E30">
        <w:t>Monash</w:t>
      </w:r>
      <w:r>
        <w:t xml:space="preserve"> City Council are the </w:t>
      </w:r>
      <w:r w:rsidRPr="0092756F">
        <w:t xml:space="preserve">Wurundjeri </w:t>
      </w:r>
      <w:r w:rsidR="00663C1F">
        <w:t>and</w:t>
      </w:r>
      <w:r w:rsidRPr="0092756F">
        <w:t xml:space="preserve"> Bunurong peoples</w:t>
      </w:r>
      <w:r>
        <w:t>.</w:t>
      </w:r>
    </w:p>
    <w:p w14:paraId="330992CA" w14:textId="77777777" w:rsidR="00806381" w:rsidRDefault="00806381" w:rsidP="00806381">
      <w:pPr>
        <w:pStyle w:val="Heading3"/>
      </w:pPr>
      <w:r>
        <w:t>Landscape</w:t>
      </w:r>
    </w:p>
    <w:p w14:paraId="684EEDEA" w14:textId="57790F71" w:rsidR="00D232E0" w:rsidRDefault="00D232E0" w:rsidP="00D232E0">
      <w:r w:rsidRPr="007F760B">
        <w:t xml:space="preserve">Monash City Council </w:t>
      </w:r>
      <w:r>
        <w:t>includes well</w:t>
      </w:r>
      <w:r w:rsidR="0083276F">
        <w:t>-</w:t>
      </w:r>
      <w:r>
        <w:t>established suburbs</w:t>
      </w:r>
      <w:r w:rsidR="000E1C88">
        <w:t xml:space="preserve"> in the north,</w:t>
      </w:r>
      <w:r>
        <w:t xml:space="preserve"> </w:t>
      </w:r>
      <w:r w:rsidR="00FE2FB1">
        <w:t xml:space="preserve">such as </w:t>
      </w:r>
      <w:r w:rsidR="007A03B5">
        <w:t>Glen Waverley</w:t>
      </w:r>
      <w:r w:rsidR="00527499">
        <w:t xml:space="preserve"> and </w:t>
      </w:r>
      <w:r w:rsidR="007A03B5">
        <w:t>Mount Waverl</w:t>
      </w:r>
      <w:r w:rsidR="00527499">
        <w:t>e</w:t>
      </w:r>
      <w:r w:rsidR="007A03B5">
        <w:t>y</w:t>
      </w:r>
      <w:r w:rsidR="00FE2FB1">
        <w:t>.</w:t>
      </w:r>
      <w:r>
        <w:t xml:space="preserve"> These suburbs tend to be more affluent, </w:t>
      </w:r>
      <w:r w:rsidR="00F56785">
        <w:t>housing</w:t>
      </w:r>
      <w:r w:rsidR="00080D62">
        <w:t xml:space="preserve"> </w:t>
      </w:r>
      <w:r w:rsidR="006D03EA">
        <w:t xml:space="preserve">a </w:t>
      </w:r>
      <w:r w:rsidR="00080D62">
        <w:t>large</w:t>
      </w:r>
      <w:r w:rsidR="00553F56">
        <w:t>r</w:t>
      </w:r>
      <w:r w:rsidR="00080D62">
        <w:t xml:space="preserve"> number of families</w:t>
      </w:r>
      <w:r>
        <w:t xml:space="preserve"> and older workers. The suburbs in the southern part of the c</w:t>
      </w:r>
      <w:r w:rsidR="00BE315B">
        <w:t>ouncil area</w:t>
      </w:r>
      <w:r>
        <w:t xml:space="preserve">, such as Clayton and Oakleigh, have a </w:t>
      </w:r>
      <w:r w:rsidR="0087711D">
        <w:t xml:space="preserve">greater proportion </w:t>
      </w:r>
      <w:r>
        <w:t>of students and younger adults</w:t>
      </w:r>
      <w:r w:rsidR="000052DD">
        <w:t xml:space="preserve"> (id </w:t>
      </w:r>
      <w:r w:rsidR="006D4A94">
        <w:t>2022</w:t>
      </w:r>
      <w:r w:rsidR="004B7005">
        <w:t>a</w:t>
      </w:r>
      <w:r w:rsidR="00891725">
        <w:t>).</w:t>
      </w:r>
    </w:p>
    <w:p w14:paraId="370A2843" w14:textId="3459A9D8" w:rsidR="00D232E0" w:rsidRDefault="00D232E0" w:rsidP="00D232E0">
      <w:r>
        <w:t>Dandenong Creek</w:t>
      </w:r>
      <w:r w:rsidR="00AF52BE">
        <w:t xml:space="preserve"> f</w:t>
      </w:r>
      <w:r>
        <w:t>orm</w:t>
      </w:r>
      <w:r w:rsidR="00C21318">
        <w:t>s</w:t>
      </w:r>
      <w:r>
        <w:t xml:space="preserve"> the </w:t>
      </w:r>
      <w:r w:rsidR="00155014">
        <w:t>council’s</w:t>
      </w:r>
      <w:r>
        <w:t xml:space="preserve"> eastern boundary, </w:t>
      </w:r>
      <w:r w:rsidR="00FF3188">
        <w:t>which is line</w:t>
      </w:r>
      <w:r w:rsidR="009D02A0">
        <w:t>d</w:t>
      </w:r>
      <w:r w:rsidR="00FF3188">
        <w:t xml:space="preserve"> with</w:t>
      </w:r>
      <w:r>
        <w:t xml:space="preserve"> several parks and open spaces including parts of Dandenong Valley Parklands, Jells </w:t>
      </w:r>
      <w:proofErr w:type="gramStart"/>
      <w:r>
        <w:t>Park</w:t>
      </w:r>
      <w:proofErr w:type="gramEnd"/>
      <w:r>
        <w:t xml:space="preserve"> and Mulgrave Reserve. </w:t>
      </w:r>
      <w:proofErr w:type="spellStart"/>
      <w:r>
        <w:t>Scotchman</w:t>
      </w:r>
      <w:r w:rsidR="00334217">
        <w:t>s</w:t>
      </w:r>
      <w:proofErr w:type="spellEnd"/>
      <w:r>
        <w:t xml:space="preserve"> Creek Trail runs east-west through the centre of the </w:t>
      </w:r>
      <w:r w:rsidR="00155014">
        <w:t>council area</w:t>
      </w:r>
      <w:r w:rsidR="00CB72DA">
        <w:t>,</w:t>
      </w:r>
      <w:r>
        <w:t xml:space="preserve"> </w:t>
      </w:r>
      <w:r w:rsidR="007D3647">
        <w:t>with</w:t>
      </w:r>
      <w:r w:rsidR="001B38AF">
        <w:t xml:space="preserve"> </w:t>
      </w:r>
      <w:r>
        <w:t>several golf courses</w:t>
      </w:r>
      <w:r w:rsidR="00867F0F">
        <w:t xml:space="preserve"> and </w:t>
      </w:r>
      <w:r w:rsidR="00E221E6">
        <w:t xml:space="preserve">various parks </w:t>
      </w:r>
      <w:r w:rsidR="00155014">
        <w:t>and</w:t>
      </w:r>
      <w:r w:rsidR="00E221E6">
        <w:t xml:space="preserve"> reserves </w:t>
      </w:r>
      <w:r>
        <w:t xml:space="preserve">located </w:t>
      </w:r>
      <w:r w:rsidR="007519D4">
        <w:t>throughout</w:t>
      </w:r>
      <w:r w:rsidR="001B38AF">
        <w:t>.</w:t>
      </w:r>
    </w:p>
    <w:p w14:paraId="1BB76EA7" w14:textId="1D7E8E3A" w:rsidR="00D232E0" w:rsidRPr="007F760B" w:rsidRDefault="00D232E0" w:rsidP="00D232E0">
      <w:r>
        <w:t xml:space="preserve">The main transport corridor </w:t>
      </w:r>
      <w:r w:rsidR="00DA1210">
        <w:t xml:space="preserve">running </w:t>
      </w:r>
      <w:r>
        <w:t xml:space="preserve">through the </w:t>
      </w:r>
      <w:r w:rsidR="00155014">
        <w:t>council area</w:t>
      </w:r>
      <w:r>
        <w:t xml:space="preserve"> is the Monash Freeway</w:t>
      </w:r>
      <w:r w:rsidR="00A61B3B">
        <w:t xml:space="preserve">, </w:t>
      </w:r>
      <w:r w:rsidR="00830997">
        <w:t xml:space="preserve">separating the communities of interest </w:t>
      </w:r>
      <w:r w:rsidR="00FF20B0">
        <w:t>to the north and south of the c</w:t>
      </w:r>
      <w:r w:rsidR="00A13D00">
        <w:t>ouncil.</w:t>
      </w:r>
      <w:r w:rsidR="00FF20B0">
        <w:t xml:space="preserve"> I</w:t>
      </w:r>
      <w:r>
        <w:t>t</w:t>
      </w:r>
      <w:r w:rsidR="00CB72DA">
        <w:t xml:space="preserve"> is</w:t>
      </w:r>
      <w:r>
        <w:t xml:space="preserve"> also serviced by several major arterial roads, including the </w:t>
      </w:r>
      <w:r w:rsidRPr="0096390A">
        <w:t xml:space="preserve">Princes Highway, Ferntree Gully </w:t>
      </w:r>
      <w:proofErr w:type="gramStart"/>
      <w:r>
        <w:t>Road</w:t>
      </w:r>
      <w:proofErr w:type="gramEnd"/>
      <w:r>
        <w:t xml:space="preserve"> </w:t>
      </w:r>
      <w:r w:rsidRPr="0096390A">
        <w:t xml:space="preserve">and Springvale </w:t>
      </w:r>
      <w:r>
        <w:t>R</w:t>
      </w:r>
      <w:r w:rsidRPr="0096390A">
        <w:t>oad</w:t>
      </w:r>
      <w:r>
        <w:t>. The council area is well connected to public transport</w:t>
      </w:r>
      <w:r w:rsidR="0042685C">
        <w:t>,</w:t>
      </w:r>
      <w:r>
        <w:t xml:space="preserve"> </w:t>
      </w:r>
      <w:r w:rsidR="002F2810">
        <w:t>with</w:t>
      </w:r>
      <w:r>
        <w:t xml:space="preserve"> the Glen Waverley </w:t>
      </w:r>
      <w:r w:rsidR="006C6F66">
        <w:t xml:space="preserve">train </w:t>
      </w:r>
      <w:r w:rsidR="002F2810">
        <w:t xml:space="preserve">line running across the north </w:t>
      </w:r>
      <w:r>
        <w:t xml:space="preserve">and </w:t>
      </w:r>
      <w:r w:rsidR="002F2810">
        <w:t xml:space="preserve">the </w:t>
      </w:r>
      <w:r>
        <w:t xml:space="preserve">Pakenham-Cranbourne </w:t>
      </w:r>
      <w:r w:rsidR="00773473">
        <w:t xml:space="preserve">train </w:t>
      </w:r>
      <w:r w:rsidR="00E654D5">
        <w:t>line in the south</w:t>
      </w:r>
      <w:r>
        <w:t>.</w:t>
      </w:r>
    </w:p>
    <w:p w14:paraId="37755801" w14:textId="77777777" w:rsidR="00502676" w:rsidRDefault="00502676" w:rsidP="00502676">
      <w:pPr>
        <w:pStyle w:val="Heading3"/>
        <w:spacing w:after="80"/>
      </w:pPr>
      <w:r>
        <w:t>Community</w:t>
      </w:r>
    </w:p>
    <w:p w14:paraId="26A32340" w14:textId="5D68DC51" w:rsidR="00AA2B9A" w:rsidRDefault="00AA2B9A" w:rsidP="00AA2B9A">
      <w:pPr>
        <w:pStyle w:val="Body"/>
        <w:spacing w:after="80"/>
      </w:pPr>
      <w:r>
        <w:t>Monash City Council’s population was 190,397 a</w:t>
      </w:r>
      <w:r w:rsidRPr="00F14509">
        <w:t xml:space="preserve">t the 2021 census </w:t>
      </w:r>
      <w:r>
        <w:t xml:space="preserve">(ABS 2022a), an increase from 182,618 in 2016 and 169,280 in 2011 (ABS 2011, 2016). From 2022, the population </w:t>
      </w:r>
      <w:r w:rsidR="00AE1734">
        <w:t>in the council area</w:t>
      </w:r>
      <w:r>
        <w:t xml:space="preserve"> is projected to increase by 0.6% each year to about 196,000 by 2028. The median age </w:t>
      </w:r>
      <w:r w:rsidR="00AE1734">
        <w:t>of residents</w:t>
      </w:r>
      <w:r>
        <w:t xml:space="preserve"> </w:t>
      </w:r>
      <w:r w:rsidRPr="00AB0825">
        <w:t xml:space="preserve">in 2021 was 38 years, marginally higher than </w:t>
      </w:r>
      <w:r>
        <w:t>the</w:t>
      </w:r>
      <w:r w:rsidR="00C46CF9">
        <w:t xml:space="preserve"> median of 37 years for</w:t>
      </w:r>
      <w:r>
        <w:t xml:space="preserve"> </w:t>
      </w:r>
      <w:r w:rsidR="0067080F">
        <w:t>G</w:t>
      </w:r>
      <w:r w:rsidRPr="00AB0825">
        <w:t>reater Melbourne</w:t>
      </w:r>
      <w:r w:rsidR="00B513B6">
        <w:t xml:space="preserve"> </w:t>
      </w:r>
      <w:r>
        <w:t>(ABS 2022a, 2022b).</w:t>
      </w:r>
    </w:p>
    <w:p w14:paraId="5F14574B" w14:textId="5E2C7FFE" w:rsidR="00126F7F" w:rsidRDefault="004D2C74" w:rsidP="00126F7F">
      <w:pPr>
        <w:pStyle w:val="Body"/>
        <w:spacing w:after="80"/>
      </w:pPr>
      <w:r w:rsidRPr="00C00699">
        <w:t>P</w:t>
      </w:r>
      <w:r w:rsidR="00305588" w:rsidRPr="00C00699">
        <w:t>opulation density is high across the council</w:t>
      </w:r>
      <w:r w:rsidR="00AE1734" w:rsidRPr="00C00699">
        <w:t xml:space="preserve"> area</w:t>
      </w:r>
      <w:r w:rsidR="00384626" w:rsidRPr="00C00699">
        <w:t>.</w:t>
      </w:r>
      <w:r w:rsidR="00305588" w:rsidRPr="00C00699">
        <w:t xml:space="preserve"> </w:t>
      </w:r>
      <w:r w:rsidR="008F47C2" w:rsidRPr="00C00699">
        <w:t xml:space="preserve">In the older and more established suburbs of Wheelers Hill and Glen Waverley, most </w:t>
      </w:r>
      <w:r w:rsidR="00305588" w:rsidRPr="00C00699">
        <w:t>people and families liv</w:t>
      </w:r>
      <w:r w:rsidR="008F47C2" w:rsidRPr="00C00699">
        <w:t>e</w:t>
      </w:r>
      <w:r w:rsidR="00305588" w:rsidRPr="00C00699">
        <w:t xml:space="preserve"> in free-standing</w:t>
      </w:r>
      <w:r w:rsidR="00192EC3" w:rsidRPr="00C00699">
        <w:t xml:space="preserve"> or </w:t>
      </w:r>
      <w:r w:rsidR="00305588" w:rsidRPr="00C00699">
        <w:t>separate houses</w:t>
      </w:r>
      <w:r w:rsidR="00B61352" w:rsidRPr="00C00699">
        <w:t>.</w:t>
      </w:r>
      <w:r w:rsidR="008F47C2" w:rsidRPr="00C00699">
        <w:t xml:space="preserve"> </w:t>
      </w:r>
      <w:r w:rsidR="00B61352" w:rsidRPr="00C00699">
        <w:t>M</w:t>
      </w:r>
      <w:r w:rsidR="00774EAD" w:rsidRPr="00C00699">
        <w:t>edium</w:t>
      </w:r>
      <w:r w:rsidR="00297CB7" w:rsidRPr="00C00699">
        <w:t>,</w:t>
      </w:r>
      <w:r w:rsidR="00774EAD" w:rsidRPr="00C00699">
        <w:t xml:space="preserve"> h</w:t>
      </w:r>
      <w:r w:rsidR="00305588" w:rsidRPr="00C00699">
        <w:t xml:space="preserve">igh density and apartment living is more common in the south </w:t>
      </w:r>
      <w:r w:rsidR="00192EC3" w:rsidRPr="00C00699">
        <w:t xml:space="preserve">and </w:t>
      </w:r>
      <w:r w:rsidR="0079163F" w:rsidRPr="00C00699">
        <w:t>close to</w:t>
      </w:r>
      <w:r w:rsidR="00305588" w:rsidRPr="00C00699">
        <w:t xml:space="preserve"> the train line</w:t>
      </w:r>
      <w:r w:rsidR="00470185" w:rsidRPr="00C00699">
        <w:t>, in suburbs such as Oakleigh</w:t>
      </w:r>
      <w:r w:rsidR="00DC757F" w:rsidRPr="00C00699">
        <w:t xml:space="preserve">, Clayton </w:t>
      </w:r>
      <w:r w:rsidR="00470185" w:rsidRPr="00C00699">
        <w:t>and Notting Hill</w:t>
      </w:r>
      <w:r w:rsidR="00145E9D" w:rsidRPr="00C00699">
        <w:t>.</w:t>
      </w:r>
    </w:p>
    <w:p w14:paraId="2AD3CD10" w14:textId="7E9E64AD" w:rsidR="00AA2B9A" w:rsidRPr="00547146" w:rsidRDefault="00297CB7" w:rsidP="00AA2B9A">
      <w:pPr>
        <w:pStyle w:val="Body"/>
        <w:spacing w:after="100"/>
      </w:pPr>
      <w:r>
        <w:t>The council</w:t>
      </w:r>
      <w:r w:rsidR="00AA2B9A">
        <w:t xml:space="preserve"> is culturally diverse, with </w:t>
      </w:r>
      <w:r w:rsidR="008852B6">
        <w:t xml:space="preserve">over </w:t>
      </w:r>
      <w:r w:rsidR="00E92468">
        <w:t xml:space="preserve">half the residents born overseas, </w:t>
      </w:r>
      <w:r w:rsidR="00DA2F67">
        <w:t xml:space="preserve">and over half speaking a language </w:t>
      </w:r>
      <w:r w:rsidR="00272171">
        <w:t>other than English at home</w:t>
      </w:r>
      <w:r w:rsidR="00AA2B9A">
        <w:t xml:space="preserve">. </w:t>
      </w:r>
      <w:r w:rsidR="00607B0D">
        <w:t xml:space="preserve">These rates are </w:t>
      </w:r>
      <w:r w:rsidR="00CD532A">
        <w:t xml:space="preserve">significantly higher in some areas, with suburbs such as Glen Waverley and </w:t>
      </w:r>
      <w:r w:rsidR="00CD532A" w:rsidRPr="00547146">
        <w:t>Clayton home to large Chinese and Indian communities (.id, 2022</w:t>
      </w:r>
      <w:r w:rsidR="00CD532A">
        <w:t>b</w:t>
      </w:r>
      <w:r w:rsidR="00CD532A" w:rsidRPr="00547146">
        <w:t xml:space="preserve">). </w:t>
      </w:r>
      <w:r w:rsidR="00AA2B9A" w:rsidRPr="00547146">
        <w:t>The number of Aboriginal and Torres Strait islander people at the 2021 census was 0.3%, l</w:t>
      </w:r>
      <w:r w:rsidR="00AA2B9A">
        <w:t>ower</w:t>
      </w:r>
      <w:r w:rsidR="00AA2B9A" w:rsidRPr="00547146">
        <w:t xml:space="preserve"> than the 0.7% across Greater Melbourne (ABS 2022a, 2022b).</w:t>
      </w:r>
    </w:p>
    <w:p w14:paraId="1A6EB2CF" w14:textId="1D893CB5" w:rsidR="00AA2B9A" w:rsidRDefault="00AA2B9A" w:rsidP="00AA2B9A">
      <w:pPr>
        <w:spacing w:after="100"/>
        <w:ind w:right="-166"/>
      </w:pPr>
      <w:r w:rsidRPr="008358F8">
        <w:lastRenderedPageBreak/>
        <w:t>Home ownership, at 66.2% of all households is consistent with the Greater Melbourne rate of 66.8%. Less than a third (30.2%) of all households are renting, the same rate as in Greater Melbourne (ABS 2022a, 2022b).</w:t>
      </w:r>
    </w:p>
    <w:p w14:paraId="14F5BD1D" w14:textId="2604D049" w:rsidR="00A620D2" w:rsidRPr="00DD1DD1" w:rsidRDefault="00B3441B" w:rsidP="00AA2B9A">
      <w:r w:rsidRPr="00B3441B">
        <w:t xml:space="preserve">The unemployment rate </w:t>
      </w:r>
      <w:r w:rsidR="004920A5">
        <w:t xml:space="preserve">of residents </w:t>
      </w:r>
      <w:r w:rsidRPr="00B3441B">
        <w:t xml:space="preserve">in the council area was </w:t>
      </w:r>
      <w:r w:rsidR="00317E2C">
        <w:t>5.8</w:t>
      </w:r>
      <w:r w:rsidRPr="00B3441B">
        <w:t xml:space="preserve">% in 2021, </w:t>
      </w:r>
      <w:r w:rsidR="00317E2C">
        <w:t>slightly</w:t>
      </w:r>
      <w:r w:rsidRPr="00B3441B">
        <w:t xml:space="preserve"> higher than the rate for </w:t>
      </w:r>
      <w:r w:rsidR="00317E2C">
        <w:t>Greater Melbourne</w:t>
      </w:r>
      <w:r w:rsidRPr="00B3441B">
        <w:t xml:space="preserve"> of 4.1%. </w:t>
      </w:r>
      <w:r w:rsidR="00A620D2">
        <w:t>The top employment sectors</w:t>
      </w:r>
      <w:r w:rsidR="003E559D">
        <w:t xml:space="preserve"> </w:t>
      </w:r>
      <w:r w:rsidR="00A620D2">
        <w:t xml:space="preserve">in 2021 were health care and social assistance, professional, scientific, and technical services, with professionals and </w:t>
      </w:r>
      <w:r w:rsidR="00A620D2" w:rsidRPr="00DD1DD1">
        <w:t>managers accounting for over 45% of occupations</w:t>
      </w:r>
      <w:r w:rsidR="00F64450" w:rsidRPr="00DD1DD1">
        <w:t xml:space="preserve"> (ABS 2022a).</w:t>
      </w:r>
    </w:p>
    <w:p w14:paraId="23CE7A6E" w14:textId="080F100B" w:rsidR="00AA2B9A" w:rsidRDefault="00AA2B9A" w:rsidP="00AA2B9A">
      <w:r w:rsidRPr="00C00699">
        <w:t xml:space="preserve">The weekly median income </w:t>
      </w:r>
      <w:r w:rsidR="008D33D2" w:rsidRPr="00C00699">
        <w:t>in Monash City Council wa</w:t>
      </w:r>
      <w:r w:rsidR="007802F2" w:rsidRPr="00C00699">
        <w:t>s $1,901 in 2021</w:t>
      </w:r>
      <w:r w:rsidR="00AA1F7D" w:rsidRPr="00C00699">
        <w:t>,</w:t>
      </w:r>
      <w:r w:rsidRPr="00C00699">
        <w:t xml:space="preserve"> the same as </w:t>
      </w:r>
      <w:r w:rsidR="00AA1F7D" w:rsidRPr="00C00699">
        <w:t xml:space="preserve">in </w:t>
      </w:r>
      <w:r w:rsidRPr="00C00699">
        <w:t>Greater Melbourne</w:t>
      </w:r>
      <w:r w:rsidR="00DD1DD1" w:rsidRPr="00C00699">
        <w:t xml:space="preserve">. It is </w:t>
      </w:r>
      <w:r w:rsidR="00CE0CC4" w:rsidRPr="00C00699">
        <w:t>higher in some areas, especially in the north of the council</w:t>
      </w:r>
      <w:r w:rsidR="00DD1DD1" w:rsidRPr="00C00699">
        <w:t>, but</w:t>
      </w:r>
      <w:r w:rsidR="00CE0CC4" w:rsidRPr="00C00699">
        <w:t xml:space="preserve"> lower</w:t>
      </w:r>
      <w:r w:rsidR="006C5861" w:rsidRPr="00C00699">
        <w:t xml:space="preserve"> in parts of the south</w:t>
      </w:r>
      <w:r w:rsidRPr="00C00699">
        <w:t xml:space="preserve"> (ABS 2022a, 2022b)</w:t>
      </w:r>
      <w:r w:rsidR="00AA1F7D" w:rsidRPr="00C00699">
        <w:t>.</w:t>
      </w:r>
    </w:p>
    <w:p w14:paraId="44E73D67" w14:textId="762B763A" w:rsidR="008D6A29" w:rsidRDefault="008D6A29">
      <w:pPr>
        <w:spacing w:after="160" w:line="259" w:lineRule="auto"/>
      </w:pPr>
      <w:r>
        <w:br w:type="page"/>
      </w:r>
    </w:p>
    <w:p w14:paraId="27C99183" w14:textId="77777777" w:rsidR="00A61796" w:rsidRPr="00A96079" w:rsidRDefault="00A61796" w:rsidP="00A96079">
      <w:pPr>
        <w:pStyle w:val="Heading2"/>
      </w:pPr>
      <w:bookmarkStart w:id="21" w:name="_Toc140144249"/>
      <w:r w:rsidRPr="00A96079">
        <w:lastRenderedPageBreak/>
        <w:t>Current number of councillors and electoral structure</w:t>
      </w:r>
      <w:bookmarkEnd w:id="21"/>
    </w:p>
    <w:p w14:paraId="783389E8" w14:textId="5CC383D8" w:rsidR="00D64E32" w:rsidRPr="003F0BCF" w:rsidRDefault="003F0BCF" w:rsidP="00D64E32">
      <w:r w:rsidRPr="003F0BCF">
        <w:t>Monash City</w:t>
      </w:r>
      <w:r w:rsidR="00D64E32" w:rsidRPr="003F0BCF">
        <w:t xml:space="preserve"> Council is currently divided into </w:t>
      </w:r>
      <w:r w:rsidRPr="003F0BCF">
        <w:t>4</w:t>
      </w:r>
      <w:r w:rsidR="00D64E32" w:rsidRPr="003F0BCF">
        <w:t xml:space="preserve"> wards with a total of </w:t>
      </w:r>
      <w:r w:rsidRPr="003F0BCF">
        <w:t>11</w:t>
      </w:r>
      <w:r w:rsidR="00D64E32" w:rsidRPr="003F0BCF">
        <w:t xml:space="preserve"> councillors: </w:t>
      </w:r>
    </w:p>
    <w:p w14:paraId="6C3E8510" w14:textId="0D2AA994" w:rsidR="00D64E32" w:rsidRPr="00AB1A87" w:rsidRDefault="00D64E32" w:rsidP="00D64E32">
      <w:pPr>
        <w:pStyle w:val="ListParagraph"/>
        <w:numPr>
          <w:ilvl w:val="0"/>
          <w:numId w:val="33"/>
        </w:numPr>
        <w:spacing w:after="160" w:line="360" w:lineRule="auto"/>
      </w:pPr>
      <w:r w:rsidRPr="00AB1A87">
        <w:t xml:space="preserve">one ward with </w:t>
      </w:r>
      <w:r w:rsidR="002F5157" w:rsidRPr="00AB1A87">
        <w:t>2</w:t>
      </w:r>
      <w:r w:rsidRPr="00AB1A87">
        <w:t xml:space="preserve"> councillors (</w:t>
      </w:r>
      <w:r w:rsidR="00AB1A87" w:rsidRPr="00AB1A87">
        <w:t>Glen Waverley</w:t>
      </w:r>
      <w:r w:rsidR="00A34497">
        <w:t xml:space="preserve"> Ward</w:t>
      </w:r>
      <w:r w:rsidRPr="00AB1A87">
        <w:t>)</w:t>
      </w:r>
    </w:p>
    <w:p w14:paraId="3583A123" w14:textId="3741F1DB" w:rsidR="00D64E32" w:rsidRPr="00C429F3" w:rsidRDefault="00AB1A87" w:rsidP="00D64E32">
      <w:pPr>
        <w:pStyle w:val="ListParagraph"/>
        <w:numPr>
          <w:ilvl w:val="0"/>
          <w:numId w:val="33"/>
        </w:numPr>
        <w:spacing w:after="160" w:line="360" w:lineRule="auto"/>
      </w:pPr>
      <w:r w:rsidRPr="00C429F3">
        <w:t>3</w:t>
      </w:r>
      <w:r w:rsidR="00D64E32" w:rsidRPr="00C429F3">
        <w:t xml:space="preserve"> wards with </w:t>
      </w:r>
      <w:r w:rsidRPr="00C429F3">
        <w:t>3</w:t>
      </w:r>
      <w:r w:rsidR="00D64E32" w:rsidRPr="00C429F3">
        <w:t xml:space="preserve"> councillor each (</w:t>
      </w:r>
      <w:r w:rsidRPr="00C429F3">
        <w:t xml:space="preserve">Mount Waverley, </w:t>
      </w:r>
      <w:r w:rsidR="00C429F3" w:rsidRPr="00C429F3">
        <w:t>Mulgrave,</w:t>
      </w:r>
      <w:r w:rsidRPr="00C429F3">
        <w:t xml:space="preserve"> and Oakl</w:t>
      </w:r>
      <w:r w:rsidR="00C429F3" w:rsidRPr="00C429F3">
        <w:t xml:space="preserve">eigh </w:t>
      </w:r>
      <w:r w:rsidR="00D64E32" w:rsidRPr="00C429F3">
        <w:t>wards).</w:t>
      </w:r>
    </w:p>
    <w:p w14:paraId="1B599803" w14:textId="776B4F80" w:rsidR="003F0BCF" w:rsidRDefault="006B50A0" w:rsidP="006B50A0">
      <w:pPr>
        <w:pStyle w:val="BodyText"/>
        <w:jc w:val="center"/>
        <w:rPr>
          <w:highlight w:val="yellow"/>
        </w:rPr>
      </w:pPr>
      <w:r w:rsidRPr="006B50A0">
        <w:rPr>
          <w:noProof/>
        </w:rPr>
        <w:drawing>
          <wp:inline distT="0" distB="0" distL="0" distR="0" wp14:anchorId="426D47E6" wp14:editId="37929636">
            <wp:extent cx="4135461" cy="4425351"/>
            <wp:effectExtent l="0" t="0" r="0" b="0"/>
            <wp:docPr id="6" name="Picture 6" descr="Diagram of current electoral structure for Monash City Council, showing a Glen Waverley Ward, Mount Waverley Ward, Mulgrave Ward and Oakleigh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current electoral structure for Monash City Council, showing a Glen Waverley Ward, Mount Waverley Ward, Mulgrave Ward and Oakleigh W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061" cy="4483778"/>
                    </a:xfrm>
                    <a:prstGeom prst="rect">
                      <a:avLst/>
                    </a:prstGeom>
                    <a:noFill/>
                  </pic:spPr>
                </pic:pic>
              </a:graphicData>
            </a:graphic>
          </wp:inline>
        </w:drawing>
      </w:r>
    </w:p>
    <w:p w14:paraId="700B4ACF" w14:textId="5866062B" w:rsidR="00D64E32" w:rsidRPr="00D86699" w:rsidRDefault="00D64E32" w:rsidP="00D64E32">
      <w:pPr>
        <w:pStyle w:val="Body"/>
        <w:spacing w:before="60"/>
      </w:pPr>
      <w:r w:rsidRPr="00D86699">
        <w:rPr>
          <w:b/>
          <w:bCs/>
        </w:rPr>
        <w:t>Figure 1:</w:t>
      </w:r>
      <w:r w:rsidRPr="00D86699">
        <w:t xml:space="preserve"> Diagram of current electoral structure of </w:t>
      </w:r>
      <w:r w:rsidR="003F0BCF" w:rsidRPr="00D86699">
        <w:t>Monash City</w:t>
      </w:r>
      <w:r w:rsidRPr="00D86699">
        <w:t xml:space="preserve"> Council.</w:t>
      </w:r>
    </w:p>
    <w:p w14:paraId="7C41DD5C" w14:textId="7746177F" w:rsidR="00D64E32" w:rsidRDefault="00D64E32" w:rsidP="00A44E95">
      <w:r w:rsidRPr="00BA5F82">
        <w:t>There are</w:t>
      </w:r>
      <w:r w:rsidR="00F85241">
        <w:t xml:space="preserve"> an estimated </w:t>
      </w:r>
      <w:r w:rsidR="00BA5F82" w:rsidRPr="00BA5F82">
        <w:t>120,771 v</w:t>
      </w:r>
      <w:r w:rsidRPr="00BA5F82">
        <w:t xml:space="preserve">oters in </w:t>
      </w:r>
      <w:r w:rsidR="003F0BCF" w:rsidRPr="00BA5F82">
        <w:t>Monash City</w:t>
      </w:r>
      <w:r w:rsidRPr="00BA5F82">
        <w:t xml:space="preserve"> Council, with a</w:t>
      </w:r>
      <w:r w:rsidR="00B304E8" w:rsidRPr="00BA5F82">
        <w:t>n approximate</w:t>
      </w:r>
      <w:r w:rsidRPr="00BA5F82">
        <w:t xml:space="preserve"> ratio of</w:t>
      </w:r>
      <w:r w:rsidRPr="007E42DC">
        <w:t xml:space="preserve"> </w:t>
      </w:r>
      <w:r w:rsidR="00BE2C93">
        <w:t>10,979</w:t>
      </w:r>
      <w:r w:rsidRPr="007E42DC">
        <w:t xml:space="preserve"> voters per councillor.</w:t>
      </w:r>
    </w:p>
    <w:p w14:paraId="05D5FD80" w14:textId="5D468FA8" w:rsidR="00D64E32" w:rsidRDefault="00D64E32" w:rsidP="00D64E32">
      <w:r w:rsidRPr="005049D1">
        <w:t xml:space="preserve">Visit the VEC website at </w:t>
      </w:r>
      <w:hyperlink r:id="rId13" w:tooltip="Link to the Monash City Council profile page on the VEC website" w:history="1">
        <w:r w:rsidRPr="00E32147">
          <w:rPr>
            <w:rStyle w:val="Hyperlink"/>
          </w:rPr>
          <w:t>vec.vic.gov.au</w:t>
        </w:r>
      </w:hyperlink>
      <w:r w:rsidRPr="005049D1">
        <w:t xml:space="preserve"> for more information on </w:t>
      </w:r>
      <w:r w:rsidR="003F0BCF">
        <w:t>Monash City</w:t>
      </w:r>
      <w:r>
        <w:t xml:space="preserve"> Council.</w:t>
      </w:r>
    </w:p>
    <w:p w14:paraId="5D17ED8F" w14:textId="77777777" w:rsidR="00A61796" w:rsidRDefault="00A61796" w:rsidP="00A61796">
      <w:pPr>
        <w:pStyle w:val="Heading2"/>
      </w:pPr>
      <w:bookmarkStart w:id="22" w:name="_Toc140144250"/>
      <w:r>
        <w:t>Last electoral structure review</w:t>
      </w:r>
      <w:bookmarkEnd w:id="22"/>
    </w:p>
    <w:p w14:paraId="37867BA7" w14:textId="4A305640" w:rsidR="0073224B" w:rsidRPr="003526F6" w:rsidRDefault="0073224B" w:rsidP="0073224B">
      <w:r w:rsidRPr="006E242A">
        <w:t xml:space="preserve">The VEC conducted an electoral representation review of </w:t>
      </w:r>
      <w:r w:rsidR="006B50A0" w:rsidRPr="006E242A">
        <w:t>Monash City</w:t>
      </w:r>
      <w:r w:rsidRPr="006E242A">
        <w:t xml:space="preserve"> Council in 20</w:t>
      </w:r>
      <w:r w:rsidR="005D03E5" w:rsidRPr="006E242A">
        <w:t>1</w:t>
      </w:r>
      <w:r w:rsidR="006E242A" w:rsidRPr="006E242A">
        <w:t>1</w:t>
      </w:r>
      <w:r w:rsidRPr="006E242A">
        <w:t xml:space="preserve">. This review was carried out under the </w:t>
      </w:r>
      <w:r w:rsidRPr="006E242A">
        <w:rPr>
          <w:i/>
          <w:iCs/>
        </w:rPr>
        <w:t xml:space="preserve">Local Government Act 1989 </w:t>
      </w:r>
      <w:r w:rsidRPr="006E242A">
        <w:t xml:space="preserve">(Vic), which was replaced by the </w:t>
      </w:r>
      <w:r w:rsidRPr="006E242A">
        <w:rPr>
          <w:i/>
          <w:iCs/>
        </w:rPr>
        <w:t xml:space="preserve">Local Government Act 2020 </w:t>
      </w:r>
      <w:r w:rsidRPr="006E242A">
        <w:t>(Vic).</w:t>
      </w:r>
      <w:r w:rsidRPr="003526F6">
        <w:t xml:space="preserve"> </w:t>
      </w:r>
    </w:p>
    <w:p w14:paraId="3AA58123" w14:textId="718B6371" w:rsidR="0073224B" w:rsidRPr="00C23282" w:rsidRDefault="0073224B" w:rsidP="0073224B">
      <w:pPr>
        <w:pStyle w:val="BodyText"/>
      </w:pPr>
      <w:r w:rsidRPr="003526F6">
        <w:t xml:space="preserve">After conducting the review, the VEC recommended that </w:t>
      </w:r>
      <w:r w:rsidR="006E242A">
        <w:t>Monash City</w:t>
      </w:r>
      <w:r>
        <w:t xml:space="preserve"> Council</w:t>
      </w:r>
      <w:r w:rsidRPr="003526F6">
        <w:t xml:space="preserve"> </w:t>
      </w:r>
      <w:r w:rsidRPr="00B41E28">
        <w:t xml:space="preserve">continue to </w:t>
      </w:r>
      <w:r w:rsidRPr="00B71D00">
        <w:t xml:space="preserve">consist of </w:t>
      </w:r>
      <w:r w:rsidR="006E242A" w:rsidRPr="00B71D00">
        <w:t>11</w:t>
      </w:r>
      <w:r w:rsidRPr="00B71D00">
        <w:t xml:space="preserve"> councillors elected from </w:t>
      </w:r>
      <w:r w:rsidR="006E242A" w:rsidRPr="00B71D00">
        <w:t>4</w:t>
      </w:r>
      <w:r w:rsidRPr="00B71D00">
        <w:t xml:space="preserve"> wards (</w:t>
      </w:r>
      <w:r w:rsidR="0005471D">
        <w:t>one</w:t>
      </w:r>
      <w:r w:rsidR="0005471D" w:rsidRPr="00B71D00">
        <w:t xml:space="preserve"> ward with 2 councillors</w:t>
      </w:r>
      <w:r w:rsidR="0005471D">
        <w:t xml:space="preserve"> and </w:t>
      </w:r>
      <w:r w:rsidR="00B71D00" w:rsidRPr="00B71D00">
        <w:t>3</w:t>
      </w:r>
      <w:r w:rsidRPr="00B71D00">
        <w:t xml:space="preserve"> wards with </w:t>
      </w:r>
      <w:r w:rsidR="00B71D00" w:rsidRPr="00B71D00">
        <w:t>3</w:t>
      </w:r>
      <w:r w:rsidRPr="00B71D00">
        <w:t xml:space="preserve"> councillors</w:t>
      </w:r>
      <w:r w:rsidR="00B71D00" w:rsidRPr="00B71D00">
        <w:t xml:space="preserve"> eac</w:t>
      </w:r>
      <w:r w:rsidR="0005471D">
        <w:t>h</w:t>
      </w:r>
      <w:r w:rsidRPr="00B71D00">
        <w:t>).</w:t>
      </w:r>
    </w:p>
    <w:p w14:paraId="034201C5" w14:textId="77777777" w:rsidR="001A6E97" w:rsidRDefault="001A6E97" w:rsidP="001A6E97">
      <w:pPr>
        <w:pStyle w:val="Heading3"/>
      </w:pPr>
      <w:r>
        <w:lastRenderedPageBreak/>
        <w:t>Subdivision review</w:t>
      </w:r>
    </w:p>
    <w:p w14:paraId="164AA555" w14:textId="72B9BCEB" w:rsidR="001A6E97" w:rsidRDefault="001A6E97" w:rsidP="001A6E97">
      <w:r w:rsidRPr="0098587C">
        <w:t>Since the 20</w:t>
      </w:r>
      <w:r w:rsidR="0098587C" w:rsidRPr="0098587C">
        <w:t>11</w:t>
      </w:r>
      <w:r w:rsidRPr="0098587C">
        <w:t xml:space="preserve"> representation review, the VEC also conducted a subdivision review of </w:t>
      </w:r>
      <w:r w:rsidR="0098587C" w:rsidRPr="0098587C">
        <w:t>Monash City</w:t>
      </w:r>
      <w:r w:rsidRPr="0098587C">
        <w:t xml:space="preserve"> Council in 20</w:t>
      </w:r>
      <w:r w:rsidR="0098587C" w:rsidRPr="0098587C">
        <w:t>20</w:t>
      </w:r>
      <w:r w:rsidRPr="0098587C">
        <w:t>.</w:t>
      </w:r>
    </w:p>
    <w:p w14:paraId="48B55B4A" w14:textId="06966488" w:rsidR="001A6E97" w:rsidRDefault="001A6E97" w:rsidP="001A6E97">
      <w:r>
        <w:t xml:space="preserve">Subdivision reviews conducted under the </w:t>
      </w:r>
      <w:r w:rsidRPr="001A5453">
        <w:rPr>
          <w:i/>
          <w:iCs/>
        </w:rPr>
        <w:t>Local Government Act 1989</w:t>
      </w:r>
      <w:r>
        <w:t xml:space="preserve"> (Vic)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w:t>
      </w:r>
      <w:proofErr w:type="gramStart"/>
      <w:r>
        <w:t>election</w:t>
      </w:r>
      <w:r w:rsidR="00FF02BC">
        <w:t>,</w:t>
      </w:r>
      <w:r>
        <w:t xml:space="preserve"> and</w:t>
      </w:r>
      <w:proofErr w:type="gramEnd"/>
      <w:r>
        <w:t xml:space="preserve"> aimed to ensure voter-to-councillor ratios for all wards were within tolerance at the election.</w:t>
      </w:r>
    </w:p>
    <w:p w14:paraId="63F37960" w14:textId="7F23F94A" w:rsidR="007F4ABF" w:rsidRDefault="001A6E97" w:rsidP="00A61796">
      <w:pPr>
        <w:rPr>
          <w:rFonts w:eastAsiaTheme="majorEastAsia" w:cstheme="majorBidi"/>
          <w:b/>
          <w:color w:val="30285A"/>
          <w:sz w:val="40"/>
          <w:szCs w:val="32"/>
          <w:highlight w:val="green"/>
        </w:rPr>
      </w:pPr>
      <w:r w:rsidRPr="000318E5">
        <w:t>The 20</w:t>
      </w:r>
      <w:r w:rsidR="00A92168" w:rsidRPr="000318E5">
        <w:t>20</w:t>
      </w:r>
      <w:r w:rsidRPr="000318E5">
        <w:t xml:space="preserve"> review of </w:t>
      </w:r>
      <w:r w:rsidR="00A92168" w:rsidRPr="000318E5">
        <w:t>Monash City</w:t>
      </w:r>
      <w:r w:rsidRPr="000318E5">
        <w:t xml:space="preserve"> Council aimed to return the </w:t>
      </w:r>
      <w:r w:rsidR="007E3F55" w:rsidRPr="000318E5">
        <w:t xml:space="preserve">Glen Waverley, </w:t>
      </w:r>
      <w:proofErr w:type="gramStart"/>
      <w:r w:rsidR="007E3F55" w:rsidRPr="000318E5">
        <w:t>Oakleigh</w:t>
      </w:r>
      <w:proofErr w:type="gramEnd"/>
      <w:r w:rsidR="007E3F55" w:rsidRPr="000318E5">
        <w:t xml:space="preserve"> and</w:t>
      </w:r>
      <w:r w:rsidR="007E3F55" w:rsidRPr="007E3F55">
        <w:t xml:space="preserve"> Mulgrave</w:t>
      </w:r>
      <w:r>
        <w:t xml:space="preserve"> </w:t>
      </w:r>
      <w:r w:rsidRPr="00A92168">
        <w:t>wards to within the permitted +/-10% tolerance before the 20</w:t>
      </w:r>
      <w:r w:rsidR="00A92168" w:rsidRPr="00A92168">
        <w:t>20</w:t>
      </w:r>
      <w:r w:rsidRPr="00A92168">
        <w:t xml:space="preserve"> local </w:t>
      </w:r>
      <w:r w:rsidR="00B27A3C" w:rsidRPr="00A92168">
        <w:t>council</w:t>
      </w:r>
      <w:r w:rsidRPr="00A92168">
        <w:t xml:space="preserve"> elections. Visit the</w:t>
      </w:r>
      <w:r>
        <w:t xml:space="preserve"> </w:t>
      </w:r>
      <w:hyperlink r:id="rId14" w:tooltip="Link to Monash City Council profile page on the VEC website" w:history="1">
        <w:r w:rsidR="008430AA" w:rsidRPr="008430AA">
          <w:rPr>
            <w:rStyle w:val="Hyperlink"/>
          </w:rPr>
          <w:t>Monash City Council profile page</w:t>
        </w:r>
      </w:hyperlink>
      <w:r w:rsidR="008430AA">
        <w:t xml:space="preserve"> </w:t>
      </w:r>
      <w:r>
        <w:t xml:space="preserve">on the VEC website to access a copy of the </w:t>
      </w:r>
      <w:r w:rsidRPr="00A92168">
        <w:t>20</w:t>
      </w:r>
      <w:r w:rsidR="00A92168" w:rsidRPr="00A92168">
        <w:t>20</w:t>
      </w:r>
      <w:r>
        <w:t xml:space="preserve"> subdivision review final report.</w:t>
      </w:r>
      <w:r w:rsidR="007F4ABF">
        <w:rPr>
          <w:highlight w:val="green"/>
        </w:rPr>
        <w:br w:type="page"/>
      </w:r>
    </w:p>
    <w:p w14:paraId="34A8E276" w14:textId="5F07E947" w:rsidR="006D7B16" w:rsidRDefault="00FB5CCE" w:rsidP="005E2AF5">
      <w:pPr>
        <w:pStyle w:val="Heading1"/>
      </w:pPr>
      <w:bookmarkStart w:id="23" w:name="_Toc140144251"/>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40144252"/>
      <w:r>
        <w:t>Number of councillors</w:t>
      </w:r>
      <w:bookmarkEnd w:id="24"/>
      <w:r>
        <w:t xml:space="preserve"> </w:t>
      </w:r>
    </w:p>
    <w:p w14:paraId="57139116" w14:textId="391A407C"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DA6A3F">
        <w:t>11</w:t>
      </w:r>
      <w:r w:rsidR="00596141" w:rsidRPr="00416D22">
        <w:t xml:space="preserve"> councillors to be an appropriate number for </w:t>
      </w:r>
      <w:r w:rsidR="00C25458">
        <w:t>Monash City</w:t>
      </w:r>
      <w:r w:rsidR="008E4F1C" w:rsidRPr="00416D22">
        <w:t xml:space="preserve"> Council</w:t>
      </w:r>
      <w:r w:rsidR="00B40C65" w:rsidRPr="00416D22">
        <w:t>.</w:t>
      </w:r>
    </w:p>
    <w:p w14:paraId="11298340" w14:textId="31F1102E" w:rsidR="00FF5884" w:rsidRDefault="00FF5884" w:rsidP="003A34E0">
      <w:pPr>
        <w:pStyle w:val="Body"/>
      </w:pPr>
      <w:r w:rsidRPr="00C25458">
        <w:t xml:space="preserve">The panel considered the characteristics of </w:t>
      </w:r>
      <w:r w:rsidR="00C25458" w:rsidRPr="00C25458">
        <w:t xml:space="preserve">Monash City </w:t>
      </w:r>
      <w:r w:rsidR="002727BF" w:rsidRPr="00C25458">
        <w:t xml:space="preserve">Council </w:t>
      </w:r>
      <w:r w:rsidRPr="00C25458">
        <w:t xml:space="preserve">in relation to similar </w:t>
      </w:r>
      <w:r w:rsidR="007D7096" w:rsidRPr="00C25458">
        <w:t xml:space="preserve">metropolitan </w:t>
      </w:r>
      <w:r w:rsidRPr="00C25458">
        <w:t>councils, including its population</w:t>
      </w:r>
      <w:r w:rsidR="00316094" w:rsidRPr="00C25458">
        <w:t>,</w:t>
      </w:r>
      <w:r w:rsidRPr="00C25458">
        <w:t xml:space="preserve"> the number and distribution of voters</w:t>
      </w:r>
      <w:r w:rsidR="00316094" w:rsidRPr="00C25458">
        <w:t xml:space="preserve">, </w:t>
      </w:r>
      <w:r w:rsidR="00D17BC5" w:rsidRPr="00C25458">
        <w:t xml:space="preserve">and </w:t>
      </w:r>
      <w:r w:rsidR="00316094" w:rsidRPr="00C25458">
        <w:t>the size and geography of the council</w:t>
      </w:r>
      <w:r w:rsidR="001F74E4" w:rsidRPr="00C25458">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to Monash City Council."/>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2D03F2E3" w:rsidR="00973980" w:rsidRPr="00D46A9A" w:rsidRDefault="00E339DA" w:rsidP="00144326">
            <w:pPr>
              <w:pStyle w:val="Body"/>
              <w:spacing w:before="60" w:after="60" w:line="240" w:lineRule="auto"/>
            </w:pPr>
            <w:r w:rsidRPr="00307446">
              <w:t>Similar</w:t>
            </w:r>
            <w:r w:rsidR="00973980" w:rsidRPr="00307446">
              <w:t xml:space="preserve"> </w:t>
            </w:r>
            <w:r w:rsidR="00AD466C" w:rsidRPr="00307446">
              <w:t>metropolitan</w:t>
            </w:r>
            <w:r w:rsidR="00973980" w:rsidRPr="00307446">
              <w:t xml:space="preserve"> councils to </w:t>
            </w:r>
            <w:r w:rsidR="00307446" w:rsidRPr="00307446">
              <w:t>Monash City</w:t>
            </w:r>
            <w:r w:rsidR="00AD466C" w:rsidRPr="00307446">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DC460A" w14:paraId="5B22B433" w14:textId="77777777" w:rsidTr="004E210E">
        <w:trPr>
          <w:trHeight w:val="425"/>
        </w:trPr>
        <w:tc>
          <w:tcPr>
            <w:tcW w:w="2122" w:type="dxa"/>
          </w:tcPr>
          <w:p w14:paraId="1D63BBAF" w14:textId="5CB1F44E" w:rsidR="00DC460A" w:rsidRPr="009935DC" w:rsidRDefault="00DC460A" w:rsidP="00DC460A">
            <w:pPr>
              <w:pStyle w:val="Tabletext"/>
              <w:spacing w:before="60" w:after="60" w:line="264" w:lineRule="auto"/>
              <w:rPr>
                <w:sz w:val="22"/>
                <w:szCs w:val="22"/>
              </w:rPr>
            </w:pPr>
            <w:r w:rsidRPr="009935DC">
              <w:rPr>
                <w:sz w:val="22"/>
                <w:szCs w:val="22"/>
              </w:rPr>
              <w:t>Brimbank City</w:t>
            </w:r>
            <w:r w:rsidR="00F17CED" w:rsidRPr="009935DC">
              <w:rPr>
                <w:sz w:val="22"/>
                <w:szCs w:val="22"/>
              </w:rPr>
              <w:t>*</w:t>
            </w:r>
          </w:p>
        </w:tc>
        <w:tc>
          <w:tcPr>
            <w:tcW w:w="992" w:type="dxa"/>
          </w:tcPr>
          <w:p w14:paraId="1623F4B4" w14:textId="61CC9251" w:rsidR="00DC460A" w:rsidRPr="009935DC" w:rsidRDefault="00DC460A" w:rsidP="00DC460A">
            <w:pPr>
              <w:pStyle w:val="Tabletext"/>
              <w:spacing w:before="60" w:after="60" w:line="264" w:lineRule="auto"/>
              <w:jc w:val="right"/>
              <w:rPr>
                <w:sz w:val="22"/>
                <w:szCs w:val="22"/>
              </w:rPr>
            </w:pPr>
            <w:r w:rsidRPr="009935DC">
              <w:rPr>
                <w:sz w:val="22"/>
                <w:szCs w:val="22"/>
              </w:rPr>
              <w:t>123</w:t>
            </w:r>
          </w:p>
        </w:tc>
        <w:tc>
          <w:tcPr>
            <w:tcW w:w="1276" w:type="dxa"/>
          </w:tcPr>
          <w:p w14:paraId="7C6F65D8" w14:textId="24104D5E" w:rsidR="00DC460A" w:rsidRPr="009935DC" w:rsidRDefault="00DC460A" w:rsidP="00DC460A">
            <w:pPr>
              <w:pStyle w:val="Tabletext"/>
              <w:spacing w:before="60" w:after="60" w:line="264" w:lineRule="auto"/>
              <w:jc w:val="right"/>
              <w:rPr>
                <w:sz w:val="22"/>
                <w:szCs w:val="22"/>
              </w:rPr>
            </w:pPr>
            <w:r w:rsidRPr="009935DC">
              <w:rPr>
                <w:sz w:val="22"/>
                <w:szCs w:val="22"/>
              </w:rPr>
              <w:t>133,409</w:t>
            </w:r>
          </w:p>
        </w:tc>
        <w:tc>
          <w:tcPr>
            <w:tcW w:w="1275" w:type="dxa"/>
          </w:tcPr>
          <w:p w14:paraId="58A3021C" w14:textId="0949CA62" w:rsidR="00DC460A" w:rsidRPr="009935DC" w:rsidRDefault="00DC460A" w:rsidP="00DC460A">
            <w:pPr>
              <w:pStyle w:val="Tabletext"/>
              <w:spacing w:before="60" w:after="60" w:line="264" w:lineRule="auto"/>
              <w:jc w:val="right"/>
              <w:rPr>
                <w:sz w:val="22"/>
                <w:szCs w:val="22"/>
              </w:rPr>
            </w:pPr>
            <w:r w:rsidRPr="009935DC">
              <w:rPr>
                <w:sz w:val="22"/>
                <w:szCs w:val="22"/>
              </w:rPr>
              <w:t>194,618</w:t>
            </w:r>
          </w:p>
        </w:tc>
        <w:tc>
          <w:tcPr>
            <w:tcW w:w="1276" w:type="dxa"/>
          </w:tcPr>
          <w:p w14:paraId="0094C2B8" w14:textId="3C618B2F" w:rsidR="00DC460A" w:rsidRPr="009935DC" w:rsidRDefault="00DC460A" w:rsidP="00DC460A">
            <w:pPr>
              <w:pStyle w:val="Tabletext"/>
              <w:spacing w:before="60" w:after="60" w:line="264" w:lineRule="auto"/>
              <w:jc w:val="right"/>
              <w:rPr>
                <w:sz w:val="22"/>
                <w:szCs w:val="22"/>
              </w:rPr>
            </w:pPr>
            <w:r w:rsidRPr="009935DC">
              <w:rPr>
                <w:sz w:val="22"/>
                <w:szCs w:val="22"/>
              </w:rPr>
              <w:t>131,730</w:t>
            </w:r>
          </w:p>
        </w:tc>
        <w:tc>
          <w:tcPr>
            <w:tcW w:w="1276" w:type="dxa"/>
          </w:tcPr>
          <w:p w14:paraId="65FEB873" w14:textId="744276AA" w:rsidR="00DC460A" w:rsidRPr="009935DC" w:rsidRDefault="00DC460A" w:rsidP="00DC460A">
            <w:pPr>
              <w:pStyle w:val="Tabletext"/>
              <w:spacing w:before="60" w:after="60" w:line="264" w:lineRule="auto"/>
              <w:jc w:val="center"/>
              <w:rPr>
                <w:sz w:val="22"/>
                <w:szCs w:val="22"/>
              </w:rPr>
            </w:pPr>
            <w:r w:rsidRPr="009935DC">
              <w:rPr>
                <w:sz w:val="22"/>
                <w:szCs w:val="22"/>
              </w:rPr>
              <w:t>11</w:t>
            </w:r>
          </w:p>
        </w:tc>
        <w:tc>
          <w:tcPr>
            <w:tcW w:w="1105" w:type="dxa"/>
          </w:tcPr>
          <w:p w14:paraId="77F7090A" w14:textId="1CF3B47F" w:rsidR="00DC460A" w:rsidRPr="009935DC" w:rsidRDefault="00DC460A" w:rsidP="00DC460A">
            <w:pPr>
              <w:pStyle w:val="Tabletext"/>
              <w:spacing w:before="60" w:after="60" w:line="264" w:lineRule="auto"/>
              <w:jc w:val="right"/>
              <w:rPr>
                <w:sz w:val="22"/>
                <w:szCs w:val="22"/>
              </w:rPr>
            </w:pPr>
            <w:r w:rsidRPr="009935DC">
              <w:rPr>
                <w:sz w:val="22"/>
                <w:szCs w:val="22"/>
              </w:rPr>
              <w:t>11,975</w:t>
            </w:r>
          </w:p>
        </w:tc>
      </w:tr>
      <w:tr w:rsidR="00DC460A" w14:paraId="6118DE5E" w14:textId="69250626" w:rsidTr="004E210E">
        <w:trPr>
          <w:trHeight w:val="425"/>
        </w:trPr>
        <w:tc>
          <w:tcPr>
            <w:tcW w:w="2122" w:type="dxa"/>
          </w:tcPr>
          <w:p w14:paraId="647C15DB" w14:textId="31F62AE1" w:rsidR="00DC460A" w:rsidRPr="009935DC" w:rsidRDefault="00DC460A" w:rsidP="00DC460A">
            <w:pPr>
              <w:pStyle w:val="Tabletext"/>
              <w:spacing w:before="60" w:after="60" w:line="264" w:lineRule="auto"/>
              <w:rPr>
                <w:sz w:val="22"/>
                <w:szCs w:val="22"/>
              </w:rPr>
            </w:pPr>
            <w:r w:rsidRPr="009935DC">
              <w:rPr>
                <w:sz w:val="22"/>
                <w:szCs w:val="22"/>
              </w:rPr>
              <w:t>Merri-</w:t>
            </w:r>
            <w:proofErr w:type="spellStart"/>
            <w:r w:rsidRPr="009935DC">
              <w:rPr>
                <w:sz w:val="22"/>
                <w:szCs w:val="22"/>
              </w:rPr>
              <w:t>bek</w:t>
            </w:r>
            <w:proofErr w:type="spellEnd"/>
            <w:r w:rsidRPr="009935DC">
              <w:rPr>
                <w:sz w:val="22"/>
                <w:szCs w:val="22"/>
              </w:rPr>
              <w:t xml:space="preserve"> City</w:t>
            </w:r>
            <w:r w:rsidR="00F17CED" w:rsidRPr="009935DC">
              <w:rPr>
                <w:sz w:val="22"/>
                <w:szCs w:val="22"/>
              </w:rPr>
              <w:t>*</w:t>
            </w:r>
          </w:p>
        </w:tc>
        <w:tc>
          <w:tcPr>
            <w:tcW w:w="992" w:type="dxa"/>
          </w:tcPr>
          <w:p w14:paraId="075F6820" w14:textId="001625C4" w:rsidR="00DC460A" w:rsidRPr="009935DC" w:rsidRDefault="00DC460A" w:rsidP="00DC460A">
            <w:pPr>
              <w:pStyle w:val="Tabletext"/>
              <w:spacing w:before="60" w:after="60" w:line="264" w:lineRule="auto"/>
              <w:jc w:val="right"/>
              <w:rPr>
                <w:sz w:val="22"/>
                <w:szCs w:val="22"/>
              </w:rPr>
            </w:pPr>
            <w:r w:rsidRPr="009935DC">
              <w:rPr>
                <w:sz w:val="22"/>
                <w:szCs w:val="22"/>
              </w:rPr>
              <w:t>51</w:t>
            </w:r>
          </w:p>
        </w:tc>
        <w:tc>
          <w:tcPr>
            <w:tcW w:w="1276" w:type="dxa"/>
          </w:tcPr>
          <w:p w14:paraId="722A46E0" w14:textId="2074C519" w:rsidR="00DC460A" w:rsidRPr="009935DC" w:rsidRDefault="00DC460A" w:rsidP="00DC460A">
            <w:pPr>
              <w:pStyle w:val="Tabletext"/>
              <w:spacing w:before="60" w:after="60" w:line="264" w:lineRule="auto"/>
              <w:jc w:val="right"/>
              <w:rPr>
                <w:sz w:val="22"/>
                <w:szCs w:val="22"/>
              </w:rPr>
            </w:pPr>
            <w:r w:rsidRPr="009935DC">
              <w:rPr>
                <w:sz w:val="22"/>
                <w:szCs w:val="22"/>
              </w:rPr>
              <w:t>131,631</w:t>
            </w:r>
          </w:p>
        </w:tc>
        <w:tc>
          <w:tcPr>
            <w:tcW w:w="1275" w:type="dxa"/>
          </w:tcPr>
          <w:p w14:paraId="5AEDE281" w14:textId="6EE5B87D" w:rsidR="00DC460A" w:rsidRPr="009935DC" w:rsidRDefault="00DC460A" w:rsidP="00DC460A">
            <w:pPr>
              <w:pStyle w:val="Tabletext"/>
              <w:spacing w:before="60" w:after="60" w:line="264" w:lineRule="auto"/>
              <w:jc w:val="right"/>
              <w:rPr>
                <w:sz w:val="22"/>
                <w:szCs w:val="22"/>
              </w:rPr>
            </w:pPr>
            <w:r w:rsidRPr="009935DC">
              <w:rPr>
                <w:sz w:val="22"/>
                <w:szCs w:val="22"/>
              </w:rPr>
              <w:t>171,357</w:t>
            </w:r>
          </w:p>
        </w:tc>
        <w:tc>
          <w:tcPr>
            <w:tcW w:w="1276" w:type="dxa"/>
          </w:tcPr>
          <w:p w14:paraId="731754B0" w14:textId="052559BA" w:rsidR="00DC460A" w:rsidRPr="009935DC" w:rsidRDefault="00DC460A" w:rsidP="00DC460A">
            <w:pPr>
              <w:pStyle w:val="Tabletext"/>
              <w:spacing w:before="60" w:after="60" w:line="264" w:lineRule="auto"/>
              <w:jc w:val="right"/>
              <w:rPr>
                <w:sz w:val="22"/>
                <w:szCs w:val="22"/>
              </w:rPr>
            </w:pPr>
            <w:r w:rsidRPr="009935DC">
              <w:rPr>
                <w:sz w:val="22"/>
                <w:szCs w:val="22"/>
              </w:rPr>
              <w:t>131,523</w:t>
            </w:r>
          </w:p>
        </w:tc>
        <w:tc>
          <w:tcPr>
            <w:tcW w:w="1276" w:type="dxa"/>
          </w:tcPr>
          <w:p w14:paraId="2E5CF642" w14:textId="27D2D37A" w:rsidR="00DC460A" w:rsidRPr="009935DC" w:rsidRDefault="00DC460A" w:rsidP="00DC460A">
            <w:pPr>
              <w:pStyle w:val="Tabletext"/>
              <w:spacing w:before="60" w:after="60" w:line="264" w:lineRule="auto"/>
              <w:jc w:val="center"/>
              <w:rPr>
                <w:sz w:val="22"/>
                <w:szCs w:val="22"/>
              </w:rPr>
            </w:pPr>
            <w:r w:rsidRPr="009935DC">
              <w:rPr>
                <w:sz w:val="22"/>
                <w:szCs w:val="22"/>
              </w:rPr>
              <w:t>11</w:t>
            </w:r>
          </w:p>
        </w:tc>
        <w:tc>
          <w:tcPr>
            <w:tcW w:w="1105" w:type="dxa"/>
          </w:tcPr>
          <w:p w14:paraId="4C69CCFA" w14:textId="4C602455" w:rsidR="00DC460A" w:rsidRPr="009935DC" w:rsidRDefault="00DC460A" w:rsidP="00DC460A">
            <w:pPr>
              <w:pStyle w:val="Tabletext"/>
              <w:spacing w:before="60" w:after="60" w:line="264" w:lineRule="auto"/>
              <w:jc w:val="right"/>
              <w:rPr>
                <w:sz w:val="22"/>
                <w:szCs w:val="22"/>
              </w:rPr>
            </w:pPr>
            <w:r w:rsidRPr="009935DC">
              <w:rPr>
                <w:sz w:val="22"/>
                <w:szCs w:val="22"/>
              </w:rPr>
              <w:t>11,956</w:t>
            </w:r>
          </w:p>
        </w:tc>
      </w:tr>
      <w:tr w:rsidR="00DC460A" w14:paraId="22E149AF" w14:textId="11E95F40" w:rsidTr="004E210E">
        <w:trPr>
          <w:trHeight w:val="425"/>
        </w:trPr>
        <w:tc>
          <w:tcPr>
            <w:tcW w:w="2122" w:type="dxa"/>
          </w:tcPr>
          <w:p w14:paraId="1217B4DC" w14:textId="68E89C28" w:rsidR="00DC460A" w:rsidRPr="009935DC" w:rsidRDefault="00DC460A" w:rsidP="00DC460A">
            <w:pPr>
              <w:pStyle w:val="Tabletext"/>
              <w:spacing w:before="60" w:after="60" w:line="264" w:lineRule="auto"/>
              <w:rPr>
                <w:sz w:val="22"/>
                <w:szCs w:val="22"/>
              </w:rPr>
            </w:pPr>
            <w:r w:rsidRPr="009935DC">
              <w:rPr>
                <w:sz w:val="22"/>
                <w:szCs w:val="22"/>
              </w:rPr>
              <w:t>Boroondara City</w:t>
            </w:r>
          </w:p>
        </w:tc>
        <w:tc>
          <w:tcPr>
            <w:tcW w:w="992" w:type="dxa"/>
          </w:tcPr>
          <w:p w14:paraId="3282274D" w14:textId="6CB378BD" w:rsidR="00DC460A" w:rsidRPr="009935DC" w:rsidRDefault="00DC460A" w:rsidP="00DC460A">
            <w:pPr>
              <w:pStyle w:val="Tabletext"/>
              <w:spacing w:before="60" w:after="60" w:line="264" w:lineRule="auto"/>
              <w:jc w:val="right"/>
              <w:rPr>
                <w:sz w:val="22"/>
                <w:szCs w:val="22"/>
              </w:rPr>
            </w:pPr>
            <w:r w:rsidRPr="009935DC">
              <w:rPr>
                <w:sz w:val="22"/>
                <w:szCs w:val="22"/>
              </w:rPr>
              <w:t>60</w:t>
            </w:r>
          </w:p>
        </w:tc>
        <w:tc>
          <w:tcPr>
            <w:tcW w:w="1276" w:type="dxa"/>
          </w:tcPr>
          <w:p w14:paraId="462A8479" w14:textId="3ABA2188" w:rsidR="00DC460A" w:rsidRPr="009935DC" w:rsidRDefault="00DC460A" w:rsidP="00DC460A">
            <w:pPr>
              <w:pStyle w:val="Tabletext"/>
              <w:spacing w:before="60" w:after="60" w:line="264" w:lineRule="auto"/>
              <w:jc w:val="right"/>
              <w:rPr>
                <w:sz w:val="22"/>
                <w:szCs w:val="22"/>
              </w:rPr>
            </w:pPr>
            <w:r w:rsidRPr="009935DC">
              <w:rPr>
                <w:sz w:val="22"/>
                <w:szCs w:val="22"/>
              </w:rPr>
              <w:t>126,619</w:t>
            </w:r>
          </w:p>
        </w:tc>
        <w:tc>
          <w:tcPr>
            <w:tcW w:w="1275" w:type="dxa"/>
          </w:tcPr>
          <w:p w14:paraId="6828E514" w14:textId="7DE377A9" w:rsidR="00DC460A" w:rsidRPr="009935DC" w:rsidRDefault="00DC460A" w:rsidP="00DC460A">
            <w:pPr>
              <w:pStyle w:val="Tabletext"/>
              <w:spacing w:before="60" w:after="60" w:line="264" w:lineRule="auto"/>
              <w:jc w:val="right"/>
              <w:rPr>
                <w:sz w:val="22"/>
                <w:szCs w:val="22"/>
              </w:rPr>
            </w:pPr>
            <w:r w:rsidRPr="009935DC">
              <w:rPr>
                <w:sz w:val="22"/>
                <w:szCs w:val="22"/>
              </w:rPr>
              <w:t>167,900</w:t>
            </w:r>
          </w:p>
        </w:tc>
        <w:tc>
          <w:tcPr>
            <w:tcW w:w="1276" w:type="dxa"/>
          </w:tcPr>
          <w:p w14:paraId="03E92947" w14:textId="04EFEB46" w:rsidR="00DC460A" w:rsidRPr="009935DC" w:rsidRDefault="00DC460A" w:rsidP="00DC460A">
            <w:pPr>
              <w:pStyle w:val="Tabletext"/>
              <w:spacing w:before="60" w:after="60" w:line="264" w:lineRule="auto"/>
              <w:jc w:val="right"/>
              <w:rPr>
                <w:sz w:val="22"/>
                <w:szCs w:val="22"/>
              </w:rPr>
            </w:pPr>
            <w:r w:rsidRPr="009935DC">
              <w:rPr>
                <w:sz w:val="22"/>
                <w:szCs w:val="22"/>
              </w:rPr>
              <w:t>125,020</w:t>
            </w:r>
          </w:p>
        </w:tc>
        <w:tc>
          <w:tcPr>
            <w:tcW w:w="1276" w:type="dxa"/>
          </w:tcPr>
          <w:p w14:paraId="61327F79" w14:textId="33E6D654" w:rsidR="00DC460A" w:rsidRPr="009935DC" w:rsidRDefault="00DC460A" w:rsidP="00DC460A">
            <w:pPr>
              <w:pStyle w:val="Tabletext"/>
              <w:spacing w:before="60" w:after="60" w:line="264" w:lineRule="auto"/>
              <w:jc w:val="center"/>
              <w:rPr>
                <w:sz w:val="22"/>
                <w:szCs w:val="22"/>
              </w:rPr>
            </w:pPr>
            <w:r w:rsidRPr="009935DC">
              <w:rPr>
                <w:sz w:val="22"/>
                <w:szCs w:val="22"/>
              </w:rPr>
              <w:t>11</w:t>
            </w:r>
          </w:p>
        </w:tc>
        <w:tc>
          <w:tcPr>
            <w:tcW w:w="1105" w:type="dxa"/>
          </w:tcPr>
          <w:p w14:paraId="40F7D837" w14:textId="7B33CC09" w:rsidR="00DC460A" w:rsidRPr="009935DC" w:rsidRDefault="00DC460A" w:rsidP="00DC460A">
            <w:pPr>
              <w:pStyle w:val="Tabletext"/>
              <w:spacing w:before="60" w:after="60" w:line="264" w:lineRule="auto"/>
              <w:jc w:val="right"/>
              <w:rPr>
                <w:sz w:val="22"/>
                <w:szCs w:val="22"/>
              </w:rPr>
            </w:pPr>
            <w:r w:rsidRPr="009935DC">
              <w:rPr>
                <w:sz w:val="22"/>
                <w:szCs w:val="22"/>
              </w:rPr>
              <w:t>11,36</w:t>
            </w:r>
            <w:r w:rsidR="00021B75" w:rsidRPr="009935DC">
              <w:rPr>
                <w:sz w:val="22"/>
                <w:szCs w:val="22"/>
              </w:rPr>
              <w:t>5</w:t>
            </w:r>
          </w:p>
        </w:tc>
      </w:tr>
      <w:tr w:rsidR="00DC460A" w:rsidRPr="00DC460A" w14:paraId="5E6BC0AC" w14:textId="7F2E9822" w:rsidTr="00DC460A">
        <w:trPr>
          <w:trHeight w:val="425"/>
        </w:trPr>
        <w:tc>
          <w:tcPr>
            <w:tcW w:w="2122" w:type="dxa"/>
            <w:shd w:val="clear" w:color="auto" w:fill="D9D9D9" w:themeFill="background1" w:themeFillShade="D9"/>
          </w:tcPr>
          <w:p w14:paraId="37D47D97" w14:textId="113ADA15" w:rsidR="00DC460A" w:rsidRPr="009935DC" w:rsidRDefault="00DC460A" w:rsidP="00DC460A">
            <w:pPr>
              <w:pStyle w:val="Tabletext"/>
              <w:spacing w:before="60" w:after="60" w:line="264" w:lineRule="auto"/>
              <w:rPr>
                <w:sz w:val="22"/>
                <w:szCs w:val="22"/>
              </w:rPr>
            </w:pPr>
            <w:r w:rsidRPr="009935DC">
              <w:rPr>
                <w:sz w:val="22"/>
                <w:szCs w:val="22"/>
              </w:rPr>
              <w:t>Monash City</w:t>
            </w:r>
          </w:p>
        </w:tc>
        <w:tc>
          <w:tcPr>
            <w:tcW w:w="992" w:type="dxa"/>
            <w:shd w:val="clear" w:color="auto" w:fill="D9D9D9" w:themeFill="background1" w:themeFillShade="D9"/>
          </w:tcPr>
          <w:p w14:paraId="6DE2DA7A" w14:textId="3C2BCEC4" w:rsidR="00DC460A" w:rsidRPr="009935DC" w:rsidRDefault="00DC460A" w:rsidP="00DC460A">
            <w:pPr>
              <w:pStyle w:val="Tabletext"/>
              <w:spacing w:before="60" w:after="60" w:line="264" w:lineRule="auto"/>
              <w:jc w:val="right"/>
              <w:rPr>
                <w:sz w:val="22"/>
                <w:szCs w:val="22"/>
              </w:rPr>
            </w:pPr>
            <w:r w:rsidRPr="009935DC">
              <w:rPr>
                <w:sz w:val="22"/>
                <w:szCs w:val="22"/>
              </w:rPr>
              <w:t>82</w:t>
            </w:r>
          </w:p>
        </w:tc>
        <w:tc>
          <w:tcPr>
            <w:tcW w:w="1276" w:type="dxa"/>
            <w:shd w:val="clear" w:color="auto" w:fill="D9D9D9" w:themeFill="background1" w:themeFillShade="D9"/>
          </w:tcPr>
          <w:p w14:paraId="32E4653E" w14:textId="5215A9AC" w:rsidR="00DC460A" w:rsidRPr="009935DC" w:rsidRDefault="00DC460A" w:rsidP="00DC460A">
            <w:pPr>
              <w:pStyle w:val="Tabletext"/>
              <w:spacing w:before="60" w:after="60" w:line="264" w:lineRule="auto"/>
              <w:jc w:val="right"/>
              <w:rPr>
                <w:sz w:val="22"/>
                <w:szCs w:val="22"/>
              </w:rPr>
            </w:pPr>
            <w:r w:rsidRPr="009935DC">
              <w:rPr>
                <w:sz w:val="22"/>
                <w:szCs w:val="22"/>
              </w:rPr>
              <w:t>120,</w:t>
            </w:r>
            <w:r w:rsidR="00B550A1" w:rsidRPr="009935DC">
              <w:rPr>
                <w:sz w:val="22"/>
                <w:szCs w:val="22"/>
              </w:rPr>
              <w:t>823</w:t>
            </w:r>
          </w:p>
        </w:tc>
        <w:tc>
          <w:tcPr>
            <w:tcW w:w="1275" w:type="dxa"/>
            <w:shd w:val="clear" w:color="auto" w:fill="D9D9D9" w:themeFill="background1" w:themeFillShade="D9"/>
          </w:tcPr>
          <w:p w14:paraId="7F0CDD27" w14:textId="4DB8EB48" w:rsidR="00DC460A" w:rsidRPr="009935DC" w:rsidRDefault="00DC460A" w:rsidP="00DC460A">
            <w:pPr>
              <w:pStyle w:val="Tabletext"/>
              <w:spacing w:before="60" w:after="60" w:line="264" w:lineRule="auto"/>
              <w:jc w:val="right"/>
              <w:rPr>
                <w:sz w:val="22"/>
                <w:szCs w:val="22"/>
              </w:rPr>
            </w:pPr>
            <w:r w:rsidRPr="009935DC">
              <w:rPr>
                <w:sz w:val="22"/>
                <w:szCs w:val="22"/>
              </w:rPr>
              <w:t>190,39</w:t>
            </w:r>
            <w:r w:rsidR="0032298A" w:rsidRPr="009935DC">
              <w:rPr>
                <w:sz w:val="22"/>
                <w:szCs w:val="22"/>
              </w:rPr>
              <w:t>7</w:t>
            </w:r>
          </w:p>
        </w:tc>
        <w:tc>
          <w:tcPr>
            <w:tcW w:w="1276" w:type="dxa"/>
            <w:shd w:val="clear" w:color="auto" w:fill="D9D9D9" w:themeFill="background1" w:themeFillShade="D9"/>
          </w:tcPr>
          <w:p w14:paraId="2B8D1502" w14:textId="03218079" w:rsidR="00DC460A" w:rsidRPr="009935DC" w:rsidRDefault="00DC460A" w:rsidP="00DC460A">
            <w:pPr>
              <w:pStyle w:val="Tabletext"/>
              <w:spacing w:before="60" w:after="60" w:line="264" w:lineRule="auto"/>
              <w:jc w:val="right"/>
              <w:rPr>
                <w:sz w:val="22"/>
                <w:szCs w:val="22"/>
              </w:rPr>
            </w:pPr>
            <w:r w:rsidRPr="009935DC">
              <w:rPr>
                <w:sz w:val="22"/>
                <w:szCs w:val="22"/>
              </w:rPr>
              <w:t>120,771</w:t>
            </w:r>
          </w:p>
        </w:tc>
        <w:tc>
          <w:tcPr>
            <w:tcW w:w="1276" w:type="dxa"/>
            <w:shd w:val="clear" w:color="auto" w:fill="D9D9D9" w:themeFill="background1" w:themeFillShade="D9"/>
          </w:tcPr>
          <w:p w14:paraId="699B5852" w14:textId="2D3244B8" w:rsidR="00DC460A" w:rsidRPr="009935DC" w:rsidRDefault="00DC460A" w:rsidP="00DC460A">
            <w:pPr>
              <w:pStyle w:val="Tabletext"/>
              <w:spacing w:before="60" w:after="60" w:line="264" w:lineRule="auto"/>
              <w:jc w:val="center"/>
              <w:rPr>
                <w:sz w:val="22"/>
                <w:szCs w:val="22"/>
              </w:rPr>
            </w:pPr>
            <w:r w:rsidRPr="009935DC">
              <w:rPr>
                <w:sz w:val="22"/>
                <w:szCs w:val="22"/>
              </w:rPr>
              <w:t>11</w:t>
            </w:r>
          </w:p>
        </w:tc>
        <w:tc>
          <w:tcPr>
            <w:tcW w:w="1105" w:type="dxa"/>
            <w:shd w:val="clear" w:color="auto" w:fill="D9D9D9" w:themeFill="background1" w:themeFillShade="D9"/>
          </w:tcPr>
          <w:p w14:paraId="398F4E9B" w14:textId="26EF3E71" w:rsidR="00DC460A" w:rsidRPr="009935DC" w:rsidRDefault="00DC460A" w:rsidP="00DC460A">
            <w:pPr>
              <w:pStyle w:val="Tabletext"/>
              <w:spacing w:before="60" w:after="60" w:line="264" w:lineRule="auto"/>
              <w:jc w:val="right"/>
              <w:rPr>
                <w:sz w:val="22"/>
                <w:szCs w:val="22"/>
              </w:rPr>
            </w:pPr>
            <w:r w:rsidRPr="009935DC">
              <w:rPr>
                <w:sz w:val="22"/>
                <w:szCs w:val="22"/>
              </w:rPr>
              <w:t>10,979</w:t>
            </w:r>
          </w:p>
        </w:tc>
      </w:tr>
      <w:tr w:rsidR="00DC460A" w14:paraId="220F45F1" w14:textId="77777777" w:rsidTr="004E210E">
        <w:trPr>
          <w:trHeight w:val="425"/>
        </w:trPr>
        <w:tc>
          <w:tcPr>
            <w:tcW w:w="2122" w:type="dxa"/>
          </w:tcPr>
          <w:p w14:paraId="2A8E519B" w14:textId="4DD467E2" w:rsidR="00DC460A" w:rsidRPr="009935DC" w:rsidRDefault="00DC460A" w:rsidP="00DC460A">
            <w:pPr>
              <w:pStyle w:val="Tabletext"/>
              <w:spacing w:before="60" w:after="60" w:line="264" w:lineRule="auto"/>
              <w:rPr>
                <w:sz w:val="22"/>
                <w:szCs w:val="22"/>
              </w:rPr>
            </w:pPr>
            <w:r w:rsidRPr="009935DC">
              <w:rPr>
                <w:sz w:val="22"/>
                <w:szCs w:val="22"/>
              </w:rPr>
              <w:t>Kingston City</w:t>
            </w:r>
          </w:p>
        </w:tc>
        <w:tc>
          <w:tcPr>
            <w:tcW w:w="992" w:type="dxa"/>
          </w:tcPr>
          <w:p w14:paraId="30DD6294" w14:textId="77A8103D" w:rsidR="00DC460A" w:rsidRPr="009935DC" w:rsidRDefault="00DC460A" w:rsidP="00DC460A">
            <w:pPr>
              <w:pStyle w:val="Tabletext"/>
              <w:spacing w:before="60" w:after="60" w:line="264" w:lineRule="auto"/>
              <w:jc w:val="right"/>
              <w:rPr>
                <w:sz w:val="22"/>
                <w:szCs w:val="22"/>
              </w:rPr>
            </w:pPr>
            <w:r w:rsidRPr="009935DC">
              <w:rPr>
                <w:sz w:val="22"/>
                <w:szCs w:val="22"/>
              </w:rPr>
              <w:t>91</w:t>
            </w:r>
          </w:p>
        </w:tc>
        <w:tc>
          <w:tcPr>
            <w:tcW w:w="1276" w:type="dxa"/>
          </w:tcPr>
          <w:p w14:paraId="381B953E" w14:textId="18B15681" w:rsidR="00DC460A" w:rsidRPr="009935DC" w:rsidRDefault="00DC460A" w:rsidP="00DC460A">
            <w:pPr>
              <w:pStyle w:val="Tabletext"/>
              <w:spacing w:before="60" w:after="60" w:line="264" w:lineRule="auto"/>
              <w:jc w:val="right"/>
              <w:rPr>
                <w:sz w:val="22"/>
                <w:szCs w:val="22"/>
              </w:rPr>
            </w:pPr>
            <w:r w:rsidRPr="009935DC">
              <w:rPr>
                <w:sz w:val="22"/>
                <w:szCs w:val="22"/>
              </w:rPr>
              <w:t>118,779</w:t>
            </w:r>
          </w:p>
        </w:tc>
        <w:tc>
          <w:tcPr>
            <w:tcW w:w="1275" w:type="dxa"/>
          </w:tcPr>
          <w:p w14:paraId="15393E52" w14:textId="2BB79DB0" w:rsidR="00DC460A" w:rsidRPr="009935DC" w:rsidRDefault="00DC460A" w:rsidP="00DC460A">
            <w:pPr>
              <w:pStyle w:val="Tabletext"/>
              <w:spacing w:before="60" w:after="60" w:line="264" w:lineRule="auto"/>
              <w:jc w:val="right"/>
              <w:rPr>
                <w:sz w:val="22"/>
                <w:szCs w:val="22"/>
              </w:rPr>
            </w:pPr>
            <w:r w:rsidRPr="009935DC">
              <w:rPr>
                <w:sz w:val="22"/>
                <w:szCs w:val="22"/>
              </w:rPr>
              <w:t>158,129</w:t>
            </w:r>
          </w:p>
        </w:tc>
        <w:tc>
          <w:tcPr>
            <w:tcW w:w="1276" w:type="dxa"/>
          </w:tcPr>
          <w:p w14:paraId="50189E9D" w14:textId="374A6398" w:rsidR="00DC460A" w:rsidRPr="009935DC" w:rsidRDefault="00DC460A" w:rsidP="00DC460A">
            <w:pPr>
              <w:pStyle w:val="Tabletext"/>
              <w:spacing w:before="60" w:after="60" w:line="264" w:lineRule="auto"/>
              <w:jc w:val="right"/>
              <w:rPr>
                <w:sz w:val="22"/>
                <w:szCs w:val="22"/>
              </w:rPr>
            </w:pPr>
            <w:r w:rsidRPr="009935DC">
              <w:rPr>
                <w:sz w:val="22"/>
                <w:szCs w:val="22"/>
              </w:rPr>
              <w:t>119,474</w:t>
            </w:r>
          </w:p>
        </w:tc>
        <w:tc>
          <w:tcPr>
            <w:tcW w:w="1276" w:type="dxa"/>
          </w:tcPr>
          <w:p w14:paraId="5B89CA2B" w14:textId="4E35ED5A" w:rsidR="00DC460A" w:rsidRPr="009935DC" w:rsidRDefault="00DC460A" w:rsidP="00DC460A">
            <w:pPr>
              <w:pStyle w:val="Tabletext"/>
              <w:spacing w:before="60" w:after="60" w:line="264" w:lineRule="auto"/>
              <w:jc w:val="center"/>
              <w:rPr>
                <w:sz w:val="22"/>
                <w:szCs w:val="22"/>
              </w:rPr>
            </w:pPr>
            <w:r w:rsidRPr="009935DC">
              <w:rPr>
                <w:sz w:val="22"/>
                <w:szCs w:val="22"/>
              </w:rPr>
              <w:t>11</w:t>
            </w:r>
          </w:p>
        </w:tc>
        <w:tc>
          <w:tcPr>
            <w:tcW w:w="1105" w:type="dxa"/>
          </w:tcPr>
          <w:p w14:paraId="501DCB5B" w14:textId="433B491F" w:rsidR="00DC460A" w:rsidRPr="009935DC" w:rsidRDefault="00DC460A" w:rsidP="00DC460A">
            <w:pPr>
              <w:pStyle w:val="Tabletext"/>
              <w:spacing w:before="60" w:after="60" w:line="264" w:lineRule="auto"/>
              <w:jc w:val="right"/>
              <w:rPr>
                <w:sz w:val="22"/>
                <w:szCs w:val="22"/>
              </w:rPr>
            </w:pPr>
            <w:r w:rsidRPr="009935DC">
              <w:rPr>
                <w:sz w:val="22"/>
                <w:szCs w:val="22"/>
              </w:rPr>
              <w:t>10,861</w:t>
            </w:r>
          </w:p>
        </w:tc>
      </w:tr>
      <w:tr w:rsidR="00DC460A" w14:paraId="28FBAABE" w14:textId="77777777" w:rsidTr="004E210E">
        <w:trPr>
          <w:trHeight w:val="425"/>
        </w:trPr>
        <w:tc>
          <w:tcPr>
            <w:tcW w:w="2122" w:type="dxa"/>
          </w:tcPr>
          <w:p w14:paraId="7A1B0621" w14:textId="675F3118" w:rsidR="00DC460A" w:rsidRPr="009935DC" w:rsidRDefault="00DC460A" w:rsidP="00DC460A">
            <w:pPr>
              <w:pStyle w:val="Tabletext"/>
              <w:spacing w:before="60" w:after="60" w:line="264" w:lineRule="auto"/>
              <w:rPr>
                <w:sz w:val="22"/>
                <w:szCs w:val="22"/>
              </w:rPr>
            </w:pPr>
            <w:r w:rsidRPr="009935DC">
              <w:rPr>
                <w:sz w:val="22"/>
                <w:szCs w:val="22"/>
              </w:rPr>
              <w:t>Knox City</w:t>
            </w:r>
          </w:p>
        </w:tc>
        <w:tc>
          <w:tcPr>
            <w:tcW w:w="992" w:type="dxa"/>
          </w:tcPr>
          <w:p w14:paraId="79C72834" w14:textId="0583E89A" w:rsidR="00DC460A" w:rsidRPr="009935DC" w:rsidRDefault="00DC460A" w:rsidP="00DC460A">
            <w:pPr>
              <w:pStyle w:val="Tabletext"/>
              <w:spacing w:before="60" w:after="60" w:line="264" w:lineRule="auto"/>
              <w:jc w:val="right"/>
              <w:rPr>
                <w:sz w:val="22"/>
                <w:szCs w:val="22"/>
              </w:rPr>
            </w:pPr>
            <w:r w:rsidRPr="009935DC">
              <w:rPr>
                <w:sz w:val="22"/>
                <w:szCs w:val="22"/>
              </w:rPr>
              <w:t>114</w:t>
            </w:r>
          </w:p>
        </w:tc>
        <w:tc>
          <w:tcPr>
            <w:tcW w:w="1276" w:type="dxa"/>
          </w:tcPr>
          <w:p w14:paraId="685E5BC8" w14:textId="6650430A" w:rsidR="00DC460A" w:rsidRPr="009935DC" w:rsidRDefault="00DC460A" w:rsidP="00DC460A">
            <w:pPr>
              <w:pStyle w:val="Tabletext"/>
              <w:spacing w:before="60" w:after="60" w:line="264" w:lineRule="auto"/>
              <w:jc w:val="right"/>
              <w:rPr>
                <w:sz w:val="22"/>
                <w:szCs w:val="22"/>
              </w:rPr>
            </w:pPr>
            <w:r w:rsidRPr="009935DC">
              <w:rPr>
                <w:sz w:val="22"/>
                <w:szCs w:val="22"/>
              </w:rPr>
              <w:t>117,363</w:t>
            </w:r>
          </w:p>
        </w:tc>
        <w:tc>
          <w:tcPr>
            <w:tcW w:w="1275" w:type="dxa"/>
          </w:tcPr>
          <w:p w14:paraId="06F40278" w14:textId="3E293A89" w:rsidR="00DC460A" w:rsidRPr="009935DC" w:rsidRDefault="00DC460A" w:rsidP="00DC460A">
            <w:pPr>
              <w:pStyle w:val="Tabletext"/>
              <w:spacing w:before="60" w:after="60" w:line="264" w:lineRule="auto"/>
              <w:jc w:val="right"/>
              <w:rPr>
                <w:sz w:val="22"/>
                <w:szCs w:val="22"/>
              </w:rPr>
            </w:pPr>
            <w:r w:rsidRPr="009935DC">
              <w:rPr>
                <w:sz w:val="22"/>
                <w:szCs w:val="22"/>
              </w:rPr>
              <w:t>159,103</w:t>
            </w:r>
          </w:p>
        </w:tc>
        <w:tc>
          <w:tcPr>
            <w:tcW w:w="1276" w:type="dxa"/>
          </w:tcPr>
          <w:p w14:paraId="5A0F5DE7" w14:textId="3BDB9C8E" w:rsidR="00DC460A" w:rsidRPr="009935DC" w:rsidRDefault="00DC460A" w:rsidP="00DC460A">
            <w:pPr>
              <w:pStyle w:val="Tabletext"/>
              <w:spacing w:before="60" w:after="60" w:line="264" w:lineRule="auto"/>
              <w:jc w:val="right"/>
              <w:rPr>
                <w:sz w:val="22"/>
                <w:szCs w:val="22"/>
              </w:rPr>
            </w:pPr>
            <w:r w:rsidRPr="009935DC">
              <w:rPr>
                <w:sz w:val="22"/>
                <w:szCs w:val="22"/>
              </w:rPr>
              <w:t>116,282</w:t>
            </w:r>
          </w:p>
        </w:tc>
        <w:tc>
          <w:tcPr>
            <w:tcW w:w="1276" w:type="dxa"/>
          </w:tcPr>
          <w:p w14:paraId="1A925C7C" w14:textId="18863737" w:rsidR="00DC460A" w:rsidRPr="009935DC" w:rsidRDefault="00DC460A" w:rsidP="00DC460A">
            <w:pPr>
              <w:pStyle w:val="Tabletext"/>
              <w:spacing w:before="60" w:after="60" w:line="264" w:lineRule="auto"/>
              <w:jc w:val="center"/>
              <w:rPr>
                <w:sz w:val="22"/>
                <w:szCs w:val="22"/>
              </w:rPr>
            </w:pPr>
            <w:r w:rsidRPr="009935DC">
              <w:rPr>
                <w:sz w:val="22"/>
                <w:szCs w:val="22"/>
              </w:rPr>
              <w:t>9</w:t>
            </w:r>
          </w:p>
        </w:tc>
        <w:tc>
          <w:tcPr>
            <w:tcW w:w="1105" w:type="dxa"/>
          </w:tcPr>
          <w:p w14:paraId="7BF2B44B" w14:textId="5470FC75" w:rsidR="00DC460A" w:rsidRPr="009935DC" w:rsidRDefault="00DC460A" w:rsidP="00DC460A">
            <w:pPr>
              <w:pStyle w:val="Tabletext"/>
              <w:spacing w:before="60" w:after="60" w:line="264" w:lineRule="auto"/>
              <w:jc w:val="right"/>
              <w:rPr>
                <w:sz w:val="22"/>
                <w:szCs w:val="22"/>
              </w:rPr>
            </w:pPr>
            <w:r w:rsidRPr="009935DC">
              <w:rPr>
                <w:sz w:val="22"/>
                <w:szCs w:val="22"/>
              </w:rPr>
              <w:t>12,920</w:t>
            </w:r>
          </w:p>
        </w:tc>
      </w:tr>
      <w:tr w:rsidR="00DC460A" w14:paraId="59F31237" w14:textId="77777777" w:rsidTr="004E210E">
        <w:trPr>
          <w:trHeight w:val="425"/>
        </w:trPr>
        <w:tc>
          <w:tcPr>
            <w:tcW w:w="2122" w:type="dxa"/>
          </w:tcPr>
          <w:p w14:paraId="61EFE2CE" w14:textId="72C904A4" w:rsidR="00DC460A" w:rsidRPr="009935DC" w:rsidRDefault="00DC460A" w:rsidP="00DC460A">
            <w:pPr>
              <w:pStyle w:val="Tabletext"/>
              <w:spacing w:before="60" w:after="60" w:line="264" w:lineRule="auto"/>
              <w:rPr>
                <w:sz w:val="22"/>
                <w:szCs w:val="22"/>
              </w:rPr>
            </w:pPr>
            <w:r w:rsidRPr="009935DC">
              <w:rPr>
                <w:sz w:val="22"/>
                <w:szCs w:val="22"/>
              </w:rPr>
              <w:t>Darebin City</w:t>
            </w:r>
          </w:p>
        </w:tc>
        <w:tc>
          <w:tcPr>
            <w:tcW w:w="992" w:type="dxa"/>
          </w:tcPr>
          <w:p w14:paraId="4ADCE5A2" w14:textId="307F19EA" w:rsidR="00DC460A" w:rsidRPr="009935DC" w:rsidRDefault="00DC460A" w:rsidP="00DC460A">
            <w:pPr>
              <w:pStyle w:val="Tabletext"/>
              <w:spacing w:before="60" w:after="60" w:line="264" w:lineRule="auto"/>
              <w:jc w:val="right"/>
              <w:rPr>
                <w:sz w:val="22"/>
                <w:szCs w:val="22"/>
              </w:rPr>
            </w:pPr>
            <w:r w:rsidRPr="009935DC">
              <w:rPr>
                <w:sz w:val="22"/>
                <w:szCs w:val="22"/>
              </w:rPr>
              <w:t>54</w:t>
            </w:r>
          </w:p>
        </w:tc>
        <w:tc>
          <w:tcPr>
            <w:tcW w:w="1276" w:type="dxa"/>
          </w:tcPr>
          <w:p w14:paraId="176247CE" w14:textId="3028CEF8" w:rsidR="00DC460A" w:rsidRPr="009935DC" w:rsidRDefault="00DC460A" w:rsidP="00DC460A">
            <w:pPr>
              <w:pStyle w:val="Tabletext"/>
              <w:spacing w:before="60" w:after="60" w:line="264" w:lineRule="auto"/>
              <w:jc w:val="right"/>
              <w:rPr>
                <w:sz w:val="22"/>
                <w:szCs w:val="22"/>
              </w:rPr>
            </w:pPr>
            <w:r w:rsidRPr="009935DC">
              <w:rPr>
                <w:sz w:val="22"/>
                <w:szCs w:val="22"/>
              </w:rPr>
              <w:t>114,106</w:t>
            </w:r>
          </w:p>
        </w:tc>
        <w:tc>
          <w:tcPr>
            <w:tcW w:w="1275" w:type="dxa"/>
          </w:tcPr>
          <w:p w14:paraId="3069560B" w14:textId="4EB76C31" w:rsidR="00DC460A" w:rsidRPr="009935DC" w:rsidRDefault="00DC460A" w:rsidP="00DC460A">
            <w:pPr>
              <w:pStyle w:val="Tabletext"/>
              <w:spacing w:before="60" w:after="60" w:line="264" w:lineRule="auto"/>
              <w:jc w:val="right"/>
              <w:rPr>
                <w:sz w:val="22"/>
                <w:szCs w:val="22"/>
              </w:rPr>
            </w:pPr>
            <w:r w:rsidRPr="009935DC">
              <w:rPr>
                <w:sz w:val="22"/>
                <w:szCs w:val="22"/>
              </w:rPr>
              <w:t>148,570</w:t>
            </w:r>
          </w:p>
        </w:tc>
        <w:tc>
          <w:tcPr>
            <w:tcW w:w="1276" w:type="dxa"/>
          </w:tcPr>
          <w:p w14:paraId="5416C447" w14:textId="7311D85D" w:rsidR="00DC460A" w:rsidRPr="009935DC" w:rsidRDefault="00DC460A" w:rsidP="00DC460A">
            <w:pPr>
              <w:pStyle w:val="Tabletext"/>
              <w:spacing w:before="60" w:after="60" w:line="264" w:lineRule="auto"/>
              <w:jc w:val="right"/>
              <w:rPr>
                <w:sz w:val="22"/>
                <w:szCs w:val="22"/>
              </w:rPr>
            </w:pPr>
            <w:r w:rsidRPr="009935DC">
              <w:rPr>
                <w:sz w:val="22"/>
                <w:szCs w:val="22"/>
              </w:rPr>
              <w:t>114,358</w:t>
            </w:r>
          </w:p>
        </w:tc>
        <w:tc>
          <w:tcPr>
            <w:tcW w:w="1276" w:type="dxa"/>
          </w:tcPr>
          <w:p w14:paraId="0874C14C" w14:textId="1ECAD267" w:rsidR="00DC460A" w:rsidRPr="009935DC" w:rsidRDefault="00DC460A" w:rsidP="00DC460A">
            <w:pPr>
              <w:pStyle w:val="Tabletext"/>
              <w:spacing w:before="60" w:after="60" w:line="264" w:lineRule="auto"/>
              <w:jc w:val="center"/>
              <w:rPr>
                <w:sz w:val="22"/>
                <w:szCs w:val="22"/>
              </w:rPr>
            </w:pPr>
            <w:r w:rsidRPr="009935DC">
              <w:rPr>
                <w:sz w:val="22"/>
                <w:szCs w:val="22"/>
              </w:rPr>
              <w:t>9</w:t>
            </w:r>
          </w:p>
        </w:tc>
        <w:tc>
          <w:tcPr>
            <w:tcW w:w="1105" w:type="dxa"/>
          </w:tcPr>
          <w:p w14:paraId="02282A80" w14:textId="0D91F850" w:rsidR="00DC460A" w:rsidRPr="009935DC" w:rsidRDefault="00DC460A" w:rsidP="00DC460A">
            <w:pPr>
              <w:pStyle w:val="Tabletext"/>
              <w:spacing w:before="60" w:after="60" w:line="264" w:lineRule="auto"/>
              <w:jc w:val="right"/>
              <w:rPr>
                <w:sz w:val="22"/>
                <w:szCs w:val="22"/>
              </w:rPr>
            </w:pPr>
            <w:r w:rsidRPr="009935DC">
              <w:rPr>
                <w:sz w:val="22"/>
                <w:szCs w:val="22"/>
              </w:rPr>
              <w:t>12,706</w:t>
            </w:r>
          </w:p>
        </w:tc>
      </w:tr>
      <w:tr w:rsidR="00DC460A" w14:paraId="6742BCDE" w14:textId="77777777" w:rsidTr="004E210E">
        <w:trPr>
          <w:trHeight w:val="425"/>
        </w:trPr>
        <w:tc>
          <w:tcPr>
            <w:tcW w:w="2122" w:type="dxa"/>
          </w:tcPr>
          <w:p w14:paraId="15C0C54C" w14:textId="3C4BC161" w:rsidR="00DC460A" w:rsidRPr="009935DC" w:rsidRDefault="00DC460A" w:rsidP="00DC460A">
            <w:pPr>
              <w:pStyle w:val="Tabletext"/>
              <w:spacing w:before="60" w:after="60" w:line="264" w:lineRule="auto"/>
              <w:rPr>
                <w:sz w:val="22"/>
                <w:szCs w:val="22"/>
              </w:rPr>
            </w:pPr>
            <w:r w:rsidRPr="009935DC">
              <w:rPr>
                <w:sz w:val="22"/>
                <w:szCs w:val="22"/>
              </w:rPr>
              <w:t>Whitehorse City</w:t>
            </w:r>
          </w:p>
        </w:tc>
        <w:tc>
          <w:tcPr>
            <w:tcW w:w="992" w:type="dxa"/>
          </w:tcPr>
          <w:p w14:paraId="1F5DBCB1" w14:textId="1711E1CE" w:rsidR="00DC460A" w:rsidRPr="009935DC" w:rsidRDefault="00DC460A" w:rsidP="00DC460A">
            <w:pPr>
              <w:pStyle w:val="Tabletext"/>
              <w:spacing w:before="60" w:after="60" w:line="264" w:lineRule="auto"/>
              <w:jc w:val="right"/>
              <w:rPr>
                <w:sz w:val="22"/>
                <w:szCs w:val="22"/>
              </w:rPr>
            </w:pPr>
            <w:r w:rsidRPr="009935DC">
              <w:rPr>
                <w:sz w:val="22"/>
                <w:szCs w:val="22"/>
              </w:rPr>
              <w:t>64</w:t>
            </w:r>
          </w:p>
        </w:tc>
        <w:tc>
          <w:tcPr>
            <w:tcW w:w="1276" w:type="dxa"/>
          </w:tcPr>
          <w:p w14:paraId="6A1CA219" w14:textId="2898CEFF" w:rsidR="00DC460A" w:rsidRPr="009935DC" w:rsidRDefault="00DC460A" w:rsidP="00DC460A">
            <w:pPr>
              <w:pStyle w:val="Tabletext"/>
              <w:spacing w:before="60" w:after="60" w:line="264" w:lineRule="auto"/>
              <w:jc w:val="right"/>
              <w:rPr>
                <w:sz w:val="22"/>
                <w:szCs w:val="22"/>
              </w:rPr>
            </w:pPr>
            <w:r w:rsidRPr="009935DC">
              <w:rPr>
                <w:sz w:val="22"/>
                <w:szCs w:val="22"/>
              </w:rPr>
              <w:t>112,640</w:t>
            </w:r>
          </w:p>
        </w:tc>
        <w:tc>
          <w:tcPr>
            <w:tcW w:w="1275" w:type="dxa"/>
          </w:tcPr>
          <w:p w14:paraId="67838414" w14:textId="6DBE6625" w:rsidR="00DC460A" w:rsidRPr="009935DC" w:rsidRDefault="00DC460A" w:rsidP="00DC460A">
            <w:pPr>
              <w:pStyle w:val="Tabletext"/>
              <w:spacing w:before="60" w:after="60" w:line="264" w:lineRule="auto"/>
              <w:jc w:val="right"/>
              <w:rPr>
                <w:sz w:val="22"/>
                <w:szCs w:val="22"/>
              </w:rPr>
            </w:pPr>
            <w:r w:rsidRPr="009935DC">
              <w:rPr>
                <w:sz w:val="22"/>
                <w:szCs w:val="22"/>
              </w:rPr>
              <w:t>169,346</w:t>
            </w:r>
          </w:p>
        </w:tc>
        <w:tc>
          <w:tcPr>
            <w:tcW w:w="1276" w:type="dxa"/>
          </w:tcPr>
          <w:p w14:paraId="3B6EDBCB" w14:textId="0EA64D64" w:rsidR="00DC460A" w:rsidRPr="009935DC" w:rsidRDefault="00DC460A" w:rsidP="00DC460A">
            <w:pPr>
              <w:pStyle w:val="Tabletext"/>
              <w:spacing w:before="60" w:after="60" w:line="264" w:lineRule="auto"/>
              <w:jc w:val="right"/>
              <w:rPr>
                <w:sz w:val="22"/>
                <w:szCs w:val="22"/>
              </w:rPr>
            </w:pPr>
            <w:r w:rsidRPr="009935DC">
              <w:rPr>
                <w:sz w:val="22"/>
                <w:szCs w:val="22"/>
              </w:rPr>
              <w:t>113,214</w:t>
            </w:r>
          </w:p>
        </w:tc>
        <w:tc>
          <w:tcPr>
            <w:tcW w:w="1276" w:type="dxa"/>
          </w:tcPr>
          <w:p w14:paraId="26F2BD22" w14:textId="06D1DDFB" w:rsidR="00DC460A" w:rsidRPr="009935DC" w:rsidRDefault="00DC460A" w:rsidP="00DC460A">
            <w:pPr>
              <w:pStyle w:val="Tabletext"/>
              <w:spacing w:before="60" w:after="60" w:line="264" w:lineRule="auto"/>
              <w:jc w:val="center"/>
              <w:rPr>
                <w:sz w:val="22"/>
                <w:szCs w:val="22"/>
              </w:rPr>
            </w:pPr>
            <w:r w:rsidRPr="009935DC">
              <w:rPr>
                <w:sz w:val="22"/>
                <w:szCs w:val="22"/>
              </w:rPr>
              <w:t>11</w:t>
            </w:r>
          </w:p>
        </w:tc>
        <w:tc>
          <w:tcPr>
            <w:tcW w:w="1105" w:type="dxa"/>
          </w:tcPr>
          <w:p w14:paraId="494E98A5" w14:textId="33EFC671" w:rsidR="00DC460A" w:rsidRPr="009935DC" w:rsidRDefault="00DC460A" w:rsidP="00DC460A">
            <w:pPr>
              <w:pStyle w:val="Tabletext"/>
              <w:spacing w:before="60" w:after="60" w:line="264" w:lineRule="auto"/>
              <w:jc w:val="right"/>
              <w:rPr>
                <w:sz w:val="22"/>
                <w:szCs w:val="22"/>
              </w:rPr>
            </w:pPr>
            <w:r w:rsidRPr="009935DC">
              <w:rPr>
                <w:sz w:val="22"/>
                <w:szCs w:val="22"/>
              </w:rPr>
              <w:t>10,292</w:t>
            </w:r>
          </w:p>
        </w:tc>
      </w:tr>
    </w:tbl>
    <w:p w14:paraId="33555668" w14:textId="741F388D" w:rsidR="00C807CE" w:rsidRPr="00D86699" w:rsidRDefault="005A122C" w:rsidP="00FC3411">
      <w:pPr>
        <w:pStyle w:val="Body"/>
        <w:spacing w:before="60"/>
      </w:pPr>
      <w:r w:rsidRPr="00D86699">
        <w:t>*Th</w:t>
      </w:r>
      <w:r w:rsidR="00D1149B" w:rsidRPr="00D86699">
        <w:t>ese</w:t>
      </w:r>
      <w:r w:rsidRPr="00D86699">
        <w:t xml:space="preserve"> local council</w:t>
      </w:r>
      <w:r w:rsidR="00D1149B" w:rsidRPr="00D86699">
        <w:t>s</w:t>
      </w:r>
      <w:r w:rsidRPr="00D86699">
        <w:t xml:space="preserve"> </w:t>
      </w:r>
      <w:r w:rsidR="00D1149B" w:rsidRPr="00D86699">
        <w:t>are</w:t>
      </w:r>
      <w:r w:rsidRPr="00D86699">
        <w:t xml:space="preserve"> undergoing an electoral </w:t>
      </w:r>
      <w:r w:rsidR="008E2C50" w:rsidRPr="00D86699">
        <w:t xml:space="preserve">structure </w:t>
      </w:r>
      <w:r w:rsidRPr="00D86699">
        <w:t>review during 20</w:t>
      </w:r>
      <w:r w:rsidR="007F6CC4" w:rsidRPr="00D86699">
        <w:t>23</w:t>
      </w:r>
      <w:r w:rsidRPr="00D86699">
        <w:t>–2</w:t>
      </w:r>
      <w:r w:rsidR="007F6CC4" w:rsidRPr="00D86699">
        <w:t>4</w:t>
      </w:r>
      <w:r w:rsidRPr="00D86699">
        <w:t>.</w:t>
      </w:r>
    </w:p>
    <w:p w14:paraId="401003D3" w14:textId="7B68B005" w:rsidR="00BD76E0" w:rsidRPr="00A32757" w:rsidRDefault="00BD76E0" w:rsidP="00BD76E0">
      <w:pPr>
        <w:pStyle w:val="Heading3"/>
      </w:pPr>
      <w:r w:rsidRPr="00A32757">
        <w:t xml:space="preserve">Maintaining </w:t>
      </w:r>
      <w:r w:rsidR="00DA6A3F">
        <w:t>11</w:t>
      </w:r>
      <w:r w:rsidR="00B95650">
        <w:t xml:space="preserve"> </w:t>
      </w:r>
      <w:r w:rsidRPr="00A32757">
        <w:t>councillors</w:t>
      </w:r>
    </w:p>
    <w:p w14:paraId="5C30CF48" w14:textId="2E946471" w:rsidR="00B30C50" w:rsidRPr="00F53390" w:rsidRDefault="00337D1F" w:rsidP="00B30C50">
      <w:pPr>
        <w:pStyle w:val="Body"/>
      </w:pPr>
      <w:r w:rsidRPr="00D6439C">
        <w:t>Monash City</w:t>
      </w:r>
      <w:r w:rsidR="00B30C50" w:rsidRPr="00D6439C">
        <w:t xml:space="preserve"> Council currently has </w:t>
      </w:r>
      <w:r w:rsidR="00DF616F">
        <w:t xml:space="preserve">an estimated </w:t>
      </w:r>
      <w:r w:rsidRPr="00D6439C">
        <w:t>120,771</w:t>
      </w:r>
      <w:r w:rsidR="00B30C50" w:rsidRPr="00D6439C">
        <w:t xml:space="preserve"> voters represented by </w:t>
      </w:r>
      <w:r w:rsidRPr="00D6439C">
        <w:t xml:space="preserve">11 </w:t>
      </w:r>
      <w:r w:rsidR="00B30C50" w:rsidRPr="00D6439C">
        <w:t>councillors</w:t>
      </w:r>
      <w:r w:rsidR="00CC0F8B">
        <w:t xml:space="preserve">. The council </w:t>
      </w:r>
      <w:r w:rsidR="00B30C50" w:rsidRPr="00D6439C">
        <w:t xml:space="preserve">covers an area of </w:t>
      </w:r>
      <w:r w:rsidR="00D6439C" w:rsidRPr="00D6439C">
        <w:t>81.2</w:t>
      </w:r>
      <w:r w:rsidR="00B30C50" w:rsidRPr="00D6439C">
        <w:t xml:space="preserve"> km</w:t>
      </w:r>
      <w:r w:rsidR="00B30C50" w:rsidRPr="00D6439C">
        <w:rPr>
          <w:vertAlign w:val="superscript"/>
        </w:rPr>
        <w:t>2</w:t>
      </w:r>
      <w:r w:rsidR="00B30C50" w:rsidRPr="00D6439C">
        <w:t xml:space="preserve">. </w:t>
      </w:r>
      <w:r w:rsidR="00B30C50" w:rsidRPr="00F53390">
        <w:t>Other metropolitan councils</w:t>
      </w:r>
      <w:r w:rsidR="00B30C50" w:rsidRPr="00F53390" w:rsidDel="00860353">
        <w:t xml:space="preserve"> </w:t>
      </w:r>
      <w:r w:rsidR="00B30C50" w:rsidRPr="00F53390">
        <w:t xml:space="preserve">with a similar number of voters </w:t>
      </w:r>
      <w:r w:rsidR="004F53A9" w:rsidRPr="00F53390">
        <w:t>usually</w:t>
      </w:r>
      <w:r w:rsidR="00B30C50" w:rsidRPr="00F53390">
        <w:t xml:space="preserve"> have </w:t>
      </w:r>
      <w:r w:rsidR="00F53390" w:rsidRPr="00F53390">
        <w:t>11</w:t>
      </w:r>
      <w:r w:rsidR="00B30C50" w:rsidRPr="00F53390">
        <w:t xml:space="preserve"> councillors.</w:t>
      </w:r>
      <w:r w:rsidR="00277F1F" w:rsidRPr="00F53390">
        <w:t xml:space="preserve"> </w:t>
      </w:r>
      <w:r w:rsidR="00FA1052">
        <w:t>F</w:t>
      </w:r>
      <w:r w:rsidR="008775B7" w:rsidRPr="00F53390">
        <w:t xml:space="preserve">orecasts indicate </w:t>
      </w:r>
      <w:r w:rsidR="008D6A0D" w:rsidRPr="00F53390">
        <w:t>only modest</w:t>
      </w:r>
      <w:r w:rsidR="008775B7" w:rsidRPr="00F53390">
        <w:t xml:space="preserve"> population change is expecte</w:t>
      </w:r>
      <w:r w:rsidR="00791A16">
        <w:t>d</w:t>
      </w:r>
      <w:r w:rsidR="008D6A0D" w:rsidRPr="00F53390">
        <w:t xml:space="preserve">, </w:t>
      </w:r>
      <w:r w:rsidR="00FA1052">
        <w:t xml:space="preserve">and with </w:t>
      </w:r>
      <w:r w:rsidR="007A1F22">
        <w:t>no significant special</w:t>
      </w:r>
      <w:r w:rsidR="00FA1052">
        <w:t xml:space="preserve"> circumstances evident </w:t>
      </w:r>
      <w:r w:rsidR="007A1F22">
        <w:t>across</w:t>
      </w:r>
      <w:r w:rsidR="00FA1052">
        <w:t xml:space="preserve"> the </w:t>
      </w:r>
      <w:r w:rsidR="00EA58BB">
        <w:t>council</w:t>
      </w:r>
      <w:r w:rsidR="00FA1052">
        <w:t xml:space="preserve">, </w:t>
      </w:r>
      <w:r w:rsidR="00960C86" w:rsidRPr="00F53390">
        <w:t xml:space="preserve">the panel considers it appropriate for the </w:t>
      </w:r>
      <w:r w:rsidR="005D5584" w:rsidRPr="00F53390">
        <w:t>total number of councillors to remain unchanged.</w:t>
      </w:r>
    </w:p>
    <w:p w14:paraId="66125554" w14:textId="77777777" w:rsidR="00BD76E0" w:rsidRDefault="00BD76E0" w:rsidP="003A34E0"/>
    <w:p w14:paraId="2CD88C75" w14:textId="1D18B736" w:rsidR="00D20875" w:rsidRDefault="00D20875" w:rsidP="003A34E0">
      <w:r>
        <w:br w:type="page"/>
      </w:r>
    </w:p>
    <w:p w14:paraId="0C9F5CA7" w14:textId="77777777" w:rsidR="005C133E" w:rsidRDefault="005C133E" w:rsidP="001B0A0A">
      <w:pPr>
        <w:pStyle w:val="Heading2"/>
      </w:pPr>
      <w:bookmarkStart w:id="25" w:name="_Toc140144253"/>
      <w:r>
        <w:lastRenderedPageBreak/>
        <w:t>Electoral structure</w:t>
      </w:r>
      <w:bookmarkEnd w:id="25"/>
    </w:p>
    <w:p w14:paraId="0397A0A2" w14:textId="39F510B8"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34714B">
        <w:t>Monash City</w:t>
      </w:r>
      <w:r w:rsidR="00C66400">
        <w:t xml:space="preserve"> </w:t>
      </w:r>
      <w:r w:rsidRPr="00A4425A">
        <w:t>Council, the appropriateness of ward boundaries and which models best offered fair and equitable representation</w:t>
      </w:r>
      <w:r w:rsidR="00BD555B">
        <w:t xml:space="preserve"> and consequently facilitate</w:t>
      </w:r>
      <w:r w:rsidR="00F74543">
        <w:t>d</w:t>
      </w:r>
      <w:r w:rsidR="00BD555B">
        <w:t xml:space="preserve"> good governance</w:t>
      </w:r>
      <w:r w:rsidR="00BD555B" w:rsidRPr="00A4425A">
        <w:t>.</w:t>
      </w:r>
    </w:p>
    <w:p w14:paraId="6AFA0D70" w14:textId="2A3D0559"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A95138">
        <w:t>3</w:t>
      </w:r>
      <w:r>
        <w:t xml:space="preserve"> </w:t>
      </w:r>
      <w:r w:rsidRPr="00A4425A">
        <w:t>models have been put forward for further public comment.</w:t>
      </w:r>
    </w:p>
    <w:p w14:paraId="77511707" w14:textId="639CF38A"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A95138">
        <w:rPr>
          <w:rFonts w:eastAsia="Arial" w:cs="Arial"/>
          <w:color w:val="000000" w:themeColor="text1"/>
        </w:rPr>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34714B">
        <w:rPr>
          <w:rFonts w:eastAsia="Arial" w:cs="Arial"/>
          <w:color w:val="000000" w:themeColor="text1"/>
        </w:rPr>
        <w:t xml:space="preserve">Monash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006542E2"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A95138">
        <w:rPr>
          <w:rFonts w:eastAsia="Arial" w:cs="Arial"/>
          <w:color w:val="000000" w:themeColor="text1"/>
        </w:rPr>
        <w:t>11</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6A56C880" w:rsidR="004A31A1" w:rsidRPr="009821BB" w:rsidRDefault="00455BFB" w:rsidP="004A31A1">
      <w:pPr>
        <w:pStyle w:val="Body"/>
        <w:numPr>
          <w:ilvl w:val="0"/>
          <w:numId w:val="30"/>
        </w:numPr>
        <w:rPr>
          <w:rFonts w:eastAsia="Arial" w:cs="Arial"/>
          <w:color w:val="000000" w:themeColor="text1"/>
        </w:rPr>
      </w:pPr>
      <w:r w:rsidRPr="009821BB">
        <w:rPr>
          <w:rFonts w:eastAsia="Arial" w:cs="Arial"/>
          <w:color w:val="000000" w:themeColor="text1"/>
        </w:rPr>
        <w:t xml:space="preserve">a subdivided electoral structure of </w:t>
      </w:r>
      <w:r w:rsidR="0070604E" w:rsidRPr="009821BB">
        <w:rPr>
          <w:rFonts w:eastAsia="Arial" w:cs="Arial"/>
          <w:color w:val="000000" w:themeColor="text1"/>
        </w:rPr>
        <w:t>11</w:t>
      </w:r>
      <w:r w:rsidRPr="009821BB">
        <w:rPr>
          <w:rFonts w:eastAsia="Arial" w:cs="Arial"/>
          <w:color w:val="000000" w:themeColor="text1"/>
        </w:rPr>
        <w:t xml:space="preserve"> single-councillor wards</w:t>
      </w:r>
      <w:r w:rsidR="00882E94" w:rsidRPr="009821BB">
        <w:rPr>
          <w:rFonts w:eastAsia="Arial" w:cs="Arial"/>
          <w:color w:val="000000" w:themeColor="text1"/>
        </w:rPr>
        <w:t xml:space="preserve">, with </w:t>
      </w:r>
      <w:r w:rsidR="00B82FC1" w:rsidRPr="009821BB">
        <w:rPr>
          <w:rFonts w:eastAsia="Arial" w:cs="Arial"/>
          <w:color w:val="000000" w:themeColor="text1"/>
        </w:rPr>
        <w:t>different ward boundaries to Model 1</w:t>
      </w:r>
      <w:r w:rsidRPr="009821BB">
        <w:rPr>
          <w:rFonts w:eastAsia="Arial" w:cs="Arial"/>
          <w:color w:val="000000" w:themeColor="text1"/>
        </w:rPr>
        <w:t xml:space="preserve"> </w:t>
      </w:r>
      <w:r w:rsidR="004A31A1" w:rsidRPr="009821BB">
        <w:rPr>
          <w:rFonts w:eastAsia="Arial" w:cs="Arial"/>
          <w:color w:val="000000" w:themeColor="text1"/>
        </w:rPr>
        <w:t>(</w:t>
      </w:r>
      <w:r w:rsidR="009741F0" w:rsidRPr="009821BB">
        <w:t>Model 2</w:t>
      </w:r>
      <w:r w:rsidR="00A23860" w:rsidRPr="009821BB">
        <w:t>)</w:t>
      </w:r>
    </w:p>
    <w:p w14:paraId="05D4FC18" w14:textId="13A0676D" w:rsidR="004A31A1" w:rsidRPr="0070604E" w:rsidRDefault="004A31A1" w:rsidP="004A31A1">
      <w:pPr>
        <w:pStyle w:val="Body"/>
        <w:numPr>
          <w:ilvl w:val="0"/>
          <w:numId w:val="30"/>
        </w:numPr>
        <w:rPr>
          <w:rFonts w:eastAsia="Arial" w:cs="Arial"/>
          <w:color w:val="000000" w:themeColor="text1"/>
        </w:rPr>
      </w:pPr>
      <w:r w:rsidRPr="0070604E">
        <w:rPr>
          <w:rFonts w:eastAsia="Arial" w:cs="Arial"/>
          <w:color w:val="000000" w:themeColor="text1"/>
        </w:rPr>
        <w:t xml:space="preserve">a subdivided electoral structure of </w:t>
      </w:r>
      <w:r w:rsidR="0070604E" w:rsidRPr="0070604E">
        <w:rPr>
          <w:rFonts w:eastAsia="Arial" w:cs="Arial"/>
          <w:color w:val="000000" w:themeColor="text1"/>
        </w:rPr>
        <w:t>11</w:t>
      </w:r>
      <w:r w:rsidR="00455BFB" w:rsidRPr="0070604E">
        <w:rPr>
          <w:rFonts w:eastAsia="Arial" w:cs="Arial"/>
          <w:color w:val="000000" w:themeColor="text1"/>
        </w:rPr>
        <w:t xml:space="preserve"> </w:t>
      </w:r>
      <w:r w:rsidR="009741F0" w:rsidRPr="0070604E">
        <w:rPr>
          <w:rFonts w:eastAsia="Arial" w:cs="Arial"/>
          <w:color w:val="000000" w:themeColor="text1"/>
        </w:rPr>
        <w:t xml:space="preserve">single-councillor </w:t>
      </w:r>
      <w:r w:rsidRPr="0070604E">
        <w:rPr>
          <w:rFonts w:eastAsia="Arial" w:cs="Arial"/>
          <w:color w:val="000000" w:themeColor="text1"/>
        </w:rPr>
        <w:t>wards</w:t>
      </w:r>
      <w:r w:rsidR="00B82FC1" w:rsidRPr="0070604E">
        <w:rPr>
          <w:rFonts w:eastAsia="Arial" w:cs="Arial"/>
          <w:color w:val="000000" w:themeColor="text1"/>
        </w:rPr>
        <w:t>,</w:t>
      </w:r>
      <w:r w:rsidRPr="0070604E">
        <w:rPr>
          <w:rFonts w:eastAsia="Arial" w:cs="Arial"/>
          <w:color w:val="000000" w:themeColor="text1"/>
        </w:rPr>
        <w:t xml:space="preserve"> </w:t>
      </w:r>
      <w:r w:rsidR="00B82FC1" w:rsidRPr="0070604E">
        <w:rPr>
          <w:rFonts w:eastAsia="Arial" w:cs="Arial"/>
          <w:color w:val="000000" w:themeColor="text1"/>
        </w:rPr>
        <w:t xml:space="preserve">with different ward boundaries to Models 1 and 2 </w:t>
      </w:r>
      <w:r w:rsidR="009741F0" w:rsidRPr="0070604E">
        <w:rPr>
          <w:rFonts w:eastAsia="Arial" w:cs="Arial"/>
          <w:color w:val="000000" w:themeColor="text1"/>
        </w:rPr>
        <w:t>(Model 3</w:t>
      </w:r>
      <w:r w:rsidRPr="0070604E">
        <w:rPr>
          <w:rFonts w:eastAsia="Arial" w:cs="Arial"/>
          <w:color w:val="000000" w:themeColor="text1"/>
        </w:rPr>
        <w:t>).</w:t>
      </w:r>
    </w:p>
    <w:p w14:paraId="2826699A" w14:textId="0F60BD48"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Link to Appendix 1 in this document" w:history="1">
        <w:r w:rsidRPr="005203DB">
          <w:rPr>
            <w:rStyle w:val="Hyperlink"/>
          </w:rPr>
          <w:t>Appendix 1</w:t>
        </w:r>
      </w:hyperlink>
      <w:r w:rsidRPr="0057298E">
        <w:t>.</w:t>
      </w:r>
      <w:r w:rsidRPr="0057298E" w:rsidDel="00AC61A7">
        <w:t xml:space="preserve"> </w:t>
      </w:r>
    </w:p>
    <w:p w14:paraId="668871A2" w14:textId="687915E2" w:rsidR="00745937" w:rsidRPr="006B0BA8" w:rsidRDefault="0081003D" w:rsidP="00745937">
      <w:pPr>
        <w:pStyle w:val="Heading3"/>
      </w:pPr>
      <w:r w:rsidRPr="009821BB">
        <w:t xml:space="preserve">A single-councillor ward structure with </w:t>
      </w:r>
      <w:r w:rsidR="009821BB" w:rsidRPr="009821BB">
        <w:t>11</w:t>
      </w:r>
      <w:r w:rsidRPr="009821BB">
        <w:t xml:space="preserve"> councillors </w:t>
      </w:r>
      <w:r w:rsidR="00745937" w:rsidRPr="009821BB">
        <w:t>(Model 1)</w:t>
      </w:r>
    </w:p>
    <w:p w14:paraId="1B7C2E84" w14:textId="5A7F74A6" w:rsidR="00745937" w:rsidRDefault="00745937" w:rsidP="00745937">
      <w:pPr>
        <w:pStyle w:val="Body"/>
      </w:pPr>
      <w:r w:rsidRPr="00A71D4F">
        <w:t xml:space="preserve">Under this model, </w:t>
      </w:r>
      <w:r w:rsidR="00854FD1">
        <w:t>Monash City</w:t>
      </w:r>
      <w:r>
        <w:t xml:space="preserve"> </w:t>
      </w:r>
      <w:r w:rsidRPr="00A4425A">
        <w:t>Council</w:t>
      </w:r>
      <w:r w:rsidRPr="0057298E">
        <w:rPr>
          <w:rFonts w:eastAsia="Arial" w:cs="Arial"/>
          <w:color w:val="000000" w:themeColor="text1"/>
        </w:rPr>
        <w:t xml:space="preserve"> </w:t>
      </w:r>
      <w:r w:rsidRPr="00A71D4F">
        <w:t>would adopt a</w:t>
      </w:r>
      <w:r w:rsidR="00707997">
        <w:t>n</w:t>
      </w:r>
      <w:r w:rsidRPr="00A71D4F">
        <w:t xml:space="preserve"> </w:t>
      </w:r>
      <w:r w:rsidR="009821BB">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2F39B532" w14:textId="3D923788" w:rsidR="001F7796" w:rsidRDefault="00B34F7E" w:rsidP="00745937">
      <w:pPr>
        <w:pStyle w:val="Body"/>
      </w:pPr>
      <w:r>
        <w:t xml:space="preserve">The approach taken </w:t>
      </w:r>
      <w:r w:rsidR="005D3EAA">
        <w:t>i</w:t>
      </w:r>
      <w:r w:rsidR="00494DB9" w:rsidRPr="00D12D53">
        <w:t>n developing Model 1 was t</w:t>
      </w:r>
      <w:r w:rsidR="0052039B" w:rsidRPr="00D12D53">
        <w:t xml:space="preserve">o </w:t>
      </w:r>
      <w:r>
        <w:t>use</w:t>
      </w:r>
      <w:r w:rsidR="0052039B" w:rsidRPr="00D12D53">
        <w:t xml:space="preserve"> strong, identifiable boundaries</w:t>
      </w:r>
      <w:r w:rsidR="00D12D53" w:rsidRPr="00D12D53">
        <w:t xml:space="preserve"> to </w:t>
      </w:r>
      <w:r>
        <w:t>capture</w:t>
      </w:r>
      <w:r w:rsidR="003E5F58" w:rsidRPr="00D12D53">
        <w:t xml:space="preserve"> communities of interest as best as possibl</w:t>
      </w:r>
      <w:r w:rsidR="00D12D53" w:rsidRPr="00D12D53">
        <w:t>e</w:t>
      </w:r>
      <w:r>
        <w:t>.</w:t>
      </w:r>
    </w:p>
    <w:p w14:paraId="4F899D3B" w14:textId="4EC689BE" w:rsidR="001E3EE5" w:rsidRDefault="00823CC0" w:rsidP="00745937">
      <w:pPr>
        <w:pStyle w:val="Body"/>
      </w:pPr>
      <w:r>
        <w:t>Represented by 5 councillors,</w:t>
      </w:r>
      <w:r w:rsidR="00694566">
        <w:t xml:space="preserve"> </w:t>
      </w:r>
      <w:r>
        <w:t xml:space="preserve">the </w:t>
      </w:r>
      <w:r w:rsidR="00DE2718">
        <w:t xml:space="preserve">Mount </w:t>
      </w:r>
      <w:r w:rsidR="006B6BD1">
        <w:t>Waverley</w:t>
      </w:r>
      <w:r w:rsidR="00DE2718">
        <w:t xml:space="preserve"> and Glen Waverley wards</w:t>
      </w:r>
      <w:r w:rsidR="00356D44">
        <w:t xml:space="preserve"> in the northern area of the </w:t>
      </w:r>
      <w:r w:rsidR="0016112E">
        <w:t>council</w:t>
      </w:r>
      <w:r w:rsidR="00356D44">
        <w:t xml:space="preserve"> have been divide</w:t>
      </w:r>
      <w:r>
        <w:t>d into 5 single</w:t>
      </w:r>
      <w:r w:rsidR="00C570FD">
        <w:t xml:space="preserve">-councillor wards – </w:t>
      </w:r>
      <w:bookmarkStart w:id="26" w:name="_Hlk139205903"/>
      <w:r w:rsidR="00C570FD">
        <w:t xml:space="preserve">Gardiners Creek, </w:t>
      </w:r>
      <w:r w:rsidR="00CA7AE0">
        <w:t>Huntingdale</w:t>
      </w:r>
      <w:bookmarkEnd w:id="26"/>
      <w:r w:rsidR="00CA7AE0">
        <w:t xml:space="preserve">, Blackburn, </w:t>
      </w:r>
      <w:proofErr w:type="spellStart"/>
      <w:r w:rsidR="00756C61">
        <w:t>Scotchmans</w:t>
      </w:r>
      <w:proofErr w:type="spellEnd"/>
      <w:r w:rsidR="00756C61">
        <w:t xml:space="preserve"> Creek and </w:t>
      </w:r>
      <w:r w:rsidR="000D6B6D">
        <w:t>Gallaghers.</w:t>
      </w:r>
      <w:r w:rsidR="00B77E8E">
        <w:t xml:space="preserve"> The creation </w:t>
      </w:r>
      <w:r w:rsidR="00F24C64">
        <w:t xml:space="preserve">of </w:t>
      </w:r>
      <w:r w:rsidR="00D960D2">
        <w:t xml:space="preserve">these wards </w:t>
      </w:r>
      <w:r w:rsidR="00955A2C">
        <w:t>continue</w:t>
      </w:r>
      <w:r w:rsidR="00164A63">
        <w:t>s</w:t>
      </w:r>
      <w:r w:rsidR="00955A2C">
        <w:t xml:space="preserve"> to capture </w:t>
      </w:r>
      <w:r w:rsidR="00164A63">
        <w:t>common</w:t>
      </w:r>
      <w:r w:rsidR="00955A2C">
        <w:t xml:space="preserve"> communities of interest in the northern hal</w:t>
      </w:r>
      <w:r w:rsidR="00DA094F">
        <w:t>f of the council.</w:t>
      </w:r>
    </w:p>
    <w:p w14:paraId="562575C2" w14:textId="5D18231A" w:rsidR="000D6B6D" w:rsidRDefault="00620B0B" w:rsidP="00745937">
      <w:pPr>
        <w:pStyle w:val="Body"/>
      </w:pPr>
      <w:r>
        <w:t xml:space="preserve">The boundary dividing </w:t>
      </w:r>
      <w:r w:rsidR="00BC688E" w:rsidRPr="00BC688E">
        <w:t>Gardiners Creek</w:t>
      </w:r>
      <w:r w:rsidR="00BC688E">
        <w:t xml:space="preserve"> Ward and </w:t>
      </w:r>
      <w:r w:rsidR="00BC688E" w:rsidRPr="00BC688E">
        <w:t>Huntingdale</w:t>
      </w:r>
      <w:r w:rsidR="00BC688E">
        <w:t xml:space="preserve"> Ward </w:t>
      </w:r>
      <w:r w:rsidR="000943CF">
        <w:t xml:space="preserve">follows the Glen Waverley rail line from the </w:t>
      </w:r>
      <w:r w:rsidR="000F4C0C">
        <w:t>council’s</w:t>
      </w:r>
      <w:r w:rsidR="005E63A3">
        <w:t xml:space="preserve"> </w:t>
      </w:r>
      <w:r w:rsidR="00142A43">
        <w:t>western</w:t>
      </w:r>
      <w:r w:rsidR="000943CF">
        <w:t xml:space="preserve"> boundary, </w:t>
      </w:r>
      <w:r w:rsidR="0073331B">
        <w:t xml:space="preserve">wraps around Riversdale Golf Course </w:t>
      </w:r>
      <w:r w:rsidR="00AE6FED">
        <w:t xml:space="preserve">via Huntingdale </w:t>
      </w:r>
      <w:r w:rsidR="00C16B8B">
        <w:t xml:space="preserve">and High Street </w:t>
      </w:r>
      <w:r w:rsidR="004202A0">
        <w:t>R</w:t>
      </w:r>
      <w:r w:rsidR="00AE6FED">
        <w:t>oad</w:t>
      </w:r>
      <w:r w:rsidR="00111EBA">
        <w:t xml:space="preserve">s, </w:t>
      </w:r>
      <w:r w:rsidR="008C2C77">
        <w:t>where it meets</w:t>
      </w:r>
      <w:r w:rsidR="007A3481">
        <w:t xml:space="preserve"> </w:t>
      </w:r>
      <w:proofErr w:type="spellStart"/>
      <w:r w:rsidR="00887776">
        <w:t>Stephenson</w:t>
      </w:r>
      <w:r w:rsidR="00E1471B">
        <w:t>s</w:t>
      </w:r>
      <w:proofErr w:type="spellEnd"/>
      <w:r w:rsidR="00E1471B">
        <w:t xml:space="preserve"> Road.</w:t>
      </w:r>
      <w:r w:rsidR="009709AD">
        <w:t xml:space="preserve"> </w:t>
      </w:r>
      <w:r w:rsidR="00417530">
        <w:t>T</w:t>
      </w:r>
      <w:r w:rsidR="009709AD">
        <w:t>he</w:t>
      </w:r>
      <w:r w:rsidR="00AA2917">
        <w:t xml:space="preserve"> </w:t>
      </w:r>
      <w:r w:rsidR="00D6148B">
        <w:t>Monash Freeway forms the southern boundary for the Hun</w:t>
      </w:r>
      <w:r w:rsidR="00B14E84">
        <w:t>ting</w:t>
      </w:r>
      <w:r w:rsidR="00651C90">
        <w:t>dale Ward.</w:t>
      </w:r>
    </w:p>
    <w:p w14:paraId="67A6D4E1" w14:textId="4230B095" w:rsidR="00E6237A" w:rsidRDefault="00E6237A" w:rsidP="00B837CF">
      <w:pPr>
        <w:pStyle w:val="Body"/>
      </w:pPr>
      <w:proofErr w:type="spellStart"/>
      <w:r>
        <w:t>Stephensons</w:t>
      </w:r>
      <w:proofErr w:type="spellEnd"/>
      <w:r>
        <w:t xml:space="preserve"> Road </w:t>
      </w:r>
      <w:r w:rsidR="00FB3411">
        <w:t>forms the western boundary for both</w:t>
      </w:r>
      <w:r w:rsidR="00E613ED">
        <w:t xml:space="preserve"> Blackburn and </w:t>
      </w:r>
      <w:proofErr w:type="spellStart"/>
      <w:r w:rsidR="00E613ED">
        <w:t>Scotchmans</w:t>
      </w:r>
      <w:proofErr w:type="spellEnd"/>
      <w:r w:rsidR="00E613ED">
        <w:t xml:space="preserve"> Creek wards</w:t>
      </w:r>
      <w:r w:rsidR="003848EB">
        <w:t xml:space="preserve">, which are separated </w:t>
      </w:r>
      <w:r w:rsidR="003C0C34">
        <w:t>by a boundary using</w:t>
      </w:r>
      <w:r w:rsidR="003C249A">
        <w:t xml:space="preserve"> </w:t>
      </w:r>
      <w:r w:rsidR="00B84B33">
        <w:t xml:space="preserve">the rail line </w:t>
      </w:r>
      <w:r w:rsidR="00812E07">
        <w:t>and Coleman Parade</w:t>
      </w:r>
      <w:r w:rsidR="00DB5B2E">
        <w:t>.</w:t>
      </w:r>
      <w:r w:rsidR="00B97C99">
        <w:t xml:space="preserve"> </w:t>
      </w:r>
      <w:r w:rsidR="0058034F">
        <w:t>Blackburn</w:t>
      </w:r>
      <w:r w:rsidR="00E723EC">
        <w:t xml:space="preserve"> </w:t>
      </w:r>
      <w:r w:rsidR="0058034F">
        <w:t>W</w:t>
      </w:r>
      <w:r w:rsidR="00E723EC">
        <w:t xml:space="preserve">ard </w:t>
      </w:r>
      <w:r w:rsidR="003C1A6C">
        <w:t>includes</w:t>
      </w:r>
      <w:r w:rsidR="00483E44">
        <w:t xml:space="preserve"> The Glen shopping c</w:t>
      </w:r>
      <w:r w:rsidR="000430AA">
        <w:t>entre, M</w:t>
      </w:r>
      <w:r w:rsidR="00346F7B">
        <w:t>ount Waverley Se</w:t>
      </w:r>
      <w:r w:rsidR="00FA3A42">
        <w:t>c</w:t>
      </w:r>
      <w:r w:rsidR="00346F7B">
        <w:t xml:space="preserve">ondary </w:t>
      </w:r>
      <w:proofErr w:type="gramStart"/>
      <w:r w:rsidR="00346F7B">
        <w:t>College</w:t>
      </w:r>
      <w:proofErr w:type="gramEnd"/>
      <w:r w:rsidR="00346F7B">
        <w:t xml:space="preserve"> and Wesley College</w:t>
      </w:r>
      <w:r w:rsidR="003C1A6C">
        <w:t xml:space="preserve">, </w:t>
      </w:r>
      <w:r w:rsidR="00B837CF">
        <w:t xml:space="preserve">while </w:t>
      </w:r>
      <w:proofErr w:type="spellStart"/>
      <w:r w:rsidR="00C87FDE" w:rsidRPr="00C87FDE">
        <w:t>Scotchmans</w:t>
      </w:r>
      <w:proofErr w:type="spellEnd"/>
      <w:r w:rsidR="00C87FDE" w:rsidRPr="00C87FDE">
        <w:t xml:space="preserve"> Creek </w:t>
      </w:r>
      <w:r w:rsidR="00C87FDE">
        <w:t>W</w:t>
      </w:r>
      <w:r w:rsidR="00C87FDE" w:rsidRPr="00C87FDE">
        <w:t>ard</w:t>
      </w:r>
      <w:r w:rsidR="00DD5F89">
        <w:t xml:space="preserve">, bounded by the </w:t>
      </w:r>
      <w:r w:rsidR="00776081">
        <w:t>Monash</w:t>
      </w:r>
      <w:r w:rsidR="00DD5F89">
        <w:t xml:space="preserve"> Freeway in the</w:t>
      </w:r>
      <w:r w:rsidR="00876C64">
        <w:t xml:space="preserve"> south</w:t>
      </w:r>
      <w:r w:rsidR="0067180D">
        <w:t>,</w:t>
      </w:r>
      <w:r w:rsidR="007705C4">
        <w:t xml:space="preserve"> </w:t>
      </w:r>
      <w:r w:rsidR="000C5550">
        <w:t>includ</w:t>
      </w:r>
      <w:r w:rsidR="00DD5F89">
        <w:t>es</w:t>
      </w:r>
      <w:r w:rsidR="000C5550">
        <w:t xml:space="preserve"> part</w:t>
      </w:r>
      <w:r w:rsidR="00DD5F89">
        <w:t>s</w:t>
      </w:r>
      <w:r w:rsidR="000C5550">
        <w:t xml:space="preserve"> </w:t>
      </w:r>
      <w:r w:rsidR="007705C4">
        <w:t>of G</w:t>
      </w:r>
      <w:r w:rsidR="007705C4" w:rsidRPr="007705C4">
        <w:t xml:space="preserve">len </w:t>
      </w:r>
      <w:r w:rsidR="007705C4">
        <w:t>W</w:t>
      </w:r>
      <w:r w:rsidR="007705C4" w:rsidRPr="007705C4">
        <w:t xml:space="preserve">averley </w:t>
      </w:r>
      <w:r w:rsidR="007705C4">
        <w:t>and M</w:t>
      </w:r>
      <w:r w:rsidR="007705C4" w:rsidRPr="007705C4">
        <w:t xml:space="preserve">ount </w:t>
      </w:r>
      <w:r w:rsidR="007705C4">
        <w:t>W</w:t>
      </w:r>
      <w:r w:rsidR="007705C4" w:rsidRPr="007705C4">
        <w:t xml:space="preserve">averley </w:t>
      </w:r>
      <w:r w:rsidR="007705C4">
        <w:t>localities</w:t>
      </w:r>
      <w:r w:rsidR="00E07FC6">
        <w:t xml:space="preserve">, </w:t>
      </w:r>
      <w:r w:rsidR="0039076F">
        <w:t>Bo</w:t>
      </w:r>
      <w:r w:rsidR="004B5FA1">
        <w:t>gong Reserve</w:t>
      </w:r>
      <w:r w:rsidR="00115FCF">
        <w:t xml:space="preserve"> </w:t>
      </w:r>
      <w:r w:rsidR="00AB3A4C">
        <w:t xml:space="preserve">and </w:t>
      </w:r>
      <w:r w:rsidR="00115FCF">
        <w:t xml:space="preserve">Central </w:t>
      </w:r>
      <w:r w:rsidR="00CC6676">
        <w:t>R</w:t>
      </w:r>
      <w:r w:rsidR="00115FCF">
        <w:t>eserve</w:t>
      </w:r>
      <w:r w:rsidR="00776081">
        <w:t xml:space="preserve">, </w:t>
      </w:r>
      <w:r w:rsidR="0097700B">
        <w:t>and</w:t>
      </w:r>
      <w:r w:rsidR="00115FCF">
        <w:t xml:space="preserve"> </w:t>
      </w:r>
      <w:r w:rsidR="00AB3A4C">
        <w:t>the Monash Aquatic and Recreation Centr</w:t>
      </w:r>
      <w:r w:rsidR="003C4415">
        <w:t>e</w:t>
      </w:r>
      <w:r w:rsidR="00671421">
        <w:t>.</w:t>
      </w:r>
    </w:p>
    <w:p w14:paraId="33A8FCA1" w14:textId="20BF4B1C" w:rsidR="00B936B2" w:rsidRDefault="00CC533F" w:rsidP="00745937">
      <w:pPr>
        <w:pStyle w:val="Body"/>
      </w:pPr>
      <w:r>
        <w:t xml:space="preserve">The proposed Gallaghers Ward </w:t>
      </w:r>
      <w:r w:rsidR="0074180B">
        <w:t xml:space="preserve">covers around </w:t>
      </w:r>
      <w:r w:rsidR="004F3D18">
        <w:t>half</w:t>
      </w:r>
      <w:r w:rsidR="0074180B">
        <w:t xml:space="preserve"> of the current Glen Waverley Ward, </w:t>
      </w:r>
      <w:r w:rsidR="0027644A">
        <w:t xml:space="preserve">with boundaries </w:t>
      </w:r>
      <w:r w:rsidR="00A325DD">
        <w:t xml:space="preserve">east </w:t>
      </w:r>
      <w:r w:rsidR="00AC571B">
        <w:t>of</w:t>
      </w:r>
      <w:r w:rsidR="00A325DD">
        <w:t xml:space="preserve"> </w:t>
      </w:r>
      <w:r w:rsidR="007B198B">
        <w:t>Springvale Road</w:t>
      </w:r>
      <w:r w:rsidR="00AC571B">
        <w:t xml:space="preserve"> and north of</w:t>
      </w:r>
      <w:r w:rsidR="00C92940">
        <w:t xml:space="preserve"> </w:t>
      </w:r>
      <w:r w:rsidR="00455A63">
        <w:t>Waverley Road</w:t>
      </w:r>
      <w:r w:rsidR="00FD2A8E">
        <w:t>.</w:t>
      </w:r>
      <w:r w:rsidR="00EB0785">
        <w:t xml:space="preserve"> Jells Ward</w:t>
      </w:r>
      <w:r w:rsidR="006103DA">
        <w:t xml:space="preserve"> </w:t>
      </w:r>
      <w:r w:rsidR="002F4C08">
        <w:t>to the south</w:t>
      </w:r>
      <w:r w:rsidR="00B065B8">
        <w:t xml:space="preserve"> is bounded by </w:t>
      </w:r>
      <w:proofErr w:type="spellStart"/>
      <w:r w:rsidR="00B065B8">
        <w:t>Stephensons</w:t>
      </w:r>
      <w:proofErr w:type="spellEnd"/>
      <w:r w:rsidR="00B065B8">
        <w:t xml:space="preserve"> Road in the west</w:t>
      </w:r>
      <w:r w:rsidR="00D64B7B">
        <w:t xml:space="preserve"> and </w:t>
      </w:r>
      <w:r w:rsidR="000C610A">
        <w:t>include</w:t>
      </w:r>
      <w:r w:rsidR="00515360">
        <w:t>s</w:t>
      </w:r>
      <w:r w:rsidR="000C610A">
        <w:t xml:space="preserve"> part of the Glen Waverley locality and </w:t>
      </w:r>
      <w:r w:rsidR="000C610A">
        <w:lastRenderedPageBreak/>
        <w:t xml:space="preserve">a large part of Wheelers Hill </w:t>
      </w:r>
      <w:r w:rsidR="00753690">
        <w:t xml:space="preserve">locality. </w:t>
      </w:r>
      <w:r w:rsidR="006111AE">
        <w:t>The</w:t>
      </w:r>
      <w:r w:rsidR="00753690">
        <w:t xml:space="preserve"> boundary </w:t>
      </w:r>
      <w:r w:rsidR="0018189C">
        <w:t>follow</w:t>
      </w:r>
      <w:r w:rsidR="00656EC3">
        <w:t>s</w:t>
      </w:r>
      <w:r w:rsidR="000C610A">
        <w:t xml:space="preserve"> the Monash Freeway</w:t>
      </w:r>
      <w:r w:rsidR="0075443E">
        <w:t xml:space="preserve"> and </w:t>
      </w:r>
      <w:r w:rsidR="00CD200D">
        <w:t xml:space="preserve">Wellington Road </w:t>
      </w:r>
      <w:r w:rsidR="0075443E">
        <w:t>as far as</w:t>
      </w:r>
      <w:r w:rsidR="00CD200D">
        <w:t xml:space="preserve"> Lum Road</w:t>
      </w:r>
      <w:r w:rsidR="00E57325">
        <w:t xml:space="preserve">, covering </w:t>
      </w:r>
      <w:r w:rsidR="00332109">
        <w:t xml:space="preserve">the </w:t>
      </w:r>
      <w:r w:rsidR="0075443E">
        <w:t>areas north of</w:t>
      </w:r>
      <w:r w:rsidR="00332109">
        <w:t xml:space="preserve"> Phoenix Drive </w:t>
      </w:r>
      <w:r w:rsidR="004336D1">
        <w:t xml:space="preserve">and </w:t>
      </w:r>
      <w:r w:rsidR="00E57325">
        <w:t>Ferntree</w:t>
      </w:r>
      <w:r w:rsidR="004336D1">
        <w:t xml:space="preserve"> Gully </w:t>
      </w:r>
      <w:r w:rsidR="00E57325">
        <w:t>Road</w:t>
      </w:r>
      <w:r w:rsidR="00220D7F">
        <w:t>.</w:t>
      </w:r>
      <w:r w:rsidR="007D3FDD">
        <w:t xml:space="preserve"> This ward includes </w:t>
      </w:r>
      <w:r w:rsidR="0061419E">
        <w:t xml:space="preserve">Jells Park </w:t>
      </w:r>
      <w:r w:rsidR="004336D1">
        <w:t>on the council’s eastern boundary</w:t>
      </w:r>
      <w:r w:rsidR="00496F9F">
        <w:t>,</w:t>
      </w:r>
      <w:r w:rsidR="00184CFF">
        <w:t xml:space="preserve"> </w:t>
      </w:r>
      <w:r w:rsidR="00752E2C">
        <w:t xml:space="preserve">Caulfield Grammar School (Wheelers Hill campus) and Brandon Park </w:t>
      </w:r>
      <w:r w:rsidR="0012045E">
        <w:t>Shopping Centre</w:t>
      </w:r>
      <w:r w:rsidR="00402CF3">
        <w:t xml:space="preserve">, </w:t>
      </w:r>
      <w:r w:rsidR="00942B8E">
        <w:t xml:space="preserve">all of </w:t>
      </w:r>
      <w:r w:rsidR="00402CF3">
        <w:t xml:space="preserve">which are key </w:t>
      </w:r>
      <w:r w:rsidR="004F3D18">
        <w:t>infrastructure for residents.</w:t>
      </w:r>
    </w:p>
    <w:p w14:paraId="686A2F1A" w14:textId="70D3CD93" w:rsidR="0012045E" w:rsidRDefault="008C5AFE" w:rsidP="00745937">
      <w:pPr>
        <w:pStyle w:val="Body"/>
      </w:pPr>
      <w:r>
        <w:t xml:space="preserve">In the south-eastern part of the </w:t>
      </w:r>
      <w:r w:rsidR="000F4C0C">
        <w:t>council</w:t>
      </w:r>
      <w:r w:rsidR="00045A37">
        <w:t xml:space="preserve"> area</w:t>
      </w:r>
      <w:r>
        <w:t xml:space="preserve">, the proposed Waverley Park and </w:t>
      </w:r>
      <w:r w:rsidR="005E4222">
        <w:t xml:space="preserve">Wellington wards sit either side of the </w:t>
      </w:r>
      <w:r w:rsidR="006F7DBA">
        <w:t>Monash Freeway</w:t>
      </w:r>
      <w:r w:rsidR="00487463">
        <w:t>. The Waverley Park Ward</w:t>
      </w:r>
      <w:r w:rsidR="005D73E2">
        <w:t xml:space="preserve">, while </w:t>
      </w:r>
      <w:r w:rsidR="009C6CF7">
        <w:t xml:space="preserve">mainly </w:t>
      </w:r>
      <w:r w:rsidR="00797960">
        <w:t>residential</w:t>
      </w:r>
      <w:r w:rsidR="009C6CF7">
        <w:t xml:space="preserve"> in character</w:t>
      </w:r>
      <w:r w:rsidR="00797960">
        <w:t xml:space="preserve">, </w:t>
      </w:r>
      <w:r w:rsidR="00B40723">
        <w:t>includes</w:t>
      </w:r>
      <w:r w:rsidR="00487463">
        <w:t xml:space="preserve"> </w:t>
      </w:r>
      <w:r w:rsidR="00C43590">
        <w:t>Mulgrave Wetland and Mulgrave Re</w:t>
      </w:r>
      <w:r w:rsidR="006103DA">
        <w:t>s</w:t>
      </w:r>
      <w:r w:rsidR="00C43590">
        <w:t>er</w:t>
      </w:r>
      <w:r w:rsidR="006103DA">
        <w:t>v</w:t>
      </w:r>
      <w:r w:rsidR="001804AD">
        <w:t>e along its easter</w:t>
      </w:r>
      <w:r w:rsidR="00B40723">
        <w:t>n</w:t>
      </w:r>
      <w:r w:rsidR="001804AD">
        <w:t xml:space="preserve"> boundary</w:t>
      </w:r>
      <w:r w:rsidR="00B40723">
        <w:t xml:space="preserve">. By contrast the Wellington Ward </w:t>
      </w:r>
      <w:r w:rsidR="00B010AA">
        <w:t xml:space="preserve">(with </w:t>
      </w:r>
      <w:r w:rsidR="00323E8B">
        <w:t xml:space="preserve">Police Road, </w:t>
      </w:r>
      <w:r w:rsidR="001F1F8B">
        <w:t xml:space="preserve">Princes Highway and Blackburn Road as the southern and western boundaries) </w:t>
      </w:r>
      <w:r w:rsidR="00540AF5">
        <w:t>captures over half of the Notting</w:t>
      </w:r>
      <w:r w:rsidR="00D931C5">
        <w:t xml:space="preserve"> H</w:t>
      </w:r>
      <w:r w:rsidR="00540AF5">
        <w:t xml:space="preserve">ill </w:t>
      </w:r>
      <w:r w:rsidR="00D931C5">
        <w:t xml:space="preserve">and </w:t>
      </w:r>
      <w:r w:rsidR="00551AAB">
        <w:t>Mulgrave</w:t>
      </w:r>
      <w:r w:rsidR="00D931C5">
        <w:t xml:space="preserve"> localities</w:t>
      </w:r>
      <w:r w:rsidR="00551AAB">
        <w:t xml:space="preserve"> and includes </w:t>
      </w:r>
      <w:r w:rsidR="00642DA2">
        <w:t xml:space="preserve">Waverley Gardens Shopping Centre in </w:t>
      </w:r>
      <w:r w:rsidR="00496F9F">
        <w:t xml:space="preserve">its </w:t>
      </w:r>
      <w:r w:rsidR="00642DA2">
        <w:t>south-east</w:t>
      </w:r>
      <w:r w:rsidR="00496F9F">
        <w:t>ern</w:t>
      </w:r>
      <w:r w:rsidR="00642DA2">
        <w:t xml:space="preserve"> corner, along with </w:t>
      </w:r>
      <w:r w:rsidR="00543396">
        <w:t xml:space="preserve">a </w:t>
      </w:r>
      <w:r w:rsidR="00551AAB">
        <w:t xml:space="preserve">large </w:t>
      </w:r>
      <w:r w:rsidR="002C0F0C">
        <w:t>commercial zone to the west of Springvale Road</w:t>
      </w:r>
      <w:r w:rsidR="005E07EE">
        <w:t>.</w:t>
      </w:r>
    </w:p>
    <w:p w14:paraId="15F13A8C" w14:textId="5DE7BDE1" w:rsidR="00141420" w:rsidRDefault="00D1581F" w:rsidP="00745937">
      <w:pPr>
        <w:pStyle w:val="Body"/>
      </w:pPr>
      <w:r>
        <w:t>T</w:t>
      </w:r>
      <w:r w:rsidR="00B56415">
        <w:t xml:space="preserve">he </w:t>
      </w:r>
      <w:r w:rsidR="00897EE6">
        <w:t xml:space="preserve">proposed </w:t>
      </w:r>
      <w:r w:rsidR="000A440D">
        <w:t>University, Warrigal and Banksia wards</w:t>
      </w:r>
      <w:r>
        <w:t xml:space="preserve"> </w:t>
      </w:r>
      <w:r w:rsidR="009D6978">
        <w:t xml:space="preserve">take in nearly all </w:t>
      </w:r>
      <w:r w:rsidR="006206CA">
        <w:t xml:space="preserve">the </w:t>
      </w:r>
      <w:r>
        <w:t>current Oakleigh Ward</w:t>
      </w:r>
      <w:r w:rsidR="000A440D">
        <w:t>.</w:t>
      </w:r>
      <w:r w:rsidR="00D11A28">
        <w:t xml:space="preserve"> The </w:t>
      </w:r>
      <w:r w:rsidR="00C5749F">
        <w:t xml:space="preserve">University Ward is separated from </w:t>
      </w:r>
      <w:r w:rsidR="00926658">
        <w:t xml:space="preserve">Wellington Ward </w:t>
      </w:r>
      <w:r w:rsidR="00C5749F">
        <w:t xml:space="preserve">in the east </w:t>
      </w:r>
      <w:r w:rsidR="00926658">
        <w:t xml:space="preserve">by </w:t>
      </w:r>
      <w:r w:rsidR="00264F42">
        <w:t>Blackburn Road</w:t>
      </w:r>
      <w:r w:rsidR="00BC57EF">
        <w:t xml:space="preserve"> and</w:t>
      </w:r>
      <w:r w:rsidR="00264F42">
        <w:t xml:space="preserve"> </w:t>
      </w:r>
      <w:r w:rsidR="00F779AA">
        <w:t xml:space="preserve">from the </w:t>
      </w:r>
      <w:r w:rsidR="00F779AA" w:rsidRPr="00F779AA">
        <w:t>Warrigal and Banksia</w:t>
      </w:r>
      <w:r w:rsidR="00F779AA">
        <w:t xml:space="preserve"> wards </w:t>
      </w:r>
      <w:r w:rsidR="00A63E61">
        <w:t xml:space="preserve">to the south </w:t>
      </w:r>
      <w:r w:rsidR="00910D21">
        <w:t xml:space="preserve">by </w:t>
      </w:r>
      <w:r w:rsidR="00A63E61">
        <w:t xml:space="preserve">the </w:t>
      </w:r>
      <w:r w:rsidR="00862C08">
        <w:t>Princes Highway</w:t>
      </w:r>
      <w:r w:rsidR="00A63E61">
        <w:t>. It extends north as far as the</w:t>
      </w:r>
      <w:r w:rsidR="00CD0928">
        <w:t xml:space="preserve"> Monash Freeway</w:t>
      </w:r>
      <w:r w:rsidR="00A63E61">
        <w:t xml:space="preserve"> to include</w:t>
      </w:r>
      <w:r w:rsidR="0040776C">
        <w:t xml:space="preserve"> a large area of </w:t>
      </w:r>
      <w:r w:rsidR="00731D6E">
        <w:t>the commercial / industrial zone in and around Notting Hill</w:t>
      </w:r>
      <w:r w:rsidR="00B616D0">
        <w:t xml:space="preserve">, </w:t>
      </w:r>
      <w:r w:rsidR="00B952E2">
        <w:t xml:space="preserve">as well as </w:t>
      </w:r>
      <w:r w:rsidR="00B616D0">
        <w:t xml:space="preserve">Monash University (Clayton </w:t>
      </w:r>
      <w:r w:rsidR="00D60E4D">
        <w:t>c</w:t>
      </w:r>
      <w:r w:rsidR="00B616D0">
        <w:t>ampus)</w:t>
      </w:r>
      <w:r w:rsidR="00276FF7">
        <w:t xml:space="preserve"> and part of </w:t>
      </w:r>
      <w:proofErr w:type="spellStart"/>
      <w:r w:rsidR="00566095">
        <w:t>Scotchmans</w:t>
      </w:r>
      <w:proofErr w:type="spellEnd"/>
      <w:r w:rsidR="00566095">
        <w:t xml:space="preserve"> Creek</w:t>
      </w:r>
      <w:r w:rsidR="00EC1F50">
        <w:t xml:space="preserve"> Trail</w:t>
      </w:r>
      <w:r w:rsidR="00543396">
        <w:t>.</w:t>
      </w:r>
      <w:r w:rsidR="002F16B7">
        <w:t xml:space="preserve"> The </w:t>
      </w:r>
      <w:r w:rsidR="005215D2" w:rsidRPr="005215D2">
        <w:t>Warrigal and Banksia</w:t>
      </w:r>
      <w:r w:rsidR="005215D2">
        <w:t xml:space="preserve"> wards are divided along </w:t>
      </w:r>
      <w:r w:rsidR="0049317F">
        <w:t xml:space="preserve">North Road and </w:t>
      </w:r>
      <w:proofErr w:type="spellStart"/>
      <w:r w:rsidR="0049317F">
        <w:t>Shaft</w:t>
      </w:r>
      <w:r w:rsidR="00DA64AC">
        <w:t>on</w:t>
      </w:r>
      <w:proofErr w:type="spellEnd"/>
      <w:r w:rsidR="00DA64AC">
        <w:t xml:space="preserve"> Street</w:t>
      </w:r>
      <w:r w:rsidR="00F917DD">
        <w:t xml:space="preserve">, with both </w:t>
      </w:r>
      <w:r w:rsidR="008D568E">
        <w:t xml:space="preserve">wards </w:t>
      </w:r>
      <w:r w:rsidR="003A390C">
        <w:t>a combination of</w:t>
      </w:r>
      <w:r w:rsidR="008D568E">
        <w:t xml:space="preserve"> </w:t>
      </w:r>
      <w:r w:rsidR="00A010F7">
        <w:t>well</w:t>
      </w:r>
      <w:r w:rsidR="006635F5">
        <w:t>-</w:t>
      </w:r>
      <w:r w:rsidR="004338A3">
        <w:t xml:space="preserve">established residential </w:t>
      </w:r>
      <w:r w:rsidR="00B92B60">
        <w:t xml:space="preserve">housing </w:t>
      </w:r>
      <w:r w:rsidR="004338A3">
        <w:t>and industrial zones</w:t>
      </w:r>
      <w:r w:rsidR="00F917DD">
        <w:t xml:space="preserve">. </w:t>
      </w:r>
      <w:r w:rsidR="00A010F7">
        <w:t xml:space="preserve">The </w:t>
      </w:r>
      <w:r w:rsidR="000D50B8">
        <w:t>Warrigal Ward includ</w:t>
      </w:r>
      <w:r w:rsidR="006103DA">
        <w:t>es</w:t>
      </w:r>
      <w:r w:rsidR="000D50B8">
        <w:t xml:space="preserve"> </w:t>
      </w:r>
      <w:r w:rsidR="00E63A51">
        <w:t xml:space="preserve">the Oakleigh shopping </w:t>
      </w:r>
      <w:r w:rsidR="008E0680">
        <w:t xml:space="preserve">and </w:t>
      </w:r>
      <w:r w:rsidR="00475E7B">
        <w:t>dining</w:t>
      </w:r>
      <w:r w:rsidR="008E0680">
        <w:t xml:space="preserve"> precinct, while the </w:t>
      </w:r>
      <w:r w:rsidR="006103DA">
        <w:t>Banksia</w:t>
      </w:r>
      <w:r w:rsidR="00575A8A">
        <w:t xml:space="preserve"> Ward </w:t>
      </w:r>
      <w:r w:rsidR="009A7518">
        <w:t xml:space="preserve">is larger in area </w:t>
      </w:r>
      <w:r w:rsidR="00E70C3C">
        <w:t>as it includes</w:t>
      </w:r>
      <w:r w:rsidR="00575A8A">
        <w:t xml:space="preserve"> the </w:t>
      </w:r>
      <w:r w:rsidR="003B39FE">
        <w:t>well</w:t>
      </w:r>
      <w:r w:rsidR="00965B69">
        <w:t>-known</w:t>
      </w:r>
      <w:r w:rsidR="009A3402">
        <w:t xml:space="preserve"> </w:t>
      </w:r>
      <w:r w:rsidR="00575A8A">
        <w:t xml:space="preserve">Metropolitan and </w:t>
      </w:r>
      <w:r w:rsidR="009A3402">
        <w:t>Huntingdale golf courses.</w:t>
      </w:r>
    </w:p>
    <w:p w14:paraId="516CC60D" w14:textId="4A498AEE" w:rsidR="00D529B9" w:rsidRDefault="00B35BEE" w:rsidP="009839CB">
      <w:pPr>
        <w:pStyle w:val="Body"/>
      </w:pPr>
      <w:r>
        <w:t>T</w:t>
      </w:r>
      <w:r w:rsidR="00A70D2E">
        <w:t>he panel</w:t>
      </w:r>
      <w:r w:rsidR="006D4979">
        <w:t xml:space="preserve"> noted that</w:t>
      </w:r>
      <w:r w:rsidR="000B55D3">
        <w:t xml:space="preserve">, while there was moderate </w:t>
      </w:r>
      <w:r w:rsidR="008D09F6">
        <w:t xml:space="preserve">change to the existing ward boundaries, </w:t>
      </w:r>
      <w:r w:rsidR="006D4979">
        <w:t xml:space="preserve">the ward structure of Model 1 </w:t>
      </w:r>
      <w:r w:rsidR="00965B69">
        <w:t>c</w:t>
      </w:r>
      <w:r w:rsidR="00965B69" w:rsidRPr="00965B69">
        <w:t>apture</w:t>
      </w:r>
      <w:r w:rsidR="008C5B5C">
        <w:t>d</w:t>
      </w:r>
      <w:r w:rsidR="00965B69" w:rsidRPr="00965B69">
        <w:t xml:space="preserve"> the 3 </w:t>
      </w:r>
      <w:r w:rsidR="00A7687B">
        <w:t xml:space="preserve">broader </w:t>
      </w:r>
      <w:r w:rsidR="00965B69" w:rsidRPr="00965B69">
        <w:t xml:space="preserve">communities of interest </w:t>
      </w:r>
      <w:r w:rsidR="00A7687B">
        <w:t xml:space="preserve">across the </w:t>
      </w:r>
      <w:r w:rsidR="00D529B9">
        <w:t>council</w:t>
      </w:r>
      <w:r w:rsidR="00D60E4D">
        <w:t>:</w:t>
      </w:r>
    </w:p>
    <w:p w14:paraId="54D66D4A" w14:textId="0877725B" w:rsidR="00D529B9" w:rsidRDefault="00886020" w:rsidP="00D529B9">
      <w:pPr>
        <w:pStyle w:val="Body"/>
        <w:numPr>
          <w:ilvl w:val="0"/>
          <w:numId w:val="47"/>
        </w:numPr>
      </w:pPr>
      <w:r>
        <w:t>s</w:t>
      </w:r>
      <w:r w:rsidR="00965B69" w:rsidRPr="00965B69">
        <w:t>uburbs across the north</w:t>
      </w:r>
      <w:r w:rsidR="00950886">
        <w:t xml:space="preserve"> of the </w:t>
      </w:r>
      <w:r w:rsidR="00045A37">
        <w:t>council area</w:t>
      </w:r>
    </w:p>
    <w:p w14:paraId="0D3E905B" w14:textId="67055A02" w:rsidR="008C2C73" w:rsidRDefault="00886020" w:rsidP="00D529B9">
      <w:pPr>
        <w:pStyle w:val="Body"/>
        <w:numPr>
          <w:ilvl w:val="0"/>
          <w:numId w:val="47"/>
        </w:numPr>
      </w:pPr>
      <w:r>
        <w:t>s</w:t>
      </w:r>
      <w:r w:rsidR="008C2C73">
        <w:t>uburbs</w:t>
      </w:r>
      <w:r w:rsidR="00965B69" w:rsidRPr="00965B69">
        <w:t xml:space="preserve"> in the east and south-east</w:t>
      </w:r>
    </w:p>
    <w:p w14:paraId="7A61571F" w14:textId="4B88B9ED" w:rsidR="00886020" w:rsidRDefault="00886020" w:rsidP="00D529B9">
      <w:pPr>
        <w:pStyle w:val="Body"/>
        <w:numPr>
          <w:ilvl w:val="0"/>
          <w:numId w:val="47"/>
        </w:numPr>
      </w:pPr>
      <w:r>
        <w:t>s</w:t>
      </w:r>
      <w:r w:rsidR="008C2C73">
        <w:t xml:space="preserve">uburbs </w:t>
      </w:r>
      <w:r w:rsidR="00965B69" w:rsidRPr="00965B69">
        <w:t>in the south and west</w:t>
      </w:r>
      <w:r w:rsidR="004A1389">
        <w:t>.</w:t>
      </w:r>
    </w:p>
    <w:p w14:paraId="70CBB572" w14:textId="79B37809" w:rsidR="009839CB" w:rsidRDefault="00536C89" w:rsidP="00886020">
      <w:pPr>
        <w:pStyle w:val="Body"/>
      </w:pPr>
      <w:r>
        <w:t>This</w:t>
      </w:r>
      <w:r w:rsidR="00965B69" w:rsidRPr="00965B69">
        <w:t xml:space="preserve"> roughly reflect</w:t>
      </w:r>
      <w:r>
        <w:t>s the</w:t>
      </w:r>
      <w:r w:rsidR="00965B69" w:rsidRPr="00965B69">
        <w:t xml:space="preserve"> housing</w:t>
      </w:r>
      <w:r>
        <w:t xml:space="preserve"> and </w:t>
      </w:r>
      <w:r w:rsidR="00965B69" w:rsidRPr="00965B69">
        <w:t>residential patterns, with the Monash</w:t>
      </w:r>
      <w:r>
        <w:t xml:space="preserve"> Freeway</w:t>
      </w:r>
      <w:r w:rsidR="00965B69" w:rsidRPr="00965B69">
        <w:t xml:space="preserve"> functioning as a good divide</w:t>
      </w:r>
      <w:r w:rsidR="00886020">
        <w:t>.</w:t>
      </w:r>
    </w:p>
    <w:p w14:paraId="0484A5AD" w14:textId="26A30209" w:rsidR="00745937" w:rsidRPr="006B0BA8" w:rsidRDefault="00745937" w:rsidP="00745937">
      <w:pPr>
        <w:pStyle w:val="Heading3"/>
      </w:pPr>
      <w:r w:rsidRPr="009821BB">
        <w:t>A</w:t>
      </w:r>
      <w:r w:rsidR="0081003D" w:rsidRPr="009821BB">
        <w:t xml:space="preserve"> </w:t>
      </w:r>
      <w:r w:rsidRPr="009821BB">
        <w:t xml:space="preserve">single-councillor ward structure </w:t>
      </w:r>
      <w:r w:rsidR="004F14F1" w:rsidRPr="009821BB">
        <w:t xml:space="preserve">with </w:t>
      </w:r>
      <w:r w:rsidR="009821BB" w:rsidRPr="009821BB">
        <w:t>11</w:t>
      </w:r>
      <w:r w:rsidR="0081003D" w:rsidRPr="009821BB">
        <w:t xml:space="preserve"> councillors</w:t>
      </w:r>
      <w:r w:rsidR="00D4640B" w:rsidRPr="009821BB">
        <w:t xml:space="preserve"> (alt</w:t>
      </w:r>
      <w:r w:rsidR="005A3130" w:rsidRPr="009821BB">
        <w:t>ernative</w:t>
      </w:r>
      <w:r w:rsidR="0074020B" w:rsidRPr="009821BB">
        <w:t xml:space="preserve"> version</w:t>
      </w:r>
      <w:r w:rsidR="005A3130" w:rsidRPr="009821BB">
        <w:t>)</w:t>
      </w:r>
      <w:r w:rsidR="0081003D" w:rsidRPr="009821BB">
        <w:t xml:space="preserve"> </w:t>
      </w:r>
      <w:r w:rsidRPr="009821BB">
        <w:t>(Model 2)</w:t>
      </w:r>
    </w:p>
    <w:p w14:paraId="6FD493F1" w14:textId="66AAE795" w:rsidR="00745937" w:rsidRDefault="00745937" w:rsidP="00745937">
      <w:pPr>
        <w:pStyle w:val="Body"/>
      </w:pPr>
      <w:r w:rsidRPr="00A71D4F">
        <w:t xml:space="preserve">Under this model, </w:t>
      </w:r>
      <w:r w:rsidR="00854FD1">
        <w:t>Monash City</w:t>
      </w:r>
      <w:r>
        <w:t xml:space="preserve"> </w:t>
      </w:r>
      <w:r w:rsidRPr="00A4425A">
        <w:t>Council</w:t>
      </w:r>
      <w:r w:rsidRPr="0057298E">
        <w:rPr>
          <w:rFonts w:eastAsia="Arial" w:cs="Arial"/>
          <w:color w:val="000000" w:themeColor="text1"/>
        </w:rPr>
        <w:t xml:space="preserve"> </w:t>
      </w:r>
      <w:r w:rsidRPr="00A71D4F">
        <w:t>would adopt a</w:t>
      </w:r>
      <w:r w:rsidR="00707997">
        <w:t>n</w:t>
      </w:r>
      <w:r w:rsidRPr="00A71D4F">
        <w:t xml:space="preserve"> </w:t>
      </w:r>
      <w:r w:rsidR="009821BB">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186C7ACA" w14:textId="28E1F7E2" w:rsidR="004842F5" w:rsidRDefault="00FA2E93" w:rsidP="00745937">
      <w:pPr>
        <w:pStyle w:val="Body"/>
      </w:pPr>
      <w:r>
        <w:t>A similar</w:t>
      </w:r>
      <w:r w:rsidR="007625F7">
        <w:t xml:space="preserve"> approach </w:t>
      </w:r>
      <w:r w:rsidR="00CC450B">
        <w:t>to</w:t>
      </w:r>
      <w:r w:rsidR="007625F7">
        <w:t xml:space="preserve"> Model 1 was</w:t>
      </w:r>
      <w:r w:rsidR="009B6CD0">
        <w:t xml:space="preserve"> taken in developing</w:t>
      </w:r>
      <w:r w:rsidR="007625F7">
        <w:t xml:space="preserve"> </w:t>
      </w:r>
      <w:r w:rsidR="00721967">
        <w:t>Model 2</w:t>
      </w:r>
      <w:r w:rsidR="001A528D">
        <w:t xml:space="preserve"> -</w:t>
      </w:r>
      <w:r w:rsidR="00DF49E0">
        <w:t xml:space="preserve"> maintai</w:t>
      </w:r>
      <w:r w:rsidR="00C73820">
        <w:t>n a majority of the existing ward boundaries</w:t>
      </w:r>
      <w:r w:rsidR="009B6CD0">
        <w:t xml:space="preserve">, though with </w:t>
      </w:r>
      <w:r w:rsidR="001A528D">
        <w:t xml:space="preserve">the </w:t>
      </w:r>
      <w:r w:rsidR="009B6CD0">
        <w:t xml:space="preserve">emphasis </w:t>
      </w:r>
      <w:r w:rsidR="00C73820">
        <w:t xml:space="preserve">on </w:t>
      </w:r>
      <w:r w:rsidR="00194092">
        <w:t>us</w:t>
      </w:r>
      <w:r w:rsidR="009B6CD0">
        <w:t>ing</w:t>
      </w:r>
      <w:r w:rsidR="00194092">
        <w:t xml:space="preserve"> </w:t>
      </w:r>
      <w:r w:rsidR="001A528D">
        <w:t>more</w:t>
      </w:r>
      <w:r w:rsidR="00BE2A70">
        <w:t xml:space="preserve"> roads as</w:t>
      </w:r>
      <w:r w:rsidR="001A528D">
        <w:t xml:space="preserve"> </w:t>
      </w:r>
      <w:r w:rsidR="00194092">
        <w:t>identifiable boundaries</w:t>
      </w:r>
      <w:r w:rsidR="0067797C">
        <w:t>,</w:t>
      </w:r>
      <w:r w:rsidR="00C73820">
        <w:t xml:space="preserve"> particularly in the north of the council</w:t>
      </w:r>
      <w:r w:rsidR="00EF0E8D">
        <w:t>.</w:t>
      </w:r>
      <w:r w:rsidR="00C6577E">
        <w:t xml:space="preserve"> The </w:t>
      </w:r>
      <w:r w:rsidR="002548E7">
        <w:t xml:space="preserve">6 </w:t>
      </w:r>
      <w:r w:rsidR="00C6577E">
        <w:t>wards in the south</w:t>
      </w:r>
      <w:r w:rsidR="0039465F">
        <w:t xml:space="preserve"> and east</w:t>
      </w:r>
      <w:r w:rsidR="00C6577E">
        <w:t xml:space="preserve"> of the </w:t>
      </w:r>
      <w:r w:rsidR="00C73820">
        <w:t>council</w:t>
      </w:r>
      <w:r w:rsidR="00C6577E">
        <w:t xml:space="preserve"> </w:t>
      </w:r>
      <w:r w:rsidR="00776B4C">
        <w:t>have the same boundaries as in Model 1, where</w:t>
      </w:r>
      <w:r w:rsidR="006D7336">
        <w:t>as</w:t>
      </w:r>
      <w:r w:rsidR="00776B4C">
        <w:t xml:space="preserve"> th</w:t>
      </w:r>
      <w:r w:rsidR="0039465F">
        <w:t>ose</w:t>
      </w:r>
      <w:r w:rsidR="00776B4C">
        <w:t xml:space="preserve"> in the northern </w:t>
      </w:r>
      <w:r w:rsidR="00601721">
        <w:t xml:space="preserve">half </w:t>
      </w:r>
      <w:r w:rsidR="00D775EA">
        <w:t xml:space="preserve">of the </w:t>
      </w:r>
      <w:r w:rsidR="00E52C5D">
        <w:t>council</w:t>
      </w:r>
      <w:r w:rsidR="00D775EA">
        <w:t xml:space="preserve"> </w:t>
      </w:r>
      <w:r w:rsidR="00DE494D">
        <w:t>run</w:t>
      </w:r>
      <w:r w:rsidR="00582EF4">
        <w:t xml:space="preserve"> </w:t>
      </w:r>
      <w:r w:rsidR="00CD5F11">
        <w:t xml:space="preserve">in a more </w:t>
      </w:r>
      <w:r w:rsidR="00A23FA2">
        <w:t>vertical</w:t>
      </w:r>
      <w:r w:rsidR="00582EF4">
        <w:t xml:space="preserve"> </w:t>
      </w:r>
      <w:r w:rsidR="00D347EC">
        <w:t xml:space="preserve">direction </w:t>
      </w:r>
      <w:r w:rsidR="003A0E75">
        <w:t>rather than horizontal</w:t>
      </w:r>
      <w:r w:rsidR="00D347EC">
        <w:t>, makin</w:t>
      </w:r>
      <w:r w:rsidR="00520E4E">
        <w:t>g</w:t>
      </w:r>
      <w:r w:rsidR="00D347EC">
        <w:t xml:space="preserve"> greater use of main roads</w:t>
      </w:r>
      <w:r w:rsidR="00520E4E">
        <w:t xml:space="preserve"> run</w:t>
      </w:r>
      <w:r w:rsidR="006F64B9">
        <w:t>ning</w:t>
      </w:r>
      <w:r w:rsidR="00520E4E">
        <w:t xml:space="preserve"> north-south</w:t>
      </w:r>
      <w:r w:rsidR="005C4CC3">
        <w:t>.</w:t>
      </w:r>
    </w:p>
    <w:p w14:paraId="33598EA6" w14:textId="6437778F" w:rsidR="00E962BF" w:rsidRDefault="00E962BF" w:rsidP="00745937">
      <w:pPr>
        <w:pStyle w:val="Body"/>
      </w:pPr>
      <w:r>
        <w:lastRenderedPageBreak/>
        <w:t xml:space="preserve">The current </w:t>
      </w:r>
      <w:r w:rsidR="000E4DEE">
        <w:t>3</w:t>
      </w:r>
      <w:r w:rsidR="007C7282">
        <w:t>-</w:t>
      </w:r>
      <w:r w:rsidR="000E4DEE">
        <w:t xml:space="preserve">councillor </w:t>
      </w:r>
      <w:r>
        <w:t>Mount Waverley Ward has been split into 3 single-councillor wards</w:t>
      </w:r>
      <w:r w:rsidR="00AF337A">
        <w:t xml:space="preserve"> </w:t>
      </w:r>
      <w:r w:rsidR="002D09D2">
        <w:t xml:space="preserve">(Holmesglen, Damper Creek and </w:t>
      </w:r>
      <w:proofErr w:type="spellStart"/>
      <w:r w:rsidR="002D09D2">
        <w:t>Scotchmans</w:t>
      </w:r>
      <w:proofErr w:type="spellEnd"/>
      <w:r w:rsidR="002D09D2">
        <w:t xml:space="preserve"> Creek)</w:t>
      </w:r>
      <w:r>
        <w:t xml:space="preserve">, and the </w:t>
      </w:r>
      <w:r w:rsidR="000E4DEE">
        <w:t>2</w:t>
      </w:r>
      <w:r w:rsidR="007C7282">
        <w:t>-</w:t>
      </w:r>
      <w:r w:rsidR="000E4DEE">
        <w:t xml:space="preserve">councillor </w:t>
      </w:r>
      <w:r>
        <w:t xml:space="preserve">Glen Waverley Ward </w:t>
      </w:r>
      <w:r w:rsidR="00B470C6">
        <w:t>into 2 single-councillor wards</w:t>
      </w:r>
      <w:r w:rsidR="00370EA1">
        <w:t xml:space="preserve"> (Bogong and </w:t>
      </w:r>
      <w:r w:rsidR="00AD48A5">
        <w:t>Gallaghers)</w:t>
      </w:r>
      <w:r w:rsidR="00B470C6">
        <w:t xml:space="preserve">. </w:t>
      </w:r>
    </w:p>
    <w:p w14:paraId="621562FE" w14:textId="0A759255" w:rsidR="00B470C6" w:rsidRDefault="00671698" w:rsidP="00745937">
      <w:pPr>
        <w:pStyle w:val="Body"/>
      </w:pPr>
      <w:r>
        <w:t>T</w:t>
      </w:r>
      <w:r w:rsidR="001F4D18">
        <w:t>he</w:t>
      </w:r>
      <w:r w:rsidR="008E0590">
        <w:t xml:space="preserve"> </w:t>
      </w:r>
      <w:r w:rsidR="00AA39CD">
        <w:t xml:space="preserve">proposed </w:t>
      </w:r>
      <w:r>
        <w:t>3 wards comprising t</w:t>
      </w:r>
      <w:r w:rsidR="00D44348">
        <w:t xml:space="preserve">he current Mount Waverley Ward are split along </w:t>
      </w:r>
      <w:r w:rsidR="00E965D2">
        <w:t xml:space="preserve">major </w:t>
      </w:r>
      <w:r w:rsidR="0021324E">
        <w:t xml:space="preserve">arterial </w:t>
      </w:r>
      <w:r w:rsidR="00E965D2">
        <w:t>roads:</w:t>
      </w:r>
    </w:p>
    <w:p w14:paraId="693944A6" w14:textId="21AC4F63" w:rsidR="00E77B0A" w:rsidRDefault="00E77B0A" w:rsidP="00E77B0A">
      <w:pPr>
        <w:pStyle w:val="Body"/>
        <w:numPr>
          <w:ilvl w:val="0"/>
          <w:numId w:val="48"/>
        </w:numPr>
      </w:pPr>
      <w:r>
        <w:t xml:space="preserve">Huntingdale </w:t>
      </w:r>
      <w:r w:rsidR="00BB2AE6">
        <w:t>R</w:t>
      </w:r>
      <w:r>
        <w:t xml:space="preserve">oad: </w:t>
      </w:r>
      <w:r w:rsidR="00BB2AE6">
        <w:t>separates</w:t>
      </w:r>
      <w:r>
        <w:t xml:space="preserve"> </w:t>
      </w:r>
      <w:r w:rsidR="00BB2AE6">
        <w:t xml:space="preserve">the </w:t>
      </w:r>
      <w:r>
        <w:t xml:space="preserve">Holmesglen and Damper Creek </w:t>
      </w:r>
      <w:r w:rsidR="00BB2AE6">
        <w:t>w</w:t>
      </w:r>
      <w:r>
        <w:t>ard</w:t>
      </w:r>
      <w:r w:rsidR="00BB2AE6">
        <w:t>s</w:t>
      </w:r>
      <w:r>
        <w:t xml:space="preserve"> for the most part, with the use of Montpellier Road and Arthur </w:t>
      </w:r>
      <w:r w:rsidR="00A6440E">
        <w:t xml:space="preserve">Street </w:t>
      </w:r>
      <w:r w:rsidR="00E1231B">
        <w:t>in the north.</w:t>
      </w:r>
    </w:p>
    <w:p w14:paraId="34534260" w14:textId="0FE6C389" w:rsidR="00250880" w:rsidRDefault="00E77B0A" w:rsidP="00250880">
      <w:pPr>
        <w:pStyle w:val="Body"/>
        <w:numPr>
          <w:ilvl w:val="0"/>
          <w:numId w:val="48"/>
        </w:numPr>
      </w:pPr>
      <w:proofErr w:type="spellStart"/>
      <w:r>
        <w:t>Stephensons</w:t>
      </w:r>
      <w:proofErr w:type="spellEnd"/>
      <w:r>
        <w:t xml:space="preserve"> Road</w:t>
      </w:r>
      <w:r w:rsidR="00E1231B">
        <w:t xml:space="preserve">: </w:t>
      </w:r>
      <w:r w:rsidR="00101753">
        <w:t xml:space="preserve">forms the </w:t>
      </w:r>
      <w:r w:rsidR="008E1D4A">
        <w:t xml:space="preserve">entire </w:t>
      </w:r>
      <w:r w:rsidR="00356E83">
        <w:t>north-south</w:t>
      </w:r>
      <w:r w:rsidR="00101753">
        <w:t xml:space="preserve"> boundary </w:t>
      </w:r>
      <w:r w:rsidR="00250880">
        <w:t xml:space="preserve">between Damper Creek </w:t>
      </w:r>
      <w:r w:rsidR="00625CF5">
        <w:t xml:space="preserve">and </w:t>
      </w:r>
      <w:proofErr w:type="spellStart"/>
      <w:r w:rsidR="00625CF5">
        <w:t>Scotchmans</w:t>
      </w:r>
      <w:proofErr w:type="spellEnd"/>
      <w:r w:rsidR="00625CF5">
        <w:t xml:space="preserve"> Creek </w:t>
      </w:r>
      <w:r w:rsidR="00250880">
        <w:t>wards.</w:t>
      </w:r>
    </w:p>
    <w:p w14:paraId="106C67E5" w14:textId="22E80FA0" w:rsidR="00356E83" w:rsidRDefault="00E77B0A" w:rsidP="00356E83">
      <w:pPr>
        <w:pStyle w:val="Body"/>
        <w:numPr>
          <w:ilvl w:val="0"/>
          <w:numId w:val="48"/>
        </w:numPr>
      </w:pPr>
      <w:r>
        <w:t>B</w:t>
      </w:r>
      <w:r w:rsidR="00C436B3">
        <w:t>lackburn</w:t>
      </w:r>
      <w:r w:rsidR="00BB6ADE">
        <w:t xml:space="preserve"> Road: </w:t>
      </w:r>
      <w:r w:rsidR="00356E83">
        <w:t xml:space="preserve">forms the </w:t>
      </w:r>
      <w:r w:rsidR="008E1D4A">
        <w:t xml:space="preserve">entire </w:t>
      </w:r>
      <w:r w:rsidR="00356E83">
        <w:t xml:space="preserve">north-south boundary between </w:t>
      </w:r>
      <w:proofErr w:type="spellStart"/>
      <w:r w:rsidR="00625CF5">
        <w:t>Scotchmans</w:t>
      </w:r>
      <w:proofErr w:type="spellEnd"/>
      <w:r w:rsidR="00625CF5">
        <w:t xml:space="preserve"> Creek and </w:t>
      </w:r>
      <w:r w:rsidR="00C8658A">
        <w:t>Bogong wards</w:t>
      </w:r>
      <w:r w:rsidR="00356E83">
        <w:t>.</w:t>
      </w:r>
    </w:p>
    <w:p w14:paraId="0951A940" w14:textId="5E224A47" w:rsidR="00D70053" w:rsidRDefault="004E061F" w:rsidP="00E77B0A">
      <w:pPr>
        <w:pStyle w:val="Body"/>
        <w:numPr>
          <w:ilvl w:val="0"/>
          <w:numId w:val="48"/>
        </w:numPr>
      </w:pPr>
      <w:r>
        <w:t xml:space="preserve">Springvale Road: </w:t>
      </w:r>
      <w:r w:rsidR="00E77B0A">
        <w:t xml:space="preserve">is used for the most part to separate Bogong </w:t>
      </w:r>
      <w:r w:rsidR="00F101E2">
        <w:t xml:space="preserve">Ward from the </w:t>
      </w:r>
      <w:r w:rsidR="009A580D">
        <w:t>2</w:t>
      </w:r>
      <w:r w:rsidR="007F026E">
        <w:t xml:space="preserve"> wards</w:t>
      </w:r>
      <w:r w:rsidR="009A580D">
        <w:t xml:space="preserve"> to its east.</w:t>
      </w:r>
    </w:p>
    <w:p w14:paraId="156C5D5E" w14:textId="60F0A18F" w:rsidR="000811E0" w:rsidRPr="00D46C24" w:rsidRDefault="00985A95" w:rsidP="00A168EC">
      <w:pPr>
        <w:pStyle w:val="Body"/>
      </w:pPr>
      <w:r w:rsidRPr="00D46C24">
        <w:t xml:space="preserve">In </w:t>
      </w:r>
      <w:r w:rsidR="0032700F">
        <w:t>creating</w:t>
      </w:r>
      <w:r w:rsidRPr="00D46C24">
        <w:t xml:space="preserve"> </w:t>
      </w:r>
      <w:r w:rsidR="00D1463A" w:rsidRPr="00D46C24">
        <w:t xml:space="preserve">wards that </w:t>
      </w:r>
      <w:r w:rsidR="00D1463A" w:rsidRPr="00D1463A">
        <w:t>comply with the +/-10% requirement</w:t>
      </w:r>
      <w:r w:rsidR="00A51EA8">
        <w:t xml:space="preserve">, </w:t>
      </w:r>
      <w:r w:rsidR="00FF1B51">
        <w:t xml:space="preserve">there was a need to compromise </w:t>
      </w:r>
      <w:r w:rsidR="0081336E">
        <w:t xml:space="preserve">on </w:t>
      </w:r>
      <w:r w:rsidR="0032700F">
        <w:t>building</w:t>
      </w:r>
      <w:r w:rsidR="00EE695D">
        <w:t xml:space="preserve"> </w:t>
      </w:r>
      <w:r w:rsidR="00FF1B51">
        <w:t xml:space="preserve">strong ward boundaries via </w:t>
      </w:r>
      <w:r w:rsidR="00EE695D">
        <w:t xml:space="preserve">the </w:t>
      </w:r>
      <w:r w:rsidR="000F7936">
        <w:t>use of minor road</w:t>
      </w:r>
      <w:r w:rsidR="0063658C">
        <w:t>s</w:t>
      </w:r>
      <w:r w:rsidR="005C2545">
        <w:t>. Th</w:t>
      </w:r>
      <w:r w:rsidR="00D46C24">
        <w:t>ough the</w:t>
      </w:r>
      <w:r w:rsidR="005C2545">
        <w:t xml:space="preserve"> Monash Freeway</w:t>
      </w:r>
      <w:r w:rsidR="008357F8">
        <w:t xml:space="preserve"> i</w:t>
      </w:r>
      <w:r w:rsidR="00F35399">
        <w:t xml:space="preserve">s </w:t>
      </w:r>
      <w:r w:rsidR="005C2545">
        <w:t xml:space="preserve">highly visible </w:t>
      </w:r>
      <w:r w:rsidR="00C040AA">
        <w:t>and</w:t>
      </w:r>
      <w:r w:rsidR="006E132F">
        <w:t xml:space="preserve"> a</w:t>
      </w:r>
      <w:r w:rsidR="00C040AA">
        <w:t xml:space="preserve"> logical </w:t>
      </w:r>
      <w:r w:rsidR="005C2545">
        <w:t>ward boundary</w:t>
      </w:r>
      <w:r w:rsidR="008357F8">
        <w:t xml:space="preserve"> </w:t>
      </w:r>
      <w:r w:rsidR="00C713EF">
        <w:t xml:space="preserve">in both Model 1 and Model 2, </w:t>
      </w:r>
      <w:r w:rsidR="00D46C24">
        <w:t>it could</w:t>
      </w:r>
      <w:r w:rsidR="00672553">
        <w:t xml:space="preserve"> also be seen as a social</w:t>
      </w:r>
      <w:r w:rsidR="00D44940">
        <w:t xml:space="preserve"> </w:t>
      </w:r>
      <w:r w:rsidR="00672553">
        <w:t>divid</w:t>
      </w:r>
      <w:r w:rsidR="00C4708E">
        <w:t>e within the council</w:t>
      </w:r>
      <w:r w:rsidR="008908CE">
        <w:t>,</w:t>
      </w:r>
      <w:r w:rsidR="00C4708E">
        <w:t xml:space="preserve"> given the</w:t>
      </w:r>
      <w:r w:rsidR="009834AD">
        <w:t xml:space="preserve"> higher level of social disadvantage</w:t>
      </w:r>
      <w:r w:rsidR="005529AA">
        <w:t xml:space="preserve"> more broadly</w:t>
      </w:r>
      <w:r w:rsidR="009834AD">
        <w:t xml:space="preserve"> </w:t>
      </w:r>
      <w:r w:rsidR="00302894">
        <w:t>in the southern half of the c</w:t>
      </w:r>
      <w:r w:rsidR="00E52C5D">
        <w:t>ouncil</w:t>
      </w:r>
      <w:r w:rsidR="003633DA">
        <w:t>.</w:t>
      </w:r>
    </w:p>
    <w:p w14:paraId="796110CF" w14:textId="4427EB76" w:rsidR="00B470C6" w:rsidRDefault="000C669D" w:rsidP="00745937">
      <w:pPr>
        <w:pStyle w:val="Body"/>
      </w:pPr>
      <w:r>
        <w:t xml:space="preserve">The </w:t>
      </w:r>
      <w:r w:rsidR="00213617">
        <w:t xml:space="preserve">Glen Waverley Ward </w:t>
      </w:r>
      <w:r w:rsidR="00B64420">
        <w:t xml:space="preserve">is </w:t>
      </w:r>
      <w:r>
        <w:t>replaced by</w:t>
      </w:r>
      <w:r w:rsidR="00411FAD">
        <w:t xml:space="preserve"> the Bogong and Galla</w:t>
      </w:r>
      <w:r w:rsidR="000F3FE8">
        <w:t xml:space="preserve">ghers </w:t>
      </w:r>
      <w:r w:rsidR="006C4786">
        <w:t>w</w:t>
      </w:r>
      <w:r w:rsidR="000F3FE8">
        <w:t>ard</w:t>
      </w:r>
      <w:r w:rsidR="008E2182">
        <w:t>s</w:t>
      </w:r>
      <w:r w:rsidR="008C487C">
        <w:t xml:space="preserve">, with the </w:t>
      </w:r>
      <w:r w:rsidR="00A82D59">
        <w:t>current east, north and west boundaries</w:t>
      </w:r>
      <w:r w:rsidR="00C1560D">
        <w:t xml:space="preserve"> unchanged (Dandenong Creek, </w:t>
      </w:r>
      <w:proofErr w:type="gramStart"/>
      <w:r w:rsidR="00C1560D">
        <w:t>Highbury</w:t>
      </w:r>
      <w:proofErr w:type="gramEnd"/>
      <w:r w:rsidR="00C1560D">
        <w:t xml:space="preserve"> and </w:t>
      </w:r>
      <w:r w:rsidR="00571DED">
        <w:t xml:space="preserve">Blackburn </w:t>
      </w:r>
      <w:r w:rsidR="00C900E3">
        <w:t>R</w:t>
      </w:r>
      <w:r w:rsidR="00571DED">
        <w:t>oads respectively).</w:t>
      </w:r>
      <w:r w:rsidR="00ED41BE">
        <w:t xml:space="preserve"> The </w:t>
      </w:r>
      <w:r w:rsidR="003906C8">
        <w:t xml:space="preserve">southern boundary of the </w:t>
      </w:r>
      <w:r w:rsidR="009F0FD5">
        <w:t>Bogong Ward is the Monash Freeway</w:t>
      </w:r>
      <w:r w:rsidR="004318E3">
        <w:t xml:space="preserve">, with </w:t>
      </w:r>
      <w:r w:rsidR="0065045E">
        <w:t xml:space="preserve">Springvale </w:t>
      </w:r>
      <w:r w:rsidR="006B5CA9">
        <w:t>Road fo</w:t>
      </w:r>
      <w:r w:rsidR="006D7BF7">
        <w:t>r</w:t>
      </w:r>
      <w:r w:rsidR="006B5CA9">
        <w:t xml:space="preserve">ming the boundary with </w:t>
      </w:r>
      <w:r w:rsidR="006D7BF7">
        <w:t>J</w:t>
      </w:r>
      <w:r w:rsidR="007F646B">
        <w:t>ells Ward</w:t>
      </w:r>
      <w:r w:rsidR="0065045E">
        <w:t xml:space="preserve">. </w:t>
      </w:r>
      <w:proofErr w:type="spellStart"/>
      <w:r w:rsidR="00925818">
        <w:t>Gyton</w:t>
      </w:r>
      <w:proofErr w:type="spellEnd"/>
      <w:r w:rsidR="00925818">
        <w:t xml:space="preserve"> Avenue, </w:t>
      </w:r>
      <w:proofErr w:type="spellStart"/>
      <w:r w:rsidR="00CA6B50">
        <w:t>Rowitta</w:t>
      </w:r>
      <w:proofErr w:type="spellEnd"/>
      <w:r w:rsidR="00CA6B50">
        <w:t xml:space="preserve"> Drive and </w:t>
      </w:r>
      <w:r w:rsidR="0069072F">
        <w:t xml:space="preserve">Springvale Road </w:t>
      </w:r>
      <w:r w:rsidR="00276B07">
        <w:t>form the boundary separating</w:t>
      </w:r>
      <w:r w:rsidR="0069072F">
        <w:t xml:space="preserve"> the Bogong and Gallaghers wards.</w:t>
      </w:r>
    </w:p>
    <w:p w14:paraId="55366D17" w14:textId="3CAB9E7F" w:rsidR="00886D6F" w:rsidRDefault="00DB242C" w:rsidP="00745937">
      <w:pPr>
        <w:pStyle w:val="Body"/>
      </w:pPr>
      <w:r>
        <w:t xml:space="preserve">The remaining 6 wards proposed in Model 2 </w:t>
      </w:r>
      <w:r w:rsidR="00A36B11">
        <w:t xml:space="preserve">(Jells, </w:t>
      </w:r>
      <w:r w:rsidR="000A1CB5">
        <w:t xml:space="preserve">Waverley Park, </w:t>
      </w:r>
      <w:r w:rsidR="00947A1E">
        <w:t xml:space="preserve">Wellington, University, </w:t>
      </w:r>
      <w:proofErr w:type="gramStart"/>
      <w:r w:rsidR="00947A1E">
        <w:t>Banksia</w:t>
      </w:r>
      <w:proofErr w:type="gramEnd"/>
      <w:r w:rsidR="00947A1E">
        <w:t xml:space="preserve"> and </w:t>
      </w:r>
      <w:r w:rsidR="006D56FC">
        <w:t xml:space="preserve">Warrigal) have the same </w:t>
      </w:r>
      <w:r w:rsidR="00296FBD">
        <w:t xml:space="preserve">boundary </w:t>
      </w:r>
      <w:r w:rsidR="006D56FC">
        <w:t>structure</w:t>
      </w:r>
      <w:r w:rsidR="00296FBD">
        <w:t>s</w:t>
      </w:r>
      <w:r w:rsidR="006D56FC">
        <w:t xml:space="preserve"> as th</w:t>
      </w:r>
      <w:r w:rsidR="00296FBD">
        <w:t>ose presented in Model 1.</w:t>
      </w:r>
    </w:p>
    <w:p w14:paraId="1EEC491A" w14:textId="16601A43" w:rsidR="00296FBD" w:rsidRDefault="00CD0964" w:rsidP="00745937">
      <w:pPr>
        <w:pStyle w:val="Body"/>
      </w:pPr>
      <w:r>
        <w:t>The panel did not</w:t>
      </w:r>
      <w:r w:rsidR="0041797A">
        <w:t>e</w:t>
      </w:r>
      <w:r>
        <w:t xml:space="preserve"> that there were d</w:t>
      </w:r>
      <w:r w:rsidR="009348E9">
        <w:t>ownsides to Model 2:</w:t>
      </w:r>
    </w:p>
    <w:p w14:paraId="458FD430" w14:textId="293534A5" w:rsidR="009348E9" w:rsidRDefault="009348E9" w:rsidP="009348E9">
      <w:pPr>
        <w:pStyle w:val="Body"/>
        <w:numPr>
          <w:ilvl w:val="0"/>
          <w:numId w:val="41"/>
        </w:numPr>
      </w:pPr>
      <w:r>
        <w:t xml:space="preserve">The </w:t>
      </w:r>
      <w:r w:rsidR="003D0793">
        <w:t xml:space="preserve">long structure (north-south) of the Holmesglen, </w:t>
      </w:r>
      <w:r w:rsidR="003D0793" w:rsidRPr="003D0793">
        <w:t>Damper Creek</w:t>
      </w:r>
      <w:r w:rsidR="003D0793">
        <w:t xml:space="preserve">, </w:t>
      </w:r>
      <w:proofErr w:type="spellStart"/>
      <w:r w:rsidR="003D0793" w:rsidRPr="003D0793">
        <w:t>Scotchmans</w:t>
      </w:r>
      <w:proofErr w:type="spellEnd"/>
      <w:r w:rsidR="003D0793" w:rsidRPr="003D0793">
        <w:t xml:space="preserve"> Creek</w:t>
      </w:r>
      <w:r w:rsidR="003D0793">
        <w:t xml:space="preserve"> and </w:t>
      </w:r>
      <w:r w:rsidR="00EB62D4">
        <w:t>Bogong wards</w:t>
      </w:r>
      <w:r w:rsidR="00593241">
        <w:t>, may not capture communities as well as the</w:t>
      </w:r>
      <w:r w:rsidR="00CD21BD">
        <w:t xml:space="preserve"> ward structures </w:t>
      </w:r>
      <w:r w:rsidR="0042686C">
        <w:t xml:space="preserve">proposed </w:t>
      </w:r>
      <w:r w:rsidR="00CD21BD">
        <w:t>in Model 1.</w:t>
      </w:r>
    </w:p>
    <w:p w14:paraId="5C8566C1" w14:textId="3BF0F554" w:rsidR="00E87A59" w:rsidRDefault="00E11A2D" w:rsidP="009348E9">
      <w:pPr>
        <w:pStyle w:val="Body"/>
        <w:numPr>
          <w:ilvl w:val="0"/>
          <w:numId w:val="41"/>
        </w:numPr>
      </w:pPr>
      <w:r>
        <w:t xml:space="preserve">The </w:t>
      </w:r>
      <w:r w:rsidR="00597B8E">
        <w:t xml:space="preserve">use </w:t>
      </w:r>
      <w:r>
        <w:t>of major roads</w:t>
      </w:r>
      <w:r w:rsidR="006F19D8">
        <w:t xml:space="preserve"> could lead to the splitting of shopping areas, as is the case </w:t>
      </w:r>
      <w:r w:rsidR="006B32F9">
        <w:t xml:space="preserve">around Syndal </w:t>
      </w:r>
      <w:r w:rsidR="00481261">
        <w:t xml:space="preserve">Station where the shops are divided by a ward boundary </w:t>
      </w:r>
      <w:r w:rsidR="00A976A7">
        <w:t>using Blackburn Road</w:t>
      </w:r>
    </w:p>
    <w:p w14:paraId="105875E3" w14:textId="520B8807" w:rsidR="00EB62D4" w:rsidRDefault="00EB62D4" w:rsidP="009348E9">
      <w:pPr>
        <w:pStyle w:val="Body"/>
        <w:numPr>
          <w:ilvl w:val="0"/>
          <w:numId w:val="41"/>
        </w:numPr>
      </w:pPr>
      <w:r>
        <w:t xml:space="preserve">The need to use minor </w:t>
      </w:r>
      <w:r w:rsidR="00BD50BD">
        <w:t xml:space="preserve">artificial boundaries to ensure </w:t>
      </w:r>
      <w:r w:rsidR="002B4F0C">
        <w:t xml:space="preserve">the </w:t>
      </w:r>
      <w:r w:rsidR="00BD50BD">
        <w:t xml:space="preserve">wards </w:t>
      </w:r>
      <w:r w:rsidR="002B4F0C" w:rsidRPr="002B4F0C">
        <w:t>comply with the +/-10% requirement</w:t>
      </w:r>
      <w:r w:rsidR="002B4F0C">
        <w:t xml:space="preserve"> at the 2024 local council election.</w:t>
      </w:r>
    </w:p>
    <w:p w14:paraId="2C10DA3D" w14:textId="6644B99D" w:rsidR="003E5CAF" w:rsidRPr="006B0BA8" w:rsidRDefault="0081003D" w:rsidP="003E5CAF">
      <w:pPr>
        <w:pStyle w:val="Heading3"/>
      </w:pPr>
      <w:r w:rsidRPr="006B0BA8">
        <w:lastRenderedPageBreak/>
        <w:t xml:space="preserve">A single-councillor ward structure with </w:t>
      </w:r>
      <w:r w:rsidR="009821BB">
        <w:t>11</w:t>
      </w:r>
      <w:r w:rsidRPr="00384AE0">
        <w:t xml:space="preserve"> </w:t>
      </w:r>
      <w:r w:rsidRPr="006B0BA8">
        <w:t xml:space="preserve">councillors </w:t>
      </w:r>
      <w:r w:rsidR="00AC5CA7" w:rsidRPr="009821BB">
        <w:t xml:space="preserve">(alternative version) </w:t>
      </w:r>
      <w:r w:rsidR="003E5CAF" w:rsidRPr="006B0BA8">
        <w:t>(Model 3)</w:t>
      </w:r>
    </w:p>
    <w:p w14:paraId="512237D1" w14:textId="4A0B566F" w:rsidR="008E34E1" w:rsidRDefault="00052277" w:rsidP="00F35B96">
      <w:pPr>
        <w:pStyle w:val="Body"/>
      </w:pPr>
      <w:r w:rsidRPr="00A71D4F">
        <w:t xml:space="preserve">Under this model, </w:t>
      </w:r>
      <w:r w:rsidR="00854FD1">
        <w:t>Monash City</w:t>
      </w:r>
      <w:r w:rsidR="000D6931">
        <w:t xml:space="preserve"> </w:t>
      </w:r>
      <w:r w:rsidR="000D6931" w:rsidRPr="00A4425A">
        <w:t>Council</w:t>
      </w:r>
      <w:r w:rsidR="000D6931" w:rsidRPr="0057298E">
        <w:rPr>
          <w:rFonts w:eastAsia="Arial" w:cs="Arial"/>
          <w:color w:val="000000" w:themeColor="text1"/>
        </w:rPr>
        <w:t xml:space="preserve"> </w:t>
      </w:r>
      <w:r w:rsidRPr="00A71D4F">
        <w:t>would adopt a</w:t>
      </w:r>
      <w:r w:rsidR="00707997">
        <w:t>n</w:t>
      </w:r>
      <w:r w:rsidRPr="00A71D4F">
        <w:t xml:space="preserve"> </w:t>
      </w:r>
      <w:r w:rsidR="009821BB">
        <w:t>11</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w:t>
      </w:r>
      <w:r w:rsidR="00A440C4">
        <w:t xml:space="preserve"> </w:t>
      </w:r>
    </w:p>
    <w:p w14:paraId="7CC4E4D9" w14:textId="270F7FC9" w:rsidR="0041797A" w:rsidRDefault="0028411B" w:rsidP="00F35B96">
      <w:pPr>
        <w:pStyle w:val="Body"/>
      </w:pPr>
      <w:r>
        <w:t xml:space="preserve">A </w:t>
      </w:r>
      <w:r w:rsidR="002929B8">
        <w:t>different approach</w:t>
      </w:r>
      <w:r w:rsidR="0042686C">
        <w:t xml:space="preserve"> </w:t>
      </w:r>
      <w:r>
        <w:t xml:space="preserve">to </w:t>
      </w:r>
      <w:r w:rsidR="006E132F">
        <w:t>M</w:t>
      </w:r>
      <w:r>
        <w:t>odels 1 and 2 was used in developing</w:t>
      </w:r>
      <w:r w:rsidR="002929B8">
        <w:t xml:space="preserve"> the </w:t>
      </w:r>
      <w:r w:rsidR="002D7DC6">
        <w:t>11</w:t>
      </w:r>
      <w:r w:rsidR="000570DE">
        <w:t>-</w:t>
      </w:r>
      <w:r w:rsidR="002929B8">
        <w:t xml:space="preserve">ward </w:t>
      </w:r>
      <w:r w:rsidR="000570DE">
        <w:t xml:space="preserve">structure </w:t>
      </w:r>
      <w:r w:rsidR="002929B8">
        <w:t>presented in Model 3</w:t>
      </w:r>
      <w:r w:rsidR="0042686C">
        <w:t>.</w:t>
      </w:r>
      <w:r w:rsidR="005630CC">
        <w:t xml:space="preserve"> </w:t>
      </w:r>
      <w:r w:rsidR="009B5B2D">
        <w:t xml:space="preserve">The </w:t>
      </w:r>
      <w:r w:rsidR="009B5B2D" w:rsidRPr="009B5B2D">
        <w:t xml:space="preserve">current two wards in the north </w:t>
      </w:r>
      <w:r w:rsidR="009B5B2D">
        <w:t xml:space="preserve">of the </w:t>
      </w:r>
      <w:r w:rsidR="002937FC">
        <w:t>council</w:t>
      </w:r>
      <w:r w:rsidR="009B5B2D">
        <w:t xml:space="preserve"> </w:t>
      </w:r>
      <w:r w:rsidR="009B5B2D" w:rsidRPr="009B5B2D">
        <w:t>were divided into 5 single-councillor wards</w:t>
      </w:r>
      <w:r w:rsidR="00DC1938">
        <w:t xml:space="preserve"> </w:t>
      </w:r>
      <w:r w:rsidR="009B5B2D" w:rsidRPr="009B5B2D">
        <w:t xml:space="preserve">roughly even </w:t>
      </w:r>
      <w:r w:rsidR="00C179E7">
        <w:t>in</w:t>
      </w:r>
      <w:r w:rsidR="001D5BED">
        <w:t xml:space="preserve"> area.</w:t>
      </w:r>
      <w:r w:rsidR="00CA2F78">
        <w:t xml:space="preserve"> In building the </w:t>
      </w:r>
      <w:r w:rsidR="002B6C13">
        <w:t>Huntingdale Ward, the panel d</w:t>
      </w:r>
      <w:r w:rsidR="009B5B2D" w:rsidRPr="009B5B2D">
        <w:t>epart</w:t>
      </w:r>
      <w:r w:rsidR="009A2567">
        <w:t>ed</w:t>
      </w:r>
      <w:r w:rsidR="009B5B2D" w:rsidRPr="009B5B2D">
        <w:t xml:space="preserve"> from the current boundar</w:t>
      </w:r>
      <w:r w:rsidR="00C37AFC">
        <w:t>y approach</w:t>
      </w:r>
      <w:r w:rsidR="00EC1099">
        <w:t xml:space="preserve"> by</w:t>
      </w:r>
      <w:r w:rsidR="009A2567">
        <w:t xml:space="preserve"> </w:t>
      </w:r>
      <w:r w:rsidR="009B5B2D" w:rsidRPr="009B5B2D">
        <w:t xml:space="preserve">crossing the Monash </w:t>
      </w:r>
      <w:r w:rsidR="00747514">
        <w:t xml:space="preserve">Freeway </w:t>
      </w:r>
      <w:r w:rsidR="00EC1099">
        <w:t>to</w:t>
      </w:r>
      <w:r w:rsidR="009B5B2D" w:rsidRPr="009B5B2D">
        <w:t xml:space="preserve"> u</w:t>
      </w:r>
      <w:r w:rsidR="00747514">
        <w:t>tilise</w:t>
      </w:r>
      <w:r w:rsidR="009B5B2D" w:rsidRPr="009B5B2D">
        <w:t xml:space="preserve"> </w:t>
      </w:r>
      <w:proofErr w:type="spellStart"/>
      <w:r w:rsidR="009B5B2D" w:rsidRPr="009B5B2D">
        <w:t>Scotchmans</w:t>
      </w:r>
      <w:proofErr w:type="spellEnd"/>
      <w:r w:rsidR="009B5B2D" w:rsidRPr="009B5B2D">
        <w:t xml:space="preserve"> Creek </w:t>
      </w:r>
      <w:r w:rsidR="00B47F06">
        <w:t>as the boundary</w:t>
      </w:r>
      <w:r w:rsidR="001402DD">
        <w:t>.</w:t>
      </w:r>
      <w:r w:rsidR="00CD0AB7">
        <w:t xml:space="preserve"> Gallaghers Ward</w:t>
      </w:r>
      <w:r w:rsidR="002C0F93">
        <w:t xml:space="preserve"> uses a similar approach</w:t>
      </w:r>
      <w:r w:rsidR="00056779">
        <w:t xml:space="preserve"> where</w:t>
      </w:r>
      <w:r w:rsidR="00E67E74">
        <w:t xml:space="preserve"> </w:t>
      </w:r>
      <w:r w:rsidR="00747514">
        <w:t xml:space="preserve">the southern boundary uses a combination of </w:t>
      </w:r>
      <w:r w:rsidR="009B5B2D" w:rsidRPr="009B5B2D">
        <w:t xml:space="preserve">Waverley </w:t>
      </w:r>
      <w:r w:rsidR="00747514">
        <w:t xml:space="preserve">and </w:t>
      </w:r>
      <w:r w:rsidR="009B5B2D" w:rsidRPr="009B5B2D">
        <w:t>Wilson Road</w:t>
      </w:r>
      <w:r w:rsidR="00747514">
        <w:t>s rather than following Waverley Road entirely.</w:t>
      </w:r>
    </w:p>
    <w:p w14:paraId="22285E34" w14:textId="2238D633" w:rsidR="00CC32B6" w:rsidRDefault="00944B19" w:rsidP="004C7527">
      <w:pPr>
        <w:pStyle w:val="Body"/>
      </w:pPr>
      <w:r>
        <w:t>T</w:t>
      </w:r>
      <w:r w:rsidR="00A06809">
        <w:t>he</w:t>
      </w:r>
      <w:r w:rsidR="007110E8" w:rsidRPr="007110E8">
        <w:t xml:space="preserve"> Glen Waverley rail line is used to </w:t>
      </w:r>
      <w:r w:rsidR="00EA5520">
        <w:t xml:space="preserve">create </w:t>
      </w:r>
      <w:r w:rsidR="00EA5520" w:rsidRPr="007110E8">
        <w:t xml:space="preserve">a continuous boundary </w:t>
      </w:r>
      <w:r w:rsidR="007110E8" w:rsidRPr="007110E8">
        <w:t>separat</w:t>
      </w:r>
      <w:r w:rsidR="00EA5520">
        <w:t>ing</w:t>
      </w:r>
      <w:r w:rsidR="007110E8" w:rsidRPr="007110E8">
        <w:t xml:space="preserve"> Gardiners Creek and Huntingdale wards</w:t>
      </w:r>
      <w:r w:rsidR="000C032E">
        <w:t>,</w:t>
      </w:r>
      <w:r w:rsidR="007110E8" w:rsidRPr="007110E8">
        <w:t xml:space="preserve"> and Bla</w:t>
      </w:r>
      <w:r w:rsidR="000C032E">
        <w:t>c</w:t>
      </w:r>
      <w:r w:rsidR="007110E8" w:rsidRPr="007110E8">
        <w:t xml:space="preserve">kburn and </w:t>
      </w:r>
      <w:proofErr w:type="spellStart"/>
      <w:r w:rsidR="007110E8" w:rsidRPr="007110E8">
        <w:t>Scotchmans</w:t>
      </w:r>
      <w:proofErr w:type="spellEnd"/>
      <w:r w:rsidR="007110E8" w:rsidRPr="007110E8">
        <w:t xml:space="preserve"> Creek wards</w:t>
      </w:r>
      <w:r w:rsidR="009A55B3">
        <w:t>.</w:t>
      </w:r>
      <w:r w:rsidR="00360BB6">
        <w:t xml:space="preserve"> </w:t>
      </w:r>
      <w:r w:rsidR="001C2B8F">
        <w:t xml:space="preserve">The </w:t>
      </w:r>
      <w:r w:rsidR="003F0F08">
        <w:t xml:space="preserve">proposed </w:t>
      </w:r>
      <w:r w:rsidR="005B191D">
        <w:t>Gardiners Creek</w:t>
      </w:r>
      <w:r w:rsidR="00241F9B">
        <w:t xml:space="preserve">, </w:t>
      </w:r>
      <w:r w:rsidR="003F0F08">
        <w:t>Huntingdale</w:t>
      </w:r>
      <w:r w:rsidR="00241F9B">
        <w:t xml:space="preserve">, Blackburn and </w:t>
      </w:r>
      <w:proofErr w:type="spellStart"/>
      <w:r w:rsidR="00241F9B">
        <w:t>Scotchmans</w:t>
      </w:r>
      <w:proofErr w:type="spellEnd"/>
      <w:r w:rsidR="00241F9B">
        <w:t xml:space="preserve"> Creek </w:t>
      </w:r>
      <w:r w:rsidR="003F0F08">
        <w:t xml:space="preserve">wards </w:t>
      </w:r>
      <w:r w:rsidR="00AD4D47">
        <w:t>are s</w:t>
      </w:r>
      <w:r w:rsidR="00241F9B">
        <w:t xml:space="preserve">plit </w:t>
      </w:r>
      <w:r w:rsidR="004C4379">
        <w:t>east-west</w:t>
      </w:r>
      <w:r w:rsidR="00AD4D47">
        <w:t xml:space="preserve"> </w:t>
      </w:r>
      <w:r w:rsidR="00241F9B">
        <w:t>along the</w:t>
      </w:r>
      <w:r w:rsidR="00DD349E">
        <w:t xml:space="preserve"> </w:t>
      </w:r>
      <w:r w:rsidR="00097887">
        <w:t xml:space="preserve">Glen Waverley </w:t>
      </w:r>
      <w:r w:rsidR="00DD349E">
        <w:t>rail line</w:t>
      </w:r>
      <w:r w:rsidR="008465C3">
        <w:t xml:space="preserve"> and </w:t>
      </w:r>
      <w:r w:rsidR="004C4379">
        <w:t xml:space="preserve">north-south along </w:t>
      </w:r>
      <w:proofErr w:type="spellStart"/>
      <w:r w:rsidR="00CC32B6">
        <w:t>Stephensons</w:t>
      </w:r>
      <w:proofErr w:type="spellEnd"/>
      <w:r w:rsidR="00CC32B6">
        <w:t xml:space="preserve"> Road.</w:t>
      </w:r>
    </w:p>
    <w:p w14:paraId="21CD3947" w14:textId="369A4ACF" w:rsidR="00031791" w:rsidRDefault="00911170" w:rsidP="004C7527">
      <w:pPr>
        <w:pStyle w:val="Body"/>
      </w:pPr>
      <w:r>
        <w:t>The boundary s</w:t>
      </w:r>
      <w:r w:rsidR="00E60397">
        <w:t xml:space="preserve">eparating the </w:t>
      </w:r>
      <w:r w:rsidR="004A2F1E">
        <w:t xml:space="preserve">Huntingdale Ward from the </w:t>
      </w:r>
      <w:r w:rsidR="00D4015E">
        <w:t>wards to i</w:t>
      </w:r>
      <w:r w:rsidR="000C1033">
        <w:t>ts south</w:t>
      </w:r>
      <w:r w:rsidR="00EE214B">
        <w:t xml:space="preserve"> </w:t>
      </w:r>
      <w:r w:rsidR="00233276">
        <w:t>(Warrigal and University)</w:t>
      </w:r>
      <w:r w:rsidR="000C1033">
        <w:t xml:space="preserve"> </w:t>
      </w:r>
      <w:r w:rsidR="00EE0AFB">
        <w:t>follows</w:t>
      </w:r>
      <w:r w:rsidR="00C60849">
        <w:t xml:space="preserve"> </w:t>
      </w:r>
      <w:proofErr w:type="spellStart"/>
      <w:r w:rsidR="000C1033">
        <w:t>Scotchmans</w:t>
      </w:r>
      <w:proofErr w:type="spellEnd"/>
      <w:r w:rsidR="000C1033">
        <w:t xml:space="preserve"> Creek</w:t>
      </w:r>
      <w:r w:rsidR="00EE0AFB">
        <w:t xml:space="preserve"> </w:t>
      </w:r>
      <w:r w:rsidR="00FF5FA8">
        <w:t xml:space="preserve">and a </w:t>
      </w:r>
      <w:r w:rsidR="00C60849">
        <w:t>small section of the Monash Freeway.</w:t>
      </w:r>
      <w:r w:rsidR="0063074B">
        <w:t xml:space="preserve"> </w:t>
      </w:r>
      <w:r w:rsidR="005E00B6" w:rsidRPr="005E00B6">
        <w:t xml:space="preserve">The use of the creek was also proposed during the boundary review </w:t>
      </w:r>
      <w:r w:rsidR="005E00B6">
        <w:t>conducted in</w:t>
      </w:r>
      <w:r w:rsidR="005E00B6" w:rsidRPr="005E00B6">
        <w:t xml:space="preserve"> 2019-20</w:t>
      </w:r>
      <w:r w:rsidR="00A60BB1">
        <w:t xml:space="preserve">. </w:t>
      </w:r>
      <w:r w:rsidR="00FD537E">
        <w:t>These communities are connected</w:t>
      </w:r>
      <w:r w:rsidR="005B0CAF">
        <w:t xml:space="preserve"> </w:t>
      </w:r>
      <w:r w:rsidR="001015BB">
        <w:t>by</w:t>
      </w:r>
      <w:r w:rsidR="008E7D14">
        <w:t xml:space="preserve"> several </w:t>
      </w:r>
      <w:r w:rsidR="008E2B67">
        <w:t>arterial roads</w:t>
      </w:r>
      <w:r w:rsidR="008F51BE">
        <w:t xml:space="preserve">, including </w:t>
      </w:r>
      <w:r w:rsidR="006864D7">
        <w:t xml:space="preserve">Atkinson Street, </w:t>
      </w:r>
      <w:r w:rsidR="00292EE1">
        <w:t>Hunti</w:t>
      </w:r>
      <w:r w:rsidR="00AC4854">
        <w:t xml:space="preserve">ngdale </w:t>
      </w:r>
      <w:proofErr w:type="gramStart"/>
      <w:r w:rsidR="00AC4854">
        <w:t>Road</w:t>
      </w:r>
      <w:proofErr w:type="gramEnd"/>
      <w:r w:rsidR="00AC4854">
        <w:t xml:space="preserve"> and Stanley Avenue</w:t>
      </w:r>
      <w:r w:rsidR="00AE78AF">
        <w:t xml:space="preserve">, </w:t>
      </w:r>
      <w:r w:rsidR="00FA71D8">
        <w:t xml:space="preserve">and </w:t>
      </w:r>
      <w:r w:rsidR="005E70B4">
        <w:t xml:space="preserve">may have </w:t>
      </w:r>
      <w:r w:rsidR="00AE78AF">
        <w:t>more</w:t>
      </w:r>
      <w:r w:rsidR="00076B34" w:rsidRPr="005E00B6">
        <w:t xml:space="preserve"> </w:t>
      </w:r>
      <w:r w:rsidR="00AE78AF">
        <w:t>in common with</w:t>
      </w:r>
      <w:r w:rsidR="00076B34" w:rsidRPr="005E00B6">
        <w:t xml:space="preserve"> th</w:t>
      </w:r>
      <w:r w:rsidR="00AE78AF">
        <w:t>ose just</w:t>
      </w:r>
      <w:r w:rsidR="00076B34" w:rsidRPr="005E00B6">
        <w:t xml:space="preserve"> north of the Monash </w:t>
      </w:r>
      <w:r w:rsidR="00076B34">
        <w:t>Fre</w:t>
      </w:r>
      <w:r w:rsidR="00A60BB1">
        <w:t xml:space="preserve">eway </w:t>
      </w:r>
      <w:r w:rsidR="00076B34" w:rsidRPr="005E00B6">
        <w:t xml:space="preserve">than </w:t>
      </w:r>
      <w:r w:rsidR="00AE78AF">
        <w:t xml:space="preserve">in the </w:t>
      </w:r>
      <w:r w:rsidR="00076B34" w:rsidRPr="005E00B6">
        <w:t>areas further south</w:t>
      </w:r>
      <w:r w:rsidR="00AE78AF">
        <w:t>.</w:t>
      </w:r>
    </w:p>
    <w:p w14:paraId="221D293B" w14:textId="1D3721BB" w:rsidR="00AC4854" w:rsidRDefault="0086289E" w:rsidP="004C7527">
      <w:pPr>
        <w:pStyle w:val="Body"/>
      </w:pPr>
      <w:r w:rsidRPr="00A53FD1">
        <w:t xml:space="preserve">Gallaghers Ward in Model 3 </w:t>
      </w:r>
      <w:r w:rsidR="00D01A2C" w:rsidRPr="00A53FD1">
        <w:t xml:space="preserve">has a southern ward boundary that </w:t>
      </w:r>
      <w:r w:rsidR="00A3363A" w:rsidRPr="00A53FD1">
        <w:t>follows Wilson</w:t>
      </w:r>
      <w:r w:rsidR="00166DFC" w:rsidRPr="00A53FD1">
        <w:t xml:space="preserve">, </w:t>
      </w:r>
      <w:proofErr w:type="gramStart"/>
      <w:r w:rsidR="00166DFC" w:rsidRPr="00A53FD1">
        <w:t>Gallaghers</w:t>
      </w:r>
      <w:proofErr w:type="gramEnd"/>
      <w:r w:rsidR="00166DFC" w:rsidRPr="00A53FD1">
        <w:t xml:space="preserve"> and Waverley </w:t>
      </w:r>
      <w:r w:rsidR="00453357" w:rsidRPr="00A53FD1">
        <w:t>R</w:t>
      </w:r>
      <w:r w:rsidR="00166DFC" w:rsidRPr="00A53FD1">
        <w:t>oads</w:t>
      </w:r>
      <w:r w:rsidR="00FF225B" w:rsidRPr="00A53FD1">
        <w:t>.</w:t>
      </w:r>
      <w:r w:rsidR="00172B24" w:rsidRPr="00A53FD1">
        <w:t xml:space="preserve"> </w:t>
      </w:r>
      <w:r w:rsidR="00FF225B" w:rsidRPr="00A53FD1">
        <w:t xml:space="preserve">Jells Ward </w:t>
      </w:r>
      <w:r w:rsidR="0022493E" w:rsidRPr="00A53FD1">
        <w:t xml:space="preserve">runs in a </w:t>
      </w:r>
      <w:r w:rsidR="009F6D8B" w:rsidRPr="00A53FD1">
        <w:t>southerly</w:t>
      </w:r>
      <w:r w:rsidR="0022493E" w:rsidRPr="00A53FD1">
        <w:t xml:space="preserve"> direction, following the </w:t>
      </w:r>
      <w:r w:rsidR="002937FC">
        <w:t>council’s</w:t>
      </w:r>
      <w:r w:rsidR="00E012D5" w:rsidRPr="00A53FD1">
        <w:t xml:space="preserve"> east </w:t>
      </w:r>
      <w:r w:rsidR="0022493E" w:rsidRPr="00A53FD1">
        <w:t>boundary (Dandenong Creek)</w:t>
      </w:r>
      <w:r w:rsidR="009F6D8B" w:rsidRPr="00A53FD1">
        <w:t xml:space="preserve"> from Waverley Road to </w:t>
      </w:r>
      <w:r w:rsidR="00F0552B" w:rsidRPr="00A53FD1">
        <w:t>Police Road</w:t>
      </w:r>
      <w:r w:rsidR="00D54FF5" w:rsidRPr="00A53FD1">
        <w:t>. It</w:t>
      </w:r>
      <w:r w:rsidR="00FB43EB" w:rsidRPr="00A53FD1">
        <w:t xml:space="preserve"> is separated from the </w:t>
      </w:r>
      <w:r w:rsidR="00BA3B60" w:rsidRPr="00A53FD1">
        <w:t>Brentwood</w:t>
      </w:r>
      <w:r w:rsidR="00BA3B60">
        <w:t xml:space="preserve"> and Waverley Park wards </w:t>
      </w:r>
      <w:r w:rsidR="00EE37F4">
        <w:t>to</w:t>
      </w:r>
      <w:r w:rsidR="00BA3B60">
        <w:t xml:space="preserve"> the west by </w:t>
      </w:r>
      <w:r w:rsidR="0064128D">
        <w:t>L</w:t>
      </w:r>
      <w:r w:rsidR="0027033C">
        <w:t>u</w:t>
      </w:r>
      <w:r w:rsidR="0064128D">
        <w:t>m</w:t>
      </w:r>
      <w:r w:rsidR="00453357">
        <w:t>, Jells and Jackson Roads.</w:t>
      </w:r>
    </w:p>
    <w:p w14:paraId="3555F87C" w14:textId="22E6BF1B" w:rsidR="00412761" w:rsidRDefault="001B32FE" w:rsidP="004C7527">
      <w:pPr>
        <w:pStyle w:val="Body"/>
      </w:pPr>
      <w:r>
        <w:t xml:space="preserve">The </w:t>
      </w:r>
      <w:r w:rsidR="00821D58">
        <w:t>4</w:t>
      </w:r>
      <w:r w:rsidR="00350F1F">
        <w:t xml:space="preserve"> </w:t>
      </w:r>
      <w:r w:rsidR="00821D58">
        <w:t>wards south of the Monash Freeway are</w:t>
      </w:r>
      <w:r w:rsidR="00EB410D">
        <w:t xml:space="preserve"> a </w:t>
      </w:r>
      <w:r w:rsidR="00821D58">
        <w:t xml:space="preserve">mix of </w:t>
      </w:r>
      <w:r w:rsidR="00036582">
        <w:t xml:space="preserve">residential and commercial </w:t>
      </w:r>
      <w:r w:rsidR="00042AD2">
        <w:t>areas</w:t>
      </w:r>
      <w:r w:rsidR="006815D5">
        <w:t>, interspersed with numerous parks</w:t>
      </w:r>
      <w:r w:rsidR="00964D47">
        <w:t xml:space="preserve"> and reserves</w:t>
      </w:r>
      <w:r w:rsidR="00FD646E">
        <w:t>, and are more compact in shape</w:t>
      </w:r>
      <w:r w:rsidR="00964D47">
        <w:t>:</w:t>
      </w:r>
    </w:p>
    <w:p w14:paraId="640F2674" w14:textId="313C26E2" w:rsidR="00042AD2" w:rsidRDefault="000A1BBB" w:rsidP="00042AD2">
      <w:pPr>
        <w:pStyle w:val="Body"/>
        <w:numPr>
          <w:ilvl w:val="0"/>
          <w:numId w:val="44"/>
        </w:numPr>
      </w:pPr>
      <w:r>
        <w:t xml:space="preserve">Waverley Park Ward </w:t>
      </w:r>
      <w:r w:rsidR="005D43C6">
        <w:t xml:space="preserve">includes the residential development in and around </w:t>
      </w:r>
      <w:r w:rsidR="004F1E1C">
        <w:t>Waverley Park, Waverley Garden</w:t>
      </w:r>
      <w:r w:rsidR="00C163BE">
        <w:t>s</w:t>
      </w:r>
      <w:r w:rsidR="004F1E1C">
        <w:t xml:space="preserve"> S</w:t>
      </w:r>
      <w:r w:rsidR="00C02CB9">
        <w:t>h</w:t>
      </w:r>
      <w:r w:rsidR="004F1E1C">
        <w:t>opping Cent</w:t>
      </w:r>
      <w:r w:rsidR="00E95ECF">
        <w:t>re</w:t>
      </w:r>
      <w:r w:rsidR="0048547E">
        <w:t xml:space="preserve">, </w:t>
      </w:r>
      <w:r w:rsidR="00682914">
        <w:t>a</w:t>
      </w:r>
      <w:r w:rsidR="00E24571">
        <w:t>s well as</w:t>
      </w:r>
      <w:r w:rsidR="00B31603">
        <w:t xml:space="preserve"> commercial office</w:t>
      </w:r>
      <w:r w:rsidR="005B0D5B">
        <w:t xml:space="preserve"> and warehousing </w:t>
      </w:r>
      <w:r w:rsidR="003D7B9A">
        <w:t>complex</w:t>
      </w:r>
      <w:r w:rsidR="001C146B">
        <w:t xml:space="preserve">es </w:t>
      </w:r>
      <w:r w:rsidR="00326D37">
        <w:t xml:space="preserve">in an area </w:t>
      </w:r>
      <w:r w:rsidR="00CE01A9">
        <w:t>bounded</w:t>
      </w:r>
      <w:r w:rsidR="00326D37">
        <w:t xml:space="preserve"> by Wellington Road, </w:t>
      </w:r>
      <w:r w:rsidR="00974E5B">
        <w:t xml:space="preserve">Blackburn </w:t>
      </w:r>
      <w:proofErr w:type="gramStart"/>
      <w:r w:rsidR="00974E5B">
        <w:t>Road</w:t>
      </w:r>
      <w:proofErr w:type="gramEnd"/>
      <w:r w:rsidR="00974E5B">
        <w:t xml:space="preserve"> and Princes Highway.</w:t>
      </w:r>
    </w:p>
    <w:p w14:paraId="36F38D01" w14:textId="5201A675" w:rsidR="001C146B" w:rsidRDefault="007363BC" w:rsidP="00042AD2">
      <w:pPr>
        <w:pStyle w:val="Body"/>
        <w:numPr>
          <w:ilvl w:val="0"/>
          <w:numId w:val="44"/>
        </w:numPr>
      </w:pPr>
      <w:r>
        <w:t>University Ward</w:t>
      </w:r>
      <w:r w:rsidR="00DC0080">
        <w:t xml:space="preserve"> </w:t>
      </w:r>
      <w:r w:rsidR="005E7F0C">
        <w:t>takes in</w:t>
      </w:r>
      <w:r w:rsidR="00D656DE">
        <w:t xml:space="preserve"> large parts of t</w:t>
      </w:r>
      <w:r w:rsidR="00397E14">
        <w:t xml:space="preserve">he </w:t>
      </w:r>
      <w:r w:rsidR="008C1CFF">
        <w:t>Notting Hill</w:t>
      </w:r>
      <w:r w:rsidR="0067464C">
        <w:t xml:space="preserve">, </w:t>
      </w:r>
      <w:proofErr w:type="gramStart"/>
      <w:r w:rsidR="0067464C">
        <w:t>Huntingdale</w:t>
      </w:r>
      <w:proofErr w:type="gramEnd"/>
      <w:r w:rsidR="0067464C">
        <w:t xml:space="preserve"> and Oakleigh East </w:t>
      </w:r>
      <w:r w:rsidR="008C1CFF">
        <w:t xml:space="preserve">localities. </w:t>
      </w:r>
      <w:r w:rsidR="00517040">
        <w:t>Most of</w:t>
      </w:r>
      <w:r w:rsidR="007C43B3">
        <w:t xml:space="preserve"> </w:t>
      </w:r>
      <w:r w:rsidR="00955567">
        <w:t xml:space="preserve">the </w:t>
      </w:r>
      <w:r w:rsidR="00F93AAD">
        <w:t>ward’s eas</w:t>
      </w:r>
      <w:r w:rsidR="00830537">
        <w:t>t side</w:t>
      </w:r>
      <w:r w:rsidR="00F93AAD">
        <w:t xml:space="preserve"> is </w:t>
      </w:r>
      <w:r w:rsidR="00830537">
        <w:t xml:space="preserve">dominated by </w:t>
      </w:r>
      <w:r w:rsidR="00C22625">
        <w:t xml:space="preserve">the commercial </w:t>
      </w:r>
      <w:r w:rsidR="007027DE">
        <w:t>area</w:t>
      </w:r>
      <w:r w:rsidR="00830537">
        <w:t>s</w:t>
      </w:r>
      <w:r w:rsidR="007027DE">
        <w:t xml:space="preserve"> of Notting Hill</w:t>
      </w:r>
      <w:r w:rsidR="00955567">
        <w:t xml:space="preserve"> </w:t>
      </w:r>
      <w:r w:rsidR="00E65461">
        <w:t>and</w:t>
      </w:r>
      <w:r w:rsidR="007027DE">
        <w:t xml:space="preserve"> Monash University</w:t>
      </w:r>
      <w:r w:rsidR="00FD4D97">
        <w:t xml:space="preserve">, while the western half of the ward </w:t>
      </w:r>
      <w:r w:rsidR="00830537">
        <w:t xml:space="preserve">is </w:t>
      </w:r>
      <w:r w:rsidR="00B91919">
        <w:t xml:space="preserve">mainly </w:t>
      </w:r>
      <w:r w:rsidR="00FD4D97">
        <w:t>residential.</w:t>
      </w:r>
    </w:p>
    <w:p w14:paraId="0D5B55D2" w14:textId="3F38A35E" w:rsidR="00E65461" w:rsidRDefault="005D1525" w:rsidP="00042AD2">
      <w:pPr>
        <w:pStyle w:val="Body"/>
        <w:numPr>
          <w:ilvl w:val="0"/>
          <w:numId w:val="44"/>
        </w:numPr>
      </w:pPr>
      <w:r w:rsidRPr="005D1525">
        <w:t xml:space="preserve">Warrigal </w:t>
      </w:r>
      <w:r w:rsidR="00BA1F9D">
        <w:t>Ward is separated from the Banksia W</w:t>
      </w:r>
      <w:r w:rsidR="00704105">
        <w:t>a</w:t>
      </w:r>
      <w:r w:rsidR="00BA1F9D">
        <w:t xml:space="preserve">rd </w:t>
      </w:r>
      <w:r w:rsidR="00704105">
        <w:t xml:space="preserve">by North Road, and from the </w:t>
      </w:r>
      <w:r w:rsidR="00D05594">
        <w:t xml:space="preserve">University Ward along </w:t>
      </w:r>
      <w:r w:rsidR="00D00399">
        <w:t>Hunting</w:t>
      </w:r>
      <w:r w:rsidR="001852D9">
        <w:t>dale Road.</w:t>
      </w:r>
      <w:r w:rsidR="00B91389">
        <w:t xml:space="preserve"> </w:t>
      </w:r>
      <w:r w:rsidR="001852D9">
        <w:t>It</w:t>
      </w:r>
      <w:r w:rsidRPr="005D1525">
        <w:t xml:space="preserve"> combin</w:t>
      </w:r>
      <w:r w:rsidR="00B91389">
        <w:t>es</w:t>
      </w:r>
      <w:r w:rsidRPr="005D1525">
        <w:t xml:space="preserve"> well-established residential housing and industrial zone</w:t>
      </w:r>
      <w:r w:rsidR="00FB580C">
        <w:t>s and is serviced</w:t>
      </w:r>
      <w:r w:rsidR="00066960">
        <w:t xml:space="preserve"> by the shopping and entertainment </w:t>
      </w:r>
      <w:r w:rsidR="00CC16C4">
        <w:t>precinct of central Oakleigh.</w:t>
      </w:r>
    </w:p>
    <w:p w14:paraId="7298FE83" w14:textId="7D9EF974" w:rsidR="00CC16C4" w:rsidRDefault="00840F31" w:rsidP="00042AD2">
      <w:pPr>
        <w:pStyle w:val="Body"/>
        <w:numPr>
          <w:ilvl w:val="0"/>
          <w:numId w:val="44"/>
        </w:numPr>
      </w:pPr>
      <w:r>
        <w:lastRenderedPageBreak/>
        <w:t>The rectangular Banksia Ward</w:t>
      </w:r>
      <w:r w:rsidR="002A17C0">
        <w:t xml:space="preserve"> </w:t>
      </w:r>
      <w:r w:rsidR="003D2649">
        <w:t>has</w:t>
      </w:r>
      <w:r w:rsidR="002B42CF">
        <w:t xml:space="preserve"> </w:t>
      </w:r>
      <w:r w:rsidR="003D2649">
        <w:t>major arterial roads as its ward boundaries (</w:t>
      </w:r>
      <w:r w:rsidR="001F3964">
        <w:t>North, Warrigal, Centre</w:t>
      </w:r>
      <w:r w:rsidR="008D3BD2">
        <w:t xml:space="preserve">, </w:t>
      </w:r>
      <w:proofErr w:type="gramStart"/>
      <w:r w:rsidR="001F3964">
        <w:t>Westall</w:t>
      </w:r>
      <w:proofErr w:type="gramEnd"/>
      <w:r w:rsidR="008D3BD2">
        <w:t xml:space="preserve"> and Sarton</w:t>
      </w:r>
      <w:r w:rsidR="001F3964">
        <w:t>)</w:t>
      </w:r>
      <w:r w:rsidR="00E656BA">
        <w:t xml:space="preserve"> </w:t>
      </w:r>
      <w:r w:rsidR="00010056">
        <w:t>captur</w:t>
      </w:r>
      <w:r w:rsidR="002C061E">
        <w:t xml:space="preserve">ing </w:t>
      </w:r>
      <w:r w:rsidR="00BA661D">
        <w:t xml:space="preserve">established residential housing, </w:t>
      </w:r>
      <w:r w:rsidR="00FD646E">
        <w:t xml:space="preserve">as well as </w:t>
      </w:r>
      <w:r w:rsidR="006250CC">
        <w:t>commercial</w:t>
      </w:r>
      <w:r w:rsidR="00FD646E">
        <w:t xml:space="preserve"> and</w:t>
      </w:r>
      <w:r w:rsidR="006250CC">
        <w:t xml:space="preserve"> industrial </w:t>
      </w:r>
      <w:r w:rsidR="00FD646E">
        <w:t>areas</w:t>
      </w:r>
      <w:r w:rsidR="006250CC">
        <w:t xml:space="preserve"> on </w:t>
      </w:r>
      <w:r w:rsidR="00FD646E">
        <w:t>its</w:t>
      </w:r>
      <w:r w:rsidR="006250CC">
        <w:t xml:space="preserve"> eastern </w:t>
      </w:r>
      <w:r w:rsidR="00FD646E">
        <w:t>edge</w:t>
      </w:r>
      <w:r w:rsidR="006250CC">
        <w:t xml:space="preserve">, Monash </w:t>
      </w:r>
      <w:r w:rsidR="007E3FF9">
        <w:t>Medical</w:t>
      </w:r>
      <w:r w:rsidR="006250CC">
        <w:t xml:space="preserve"> Centre in the middle, </w:t>
      </w:r>
      <w:r w:rsidR="008913C7">
        <w:t xml:space="preserve">and </w:t>
      </w:r>
      <w:r w:rsidR="007E3FF9">
        <w:t>Metropolitan</w:t>
      </w:r>
      <w:r w:rsidR="00560A4F">
        <w:t xml:space="preserve"> and Huntingdale Golf Courses </w:t>
      </w:r>
      <w:r w:rsidR="007E3FF9">
        <w:t>on the western boundary</w:t>
      </w:r>
      <w:r w:rsidR="00EE37F4">
        <w:t>.</w:t>
      </w:r>
    </w:p>
    <w:p w14:paraId="759C47D6" w14:textId="7776A48A" w:rsidR="00F53933" w:rsidRPr="00F148E5" w:rsidRDefault="00317666" w:rsidP="004C7527">
      <w:pPr>
        <w:pStyle w:val="Body"/>
      </w:pPr>
      <w:r>
        <w:t xml:space="preserve">The panel </w:t>
      </w:r>
      <w:r w:rsidR="00FD646E">
        <w:t>considered</w:t>
      </w:r>
      <w:r w:rsidR="00DA24FC">
        <w:t xml:space="preserve"> </w:t>
      </w:r>
      <w:r w:rsidR="007E7B67" w:rsidRPr="00F148E5">
        <w:t xml:space="preserve">Model 3 </w:t>
      </w:r>
      <w:r w:rsidR="00FD646E">
        <w:t>to</w:t>
      </w:r>
      <w:r w:rsidR="007E7B67" w:rsidRPr="00F148E5">
        <w:t xml:space="preserve"> have some </w:t>
      </w:r>
      <w:r w:rsidR="000D7315">
        <w:t>drawbacks</w:t>
      </w:r>
      <w:r w:rsidR="00BE43EC">
        <w:t>,</w:t>
      </w:r>
      <w:r w:rsidR="000D7315">
        <w:t xml:space="preserve"> including</w:t>
      </w:r>
      <w:r w:rsidR="00DA24FC">
        <w:t>:</w:t>
      </w:r>
    </w:p>
    <w:p w14:paraId="2EB91621" w14:textId="6BE41E21" w:rsidR="00F53933" w:rsidRPr="00F148E5" w:rsidRDefault="000D7315" w:rsidP="00F53933">
      <w:pPr>
        <w:pStyle w:val="Body"/>
        <w:numPr>
          <w:ilvl w:val="0"/>
          <w:numId w:val="42"/>
        </w:numPr>
      </w:pPr>
      <w:r>
        <w:t>Two less compact wards in the east</w:t>
      </w:r>
      <w:r w:rsidR="004E5514">
        <w:t xml:space="preserve">. Both the </w:t>
      </w:r>
      <w:r w:rsidR="00C51B66" w:rsidRPr="00F148E5">
        <w:t>Jells</w:t>
      </w:r>
      <w:r>
        <w:t xml:space="preserve"> and Brentwood</w:t>
      </w:r>
      <w:r w:rsidR="000970B6">
        <w:t xml:space="preserve"> </w:t>
      </w:r>
      <w:r w:rsidR="004E5514">
        <w:t>wards were</w:t>
      </w:r>
      <w:r w:rsidR="000970B6">
        <w:t xml:space="preserve"> created by having to follow relatively minor roads</w:t>
      </w:r>
      <w:r w:rsidR="00C82B9F">
        <w:t xml:space="preserve"> in a </w:t>
      </w:r>
      <w:r w:rsidR="00816798">
        <w:t>zig-zag ma</w:t>
      </w:r>
      <w:r w:rsidR="001F59C2">
        <w:t xml:space="preserve">nner, leading to the possibility </w:t>
      </w:r>
      <w:r w:rsidR="00FA4AC4">
        <w:t xml:space="preserve">of not capturing </w:t>
      </w:r>
      <w:r w:rsidR="00BB4A87">
        <w:t>clear communit</w:t>
      </w:r>
      <w:r w:rsidR="001323B5">
        <w:t>ies</w:t>
      </w:r>
      <w:r w:rsidR="00BB4A87">
        <w:t xml:space="preserve"> of interest</w:t>
      </w:r>
      <w:r w:rsidR="00F873A9">
        <w:t>.</w:t>
      </w:r>
    </w:p>
    <w:p w14:paraId="5C9D5037" w14:textId="321CC50A" w:rsidR="00335B92" w:rsidRPr="00F148E5" w:rsidRDefault="00C82B9F" w:rsidP="00F53933">
      <w:pPr>
        <w:pStyle w:val="Body"/>
        <w:numPr>
          <w:ilvl w:val="0"/>
          <w:numId w:val="42"/>
        </w:numPr>
      </w:pPr>
      <w:r>
        <w:t xml:space="preserve">Use of </w:t>
      </w:r>
      <w:r w:rsidR="00EE37F4">
        <w:t>a</w:t>
      </w:r>
      <w:r w:rsidR="000C2B1A" w:rsidRPr="00F148E5">
        <w:t>rtificial boundaries</w:t>
      </w:r>
      <w:r w:rsidR="00777200" w:rsidRPr="00F148E5">
        <w:t xml:space="preserve"> in the </w:t>
      </w:r>
      <w:r w:rsidR="0028761D">
        <w:t>council’s</w:t>
      </w:r>
      <w:r w:rsidR="000B771C">
        <w:t xml:space="preserve"> </w:t>
      </w:r>
      <w:r w:rsidR="00777200" w:rsidRPr="00F148E5">
        <w:t xml:space="preserve">eastern </w:t>
      </w:r>
      <w:r w:rsidR="00640579" w:rsidRPr="00F148E5">
        <w:t>wards</w:t>
      </w:r>
      <w:r w:rsidR="00CB4750">
        <w:t xml:space="preserve">, </w:t>
      </w:r>
      <w:r w:rsidR="001F5D5D">
        <w:t>such as Wilson Road</w:t>
      </w:r>
      <w:r w:rsidR="001323B5">
        <w:t xml:space="preserve"> and </w:t>
      </w:r>
      <w:r w:rsidR="001F5D5D">
        <w:t>Lum Road</w:t>
      </w:r>
      <w:r w:rsidR="001323B5">
        <w:t>,</w:t>
      </w:r>
      <w:r w:rsidR="001F5D5D">
        <w:t xml:space="preserve"> and departing from the Monash </w:t>
      </w:r>
      <w:r w:rsidR="009C3D7A">
        <w:t xml:space="preserve">in the south </w:t>
      </w:r>
      <w:r w:rsidR="001F5D5D">
        <w:t xml:space="preserve">where it likely </w:t>
      </w:r>
      <w:r w:rsidR="009C3D7A">
        <w:t>functions as a clearer division. This was to ensure all wards in this area</w:t>
      </w:r>
      <w:r w:rsidR="00CB4750">
        <w:t xml:space="preserve"> </w:t>
      </w:r>
      <w:r w:rsidR="00D92923" w:rsidRPr="002B4F0C">
        <w:t>comply with the +/-10% requirement</w:t>
      </w:r>
      <w:r w:rsidR="00D92923">
        <w:t xml:space="preserve"> at the 2024 local council election</w:t>
      </w:r>
      <w:r w:rsidR="001323B5">
        <w:t>s</w:t>
      </w:r>
      <w:r w:rsidR="008633EF">
        <w:t>.</w:t>
      </w:r>
    </w:p>
    <w:p w14:paraId="3FFBB3ED" w14:textId="723D3BAB" w:rsidR="00A5242C" w:rsidRPr="00F148E5" w:rsidRDefault="003419A2" w:rsidP="00F53933">
      <w:pPr>
        <w:pStyle w:val="Body"/>
        <w:numPr>
          <w:ilvl w:val="0"/>
          <w:numId w:val="42"/>
        </w:numPr>
      </w:pPr>
      <w:r>
        <w:t>More changes are required</w:t>
      </w:r>
      <w:r w:rsidR="00640579" w:rsidRPr="00F148E5">
        <w:t xml:space="preserve"> to the current </w:t>
      </w:r>
      <w:r w:rsidR="005E11B5">
        <w:t xml:space="preserve">ward </w:t>
      </w:r>
      <w:r w:rsidR="00640579" w:rsidRPr="00F148E5">
        <w:t>boundary structures than in Model 1 or Model 2.</w:t>
      </w:r>
    </w:p>
    <w:p w14:paraId="5FDA3B82" w14:textId="477900FB" w:rsidR="00557ABF" w:rsidRPr="00AE3EC4" w:rsidRDefault="00557ABF" w:rsidP="00557ABF">
      <w:pPr>
        <w:pStyle w:val="Heading3"/>
      </w:pPr>
      <w:r w:rsidRPr="00AE3EC4">
        <w:t>Summary</w:t>
      </w:r>
    </w:p>
    <w:p w14:paraId="14A80500" w14:textId="77777777" w:rsidR="00C35E92" w:rsidRDefault="00557ABF" w:rsidP="001E663C">
      <w:pPr>
        <w:spacing w:after="160"/>
      </w:pPr>
      <w:r w:rsidRPr="00313C61">
        <w:t>In summary, introducing single-councillor wards represents a large electoral change for Monash City Council</w:t>
      </w:r>
      <w:r w:rsidR="00F70858">
        <w:t xml:space="preserve">, with this electoral structure </w:t>
      </w:r>
      <w:r w:rsidR="002B0091">
        <w:t>last</w:t>
      </w:r>
      <w:r w:rsidR="00F70858">
        <w:t xml:space="preserve"> in place</w:t>
      </w:r>
      <w:r w:rsidR="002B0091">
        <w:t xml:space="preserve"> prior to 2005.</w:t>
      </w:r>
      <w:r w:rsidR="00F70858">
        <w:t xml:space="preserve"> </w:t>
      </w:r>
      <w:r w:rsidRPr="00313C61">
        <w:t>Achieving models that divide communities into appropriate wards while also accounting for population growth and ensuring they comply with the +/-10% requirement can be challenging.</w:t>
      </w:r>
      <w:r w:rsidR="00791958">
        <w:t xml:space="preserve"> </w:t>
      </w:r>
    </w:p>
    <w:p w14:paraId="7338A9E2" w14:textId="38200AC7" w:rsidR="00557ABF" w:rsidRDefault="00422211" w:rsidP="001E663C">
      <w:pPr>
        <w:spacing w:after="160"/>
      </w:pPr>
      <w:r>
        <w:t xml:space="preserve">Nonetheless, the geography of the </w:t>
      </w:r>
      <w:r w:rsidR="00903B32">
        <w:t>Monash City C</w:t>
      </w:r>
      <w:r>
        <w:t>ouncil area</w:t>
      </w:r>
      <w:r w:rsidR="009707B6">
        <w:t xml:space="preserve">, a </w:t>
      </w:r>
      <w:r w:rsidR="00ED3D96">
        <w:t xml:space="preserve">fairly even rate of </w:t>
      </w:r>
      <w:r w:rsidR="00A35574">
        <w:t xml:space="preserve">population </w:t>
      </w:r>
      <w:r w:rsidR="00ED3D96">
        <w:t>growth throughout</w:t>
      </w:r>
      <w:r w:rsidR="00903B32">
        <w:t xml:space="preserve"> the </w:t>
      </w:r>
      <w:r w:rsidR="003311FA">
        <w:t>council area</w:t>
      </w:r>
      <w:r w:rsidR="00CB57C8">
        <w:t>,</w:t>
      </w:r>
      <w:r>
        <w:t xml:space="preserve"> and </w:t>
      </w:r>
      <w:r w:rsidR="00CB57C8">
        <w:t xml:space="preserve">the </w:t>
      </w:r>
      <w:r w:rsidR="0046594B">
        <w:t>presence of</w:t>
      </w:r>
      <w:r>
        <w:t xml:space="preserve"> strong features to draw on </w:t>
      </w:r>
      <w:r w:rsidR="00A35574">
        <w:t>when developing</w:t>
      </w:r>
      <w:r>
        <w:t xml:space="preserve"> ward boundaries, made the division</w:t>
      </w:r>
      <w:r w:rsidR="00A35574">
        <w:t xml:space="preserve"> of the current 4-ward structure</w:t>
      </w:r>
      <w:r>
        <w:t xml:space="preserve"> into single-councillor wards somewhat easier</w:t>
      </w:r>
      <w:r w:rsidR="006A37E1">
        <w:t xml:space="preserve">. </w:t>
      </w:r>
      <w:r w:rsidR="00C81280">
        <w:t>Compliance with the +/-10% rule did not a</w:t>
      </w:r>
      <w:r w:rsidR="003938B3">
        <w:t xml:space="preserve">lways allow </w:t>
      </w:r>
      <w:r w:rsidR="005B72A5">
        <w:t xml:space="preserve">for the </w:t>
      </w:r>
      <w:r w:rsidR="003938B3">
        <w:t>greatest use of these</w:t>
      </w:r>
      <w:r w:rsidR="00C81280">
        <w:t xml:space="preserve"> features</w:t>
      </w:r>
      <w:r w:rsidR="003938B3">
        <w:t xml:space="preserve"> </w:t>
      </w:r>
      <w:r w:rsidR="001323B5">
        <w:t>when building</w:t>
      </w:r>
      <w:r w:rsidR="003938B3">
        <w:t xml:space="preserve"> ward boundaries</w:t>
      </w:r>
      <w:r w:rsidR="001323B5">
        <w:t>,</w:t>
      </w:r>
      <w:r w:rsidR="003938B3">
        <w:t xml:space="preserve"> and </w:t>
      </w:r>
      <w:r w:rsidR="00541F4C">
        <w:t>because of this</w:t>
      </w:r>
      <w:r w:rsidR="001323B5">
        <w:t>,</w:t>
      </w:r>
      <w:r w:rsidR="00541F4C">
        <w:t xml:space="preserve"> </w:t>
      </w:r>
      <w:r w:rsidR="003938B3">
        <w:t xml:space="preserve">all the models </w:t>
      </w:r>
      <w:r w:rsidR="001323B5">
        <w:t xml:space="preserve">presented </w:t>
      </w:r>
      <w:r w:rsidR="00541F4C">
        <w:t>involved some compr</w:t>
      </w:r>
      <w:r w:rsidR="001323B5">
        <w:t>omises.</w:t>
      </w:r>
      <w:r w:rsidR="001323B5" w:rsidDel="001323B5">
        <w:t xml:space="preserve"> </w:t>
      </w:r>
    </w:p>
    <w:p w14:paraId="31766A4C" w14:textId="77777777" w:rsidR="00180947" w:rsidRDefault="00231EA3" w:rsidP="00130B7E">
      <w:pPr>
        <w:spacing w:after="160"/>
      </w:pPr>
      <w:r>
        <w:t xml:space="preserve">The panel </w:t>
      </w:r>
      <w:r w:rsidR="00354DF9">
        <w:t>now encourages public feedback on the 3 models presented in this report.</w:t>
      </w:r>
    </w:p>
    <w:p w14:paraId="05505D51" w14:textId="1DA3D6DC" w:rsidR="009E2C0C" w:rsidRDefault="009E2C0C" w:rsidP="00130B7E">
      <w:pPr>
        <w:spacing w:after="160"/>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7" w:name="_Toc140144254"/>
      <w:r>
        <w:lastRenderedPageBreak/>
        <w:t>Models for public feedback</w:t>
      </w:r>
      <w:bookmarkEnd w:id="27"/>
    </w:p>
    <w:p w14:paraId="47E8C911" w14:textId="472DC9DC"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1477B4">
        <w:t>Monash City</w:t>
      </w:r>
      <w:r w:rsidR="006E0D05">
        <w:t xml:space="preserve"> Council</w:t>
      </w:r>
      <w:r w:rsidR="000D6BF7">
        <w:t xml:space="preserve"> and consequently facilitate good governance</w:t>
      </w:r>
      <w:r w:rsidR="006D7A4E">
        <w:t xml:space="preserve">. </w:t>
      </w:r>
      <w:r w:rsidRPr="00112902">
        <w:t xml:space="preserve">Please see </w:t>
      </w:r>
      <w:hyperlink w:anchor="_Appendix_1:_Model_1" w:tooltip="Appendix 1 in this document" w:history="1">
        <w:r w:rsidR="00F83886" w:rsidRPr="009328FB">
          <w:rPr>
            <w:rStyle w:val="Hyperlink"/>
          </w:rPr>
          <w:t>Appendix 1</w:t>
        </w:r>
      </w:hyperlink>
      <w:r w:rsidR="00F83886" w:rsidRPr="00CC49C0">
        <w:rPr>
          <w:rStyle w:val="Hyperlink"/>
          <w:u w:val="none"/>
        </w:rPr>
        <w:t xml:space="preserve"> </w:t>
      </w:r>
      <w:r w:rsidRPr="00112902">
        <w:t xml:space="preserve">for detailed maps of these </w:t>
      </w:r>
      <w:r w:rsidR="00157DCF">
        <w:t>models</w:t>
      </w:r>
      <w:r w:rsidRPr="00112902">
        <w:t>.</w:t>
      </w:r>
    </w:p>
    <w:p w14:paraId="48766C5D" w14:textId="04A65400" w:rsidR="00884D69" w:rsidRDefault="00157DCF" w:rsidP="003A34E0">
      <w:pPr>
        <w:pStyle w:val="Heading3"/>
      </w:pPr>
      <w:r>
        <w:t>Model 1</w:t>
      </w:r>
    </w:p>
    <w:p w14:paraId="5838F543" w14:textId="643187EC" w:rsidR="000D64F3" w:rsidRPr="005C29BE" w:rsidRDefault="001135B8" w:rsidP="000D64F3">
      <w:pPr>
        <w:pStyle w:val="Body"/>
      </w:pPr>
      <w:r w:rsidRPr="005C29BE">
        <w:t>Monash City</w:t>
      </w:r>
      <w:r w:rsidR="000D64F3" w:rsidRPr="005C29BE">
        <w:t xml:space="preserve"> Council has </w:t>
      </w:r>
      <w:r w:rsidR="005C29BE" w:rsidRPr="005C29BE">
        <w:t>11</w:t>
      </w:r>
      <w:r w:rsidR="000D64F3" w:rsidRPr="005C29BE">
        <w:t xml:space="preserve"> councillors and is divided into </w:t>
      </w:r>
      <w:r w:rsidR="005C29BE" w:rsidRPr="005C29BE">
        <w:t>11</w:t>
      </w:r>
      <w:r w:rsidR="000D64F3" w:rsidRPr="005C29BE">
        <w:t xml:space="preserve"> wards with one councillor per ward.</w:t>
      </w:r>
    </w:p>
    <w:p w14:paraId="1C25F298" w14:textId="324883EE" w:rsidR="000D64F3" w:rsidRPr="000067AC" w:rsidRDefault="000D64F3" w:rsidP="000D64F3">
      <w:pPr>
        <w:pStyle w:val="Body"/>
      </w:pPr>
      <w:r w:rsidRPr="000067AC">
        <w:t xml:space="preserve">Ward names: </w:t>
      </w:r>
      <w:r w:rsidR="00271B06" w:rsidRPr="000067AC">
        <w:t xml:space="preserve">Banksia Ward, </w:t>
      </w:r>
      <w:r w:rsidR="00135F4A" w:rsidRPr="000067AC">
        <w:t>Blackburn</w:t>
      </w:r>
      <w:r w:rsidRPr="000067AC">
        <w:t xml:space="preserve"> Ward, </w:t>
      </w:r>
      <w:r w:rsidR="00271B06" w:rsidRPr="000067AC">
        <w:t xml:space="preserve">Gallaghers </w:t>
      </w:r>
      <w:r w:rsidRPr="000067AC">
        <w:t xml:space="preserve">Ward, </w:t>
      </w:r>
      <w:r w:rsidR="00B62B51" w:rsidRPr="000067AC">
        <w:t>Gardiners Creek</w:t>
      </w:r>
      <w:r w:rsidRPr="000067AC">
        <w:t xml:space="preserve"> Ward, </w:t>
      </w:r>
      <w:r w:rsidR="00B62B51" w:rsidRPr="000067AC">
        <w:t xml:space="preserve">Huntingdale </w:t>
      </w:r>
      <w:r w:rsidRPr="000067AC">
        <w:t xml:space="preserve">Ward, </w:t>
      </w:r>
      <w:r w:rsidR="00E13425" w:rsidRPr="000067AC">
        <w:t>Jells</w:t>
      </w:r>
      <w:r w:rsidRPr="000067AC">
        <w:t xml:space="preserve"> Ward, </w:t>
      </w:r>
      <w:proofErr w:type="spellStart"/>
      <w:r w:rsidR="00E13425" w:rsidRPr="000067AC">
        <w:t>Scotchmans</w:t>
      </w:r>
      <w:proofErr w:type="spellEnd"/>
      <w:r w:rsidR="00E13425" w:rsidRPr="000067AC">
        <w:t xml:space="preserve"> Creek</w:t>
      </w:r>
      <w:r w:rsidRPr="000067AC">
        <w:t xml:space="preserve"> Ward, </w:t>
      </w:r>
      <w:r w:rsidR="00B50BDC" w:rsidRPr="000067AC">
        <w:t>University</w:t>
      </w:r>
      <w:r w:rsidRPr="000067AC">
        <w:t xml:space="preserve"> Ward</w:t>
      </w:r>
      <w:r w:rsidR="00B50BDC" w:rsidRPr="000067AC">
        <w:t xml:space="preserve">, Warrigal Ward, Waverley Park Ward, </w:t>
      </w:r>
      <w:r w:rsidR="000067AC" w:rsidRPr="000067AC">
        <w:t>Wellington Ward.</w:t>
      </w:r>
    </w:p>
    <w:p w14:paraId="54BFF90C" w14:textId="3AF07DFB" w:rsidR="00884D69" w:rsidRDefault="00157DCF" w:rsidP="003A34E0">
      <w:pPr>
        <w:pStyle w:val="Heading3"/>
      </w:pPr>
      <w:r>
        <w:t>Model 2</w:t>
      </w:r>
    </w:p>
    <w:p w14:paraId="5B8BF051" w14:textId="01AF2BBE" w:rsidR="000D64F3" w:rsidRPr="00BC08ED" w:rsidRDefault="001135B8" w:rsidP="000D64F3">
      <w:pPr>
        <w:pStyle w:val="Body"/>
      </w:pPr>
      <w:r w:rsidRPr="00BC08ED">
        <w:t>Monash City</w:t>
      </w:r>
      <w:r w:rsidR="000D64F3" w:rsidRPr="00BC08ED">
        <w:t xml:space="preserve"> Council has </w:t>
      </w:r>
      <w:r w:rsidR="000067AC" w:rsidRPr="00BC08ED">
        <w:t>11</w:t>
      </w:r>
      <w:r w:rsidR="000D64F3" w:rsidRPr="00BC08ED">
        <w:t xml:space="preserve"> councillors and is divided into</w:t>
      </w:r>
      <w:r w:rsidR="00BA2EE0">
        <w:t xml:space="preserve"> </w:t>
      </w:r>
      <w:r w:rsidR="000067AC" w:rsidRPr="00BC08ED">
        <w:t>11</w:t>
      </w:r>
      <w:r w:rsidR="000D64F3" w:rsidRPr="00BC08ED">
        <w:t xml:space="preserve"> wards with one councillor per ward.</w:t>
      </w:r>
    </w:p>
    <w:p w14:paraId="228F44F2" w14:textId="70DEB460" w:rsidR="000D64F3" w:rsidRPr="00BC08ED" w:rsidRDefault="000D64F3" w:rsidP="000D64F3">
      <w:pPr>
        <w:pStyle w:val="Body"/>
      </w:pPr>
      <w:r w:rsidRPr="00BC08ED">
        <w:t xml:space="preserve">Ward names: </w:t>
      </w:r>
      <w:r w:rsidR="00BA7F99" w:rsidRPr="00BC08ED">
        <w:t>Banksia Ward, Bogon</w:t>
      </w:r>
      <w:r w:rsidR="001B6A58">
        <w:t>g</w:t>
      </w:r>
      <w:r w:rsidR="00BA7F99" w:rsidRPr="00BC08ED">
        <w:t xml:space="preserve"> Ward, </w:t>
      </w:r>
      <w:r w:rsidR="00905804" w:rsidRPr="00BC08ED">
        <w:t xml:space="preserve">Damper Creek Ward, </w:t>
      </w:r>
      <w:r w:rsidR="00BA7F99" w:rsidRPr="00BC08ED">
        <w:t xml:space="preserve">Gallaghers Ward, </w:t>
      </w:r>
      <w:r w:rsidR="00905804" w:rsidRPr="00BC08ED">
        <w:t>Holmesglen</w:t>
      </w:r>
      <w:r w:rsidR="00BA7F99" w:rsidRPr="00BC08ED">
        <w:t xml:space="preserve"> Ward, Jells Ward, </w:t>
      </w:r>
      <w:proofErr w:type="spellStart"/>
      <w:r w:rsidR="00BA7F99" w:rsidRPr="00BC08ED">
        <w:t>Scotchmans</w:t>
      </w:r>
      <w:proofErr w:type="spellEnd"/>
      <w:r w:rsidR="00BA7F99" w:rsidRPr="00BC08ED">
        <w:t xml:space="preserve"> Creek Ward, University Ward, Warrigal Ward, Waverley Park Ward, Wellington Ward.</w:t>
      </w:r>
    </w:p>
    <w:p w14:paraId="27DF849C" w14:textId="2866A56D" w:rsidR="00884D69" w:rsidRDefault="00157DCF" w:rsidP="003A34E0">
      <w:pPr>
        <w:pStyle w:val="Heading3"/>
      </w:pPr>
      <w:r>
        <w:t>Model 3</w:t>
      </w:r>
    </w:p>
    <w:p w14:paraId="7FFE0B25" w14:textId="607DD348" w:rsidR="00135EFC" w:rsidRPr="00BC08ED" w:rsidRDefault="001135B8" w:rsidP="00135EFC">
      <w:pPr>
        <w:pStyle w:val="Body"/>
      </w:pPr>
      <w:r w:rsidRPr="00BC08ED">
        <w:t>Monash City</w:t>
      </w:r>
      <w:r w:rsidR="000D64F3" w:rsidRPr="00BC08ED">
        <w:t xml:space="preserve"> Council</w:t>
      </w:r>
      <w:r w:rsidR="00135EFC" w:rsidRPr="00BC08ED">
        <w:t xml:space="preserve"> ha</w:t>
      </w:r>
      <w:r w:rsidR="0082754D" w:rsidRPr="00BC08ED">
        <w:t>s</w:t>
      </w:r>
      <w:r w:rsidR="00CE1C21">
        <w:t xml:space="preserve"> </w:t>
      </w:r>
      <w:r w:rsidR="00BC08ED" w:rsidRPr="00BC08ED">
        <w:t>11</w:t>
      </w:r>
      <w:r w:rsidR="00135EFC" w:rsidRPr="00BC08ED">
        <w:t xml:space="preserve"> councillors and </w:t>
      </w:r>
      <w:r w:rsidR="00942D1F" w:rsidRPr="00BC08ED">
        <w:t xml:space="preserve">is </w:t>
      </w:r>
      <w:r w:rsidR="00135EFC" w:rsidRPr="00BC08ED">
        <w:t xml:space="preserve">divided into </w:t>
      </w:r>
      <w:r w:rsidR="00BC08ED" w:rsidRPr="00BC08ED">
        <w:t>11</w:t>
      </w:r>
      <w:r w:rsidR="00135EFC" w:rsidRPr="00BC08ED">
        <w:t xml:space="preserve"> wards with </w:t>
      </w:r>
      <w:r w:rsidR="000D64F3" w:rsidRPr="00BC08ED">
        <w:t>one</w:t>
      </w:r>
      <w:r w:rsidR="00135EFC" w:rsidRPr="00BC08ED">
        <w:t xml:space="preserve"> councillor per ward.</w:t>
      </w:r>
    </w:p>
    <w:p w14:paraId="7ECD7997" w14:textId="72A898B0" w:rsidR="00456DDB" w:rsidRPr="00231E03" w:rsidRDefault="00456DDB" w:rsidP="00135EFC">
      <w:pPr>
        <w:pStyle w:val="Body"/>
        <w:rPr>
          <w:highlight w:val="yellow"/>
        </w:rPr>
      </w:pPr>
      <w:r w:rsidRPr="00E837F3">
        <w:t xml:space="preserve">Ward names: </w:t>
      </w:r>
      <w:r w:rsidR="00BC08ED" w:rsidRPr="00E837F3">
        <w:t>Banksia Ward,</w:t>
      </w:r>
      <w:r w:rsidR="00276205" w:rsidRPr="00E837F3">
        <w:t xml:space="preserve"> Blackburn</w:t>
      </w:r>
      <w:r w:rsidR="00BC08ED" w:rsidRPr="00E837F3">
        <w:t xml:space="preserve"> Ward, </w:t>
      </w:r>
      <w:r w:rsidR="00276205" w:rsidRPr="00E837F3">
        <w:t>Brentwood</w:t>
      </w:r>
      <w:r w:rsidR="00BC08ED" w:rsidRPr="00E837F3">
        <w:t xml:space="preserve"> Ward, Gallaghers Ward, </w:t>
      </w:r>
      <w:r w:rsidR="00712B64" w:rsidRPr="00E837F3">
        <w:t>Gardiners</w:t>
      </w:r>
      <w:r w:rsidR="00712B64">
        <w:t xml:space="preserve"> Creek</w:t>
      </w:r>
      <w:r w:rsidR="00BC08ED" w:rsidRPr="00BC08ED">
        <w:t xml:space="preserve"> Ward, </w:t>
      </w:r>
      <w:r w:rsidR="00712B64">
        <w:t xml:space="preserve">Huntingdale Ward, </w:t>
      </w:r>
      <w:r w:rsidR="00BC08ED" w:rsidRPr="00BC08ED">
        <w:t xml:space="preserve">Jells Ward, </w:t>
      </w:r>
      <w:proofErr w:type="spellStart"/>
      <w:r w:rsidR="00BC08ED" w:rsidRPr="00BC08ED">
        <w:t>Scotchmans</w:t>
      </w:r>
      <w:proofErr w:type="spellEnd"/>
      <w:r w:rsidR="00BC08ED" w:rsidRPr="00BC08ED">
        <w:t xml:space="preserve"> Creek Ward, University Ward, Warrigal Ward, Waverley Park Ward.</w:t>
      </w:r>
    </w:p>
    <w:p w14:paraId="384B879A" w14:textId="291589FC" w:rsidR="00884D69" w:rsidRPr="003E1D0C" w:rsidRDefault="00884D69" w:rsidP="009C0F97">
      <w:pPr>
        <w:pStyle w:val="Heading2"/>
      </w:pPr>
      <w:bookmarkStart w:id="28" w:name="_Toc140144255"/>
      <w:r w:rsidRPr="003E1D0C">
        <w:t xml:space="preserve">Ward </w:t>
      </w:r>
      <w:r w:rsidR="002C4543">
        <w:t>n</w:t>
      </w:r>
      <w:r w:rsidRPr="003E1D0C">
        <w:t>ames</w:t>
      </w:r>
      <w:bookmarkEnd w:id="28"/>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067A9C" w:rsidRDefault="00BF197D" w:rsidP="00BF197D">
      <w:pPr>
        <w:pStyle w:val="Heading3"/>
      </w:pPr>
      <w:r w:rsidRPr="00067A9C">
        <w:t>Model 1</w:t>
      </w:r>
    </w:p>
    <w:p w14:paraId="6CD97F3C" w14:textId="76343814" w:rsidR="00BF197D" w:rsidRPr="00067A9C" w:rsidRDefault="0078506A" w:rsidP="00BF197D">
      <w:pPr>
        <w:pStyle w:val="Body"/>
      </w:pPr>
      <w:r>
        <w:t xml:space="preserve">The </w:t>
      </w:r>
      <w:r w:rsidR="00E837F3" w:rsidRPr="00067A9C">
        <w:t xml:space="preserve">Banksia, Blackburn, Gallaghers, Gardiners Creek, Huntingdale, Jells, </w:t>
      </w:r>
      <w:proofErr w:type="spellStart"/>
      <w:r w:rsidR="00E837F3" w:rsidRPr="00067A9C">
        <w:t>Scotchmans</w:t>
      </w:r>
      <w:proofErr w:type="spellEnd"/>
      <w:r w:rsidR="00E837F3" w:rsidRPr="00067A9C">
        <w:t xml:space="preserve"> Creek, University, Warrigal, Waverley </w:t>
      </w:r>
      <w:proofErr w:type="gramStart"/>
      <w:r w:rsidR="00E837F3" w:rsidRPr="00067A9C">
        <w:t>Park</w:t>
      </w:r>
      <w:proofErr w:type="gramEnd"/>
      <w:r w:rsidR="00980CD6" w:rsidRPr="00067A9C">
        <w:t xml:space="preserve"> and </w:t>
      </w:r>
      <w:r w:rsidR="00E837F3" w:rsidRPr="00067A9C">
        <w:t xml:space="preserve">Wellington </w:t>
      </w:r>
      <w:r w:rsidR="00D6333D" w:rsidRPr="00067A9C">
        <w:t xml:space="preserve">ward </w:t>
      </w:r>
      <w:r w:rsidR="005204CF" w:rsidRPr="00067A9C">
        <w:t>names are new and are based on natural features</w:t>
      </w:r>
      <w:r w:rsidR="00174A5D">
        <w:t xml:space="preserve">, </w:t>
      </w:r>
      <w:r w:rsidR="005204CF" w:rsidRPr="00067A9C">
        <w:t>localities</w:t>
      </w:r>
      <w:r w:rsidR="00174A5D">
        <w:t>, roads and buildings</w:t>
      </w:r>
      <w:r w:rsidR="005204CF" w:rsidRPr="00067A9C">
        <w:t xml:space="preserve"> found within each ward.</w:t>
      </w:r>
    </w:p>
    <w:p w14:paraId="6EF304C0" w14:textId="77777777" w:rsidR="00BF197D" w:rsidRPr="00067A9C" w:rsidRDefault="00BF197D" w:rsidP="00BF197D">
      <w:pPr>
        <w:pStyle w:val="Heading3"/>
      </w:pPr>
      <w:r w:rsidRPr="00067A9C">
        <w:t>Model 2</w:t>
      </w:r>
    </w:p>
    <w:p w14:paraId="780BC9E8" w14:textId="68990127" w:rsidR="00085710" w:rsidRPr="00900A99" w:rsidRDefault="0078506A" w:rsidP="00085710">
      <w:pPr>
        <w:pStyle w:val="Body"/>
      </w:pPr>
      <w:r>
        <w:t xml:space="preserve">The </w:t>
      </w:r>
      <w:r w:rsidR="00900A99" w:rsidRPr="00A90705">
        <w:t>Banksia, Bogon</w:t>
      </w:r>
      <w:r w:rsidR="001B6A58">
        <w:t>g</w:t>
      </w:r>
      <w:r w:rsidR="00900A99" w:rsidRPr="00A90705">
        <w:t xml:space="preserve">, Damper Creek, Gallaghers, Holmesglen, Jells, </w:t>
      </w:r>
      <w:proofErr w:type="spellStart"/>
      <w:r w:rsidR="00900A99" w:rsidRPr="00A90705">
        <w:t>Scotchmans</w:t>
      </w:r>
      <w:proofErr w:type="spellEnd"/>
      <w:r w:rsidR="00900A99" w:rsidRPr="00A90705">
        <w:t xml:space="preserve"> Creek, University, Warrigal, Waverley </w:t>
      </w:r>
      <w:proofErr w:type="gramStart"/>
      <w:r w:rsidR="00900A99" w:rsidRPr="00A90705">
        <w:t>Park</w:t>
      </w:r>
      <w:proofErr w:type="gramEnd"/>
      <w:r w:rsidR="00900A99" w:rsidRPr="00A90705">
        <w:t xml:space="preserve"> </w:t>
      </w:r>
      <w:r w:rsidR="00A90705" w:rsidRPr="00A90705">
        <w:t xml:space="preserve">and </w:t>
      </w:r>
      <w:r w:rsidR="00900A99" w:rsidRPr="00A90705">
        <w:t xml:space="preserve">Wellington </w:t>
      </w:r>
      <w:r w:rsidR="00085710" w:rsidRPr="00A90705">
        <w:t xml:space="preserve">ward names are new and are based on </w:t>
      </w:r>
      <w:r w:rsidR="00202FF0" w:rsidRPr="00067A9C">
        <w:t>natural features</w:t>
      </w:r>
      <w:r w:rsidR="00202FF0">
        <w:t xml:space="preserve">, </w:t>
      </w:r>
      <w:r w:rsidR="00202FF0" w:rsidRPr="00067A9C">
        <w:t>localities</w:t>
      </w:r>
      <w:r w:rsidR="00202FF0">
        <w:t>, roads and buildings</w:t>
      </w:r>
      <w:r w:rsidR="00202FF0" w:rsidRPr="00067A9C">
        <w:t xml:space="preserve"> </w:t>
      </w:r>
      <w:r w:rsidR="00085710" w:rsidRPr="00A90705">
        <w:t>found within each ward.</w:t>
      </w:r>
    </w:p>
    <w:p w14:paraId="2B6A44E9" w14:textId="77777777" w:rsidR="00BF197D" w:rsidRPr="00375C0A" w:rsidRDefault="00BF197D" w:rsidP="00BF197D">
      <w:pPr>
        <w:pStyle w:val="Heading3"/>
      </w:pPr>
      <w:r w:rsidRPr="00375C0A">
        <w:lastRenderedPageBreak/>
        <w:t>Model 3</w:t>
      </w:r>
    </w:p>
    <w:p w14:paraId="7B15BB86" w14:textId="06D82C92" w:rsidR="00085710" w:rsidRPr="00375C0A" w:rsidRDefault="0078506A" w:rsidP="00085710">
      <w:pPr>
        <w:pStyle w:val="Body"/>
      </w:pPr>
      <w:r>
        <w:t xml:space="preserve">The </w:t>
      </w:r>
      <w:r w:rsidR="00760983" w:rsidRPr="00375C0A">
        <w:t xml:space="preserve">Banksia, Blackburn, Brentwood, Gallaghers, Gardiners Creek, Huntingdale, Jells, </w:t>
      </w:r>
      <w:proofErr w:type="spellStart"/>
      <w:r w:rsidR="00760983" w:rsidRPr="00375C0A">
        <w:t>Scotchmans</w:t>
      </w:r>
      <w:proofErr w:type="spellEnd"/>
      <w:r w:rsidR="00760983" w:rsidRPr="00375C0A">
        <w:t xml:space="preserve"> Creek, University, Warrigal</w:t>
      </w:r>
      <w:r w:rsidR="00375C0A" w:rsidRPr="00375C0A">
        <w:t xml:space="preserve"> and </w:t>
      </w:r>
      <w:r w:rsidR="00760983" w:rsidRPr="00375C0A">
        <w:t>Waverley Park</w:t>
      </w:r>
      <w:r w:rsidR="00085710" w:rsidRPr="00375C0A">
        <w:t xml:space="preserve"> ward names are new and are based on </w:t>
      </w:r>
      <w:r w:rsidR="000C0618" w:rsidRPr="00067A9C">
        <w:t>natural features</w:t>
      </w:r>
      <w:r w:rsidR="000C0618">
        <w:t xml:space="preserve">, </w:t>
      </w:r>
      <w:r w:rsidR="000C0618" w:rsidRPr="00067A9C">
        <w:t>localities</w:t>
      </w:r>
      <w:r w:rsidR="000C0618">
        <w:t xml:space="preserve">, </w:t>
      </w:r>
      <w:proofErr w:type="gramStart"/>
      <w:r w:rsidR="000C0618">
        <w:t>roads</w:t>
      </w:r>
      <w:proofErr w:type="gramEnd"/>
      <w:r w:rsidR="000C0618">
        <w:t xml:space="preserve"> and buildings</w:t>
      </w:r>
      <w:r w:rsidR="000C0618" w:rsidRPr="00067A9C">
        <w:t xml:space="preserve"> </w:t>
      </w:r>
      <w:r w:rsidR="00085710" w:rsidRPr="00375C0A">
        <w:t>found within each ward.</w:t>
      </w:r>
    </w:p>
    <w:p w14:paraId="26E3D558" w14:textId="25C1484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history="1">
        <w:r w:rsidR="00E55907" w:rsidRPr="00E55907">
          <w:rPr>
            <w:rStyle w:val="Hyperlink"/>
          </w:rPr>
          <w:t>Deciding on ward names</w:t>
        </w:r>
      </w:hyperlink>
      <w:r w:rsidR="00E55907">
        <w:t xml:space="preserve"> and </w:t>
      </w:r>
      <w:hyperlink w:anchor="_Use_of_Aboriginal"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9" w:name="_Toc140144256"/>
      <w:r w:rsidRPr="00DC3E58">
        <w:lastRenderedPageBreak/>
        <w:t>Next steps</w:t>
      </w:r>
      <w:bookmarkEnd w:id="29"/>
    </w:p>
    <w:p w14:paraId="4E829FEA" w14:textId="752DEB9B" w:rsidR="00F13FF0" w:rsidRPr="00C6712F" w:rsidRDefault="00F13FF0" w:rsidP="003A34E0">
      <w:pPr>
        <w:pStyle w:val="Heading2"/>
      </w:pPr>
      <w:bookmarkStart w:id="30" w:name="_Toc140144257"/>
      <w:r w:rsidRPr="00C6712F">
        <w:t>Response submissions</w:t>
      </w:r>
      <w:bookmarkEnd w:id="30"/>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6E79C79" w:rsidR="00FB4E96" w:rsidRPr="00FB45A4" w:rsidRDefault="00FB4E96" w:rsidP="00B15C81">
            <w:r>
              <w:rPr>
                <w:b/>
              </w:rPr>
              <w:t>Online</w:t>
            </w:r>
            <w:r w:rsidRPr="006006FC">
              <w:rPr>
                <w:b/>
              </w:rPr>
              <w:br/>
            </w:r>
            <w:bookmarkStart w:id="31" w:name="_Hlk9414476"/>
            <w:r w:rsidRPr="006006FC">
              <w:t xml:space="preserve">Visit </w:t>
            </w:r>
            <w:bookmarkEnd w:id="31"/>
            <w:r>
              <w:fldChar w:fldCharType="begin"/>
            </w:r>
            <w:r w:rsidR="00E95F8B">
              <w:instrText>HYPERLINK "http://vec.vic.gov.au/" \o "Link to VEC website home 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CFA7A27" w:rsidR="00FB4E96" w:rsidRPr="00FB45A4" w:rsidRDefault="00FB4E96" w:rsidP="00B15C81">
            <w:r>
              <w:rPr>
                <w:b/>
                <w:bCs/>
              </w:rPr>
              <w:t>By e</w:t>
            </w:r>
            <w:r w:rsidRPr="00FB45A4">
              <w:rPr>
                <w:b/>
                <w:bCs/>
              </w:rPr>
              <w:t>mail</w:t>
            </w:r>
            <w:r w:rsidRPr="00FB45A4">
              <w:br/>
            </w:r>
            <w:hyperlink r:id="rId17" w:history="1">
              <w:r w:rsidR="00A1184A" w:rsidRPr="00217B1F">
                <w:rPr>
                  <w:rStyle w:val="Hyperlink"/>
                </w:rPr>
                <w:t>Monash.ERAPSubmissions@vec.vic.gov.au</w:t>
              </w:r>
            </w:hyperlink>
            <w:r w:rsidR="00A1184A">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3D8F1FF1"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866602">
        <w:t xml:space="preserve">9 August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2" w:name="_Toc125124163"/>
      <w:r>
        <w:t>Required information</w:t>
      </w:r>
      <w:bookmarkEnd w:id="3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5DD1E707"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olicy available at</w:t>
      </w:r>
      <w:r w:rsidR="006066BF">
        <w:t xml:space="preserve"> </w:t>
      </w:r>
      <w:hyperlink r:id="rId19" w:tooltip="Link to privacy statement on VEC webis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47EA530D"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0" w:tooltip="Link to the VEC website home pag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3" w:name="_Toc140144258"/>
      <w:r>
        <w:t>Public hearing</w:t>
      </w:r>
      <w:bookmarkEnd w:id="3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6715C1A" w:rsidR="00A86E53" w:rsidRPr="00B01E81" w:rsidRDefault="00A86E53" w:rsidP="003A34E0">
      <w:pPr>
        <w:pStyle w:val="Body"/>
        <w:rPr>
          <w:highlight w:val="yellow"/>
        </w:rPr>
      </w:pPr>
      <w:r w:rsidRPr="00716A0A">
        <w:t xml:space="preserve">Time: </w:t>
      </w:r>
      <w:r w:rsidR="00C12101">
        <w:t>10 am</w:t>
      </w:r>
    </w:p>
    <w:p w14:paraId="07E047F3" w14:textId="5183A3CB" w:rsidR="00A86E53" w:rsidRPr="00C12101" w:rsidRDefault="00A86E53" w:rsidP="003A34E0">
      <w:pPr>
        <w:pStyle w:val="Body"/>
      </w:pPr>
      <w:r w:rsidRPr="00C12101">
        <w:t xml:space="preserve">Date: </w:t>
      </w:r>
      <w:r w:rsidR="00C12101" w:rsidRPr="00C12101">
        <w:t>Wednesday 16 August</w:t>
      </w:r>
      <w:r w:rsidR="00286A88" w:rsidRPr="00C12101">
        <w:t xml:space="preserve"> 2023</w:t>
      </w:r>
      <w:r w:rsidRPr="00C12101">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265CFA73" w:rsidR="00A86E53" w:rsidRDefault="00A86E53" w:rsidP="003A34E0">
      <w:pPr>
        <w:pStyle w:val="Body"/>
      </w:pPr>
      <w:r w:rsidRPr="00DB069F">
        <w:t xml:space="preserve">Visit the VEC website at </w:t>
      </w:r>
      <w:hyperlink r:id="rId21" w:tooltip="Link to the VEC website home 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4" w:name="_Toc140144259"/>
      <w:r w:rsidRPr="00E35E5B">
        <w:t>Final report</w:t>
      </w:r>
      <w:bookmarkEnd w:id="34"/>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3C63B953" w:rsidR="00A226C5" w:rsidRDefault="00A86E53" w:rsidP="003A34E0">
      <w:pPr>
        <w:pStyle w:val="Body"/>
      </w:pPr>
      <w:r w:rsidRPr="00313C61">
        <w:t xml:space="preserve">The </w:t>
      </w:r>
      <w:r w:rsidR="00E35E5B" w:rsidRPr="00313C61">
        <w:t xml:space="preserve">final </w:t>
      </w:r>
      <w:r w:rsidRPr="00313C61">
        <w:t xml:space="preserve">report is scheduled to be </w:t>
      </w:r>
      <w:r w:rsidR="008D78C0" w:rsidRPr="00313C61">
        <w:t xml:space="preserve">provided to the Minister </w:t>
      </w:r>
      <w:r w:rsidRPr="00313C61">
        <w:t xml:space="preserve">on </w:t>
      </w:r>
      <w:r w:rsidR="00AF760A" w:rsidRPr="00313C61">
        <w:t xml:space="preserve">Wednesday </w:t>
      </w:r>
      <w:r w:rsidR="00313C61" w:rsidRPr="00313C61">
        <w:t>13 September</w:t>
      </w:r>
      <w:r w:rsidR="00AF760A" w:rsidRPr="00313C61">
        <w:t xml:space="preserve"> 2023</w:t>
      </w:r>
      <w:r w:rsidRPr="00313C61">
        <w:t>.</w:t>
      </w:r>
      <w:r w:rsidRPr="00F40FB3">
        <w:t xml:space="preserve"> </w:t>
      </w:r>
      <w:r w:rsidR="00670BD1">
        <w:t xml:space="preserve">The Minister will consider the final reports, including any determination to make the </w:t>
      </w:r>
      <w:r w:rsidR="00670BD1" w:rsidRPr="001477B4">
        <w:t xml:space="preserve">reports publicly available. </w:t>
      </w:r>
      <w:r w:rsidR="00610B0C" w:rsidRPr="001477B4">
        <w:t xml:space="preserve">Any change to the electoral structure of </w:t>
      </w:r>
      <w:r w:rsidR="001477B4" w:rsidRPr="001477B4">
        <w:t>Monash City</w:t>
      </w:r>
      <w:r w:rsidR="00610B0C" w:rsidRPr="001477B4">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5" w:name="_Toc140144260"/>
      <w:r w:rsidRPr="00DC3E58">
        <w:lastRenderedPageBreak/>
        <w:t>References</w:t>
      </w:r>
      <w:bookmarkEnd w:id="35"/>
    </w:p>
    <w:p w14:paraId="5B4F2ABC" w14:textId="77777777" w:rsidR="0089390A" w:rsidRPr="002F2A68" w:rsidRDefault="0089390A" w:rsidP="0089390A">
      <w:pPr>
        <w:rPr>
          <w:color w:val="000000" w:themeColor="text1"/>
        </w:rPr>
      </w:pPr>
    </w:p>
    <w:p w14:paraId="206238BF" w14:textId="6674125E" w:rsidR="00AC67AE" w:rsidRPr="00FB7554" w:rsidRDefault="00AC67AE" w:rsidP="00AC67AE">
      <w:pPr>
        <w:rPr>
          <w:rFonts w:cs="Arial"/>
        </w:rPr>
      </w:pPr>
      <w:r w:rsidRPr="00FB7554">
        <w:rPr>
          <w:rFonts w:cs="Arial"/>
        </w:rPr>
        <w:t xml:space="preserve">ABS (Australian Bureau of Statistics) (2022a) </w:t>
      </w:r>
      <w:hyperlink r:id="rId22" w:tooltip="Link to ABS website" w:history="1">
        <w:r>
          <w:rPr>
            <w:rStyle w:val="Hyperlink"/>
            <w:rFonts w:cs="Arial"/>
            <w:i/>
            <w:iCs/>
          </w:rPr>
          <w:t xml:space="preserve">2021 Census All Person </w:t>
        </w:r>
        <w:proofErr w:type="spellStart"/>
        <w:r>
          <w:rPr>
            <w:rStyle w:val="Hyperlink"/>
            <w:rFonts w:cs="Arial"/>
            <w:i/>
            <w:iCs/>
          </w:rPr>
          <w:t>QuickStats</w:t>
        </w:r>
        <w:proofErr w:type="spellEnd"/>
        <w:r>
          <w:rPr>
            <w:rStyle w:val="Hyperlink"/>
            <w:rFonts w:cs="Arial"/>
            <w:i/>
            <w:iCs/>
          </w:rPr>
          <w:t>, Monash (LGA)</w:t>
        </w:r>
      </w:hyperlink>
      <w:r w:rsidRPr="00FB7554">
        <w:rPr>
          <w:rFonts w:cs="Arial"/>
        </w:rPr>
        <w:t>,</w:t>
      </w:r>
      <w:r w:rsidR="00497E9A">
        <w:rPr>
          <w:rFonts w:cs="Arial"/>
        </w:rPr>
        <w:t xml:space="preserve"> </w:t>
      </w:r>
      <w:r w:rsidRPr="00FB7554">
        <w:rPr>
          <w:rFonts w:cs="Arial"/>
        </w:rPr>
        <w:t xml:space="preserve">ABS, accessed </w:t>
      </w:r>
      <w:r>
        <w:rPr>
          <w:rFonts w:cs="Arial"/>
        </w:rPr>
        <w:t>31 May 2023.</w:t>
      </w:r>
    </w:p>
    <w:p w14:paraId="7327CC21" w14:textId="0DB1A6B2" w:rsidR="00AC67AE" w:rsidRDefault="00AC67AE" w:rsidP="00AC67AE">
      <w:pPr>
        <w:rPr>
          <w:rFonts w:cs="Arial"/>
        </w:rPr>
      </w:pPr>
      <w:r>
        <w:rPr>
          <w:rFonts w:ascii="Gadugi" w:hAnsi="Gadugi" w:cs="Arial"/>
        </w:rPr>
        <w:t>——</w:t>
      </w:r>
      <w:r w:rsidRPr="00187793">
        <w:rPr>
          <w:rFonts w:cs="Arial"/>
        </w:rPr>
        <w:t xml:space="preserve">(2022b) </w:t>
      </w:r>
      <w:hyperlink r:id="rId23" w:tooltip="Link to ABS website" w:history="1">
        <w:r w:rsidRPr="00187793">
          <w:rPr>
            <w:rStyle w:val="Hyperlink"/>
            <w:rFonts w:cs="Arial"/>
            <w:i/>
            <w:iCs/>
          </w:rPr>
          <w:t xml:space="preserve">2021 Census All Persons </w:t>
        </w:r>
        <w:proofErr w:type="spellStart"/>
        <w:r w:rsidRPr="00187793">
          <w:rPr>
            <w:rStyle w:val="Hyperlink"/>
            <w:rFonts w:cs="Arial"/>
            <w:i/>
            <w:iCs/>
          </w:rPr>
          <w:t>QuickStats</w:t>
        </w:r>
        <w:proofErr w:type="spellEnd"/>
        <w:r w:rsidRPr="00187793">
          <w:rPr>
            <w:rStyle w:val="Hyperlink"/>
            <w:rFonts w:cs="Arial"/>
            <w:i/>
            <w:iCs/>
          </w:rPr>
          <w:t>, Rest of Vic</w:t>
        </w:r>
      </w:hyperlink>
      <w:r w:rsidRPr="00187793">
        <w:rPr>
          <w:rFonts w:cs="Arial"/>
        </w:rPr>
        <w:t>, ABS, accessed 31 May</w:t>
      </w:r>
      <w:r w:rsidRPr="00FB7554">
        <w:rPr>
          <w:rFonts w:cs="Arial"/>
        </w:rPr>
        <w:t xml:space="preserve"> 2023</w:t>
      </w:r>
      <w:r>
        <w:rPr>
          <w:rFonts w:cs="Arial"/>
        </w:rPr>
        <w:t>.</w:t>
      </w:r>
    </w:p>
    <w:p w14:paraId="58CEF889" w14:textId="59B1F9E8" w:rsidR="00AC67AE" w:rsidRDefault="00AC67AE" w:rsidP="00AC67AE">
      <w:pPr>
        <w:rPr>
          <w:rFonts w:cs="Arial"/>
        </w:rPr>
      </w:pPr>
      <w:r>
        <w:rPr>
          <w:rFonts w:ascii="Gadugi" w:hAnsi="Gadugi" w:cs="Arial"/>
        </w:rPr>
        <w:t>——</w:t>
      </w:r>
      <w:r w:rsidRPr="00FB7554">
        <w:rPr>
          <w:rFonts w:cs="Arial"/>
        </w:rPr>
        <w:t>(2022</w:t>
      </w:r>
      <w:r>
        <w:rPr>
          <w:rFonts w:cs="Arial"/>
        </w:rPr>
        <w:t>c</w:t>
      </w:r>
      <w:r w:rsidRPr="00FB7554">
        <w:rPr>
          <w:rFonts w:cs="Arial"/>
        </w:rPr>
        <w:t xml:space="preserve">) </w:t>
      </w:r>
      <w:hyperlink r:id="rId24" w:tooltip="Link to ABS website" w:history="1">
        <w:r>
          <w:rPr>
            <w:rStyle w:val="Hyperlink"/>
            <w:rFonts w:cs="Arial"/>
            <w:i/>
            <w:iCs/>
          </w:rPr>
          <w:t xml:space="preserve">2021 Census All Persons </w:t>
        </w:r>
        <w:proofErr w:type="spellStart"/>
        <w:r>
          <w:rPr>
            <w:rStyle w:val="Hyperlink"/>
            <w:rFonts w:cs="Arial"/>
            <w:i/>
            <w:iCs/>
          </w:rPr>
          <w:t>QuickStats</w:t>
        </w:r>
        <w:proofErr w:type="spellEnd"/>
        <w:r>
          <w:rPr>
            <w:rStyle w:val="Hyperlink"/>
            <w:rFonts w:cs="Arial"/>
            <w:i/>
            <w:iCs/>
          </w:rPr>
          <w:t>, Glen Waverley</w:t>
        </w:r>
      </w:hyperlink>
      <w:r w:rsidRPr="00FB7554">
        <w:rPr>
          <w:rFonts w:cs="Arial"/>
        </w:rPr>
        <w:t>, ABS</w:t>
      </w:r>
      <w:r w:rsidR="00497E9A">
        <w:rPr>
          <w:rFonts w:cs="Arial"/>
        </w:rPr>
        <w:t>,</w:t>
      </w:r>
      <w:r w:rsidRPr="00FB7554">
        <w:rPr>
          <w:rFonts w:cs="Arial"/>
        </w:rPr>
        <w:t xml:space="preserve"> accessed </w:t>
      </w:r>
      <w:r>
        <w:rPr>
          <w:rFonts w:cs="Arial"/>
        </w:rPr>
        <w:t>2 June</w:t>
      </w:r>
      <w:r w:rsidRPr="00FB7554">
        <w:rPr>
          <w:rFonts w:cs="Arial"/>
        </w:rPr>
        <w:t xml:space="preserve"> 2023</w:t>
      </w:r>
      <w:r>
        <w:rPr>
          <w:rFonts w:cs="Arial"/>
        </w:rPr>
        <w:t>.</w:t>
      </w:r>
    </w:p>
    <w:p w14:paraId="17218500" w14:textId="0D0FEC40" w:rsidR="00AC67AE" w:rsidRPr="00FB7554" w:rsidRDefault="00AC67AE" w:rsidP="00AC67AE">
      <w:pPr>
        <w:rPr>
          <w:rFonts w:cs="Arial"/>
          <w:i/>
          <w:iCs/>
        </w:rPr>
      </w:pPr>
      <w:r>
        <w:rPr>
          <w:rFonts w:ascii="Gadugi" w:hAnsi="Gadugi" w:cs="Arial"/>
        </w:rPr>
        <w:t>——</w:t>
      </w:r>
      <w:r w:rsidRPr="00FB7554">
        <w:rPr>
          <w:rFonts w:cs="Arial"/>
        </w:rPr>
        <w:t>(2022</w:t>
      </w:r>
      <w:r>
        <w:rPr>
          <w:rFonts w:cs="Arial"/>
        </w:rPr>
        <w:t>d</w:t>
      </w:r>
      <w:r w:rsidRPr="00FB7554">
        <w:rPr>
          <w:rFonts w:cs="Arial"/>
        </w:rPr>
        <w:t xml:space="preserve">) </w:t>
      </w:r>
      <w:hyperlink r:id="rId25" w:tooltip="Link to ABS website" w:history="1">
        <w:r>
          <w:rPr>
            <w:rStyle w:val="Hyperlink"/>
            <w:rFonts w:cs="Arial"/>
            <w:i/>
            <w:iCs/>
          </w:rPr>
          <w:t xml:space="preserve">2021 Census All Persons </w:t>
        </w:r>
        <w:proofErr w:type="spellStart"/>
        <w:r>
          <w:rPr>
            <w:rStyle w:val="Hyperlink"/>
            <w:rFonts w:cs="Arial"/>
            <w:i/>
            <w:iCs/>
          </w:rPr>
          <w:t>QuickStats</w:t>
        </w:r>
        <w:proofErr w:type="spellEnd"/>
        <w:r>
          <w:rPr>
            <w:rStyle w:val="Hyperlink"/>
            <w:rFonts w:cs="Arial"/>
            <w:i/>
            <w:iCs/>
          </w:rPr>
          <w:t>, Mount Waverley</w:t>
        </w:r>
      </w:hyperlink>
      <w:r w:rsidRPr="00FB7554">
        <w:rPr>
          <w:rFonts w:cs="Arial"/>
        </w:rPr>
        <w:t>, AB</w:t>
      </w:r>
      <w:r w:rsidR="00497E9A">
        <w:rPr>
          <w:rFonts w:cs="Arial"/>
        </w:rPr>
        <w:t>S,</w:t>
      </w:r>
      <w:r w:rsidRPr="00FB7554">
        <w:rPr>
          <w:rFonts w:cs="Arial"/>
        </w:rPr>
        <w:t xml:space="preserve">  accessed </w:t>
      </w:r>
      <w:r>
        <w:rPr>
          <w:rFonts w:cs="Arial"/>
        </w:rPr>
        <w:t>2 June</w:t>
      </w:r>
      <w:r w:rsidRPr="00FB7554">
        <w:rPr>
          <w:rFonts w:cs="Arial"/>
        </w:rPr>
        <w:t xml:space="preserve"> 2023</w:t>
      </w:r>
      <w:r>
        <w:rPr>
          <w:rFonts w:cs="Arial"/>
        </w:rPr>
        <w:t>.</w:t>
      </w:r>
    </w:p>
    <w:p w14:paraId="7BF813AF" w14:textId="70C36369" w:rsidR="00AC67AE" w:rsidRPr="00FB7554" w:rsidRDefault="00AC67AE" w:rsidP="00AC67AE">
      <w:pPr>
        <w:spacing w:after="240"/>
        <w:rPr>
          <w:rFonts w:cs="Arial"/>
          <w:i/>
          <w:iCs/>
        </w:rPr>
      </w:pPr>
      <w:r>
        <w:rPr>
          <w:rFonts w:ascii="Gadugi" w:hAnsi="Gadugi" w:cs="Arial"/>
        </w:rPr>
        <w:t>——</w:t>
      </w:r>
      <w:r w:rsidRPr="00FB7554">
        <w:rPr>
          <w:rFonts w:cs="Arial"/>
        </w:rPr>
        <w:t>(2022</w:t>
      </w:r>
      <w:r>
        <w:rPr>
          <w:rFonts w:cs="Arial"/>
        </w:rPr>
        <w:t>e</w:t>
      </w:r>
      <w:r w:rsidRPr="00FB7554">
        <w:rPr>
          <w:rFonts w:cs="Arial"/>
        </w:rPr>
        <w:t xml:space="preserve">) </w:t>
      </w:r>
      <w:hyperlink r:id="rId26" w:tooltip="Link to ABS website" w:history="1">
        <w:r>
          <w:rPr>
            <w:rStyle w:val="Hyperlink"/>
            <w:rFonts w:cs="Arial"/>
            <w:i/>
            <w:iCs/>
          </w:rPr>
          <w:t xml:space="preserve">2021 Census All Persons </w:t>
        </w:r>
        <w:proofErr w:type="spellStart"/>
        <w:r>
          <w:rPr>
            <w:rStyle w:val="Hyperlink"/>
            <w:rFonts w:cs="Arial"/>
            <w:i/>
            <w:iCs/>
          </w:rPr>
          <w:t>QuickStats</w:t>
        </w:r>
        <w:proofErr w:type="spellEnd"/>
        <w:r>
          <w:rPr>
            <w:rStyle w:val="Hyperlink"/>
            <w:rFonts w:cs="Arial"/>
            <w:i/>
            <w:iCs/>
          </w:rPr>
          <w:t>, Clayton</w:t>
        </w:r>
      </w:hyperlink>
      <w:r w:rsidRPr="00FB7554">
        <w:rPr>
          <w:rFonts w:cs="Arial"/>
        </w:rPr>
        <w:t xml:space="preserve">, ABS, accessed </w:t>
      </w:r>
      <w:r>
        <w:rPr>
          <w:rFonts w:cs="Arial"/>
        </w:rPr>
        <w:t xml:space="preserve">2 June </w:t>
      </w:r>
      <w:r w:rsidRPr="00FB7554">
        <w:rPr>
          <w:rFonts w:cs="Arial"/>
        </w:rPr>
        <w:t>2023</w:t>
      </w:r>
      <w:r>
        <w:rPr>
          <w:rFonts w:cs="Arial"/>
        </w:rPr>
        <w:t>.</w:t>
      </w:r>
    </w:p>
    <w:p w14:paraId="771813BC" w14:textId="23F8CFB3" w:rsidR="00AC67AE" w:rsidRDefault="00B716E8" w:rsidP="00AC67AE">
      <w:pPr>
        <w:spacing w:after="240"/>
        <w:rPr>
          <w:rFonts w:cs="Arial"/>
        </w:rPr>
      </w:pPr>
      <w:r>
        <w:rPr>
          <w:rFonts w:ascii="Gadugi" w:hAnsi="Gadugi" w:cs="Arial"/>
        </w:rPr>
        <w:t>——</w:t>
      </w:r>
      <w:r w:rsidR="00AC67AE" w:rsidRPr="00FB7554">
        <w:rPr>
          <w:rFonts w:cs="Arial"/>
        </w:rPr>
        <w:t xml:space="preserve">(2016) </w:t>
      </w:r>
      <w:hyperlink r:id="rId27" w:tooltip="Link to ABS website" w:history="1">
        <w:r w:rsidR="00AC67AE">
          <w:rPr>
            <w:rStyle w:val="Hyperlink"/>
            <w:rFonts w:cs="Arial"/>
            <w:i/>
            <w:iCs/>
          </w:rPr>
          <w:t xml:space="preserve">2016 Census All Person </w:t>
        </w:r>
        <w:proofErr w:type="spellStart"/>
        <w:r w:rsidR="00AC67AE">
          <w:rPr>
            <w:rStyle w:val="Hyperlink"/>
            <w:rFonts w:cs="Arial"/>
            <w:i/>
            <w:iCs/>
          </w:rPr>
          <w:t>QuickStats</w:t>
        </w:r>
        <w:proofErr w:type="spellEnd"/>
        <w:r w:rsidR="00AC67AE">
          <w:rPr>
            <w:rStyle w:val="Hyperlink"/>
            <w:rFonts w:cs="Arial"/>
            <w:i/>
            <w:iCs/>
          </w:rPr>
          <w:t>, Monash (C) (LGA)</w:t>
        </w:r>
      </w:hyperlink>
      <w:r w:rsidR="00AC67AE" w:rsidRPr="00FB7554">
        <w:rPr>
          <w:rFonts w:cs="Arial"/>
        </w:rPr>
        <w:t>,</w:t>
      </w:r>
      <w:r w:rsidR="00497E9A">
        <w:rPr>
          <w:rFonts w:cs="Arial"/>
        </w:rPr>
        <w:t xml:space="preserve"> </w:t>
      </w:r>
      <w:r w:rsidR="00AC67AE" w:rsidRPr="00FB7554">
        <w:rPr>
          <w:rFonts w:cs="Arial"/>
        </w:rPr>
        <w:t xml:space="preserve">ABS, accessed </w:t>
      </w:r>
      <w:r w:rsidR="00AC67AE">
        <w:rPr>
          <w:rFonts w:cs="Arial"/>
        </w:rPr>
        <w:t>2 June</w:t>
      </w:r>
      <w:r w:rsidR="00AC67AE" w:rsidRPr="00FB7554">
        <w:rPr>
          <w:rFonts w:cs="Arial"/>
        </w:rPr>
        <w:t xml:space="preserve"> 2023</w:t>
      </w:r>
      <w:r w:rsidR="00AC67AE">
        <w:rPr>
          <w:rFonts w:cs="Arial"/>
        </w:rPr>
        <w:t>.</w:t>
      </w:r>
    </w:p>
    <w:p w14:paraId="71BA1A8A" w14:textId="33934FD5" w:rsidR="00AC67AE" w:rsidRPr="00FB7554" w:rsidRDefault="00B716E8" w:rsidP="00AC67AE">
      <w:pPr>
        <w:rPr>
          <w:rFonts w:cs="Arial"/>
        </w:rPr>
      </w:pPr>
      <w:r>
        <w:rPr>
          <w:rFonts w:ascii="Gadugi" w:hAnsi="Gadugi" w:cs="Arial"/>
        </w:rPr>
        <w:t>——</w:t>
      </w:r>
      <w:r w:rsidR="00AC67AE" w:rsidRPr="00FB7554">
        <w:rPr>
          <w:rFonts w:cs="Arial"/>
        </w:rPr>
        <w:t>(201</w:t>
      </w:r>
      <w:r w:rsidR="00AC67AE">
        <w:rPr>
          <w:rFonts w:cs="Arial"/>
        </w:rPr>
        <w:t>1</w:t>
      </w:r>
      <w:r w:rsidR="00AC67AE" w:rsidRPr="00FB7554">
        <w:rPr>
          <w:rFonts w:cs="Arial"/>
        </w:rPr>
        <w:t xml:space="preserve">) </w:t>
      </w:r>
      <w:hyperlink r:id="rId28" w:tooltip="Link to ABS website" w:history="1">
        <w:r w:rsidR="00AC67AE">
          <w:rPr>
            <w:rStyle w:val="Hyperlink"/>
            <w:rFonts w:cs="Arial"/>
            <w:i/>
            <w:iCs/>
          </w:rPr>
          <w:t xml:space="preserve">2011 Census All Person </w:t>
        </w:r>
        <w:proofErr w:type="spellStart"/>
        <w:r w:rsidR="00AC67AE">
          <w:rPr>
            <w:rStyle w:val="Hyperlink"/>
            <w:rFonts w:cs="Arial"/>
            <w:i/>
            <w:iCs/>
          </w:rPr>
          <w:t>QuickStats</w:t>
        </w:r>
        <w:proofErr w:type="spellEnd"/>
        <w:r w:rsidR="00AC67AE">
          <w:rPr>
            <w:rStyle w:val="Hyperlink"/>
            <w:rFonts w:cs="Arial"/>
            <w:i/>
            <w:iCs/>
          </w:rPr>
          <w:t>, Monash (C) (LGA)</w:t>
        </w:r>
      </w:hyperlink>
      <w:r w:rsidR="00AC67AE" w:rsidRPr="00FB7554">
        <w:rPr>
          <w:rFonts w:cs="Arial"/>
        </w:rPr>
        <w:t xml:space="preserve">, ABS, accessed </w:t>
      </w:r>
      <w:r w:rsidR="00AC67AE">
        <w:rPr>
          <w:rFonts w:cs="Arial"/>
        </w:rPr>
        <w:t>2 June</w:t>
      </w:r>
      <w:r w:rsidR="00AC67AE" w:rsidRPr="00FB7554">
        <w:rPr>
          <w:rFonts w:cs="Arial"/>
        </w:rPr>
        <w:t xml:space="preserve"> 2023</w:t>
      </w:r>
      <w:r w:rsidR="00AC67AE">
        <w:rPr>
          <w:rFonts w:cs="Arial"/>
        </w:rPr>
        <w:t>.</w:t>
      </w:r>
    </w:p>
    <w:p w14:paraId="0B991B18" w14:textId="6965C42B" w:rsidR="00AC67AE" w:rsidRPr="00FB7554" w:rsidRDefault="00AC67AE" w:rsidP="00AC67AE">
      <w:pPr>
        <w:spacing w:after="240"/>
        <w:rPr>
          <w:rFonts w:cs="Arial"/>
          <w:i/>
          <w:iCs/>
        </w:rPr>
      </w:pPr>
      <w:r w:rsidRPr="007E3A2F">
        <w:rPr>
          <w:rFonts w:cs="Arial"/>
        </w:rPr>
        <w:t>Monash City</w:t>
      </w:r>
      <w:r w:rsidRPr="002C649E">
        <w:rPr>
          <w:rFonts w:cs="Arial"/>
        </w:rPr>
        <w:t xml:space="preserve"> Council (2023) </w:t>
      </w:r>
      <w:hyperlink r:id="rId29" w:tooltip="Link to Monash City Council planning and development web page" w:history="1">
        <w:r w:rsidRPr="00C00699">
          <w:rPr>
            <w:rStyle w:val="Hyperlink"/>
            <w:rFonts w:cs="Arial"/>
            <w:i/>
            <w:iCs/>
          </w:rPr>
          <w:t>Proposed developments</w:t>
        </w:r>
      </w:hyperlink>
      <w:r w:rsidRPr="00C00699">
        <w:rPr>
          <w:rFonts w:cs="Arial"/>
          <w:i/>
          <w:iCs/>
        </w:rPr>
        <w:t>,</w:t>
      </w:r>
      <w:r w:rsidRPr="002C649E">
        <w:rPr>
          <w:rFonts w:cs="Arial"/>
        </w:rPr>
        <w:t xml:space="preserve"> </w:t>
      </w:r>
      <w:r>
        <w:rPr>
          <w:rFonts w:cs="Arial"/>
        </w:rPr>
        <w:t>Monash</w:t>
      </w:r>
      <w:r w:rsidRPr="002C649E">
        <w:rPr>
          <w:rFonts w:cs="Arial"/>
        </w:rPr>
        <w:t xml:space="preserve"> City Council, accessed </w:t>
      </w:r>
      <w:r>
        <w:rPr>
          <w:rFonts w:cs="Arial"/>
        </w:rPr>
        <w:t>9 June</w:t>
      </w:r>
      <w:r w:rsidRPr="002C649E">
        <w:rPr>
          <w:rFonts w:cs="Arial"/>
        </w:rPr>
        <w:t xml:space="preserve"> 2023</w:t>
      </w:r>
      <w:r>
        <w:rPr>
          <w:rFonts w:cs="Arial"/>
        </w:rPr>
        <w:t>.</w:t>
      </w:r>
    </w:p>
    <w:p w14:paraId="26C4F403" w14:textId="350F6D24" w:rsidR="0089390A" w:rsidRDefault="0089390A" w:rsidP="0089390A">
      <w:r w:rsidRPr="007A2229">
        <w:t xml:space="preserve">Geographic Place Names Act 1998 </w:t>
      </w:r>
      <w:r w:rsidRPr="00285F25">
        <w:t>(Vic)</w:t>
      </w:r>
    </w:p>
    <w:p w14:paraId="7F38DB12" w14:textId="6C4B765E" w:rsidR="00364F99" w:rsidRDefault="00364F99" w:rsidP="00F8254E">
      <w:pPr>
        <w:spacing w:after="160"/>
        <w:rPr>
          <w:rFonts w:cs="Arial"/>
        </w:rPr>
      </w:pPr>
      <w:r w:rsidRPr="007E3A2F">
        <w:rPr>
          <w:rFonts w:cs="Arial"/>
        </w:rPr>
        <w:t>.id (informed decisions) (2022a)</w:t>
      </w:r>
      <w:r w:rsidRPr="00FB7554">
        <w:rPr>
          <w:rFonts w:cs="Arial"/>
        </w:rPr>
        <w:t xml:space="preserve"> </w:t>
      </w:r>
      <w:hyperlink r:id="rId30" w:tooltip="Link to .id website for Monash City Council" w:history="1">
        <w:r>
          <w:rPr>
            <w:rStyle w:val="Hyperlink"/>
            <w:rFonts w:cs="Arial"/>
            <w:i/>
            <w:iCs/>
          </w:rPr>
          <w:t>Welcome to the Monash City Council population forecast</w:t>
        </w:r>
      </w:hyperlink>
      <w:r w:rsidRPr="00FB7554">
        <w:rPr>
          <w:rFonts w:cs="Arial"/>
        </w:rPr>
        <w:t xml:space="preserve">, .id, accessed </w:t>
      </w:r>
      <w:r>
        <w:rPr>
          <w:rFonts w:cs="Arial"/>
        </w:rPr>
        <w:t>31 May</w:t>
      </w:r>
      <w:r w:rsidRPr="00FB7554">
        <w:rPr>
          <w:rFonts w:cs="Arial"/>
        </w:rPr>
        <w:t xml:space="preserve"> 2023.</w:t>
      </w:r>
    </w:p>
    <w:p w14:paraId="2BDACE2E" w14:textId="5DF981D7" w:rsidR="002F2A68" w:rsidRPr="00364F99" w:rsidRDefault="00364F99" w:rsidP="00364F99">
      <w:pPr>
        <w:spacing w:after="240"/>
        <w:rPr>
          <w:rFonts w:cs="Arial"/>
        </w:rPr>
      </w:pPr>
      <w:r w:rsidRPr="007E3A2F">
        <w:rPr>
          <w:rFonts w:ascii="Gadugi" w:hAnsi="Gadugi" w:cs="Arial"/>
        </w:rPr>
        <w:t>——</w:t>
      </w:r>
      <w:r w:rsidRPr="007E3A2F">
        <w:rPr>
          <w:rFonts w:cs="Arial"/>
        </w:rPr>
        <w:t>(2022b)</w:t>
      </w:r>
      <w:r w:rsidRPr="00FB7554">
        <w:rPr>
          <w:rFonts w:cs="Arial"/>
        </w:rPr>
        <w:t xml:space="preserve"> </w:t>
      </w:r>
      <w:hyperlink r:id="rId31" w:tooltip="Link to /id community profile page for Monash City Council" w:history="1">
        <w:r>
          <w:rPr>
            <w:rStyle w:val="Hyperlink"/>
            <w:rFonts w:cs="Arial"/>
            <w:i/>
            <w:iCs/>
          </w:rPr>
          <w:t>Welcome to Monash City Council community profile</w:t>
        </w:r>
      </w:hyperlink>
      <w:r w:rsidRPr="00FB7554">
        <w:rPr>
          <w:rFonts w:cs="Arial"/>
        </w:rPr>
        <w:t xml:space="preserve">, .id, accessed </w:t>
      </w:r>
      <w:r>
        <w:rPr>
          <w:rFonts w:cs="Arial"/>
        </w:rPr>
        <w:t>31 May</w:t>
      </w:r>
      <w:r w:rsidRPr="00FB7554">
        <w:rPr>
          <w:rFonts w:cs="Arial"/>
        </w:rPr>
        <w:t xml:space="preserve"> 2023</w:t>
      </w:r>
      <w:r>
        <w:rPr>
          <w:rFonts w:cs="Arial"/>
        </w:rPr>
        <w:t>.</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89390A">
      <w:pPr>
        <w:rPr>
          <w:color w:val="000000" w:themeColor="text1"/>
        </w:rPr>
      </w:pPr>
      <w:r w:rsidRPr="007A2229">
        <w:rPr>
          <w:color w:val="000000" w:themeColor="text1"/>
        </w:rPr>
        <w:t>Local Government (Electoral) Regulations 2020 (Vic)</w:t>
      </w:r>
    </w:p>
    <w:p w14:paraId="3987F0F3" w14:textId="77777777" w:rsidR="0089390A" w:rsidRDefault="0089390A" w:rsidP="0089390A">
      <w:pPr>
        <w:rPr>
          <w:color w:val="000000" w:themeColor="text1"/>
          <w:highlight w:val="yellow"/>
        </w:rPr>
      </w:pPr>
    </w:p>
    <w:p w14:paraId="75E947E2" w14:textId="77777777" w:rsidR="00FB4655" w:rsidRDefault="00FB4655">
      <w:pPr>
        <w:spacing w:after="160" w:line="259" w:lineRule="auto"/>
        <w:rPr>
          <w:rFonts w:eastAsiaTheme="majorEastAsia" w:cstheme="majorBidi"/>
          <w:b/>
          <w:color w:val="30285A"/>
          <w:sz w:val="40"/>
          <w:szCs w:val="32"/>
        </w:rPr>
      </w:pPr>
      <w:bookmarkStart w:id="36" w:name="_Appendix_1:_Model"/>
      <w:bookmarkEnd w:id="36"/>
      <w:r>
        <w:br w:type="page"/>
      </w:r>
    </w:p>
    <w:p w14:paraId="506D9335" w14:textId="1BF73642" w:rsidR="00DE168B" w:rsidRDefault="007D752E" w:rsidP="003A34E0">
      <w:pPr>
        <w:pStyle w:val="Heading1"/>
      </w:pPr>
      <w:bookmarkStart w:id="37" w:name="_Appendix_1:_Model_1"/>
      <w:bookmarkStart w:id="38" w:name="_Toc140144261"/>
      <w:bookmarkEnd w:id="37"/>
      <w:r w:rsidRPr="00DC3E58">
        <w:lastRenderedPageBreak/>
        <w:t xml:space="preserve">Appendix 1: </w:t>
      </w:r>
      <w:r w:rsidR="001F2E12">
        <w:t>Model</w:t>
      </w:r>
      <w:r w:rsidR="001F2E12" w:rsidRPr="00DC3E58">
        <w:t xml:space="preserve"> </w:t>
      </w:r>
      <w:r w:rsidRPr="00DC3E58">
        <w:t>maps</w:t>
      </w:r>
      <w:bookmarkEnd w:id="38"/>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3 models presented in the preliminary report for Monash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rsidRPr="00187C88" w14:paraId="137B465B" w14:textId="77777777" w:rsidTr="00983D9A">
        <w:trPr>
          <w:trHeight w:val="567"/>
        </w:trPr>
        <w:tc>
          <w:tcPr>
            <w:tcW w:w="7990" w:type="dxa"/>
            <w:vAlign w:val="center"/>
          </w:tcPr>
          <w:p w14:paraId="25493833" w14:textId="79D1E270" w:rsidR="007D752E" w:rsidRPr="00187C88" w:rsidRDefault="0082799E" w:rsidP="00983D9A">
            <w:pPr>
              <w:pStyle w:val="Body"/>
              <w:spacing w:before="60" w:after="60" w:line="240" w:lineRule="auto"/>
            </w:pPr>
            <w:r w:rsidRPr="00187C88">
              <w:t xml:space="preserve">Model </w:t>
            </w:r>
            <w:r w:rsidR="00BC0B3E" w:rsidRPr="00187C88">
              <w:t xml:space="preserve">1 – </w:t>
            </w:r>
            <w:r w:rsidR="00F14F11" w:rsidRPr="00187C88">
              <w:t xml:space="preserve">a single-councillor ward structure with </w:t>
            </w:r>
            <w:r w:rsidR="00187C88">
              <w:t>11</w:t>
            </w:r>
            <w:r w:rsidR="00F14F11" w:rsidRPr="00187C88">
              <w:t xml:space="preserve"> councillors</w:t>
            </w:r>
            <w:r w:rsidR="00755B09" w:rsidRPr="00187C88">
              <w:t xml:space="preserve"> –</w:t>
            </w:r>
            <w:r w:rsidR="00F14F11" w:rsidRPr="00187C88">
              <w:t xml:space="preserve"> </w:t>
            </w:r>
            <w:r w:rsidR="00187C88">
              <w:t>11</w:t>
            </w:r>
            <w:r w:rsidR="00F14F11" w:rsidRPr="00187C88">
              <w:t xml:space="preserve"> wards </w:t>
            </w:r>
            <w:r w:rsidR="00755B09" w:rsidRPr="00187C88">
              <w:t>with</w:t>
            </w:r>
            <w:r w:rsidR="00F14F11" w:rsidRPr="00187C88">
              <w:t xml:space="preserve"> one councillor per ward</w:t>
            </w:r>
            <w:r w:rsidR="00BC0B3E" w:rsidRPr="00187C88">
              <w:t>.</w:t>
            </w:r>
          </w:p>
        </w:tc>
        <w:tc>
          <w:tcPr>
            <w:tcW w:w="1332" w:type="dxa"/>
            <w:vAlign w:val="center"/>
          </w:tcPr>
          <w:p w14:paraId="04FDB0FB" w14:textId="7DDA0682" w:rsidR="007D752E" w:rsidRPr="00076934" w:rsidRDefault="00536418" w:rsidP="00187C88">
            <w:pPr>
              <w:pStyle w:val="Body"/>
              <w:spacing w:before="60" w:after="60" w:line="240" w:lineRule="auto"/>
              <w:jc w:val="center"/>
              <w:rPr>
                <w:lang w:eastAsia="en-AU"/>
              </w:rPr>
            </w:pPr>
            <w:r w:rsidRPr="00076934">
              <w:rPr>
                <w:lang w:eastAsia="en-AU"/>
              </w:rPr>
              <w:t>2</w:t>
            </w:r>
            <w:r w:rsidR="00BA0D35">
              <w:rPr>
                <w:lang w:eastAsia="en-AU"/>
              </w:rPr>
              <w:t>7</w:t>
            </w:r>
          </w:p>
        </w:tc>
      </w:tr>
      <w:tr w:rsidR="007D752E" w:rsidRPr="00187C88" w14:paraId="706CB873" w14:textId="77777777" w:rsidTr="00983D9A">
        <w:trPr>
          <w:trHeight w:val="567"/>
        </w:trPr>
        <w:tc>
          <w:tcPr>
            <w:tcW w:w="7990" w:type="dxa"/>
            <w:vAlign w:val="center"/>
          </w:tcPr>
          <w:p w14:paraId="452FE9E2" w14:textId="32B1649B" w:rsidR="007D752E" w:rsidRPr="00187C88" w:rsidRDefault="0082799E" w:rsidP="00983D9A">
            <w:pPr>
              <w:pStyle w:val="Body"/>
              <w:spacing w:before="60" w:after="60" w:line="240" w:lineRule="auto"/>
            </w:pPr>
            <w:r w:rsidRPr="00187C88">
              <w:t>Model 2</w:t>
            </w:r>
            <w:r w:rsidR="00C14B48" w:rsidRPr="00187C88">
              <w:t xml:space="preserve"> – a </w:t>
            </w:r>
            <w:r w:rsidR="005B6E5F" w:rsidRPr="00187C88">
              <w:t xml:space="preserve">single-councillor ward structure with </w:t>
            </w:r>
            <w:r w:rsidR="00187C88">
              <w:t>11</w:t>
            </w:r>
            <w:r w:rsidR="005B6E5F" w:rsidRPr="00187C88">
              <w:t xml:space="preserve"> councillors</w:t>
            </w:r>
            <w:r w:rsidR="00755B09" w:rsidRPr="00187C88">
              <w:t xml:space="preserve"> –</w:t>
            </w:r>
            <w:r w:rsidR="005B6E5F" w:rsidRPr="00187C88">
              <w:t xml:space="preserve"> </w:t>
            </w:r>
            <w:r w:rsidR="00187C88">
              <w:t>11</w:t>
            </w:r>
            <w:r w:rsidR="005B6E5F" w:rsidRPr="00187C88">
              <w:t xml:space="preserve"> wards </w:t>
            </w:r>
            <w:r w:rsidR="00755B09" w:rsidRPr="00187C88">
              <w:t>with</w:t>
            </w:r>
            <w:r w:rsidR="005B6E5F" w:rsidRPr="00187C88">
              <w:t xml:space="preserve"> one councillor per ward</w:t>
            </w:r>
            <w:r w:rsidR="00B963E7" w:rsidRPr="00187C88">
              <w:t xml:space="preserve"> (with boundaries different to Model 1)</w:t>
            </w:r>
            <w:r w:rsidR="005B6E5F" w:rsidRPr="00187C88">
              <w:t>.</w:t>
            </w:r>
          </w:p>
        </w:tc>
        <w:tc>
          <w:tcPr>
            <w:tcW w:w="1332" w:type="dxa"/>
            <w:vAlign w:val="center"/>
          </w:tcPr>
          <w:p w14:paraId="5A2C4C01" w14:textId="08AED3F3" w:rsidR="007D752E" w:rsidRPr="00076934" w:rsidRDefault="00536418" w:rsidP="00187C88">
            <w:pPr>
              <w:pStyle w:val="Body"/>
              <w:spacing w:before="60" w:after="60" w:line="240" w:lineRule="auto"/>
              <w:jc w:val="center"/>
              <w:rPr>
                <w:lang w:eastAsia="en-AU"/>
              </w:rPr>
            </w:pPr>
            <w:r w:rsidRPr="00076934">
              <w:rPr>
                <w:lang w:eastAsia="en-AU"/>
              </w:rPr>
              <w:t>2</w:t>
            </w:r>
            <w:r w:rsidR="00BA0D35">
              <w:rPr>
                <w:lang w:eastAsia="en-AU"/>
              </w:rPr>
              <w:t>8</w:t>
            </w:r>
          </w:p>
        </w:tc>
      </w:tr>
      <w:tr w:rsidR="007D752E" w14:paraId="6183CE0C" w14:textId="77777777" w:rsidTr="00983D9A">
        <w:trPr>
          <w:trHeight w:val="567"/>
        </w:trPr>
        <w:tc>
          <w:tcPr>
            <w:tcW w:w="7990" w:type="dxa"/>
            <w:vAlign w:val="center"/>
          </w:tcPr>
          <w:p w14:paraId="1699ECB6" w14:textId="4C25E61A" w:rsidR="007D752E" w:rsidRDefault="0082799E" w:rsidP="00983D9A">
            <w:pPr>
              <w:pStyle w:val="Body"/>
              <w:spacing w:before="60" w:after="60" w:line="240" w:lineRule="auto"/>
            </w:pPr>
            <w:r w:rsidRPr="00187C88">
              <w:t>Model 3</w:t>
            </w:r>
            <w:r w:rsidR="00C14B48" w:rsidRPr="00187C88">
              <w:t xml:space="preserve"> – a </w:t>
            </w:r>
            <w:r w:rsidR="005B6E5F" w:rsidRPr="00187C88">
              <w:t xml:space="preserve">single-councillor ward structure with </w:t>
            </w:r>
            <w:r w:rsidR="00187C88">
              <w:t>11</w:t>
            </w:r>
            <w:r w:rsidR="005B6E5F" w:rsidRPr="00187C88">
              <w:t xml:space="preserve"> councillors</w:t>
            </w:r>
            <w:r w:rsidR="00755B09" w:rsidRPr="00187C88">
              <w:t xml:space="preserve"> – </w:t>
            </w:r>
            <w:r w:rsidR="00187C88">
              <w:t>11</w:t>
            </w:r>
            <w:r w:rsidR="005B6E5F" w:rsidRPr="00187C88">
              <w:t xml:space="preserve"> wards </w:t>
            </w:r>
            <w:r w:rsidR="00755B09" w:rsidRPr="00187C88">
              <w:t>with</w:t>
            </w:r>
            <w:r w:rsidR="005B6E5F" w:rsidRPr="00187C88">
              <w:t xml:space="preserve"> one councillor per ward</w:t>
            </w:r>
            <w:r w:rsidR="00187C88" w:rsidRPr="00187C88">
              <w:t xml:space="preserve"> (with boundaries different to Model 1 and Model 2).</w:t>
            </w:r>
          </w:p>
        </w:tc>
        <w:tc>
          <w:tcPr>
            <w:tcW w:w="1332" w:type="dxa"/>
            <w:vAlign w:val="center"/>
          </w:tcPr>
          <w:p w14:paraId="2A1ACEFF" w14:textId="182E7CB5" w:rsidR="007D752E" w:rsidRPr="00076934" w:rsidRDefault="00536418" w:rsidP="00187C88">
            <w:pPr>
              <w:pStyle w:val="Body"/>
              <w:spacing w:before="60" w:after="60" w:line="240" w:lineRule="auto"/>
              <w:jc w:val="center"/>
              <w:rPr>
                <w:lang w:eastAsia="en-AU"/>
              </w:rPr>
            </w:pPr>
            <w:r w:rsidRPr="00076934">
              <w:rPr>
                <w:lang w:eastAsia="en-AU"/>
              </w:rPr>
              <w:t>2</w:t>
            </w:r>
            <w:r w:rsidR="00BA0D35">
              <w:rPr>
                <w:lang w:eastAsia="en-AU"/>
              </w:rPr>
              <w:t>9</w:t>
            </w:r>
          </w:p>
        </w:tc>
      </w:tr>
    </w:tbl>
    <w:p w14:paraId="2299EAEF" w14:textId="68DD4DAE" w:rsidR="003A77BD" w:rsidRDefault="003A77BD" w:rsidP="003A34E0">
      <w:pPr>
        <w:pStyle w:val="Body"/>
      </w:pPr>
    </w:p>
    <w:p w14:paraId="0CF9F33E" w14:textId="6BF53BA1" w:rsidR="00841727" w:rsidRDefault="00841727">
      <w:pPr>
        <w:spacing w:after="160" w:line="259" w:lineRule="auto"/>
      </w:pPr>
      <w:r>
        <w:br w:type="page"/>
      </w:r>
    </w:p>
    <w:p w14:paraId="7F8351BE" w14:textId="77777777" w:rsidR="00156DE5" w:rsidRDefault="00156DE5">
      <w:pPr>
        <w:spacing w:after="160" w:line="259" w:lineRule="auto"/>
        <w:sectPr w:rsidR="00156DE5" w:rsidSect="003E4773">
          <w:headerReference w:type="default" r:id="rId32"/>
          <w:footerReference w:type="default" r:id="rId33"/>
          <w:pgSz w:w="11906" w:h="16838" w:code="9"/>
          <w:pgMar w:top="1440" w:right="1134" w:bottom="1134" w:left="1440" w:header="709" w:footer="709" w:gutter="0"/>
          <w:cols w:space="708"/>
          <w:docGrid w:linePitch="360"/>
        </w:sectPr>
      </w:pPr>
    </w:p>
    <w:p w14:paraId="0718AA01" w14:textId="4465E3B0" w:rsidR="00841727" w:rsidRDefault="002E1723">
      <w:pPr>
        <w:spacing w:after="160" w:line="259" w:lineRule="auto"/>
      </w:pPr>
      <w:r>
        <w:rPr>
          <w:noProof/>
        </w:rPr>
        <w:lastRenderedPageBreak/>
        <w:drawing>
          <wp:anchor distT="0" distB="0" distL="114300" distR="114300" simplePos="0" relativeHeight="251658246" behindDoc="1" locked="0" layoutInCell="1" allowOverlap="1" wp14:anchorId="13DC9EDF" wp14:editId="34C85867">
            <wp:simplePos x="0" y="0"/>
            <wp:positionH relativeFrom="margin">
              <wp:align>left</wp:align>
            </wp:positionH>
            <wp:positionV relativeFrom="paragraph">
              <wp:posOffset>-299498</wp:posOffset>
            </wp:positionV>
            <wp:extent cx="8968154" cy="6341173"/>
            <wp:effectExtent l="0" t="0" r="4445" b="2540"/>
            <wp:wrapNone/>
            <wp:docPr id="7" name="Picture 7" descr="A diagram of preliminary report Model 1 -  Monash City Council divided into 11-single councillor wards. The ward names are: Banksia, Blackburn, Gallaghers, Gardiners Creek, Huntingdale, Jells, Scotchmans Creek, University, Warrigal, Waverley Park and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preliminary report Model 1 -  Monash City Council divided into 11-single councillor wards. The ward names are: Banksia, Blackburn, Gallaghers, Gardiners Creek, Huntingdale, Jells, Scotchmans Creek, University, Warrigal, Waverley Park and Wellington."/>
                    <pic:cNvPicPr/>
                  </pic:nvPicPr>
                  <pic:blipFill>
                    <a:blip r:embed="rId34">
                      <a:extLst>
                        <a:ext uri="{28A0092B-C50C-407E-A947-70E740481C1C}">
                          <a14:useLocalDpi xmlns:a14="http://schemas.microsoft.com/office/drawing/2010/main" val="0"/>
                        </a:ext>
                      </a:extLst>
                    </a:blip>
                    <a:stretch>
                      <a:fillRect/>
                    </a:stretch>
                  </pic:blipFill>
                  <pic:spPr>
                    <a:xfrm>
                      <a:off x="0" y="0"/>
                      <a:ext cx="8968154" cy="6341173"/>
                    </a:xfrm>
                    <a:prstGeom prst="rect">
                      <a:avLst/>
                    </a:prstGeom>
                  </pic:spPr>
                </pic:pic>
              </a:graphicData>
            </a:graphic>
            <wp14:sizeRelH relativeFrom="page">
              <wp14:pctWidth>0</wp14:pctWidth>
            </wp14:sizeRelH>
            <wp14:sizeRelV relativeFrom="page">
              <wp14:pctHeight>0</wp14:pctHeight>
            </wp14:sizeRelV>
          </wp:anchor>
        </w:drawing>
      </w:r>
    </w:p>
    <w:p w14:paraId="73DC450F" w14:textId="3BCCAB83" w:rsidR="00841727" w:rsidRDefault="00841727">
      <w:pPr>
        <w:spacing w:after="160" w:line="259" w:lineRule="auto"/>
      </w:pPr>
    </w:p>
    <w:p w14:paraId="35DC817B" w14:textId="77777777" w:rsidR="00536418" w:rsidRDefault="00536418">
      <w:pPr>
        <w:spacing w:after="160" w:line="259" w:lineRule="auto"/>
      </w:pPr>
    </w:p>
    <w:p w14:paraId="39FD92D7" w14:textId="583E94B8" w:rsidR="00841727" w:rsidRDefault="00841727">
      <w:pPr>
        <w:spacing w:after="160" w:line="259" w:lineRule="auto"/>
      </w:pPr>
      <w:r>
        <w:br w:type="page"/>
      </w:r>
    </w:p>
    <w:p w14:paraId="529F4B20" w14:textId="4411E477" w:rsidR="00841727" w:rsidRDefault="00B600D1" w:rsidP="003A34E0">
      <w:pPr>
        <w:pStyle w:val="Body"/>
      </w:pPr>
      <w:r>
        <w:rPr>
          <w:noProof/>
        </w:rPr>
        <w:lastRenderedPageBreak/>
        <w:drawing>
          <wp:anchor distT="0" distB="0" distL="114300" distR="114300" simplePos="0" relativeHeight="251658247" behindDoc="1" locked="0" layoutInCell="1" allowOverlap="1" wp14:anchorId="7966198E" wp14:editId="18F3F045">
            <wp:simplePos x="0" y="0"/>
            <wp:positionH relativeFrom="margin">
              <wp:align>left</wp:align>
            </wp:positionH>
            <wp:positionV relativeFrom="paragraph">
              <wp:posOffset>-295231</wp:posOffset>
            </wp:positionV>
            <wp:extent cx="8968154" cy="6341174"/>
            <wp:effectExtent l="0" t="0" r="4445" b="2540"/>
            <wp:wrapNone/>
            <wp:docPr id="8" name="Picture 8" descr="A diagram of preliminary report Model 2 -  Monash City Council divided into 11-single councillor wards. The ward names are: Banksia, Bogong, Dampiers Creek, Gallaghers, Holmesglen, Jells, Scotchmans Creek, University, Warrigal, Waverley Park and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preliminary report Model 2 -  Monash City Council divided into 11-single councillor wards. The ward names are: Banksia, Bogong, Dampiers Creek, Gallaghers, Holmesglen, Jells, Scotchmans Creek, University, Warrigal, Waverley Park and Wellington."/>
                    <pic:cNvPicPr/>
                  </pic:nvPicPr>
                  <pic:blipFill>
                    <a:blip r:embed="rId35">
                      <a:extLst>
                        <a:ext uri="{28A0092B-C50C-407E-A947-70E740481C1C}">
                          <a14:useLocalDpi xmlns:a14="http://schemas.microsoft.com/office/drawing/2010/main" val="0"/>
                        </a:ext>
                      </a:extLst>
                    </a:blip>
                    <a:stretch>
                      <a:fillRect/>
                    </a:stretch>
                  </pic:blipFill>
                  <pic:spPr>
                    <a:xfrm>
                      <a:off x="0" y="0"/>
                      <a:ext cx="8968154" cy="6341174"/>
                    </a:xfrm>
                    <a:prstGeom prst="rect">
                      <a:avLst/>
                    </a:prstGeom>
                  </pic:spPr>
                </pic:pic>
              </a:graphicData>
            </a:graphic>
            <wp14:sizeRelH relativeFrom="margin">
              <wp14:pctWidth>0</wp14:pctWidth>
            </wp14:sizeRelH>
            <wp14:sizeRelV relativeFrom="margin">
              <wp14:pctHeight>0</wp14:pctHeight>
            </wp14:sizeRelV>
          </wp:anchor>
        </w:drawing>
      </w:r>
    </w:p>
    <w:p w14:paraId="7D767AE6" w14:textId="00304A28" w:rsidR="00841727" w:rsidRDefault="00841727" w:rsidP="003A34E0">
      <w:pPr>
        <w:pStyle w:val="Body"/>
      </w:pPr>
    </w:p>
    <w:p w14:paraId="5799A145" w14:textId="77777777" w:rsidR="00536418" w:rsidRDefault="00536418" w:rsidP="003A34E0">
      <w:pPr>
        <w:pStyle w:val="Body"/>
      </w:pPr>
    </w:p>
    <w:p w14:paraId="5A4F9479" w14:textId="64F2A040" w:rsidR="001477B4" w:rsidRPr="00EC6D80" w:rsidRDefault="00FF76B9" w:rsidP="002C061C">
      <w:pPr>
        <w:spacing w:after="160" w:line="259" w:lineRule="auto"/>
      </w:pPr>
      <w:r>
        <w:br w:type="page"/>
      </w:r>
      <w:bookmarkStart w:id="39" w:name="_Appendix_2:_Additional"/>
      <w:bookmarkEnd w:id="39"/>
    </w:p>
    <w:p w14:paraId="356614C7" w14:textId="47BE2D9B" w:rsidR="00816C5D" w:rsidRDefault="00B600D1" w:rsidP="00F55621">
      <w:r>
        <w:rPr>
          <w:noProof/>
        </w:rPr>
        <w:lastRenderedPageBreak/>
        <w:drawing>
          <wp:anchor distT="0" distB="0" distL="114300" distR="114300" simplePos="0" relativeHeight="251658248" behindDoc="1" locked="0" layoutInCell="1" allowOverlap="1" wp14:anchorId="6D25B1E2" wp14:editId="54E08F25">
            <wp:simplePos x="0" y="0"/>
            <wp:positionH relativeFrom="margin">
              <wp:align>left</wp:align>
            </wp:positionH>
            <wp:positionV relativeFrom="paragraph">
              <wp:posOffset>-295991</wp:posOffset>
            </wp:positionV>
            <wp:extent cx="8975188" cy="6346148"/>
            <wp:effectExtent l="0" t="0" r="0" b="0"/>
            <wp:wrapNone/>
            <wp:docPr id="9" name="Picture 9" descr="A diagram of preliminary report Model 3 -  Monash City Council divided into 11-single councillor wards. The ward names are: Banksia, Blackburn, Brentwood, Gallaghers, Gardiners Creek, Huntingdale, Jells, Scotchmans Creek, University, Warrigal, and Waverle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preliminary report Model 3 -  Monash City Council divided into 11-single councillor wards. The ward names are: Banksia, Blackburn, Brentwood, Gallaghers, Gardiners Creek, Huntingdale, Jells, Scotchmans Creek, University, Warrigal, and Waverley Park."/>
                    <pic:cNvPicPr/>
                  </pic:nvPicPr>
                  <pic:blipFill>
                    <a:blip r:embed="rId36">
                      <a:extLst>
                        <a:ext uri="{28A0092B-C50C-407E-A947-70E740481C1C}">
                          <a14:useLocalDpi xmlns:a14="http://schemas.microsoft.com/office/drawing/2010/main" val="0"/>
                        </a:ext>
                      </a:extLst>
                    </a:blip>
                    <a:stretch>
                      <a:fillRect/>
                    </a:stretch>
                  </pic:blipFill>
                  <pic:spPr>
                    <a:xfrm>
                      <a:off x="0" y="0"/>
                      <a:ext cx="8980824" cy="6350133"/>
                    </a:xfrm>
                    <a:prstGeom prst="rect">
                      <a:avLst/>
                    </a:prstGeom>
                  </pic:spPr>
                </pic:pic>
              </a:graphicData>
            </a:graphic>
            <wp14:sizeRelH relativeFrom="page">
              <wp14:pctWidth>0</wp14:pctWidth>
            </wp14:sizeRelH>
            <wp14:sizeRelV relativeFrom="page">
              <wp14:pctHeight>0</wp14:pctHeight>
            </wp14:sizeRelV>
          </wp:anchor>
        </w:drawing>
      </w:r>
    </w:p>
    <w:p w14:paraId="65E87DB4" w14:textId="232B5FE6" w:rsidR="00536418" w:rsidRDefault="00536418" w:rsidP="00F55621"/>
    <w:p w14:paraId="520AB78C" w14:textId="77777777" w:rsidR="00536418" w:rsidRDefault="00536418" w:rsidP="00F55621"/>
    <w:p w14:paraId="3C5A759B" w14:textId="6E790FF5" w:rsidR="009B7ED6" w:rsidRPr="00F55621" w:rsidRDefault="009B7ED6" w:rsidP="00F55621">
      <w:r w:rsidRPr="00F55621">
        <w:br w:type="page"/>
      </w:r>
    </w:p>
    <w:p w14:paraId="61781753" w14:textId="77777777" w:rsidR="00156DE5" w:rsidRDefault="00156DE5" w:rsidP="00117C86">
      <w:pPr>
        <w:sectPr w:rsidR="00156DE5" w:rsidSect="00156DE5">
          <w:pgSz w:w="16838" w:h="11906" w:orient="landscape" w:code="9"/>
          <w:pgMar w:top="1440" w:right="1440" w:bottom="1134" w:left="1134" w:header="709" w:footer="709" w:gutter="0"/>
          <w:cols w:space="708"/>
          <w:docGrid w:linePitch="360"/>
        </w:sectPr>
      </w:pPr>
    </w:p>
    <w:p w14:paraId="473BC21C" w14:textId="7DEDD5A8" w:rsidR="00117C86" w:rsidRPr="00CF4332" w:rsidRDefault="00117C86" w:rsidP="00117C86">
      <w:r w:rsidRPr="00CF4332">
        <w:lastRenderedPageBreak/>
        <w:t xml:space="preserve">Forecast information referred to in the text of this report is based on forecasts prepared by .id – informed decisions </w:t>
      </w:r>
      <w:hyperlink r:id="rId37" w:tooltip="Link to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8" w:tooltip="Link to ABS website" w:history="1">
        <w:r w:rsidRPr="00CF4332">
          <w:rPr>
            <w:rStyle w:val="Hyperlink"/>
          </w:rPr>
          <w:t>abs.gov.au</w:t>
        </w:r>
      </w:hyperlink>
      <w:r w:rsidRPr="00CF4332">
        <w:t>, and licensed on terms published on the ABS website.</w:t>
      </w:r>
    </w:p>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385963D8" w14:textId="7166DBE7" w:rsidR="00343D5E" w:rsidRDefault="00D86699">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50FDBAAE">
                <wp:simplePos x="0" y="0"/>
                <wp:positionH relativeFrom="page">
                  <wp:posOffset>-9525</wp:posOffset>
                </wp:positionH>
                <wp:positionV relativeFrom="paragraph">
                  <wp:posOffset>-1019175</wp:posOffset>
                </wp:positionV>
                <wp:extent cx="7550150" cy="1106805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106805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013B" id="Rectangle 5" o:spid="_x0000_s1026" style="position:absolute;margin-left:-.75pt;margin-top:-80.25pt;width:594.5pt;height:8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" fillcolor="#e2dff1" strokecolor="#f2f2f2 [3041]" strokeweight="0">
                <v:shadow color="#7f7f7f [1601]" opacity=".5" offset="1pt"/>
                <w10:wrap anchorx="page"/>
              </v:rect>
            </w:pict>
          </mc:Fallback>
        </mc:AlternateContent>
      </w:r>
    </w:p>
    <w:p w14:paraId="2ACEFF29" w14:textId="169F1EA2" w:rsidR="00340A1C" w:rsidRPr="00E12A24" w:rsidRDefault="00340A1C" w:rsidP="003A34E0"/>
    <w:sectPr w:rsidR="00340A1C" w:rsidRPr="00E12A24" w:rsidSect="003E4773">
      <w:headerReference w:type="default" r:id="rId39"/>
      <w:footerReference w:type="default" r:id="rId4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EBAE" w14:textId="77777777" w:rsidR="00DF0ABB" w:rsidRDefault="00DF0ABB" w:rsidP="003A34E0">
      <w:r>
        <w:separator/>
      </w:r>
    </w:p>
  </w:endnote>
  <w:endnote w:type="continuationSeparator" w:id="0">
    <w:p w14:paraId="50701C0E" w14:textId="77777777" w:rsidR="00DF0ABB" w:rsidRDefault="00DF0ABB" w:rsidP="003A34E0">
      <w:r>
        <w:continuationSeparator/>
      </w:r>
    </w:p>
  </w:endnote>
  <w:endnote w:type="continuationNotice" w:id="1">
    <w:p w14:paraId="7719E8D4" w14:textId="77777777" w:rsidR="00DF0ABB" w:rsidRDefault="00DF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0BF80678"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8D6A29">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4123" w14:textId="77777777" w:rsidR="00DF0ABB" w:rsidRDefault="00DF0ABB" w:rsidP="003A34E0">
      <w:r>
        <w:separator/>
      </w:r>
    </w:p>
  </w:footnote>
  <w:footnote w:type="continuationSeparator" w:id="0">
    <w:p w14:paraId="37C27BF1" w14:textId="77777777" w:rsidR="00DF0ABB" w:rsidRDefault="00DF0ABB" w:rsidP="003A34E0">
      <w:r>
        <w:continuationSeparator/>
      </w:r>
    </w:p>
  </w:footnote>
  <w:footnote w:type="continuationNotice" w:id="1">
    <w:p w14:paraId="5E87A4BC" w14:textId="77777777" w:rsidR="00DF0ABB" w:rsidRDefault="00DF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37D7FD8"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BD2957">
      <w:rPr>
        <w:sz w:val="20"/>
        <w:szCs w:val="20"/>
      </w:rPr>
      <w:t>Monash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702CD"/>
    <w:multiLevelType w:val="hybridMultilevel"/>
    <w:tmpl w:val="6540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2FA2"/>
    <w:multiLevelType w:val="hybridMultilevel"/>
    <w:tmpl w:val="3EF23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F1C9F"/>
    <w:multiLevelType w:val="hybridMultilevel"/>
    <w:tmpl w:val="5064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B05E94"/>
    <w:multiLevelType w:val="hybridMultilevel"/>
    <w:tmpl w:val="88E67D5E"/>
    <w:lvl w:ilvl="0" w:tplc="68FAB0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7154C6"/>
    <w:multiLevelType w:val="hybridMultilevel"/>
    <w:tmpl w:val="E96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A7027"/>
    <w:multiLevelType w:val="hybridMultilevel"/>
    <w:tmpl w:val="C192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7D513D"/>
    <w:multiLevelType w:val="hybridMultilevel"/>
    <w:tmpl w:val="C204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574C97"/>
    <w:multiLevelType w:val="hybridMultilevel"/>
    <w:tmpl w:val="EA12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abstractNum w:abstractNumId="37" w15:restartNumberingAfterBreak="0">
    <w:nsid w:val="7E682B8D"/>
    <w:multiLevelType w:val="hybridMultilevel"/>
    <w:tmpl w:val="F4EE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82668">
    <w:abstractNumId w:val="18"/>
  </w:num>
  <w:num w:numId="2" w16cid:durableId="1809320673">
    <w:abstractNumId w:val="3"/>
  </w:num>
  <w:num w:numId="3" w16cid:durableId="1961913389">
    <w:abstractNumId w:val="24"/>
  </w:num>
  <w:num w:numId="4" w16cid:durableId="821628676">
    <w:abstractNumId w:val="22"/>
  </w:num>
  <w:num w:numId="5" w16cid:durableId="1941257567">
    <w:abstractNumId w:val="2"/>
  </w:num>
  <w:num w:numId="6" w16cid:durableId="584848790">
    <w:abstractNumId w:val="12"/>
  </w:num>
  <w:num w:numId="7" w16cid:durableId="1068264326">
    <w:abstractNumId w:val="25"/>
  </w:num>
  <w:num w:numId="8" w16cid:durableId="675574053">
    <w:abstractNumId w:val="12"/>
    <w:lvlOverride w:ilvl="0">
      <w:startOverride w:val="1"/>
    </w:lvlOverride>
  </w:num>
  <w:num w:numId="9" w16cid:durableId="192034280">
    <w:abstractNumId w:val="13"/>
  </w:num>
  <w:num w:numId="10" w16cid:durableId="941063463">
    <w:abstractNumId w:val="12"/>
    <w:lvlOverride w:ilvl="0">
      <w:startOverride w:val="1"/>
    </w:lvlOverride>
  </w:num>
  <w:num w:numId="11" w16cid:durableId="1966767380">
    <w:abstractNumId w:val="12"/>
    <w:lvlOverride w:ilvl="0">
      <w:startOverride w:val="1"/>
    </w:lvlOverride>
  </w:num>
  <w:num w:numId="12" w16cid:durableId="946735183">
    <w:abstractNumId w:val="12"/>
    <w:lvlOverride w:ilvl="0">
      <w:startOverride w:val="1"/>
    </w:lvlOverride>
  </w:num>
  <w:num w:numId="13" w16cid:durableId="1287468478">
    <w:abstractNumId w:val="35"/>
  </w:num>
  <w:num w:numId="14" w16cid:durableId="1329286398">
    <w:abstractNumId w:val="12"/>
    <w:lvlOverride w:ilvl="0">
      <w:startOverride w:val="1"/>
    </w:lvlOverride>
  </w:num>
  <w:num w:numId="15" w16cid:durableId="1314262041">
    <w:abstractNumId w:val="20"/>
  </w:num>
  <w:num w:numId="16" w16cid:durableId="516971223">
    <w:abstractNumId w:val="23"/>
  </w:num>
  <w:num w:numId="17" w16cid:durableId="1787700339">
    <w:abstractNumId w:val="16"/>
  </w:num>
  <w:num w:numId="18" w16cid:durableId="94638440">
    <w:abstractNumId w:val="12"/>
  </w:num>
  <w:num w:numId="19" w16cid:durableId="2016297340">
    <w:abstractNumId w:val="12"/>
  </w:num>
  <w:num w:numId="20" w16cid:durableId="1754737189">
    <w:abstractNumId w:val="12"/>
    <w:lvlOverride w:ilvl="0">
      <w:startOverride w:val="1"/>
    </w:lvlOverride>
  </w:num>
  <w:num w:numId="21" w16cid:durableId="1458143230">
    <w:abstractNumId w:val="7"/>
  </w:num>
  <w:num w:numId="22" w16cid:durableId="646513014">
    <w:abstractNumId w:val="4"/>
  </w:num>
  <w:num w:numId="23" w16cid:durableId="1354961505">
    <w:abstractNumId w:val="32"/>
  </w:num>
  <w:num w:numId="24" w16cid:durableId="1286931619">
    <w:abstractNumId w:val="12"/>
    <w:lvlOverride w:ilvl="0">
      <w:startOverride w:val="1"/>
    </w:lvlOverride>
  </w:num>
  <w:num w:numId="25" w16cid:durableId="1280212607">
    <w:abstractNumId w:val="31"/>
  </w:num>
  <w:num w:numId="26" w16cid:durableId="1298414101">
    <w:abstractNumId w:val="27"/>
  </w:num>
  <w:num w:numId="27" w16cid:durableId="1977487194">
    <w:abstractNumId w:val="5"/>
  </w:num>
  <w:num w:numId="28" w16cid:durableId="271670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9537">
    <w:abstractNumId w:val="6"/>
  </w:num>
  <w:num w:numId="30" w16cid:durableId="1430008443">
    <w:abstractNumId w:val="36"/>
  </w:num>
  <w:num w:numId="31" w16cid:durableId="450713706">
    <w:abstractNumId w:val="1"/>
  </w:num>
  <w:num w:numId="32" w16cid:durableId="565262076">
    <w:abstractNumId w:val="0"/>
  </w:num>
  <w:num w:numId="33" w16cid:durableId="451555585">
    <w:abstractNumId w:val="8"/>
  </w:num>
  <w:num w:numId="34" w16cid:durableId="647897711">
    <w:abstractNumId w:val="14"/>
  </w:num>
  <w:num w:numId="35" w16cid:durableId="832263314">
    <w:abstractNumId w:val="11"/>
  </w:num>
  <w:num w:numId="36" w16cid:durableId="806555305">
    <w:abstractNumId w:val="30"/>
  </w:num>
  <w:num w:numId="37" w16cid:durableId="1527065245">
    <w:abstractNumId w:val="33"/>
  </w:num>
  <w:num w:numId="38" w16cid:durableId="182940937">
    <w:abstractNumId w:val="19"/>
  </w:num>
  <w:num w:numId="39" w16cid:durableId="899825029">
    <w:abstractNumId w:val="29"/>
  </w:num>
  <w:num w:numId="40" w16cid:durableId="470831006">
    <w:abstractNumId w:val="9"/>
  </w:num>
  <w:num w:numId="41" w16cid:durableId="1305351414">
    <w:abstractNumId w:val="26"/>
  </w:num>
  <w:num w:numId="42" w16cid:durableId="1239487346">
    <w:abstractNumId w:val="10"/>
  </w:num>
  <w:num w:numId="43" w16cid:durableId="824905180">
    <w:abstractNumId w:val="37"/>
  </w:num>
  <w:num w:numId="44" w16cid:durableId="1779912965">
    <w:abstractNumId w:val="15"/>
  </w:num>
  <w:num w:numId="45" w16cid:durableId="1041713737">
    <w:abstractNumId w:val="34"/>
  </w:num>
  <w:num w:numId="46" w16cid:durableId="1250772488">
    <w:abstractNumId w:val="17"/>
  </w:num>
  <w:num w:numId="47" w16cid:durableId="1463579095">
    <w:abstractNumId w:val="28"/>
  </w:num>
  <w:num w:numId="48" w16cid:durableId="731317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2355"/>
    <w:rsid w:val="000035CF"/>
    <w:rsid w:val="000037EF"/>
    <w:rsid w:val="00003C52"/>
    <w:rsid w:val="0000465D"/>
    <w:rsid w:val="00004AC7"/>
    <w:rsid w:val="00004DB8"/>
    <w:rsid w:val="00004E4B"/>
    <w:rsid w:val="000052DD"/>
    <w:rsid w:val="000067AC"/>
    <w:rsid w:val="000069D2"/>
    <w:rsid w:val="00006EDB"/>
    <w:rsid w:val="00007533"/>
    <w:rsid w:val="00007581"/>
    <w:rsid w:val="0000795F"/>
    <w:rsid w:val="00007A6B"/>
    <w:rsid w:val="00007AA5"/>
    <w:rsid w:val="00010056"/>
    <w:rsid w:val="0001063B"/>
    <w:rsid w:val="00010B3E"/>
    <w:rsid w:val="00010B6E"/>
    <w:rsid w:val="00011093"/>
    <w:rsid w:val="000114B2"/>
    <w:rsid w:val="000120ED"/>
    <w:rsid w:val="00012295"/>
    <w:rsid w:val="00012299"/>
    <w:rsid w:val="000122E8"/>
    <w:rsid w:val="00012383"/>
    <w:rsid w:val="00012C01"/>
    <w:rsid w:val="00012E15"/>
    <w:rsid w:val="00012E4C"/>
    <w:rsid w:val="000133ED"/>
    <w:rsid w:val="00013518"/>
    <w:rsid w:val="00013CC2"/>
    <w:rsid w:val="00013F6B"/>
    <w:rsid w:val="00014671"/>
    <w:rsid w:val="00015159"/>
    <w:rsid w:val="000161EA"/>
    <w:rsid w:val="0001648E"/>
    <w:rsid w:val="00016F15"/>
    <w:rsid w:val="00017368"/>
    <w:rsid w:val="0002059F"/>
    <w:rsid w:val="000210CD"/>
    <w:rsid w:val="0002141D"/>
    <w:rsid w:val="000217B4"/>
    <w:rsid w:val="00021B75"/>
    <w:rsid w:val="00022192"/>
    <w:rsid w:val="00022767"/>
    <w:rsid w:val="00023013"/>
    <w:rsid w:val="00023AEF"/>
    <w:rsid w:val="0002439B"/>
    <w:rsid w:val="0002453E"/>
    <w:rsid w:val="00024889"/>
    <w:rsid w:val="00024D61"/>
    <w:rsid w:val="0002512C"/>
    <w:rsid w:val="0002573C"/>
    <w:rsid w:val="0002602C"/>
    <w:rsid w:val="0002673E"/>
    <w:rsid w:val="00026F75"/>
    <w:rsid w:val="00027783"/>
    <w:rsid w:val="0002779E"/>
    <w:rsid w:val="00027B8E"/>
    <w:rsid w:val="00027CAD"/>
    <w:rsid w:val="0003073D"/>
    <w:rsid w:val="000308B5"/>
    <w:rsid w:val="00031791"/>
    <w:rsid w:val="000318E5"/>
    <w:rsid w:val="00032785"/>
    <w:rsid w:val="00032CF6"/>
    <w:rsid w:val="0003314C"/>
    <w:rsid w:val="000332C9"/>
    <w:rsid w:val="0003417C"/>
    <w:rsid w:val="00034C93"/>
    <w:rsid w:val="00034E4B"/>
    <w:rsid w:val="0003563A"/>
    <w:rsid w:val="00036582"/>
    <w:rsid w:val="00036882"/>
    <w:rsid w:val="00036946"/>
    <w:rsid w:val="00037782"/>
    <w:rsid w:val="00040470"/>
    <w:rsid w:val="00040EAC"/>
    <w:rsid w:val="0004167D"/>
    <w:rsid w:val="000417C8"/>
    <w:rsid w:val="00042AD2"/>
    <w:rsid w:val="000430AA"/>
    <w:rsid w:val="00043115"/>
    <w:rsid w:val="00043238"/>
    <w:rsid w:val="00043541"/>
    <w:rsid w:val="000436C0"/>
    <w:rsid w:val="00043E36"/>
    <w:rsid w:val="0004441E"/>
    <w:rsid w:val="0004562B"/>
    <w:rsid w:val="000458B9"/>
    <w:rsid w:val="00045A37"/>
    <w:rsid w:val="00046F3B"/>
    <w:rsid w:val="000473C6"/>
    <w:rsid w:val="0004744F"/>
    <w:rsid w:val="000476FD"/>
    <w:rsid w:val="00047F0F"/>
    <w:rsid w:val="0005003A"/>
    <w:rsid w:val="0005040F"/>
    <w:rsid w:val="000513FB"/>
    <w:rsid w:val="00051A76"/>
    <w:rsid w:val="00052158"/>
    <w:rsid w:val="00052277"/>
    <w:rsid w:val="000522CE"/>
    <w:rsid w:val="00053751"/>
    <w:rsid w:val="00053C7B"/>
    <w:rsid w:val="00054667"/>
    <w:rsid w:val="0005471D"/>
    <w:rsid w:val="00054B46"/>
    <w:rsid w:val="000556CF"/>
    <w:rsid w:val="00055D06"/>
    <w:rsid w:val="00055EC9"/>
    <w:rsid w:val="00055F52"/>
    <w:rsid w:val="00056779"/>
    <w:rsid w:val="000570DE"/>
    <w:rsid w:val="00057E4E"/>
    <w:rsid w:val="00057F0F"/>
    <w:rsid w:val="00060235"/>
    <w:rsid w:val="00060B1F"/>
    <w:rsid w:val="0006117B"/>
    <w:rsid w:val="000616D2"/>
    <w:rsid w:val="00061850"/>
    <w:rsid w:val="00061959"/>
    <w:rsid w:val="00061AA1"/>
    <w:rsid w:val="00061C35"/>
    <w:rsid w:val="00062BC2"/>
    <w:rsid w:val="0006313A"/>
    <w:rsid w:val="00063D8A"/>
    <w:rsid w:val="000642E5"/>
    <w:rsid w:val="00064FA2"/>
    <w:rsid w:val="00065D05"/>
    <w:rsid w:val="00066960"/>
    <w:rsid w:val="00066B68"/>
    <w:rsid w:val="00066D05"/>
    <w:rsid w:val="0006705B"/>
    <w:rsid w:val="0006725F"/>
    <w:rsid w:val="000676DC"/>
    <w:rsid w:val="0006776A"/>
    <w:rsid w:val="00067A9C"/>
    <w:rsid w:val="00067DAE"/>
    <w:rsid w:val="0007113D"/>
    <w:rsid w:val="000718BA"/>
    <w:rsid w:val="00071CCB"/>
    <w:rsid w:val="00072506"/>
    <w:rsid w:val="00072931"/>
    <w:rsid w:val="00075DCA"/>
    <w:rsid w:val="00076934"/>
    <w:rsid w:val="00076B34"/>
    <w:rsid w:val="0007715C"/>
    <w:rsid w:val="00077844"/>
    <w:rsid w:val="000806BF"/>
    <w:rsid w:val="00080B6C"/>
    <w:rsid w:val="00080D62"/>
    <w:rsid w:val="00080E9C"/>
    <w:rsid w:val="000811E0"/>
    <w:rsid w:val="00081ECD"/>
    <w:rsid w:val="00081FED"/>
    <w:rsid w:val="000820C6"/>
    <w:rsid w:val="000820E6"/>
    <w:rsid w:val="00083159"/>
    <w:rsid w:val="00083208"/>
    <w:rsid w:val="0008445C"/>
    <w:rsid w:val="00084987"/>
    <w:rsid w:val="00084C7E"/>
    <w:rsid w:val="00084E38"/>
    <w:rsid w:val="00085710"/>
    <w:rsid w:val="00085C11"/>
    <w:rsid w:val="00085F24"/>
    <w:rsid w:val="0008619B"/>
    <w:rsid w:val="0008676A"/>
    <w:rsid w:val="00087DBF"/>
    <w:rsid w:val="00087F87"/>
    <w:rsid w:val="00091776"/>
    <w:rsid w:val="00091947"/>
    <w:rsid w:val="00091C17"/>
    <w:rsid w:val="000923C1"/>
    <w:rsid w:val="00092F8E"/>
    <w:rsid w:val="000943CF"/>
    <w:rsid w:val="00094961"/>
    <w:rsid w:val="00094B4D"/>
    <w:rsid w:val="00094B7C"/>
    <w:rsid w:val="0009568F"/>
    <w:rsid w:val="000961B3"/>
    <w:rsid w:val="0009671C"/>
    <w:rsid w:val="0009702B"/>
    <w:rsid w:val="000970B6"/>
    <w:rsid w:val="00097713"/>
    <w:rsid w:val="00097887"/>
    <w:rsid w:val="000979A5"/>
    <w:rsid w:val="000A09C4"/>
    <w:rsid w:val="000A0F06"/>
    <w:rsid w:val="000A1278"/>
    <w:rsid w:val="000A17D8"/>
    <w:rsid w:val="000A1BBB"/>
    <w:rsid w:val="000A1BE0"/>
    <w:rsid w:val="000A1CB5"/>
    <w:rsid w:val="000A248F"/>
    <w:rsid w:val="000A3844"/>
    <w:rsid w:val="000A3A27"/>
    <w:rsid w:val="000A440D"/>
    <w:rsid w:val="000A4CB1"/>
    <w:rsid w:val="000A4EE2"/>
    <w:rsid w:val="000A5087"/>
    <w:rsid w:val="000A5F75"/>
    <w:rsid w:val="000A6712"/>
    <w:rsid w:val="000A6868"/>
    <w:rsid w:val="000A693E"/>
    <w:rsid w:val="000A7389"/>
    <w:rsid w:val="000A7BA9"/>
    <w:rsid w:val="000B0B78"/>
    <w:rsid w:val="000B0D9B"/>
    <w:rsid w:val="000B121A"/>
    <w:rsid w:val="000B134E"/>
    <w:rsid w:val="000B1751"/>
    <w:rsid w:val="000B24D1"/>
    <w:rsid w:val="000B27BF"/>
    <w:rsid w:val="000B2C45"/>
    <w:rsid w:val="000B42B8"/>
    <w:rsid w:val="000B4FB1"/>
    <w:rsid w:val="000B53FF"/>
    <w:rsid w:val="000B55D3"/>
    <w:rsid w:val="000B562F"/>
    <w:rsid w:val="000B5801"/>
    <w:rsid w:val="000B66C4"/>
    <w:rsid w:val="000B696A"/>
    <w:rsid w:val="000B6B12"/>
    <w:rsid w:val="000B70D7"/>
    <w:rsid w:val="000B7373"/>
    <w:rsid w:val="000B771C"/>
    <w:rsid w:val="000B7B25"/>
    <w:rsid w:val="000C032E"/>
    <w:rsid w:val="000C0618"/>
    <w:rsid w:val="000C0819"/>
    <w:rsid w:val="000C0E6C"/>
    <w:rsid w:val="000C1033"/>
    <w:rsid w:val="000C2B1A"/>
    <w:rsid w:val="000C3293"/>
    <w:rsid w:val="000C385E"/>
    <w:rsid w:val="000C38B8"/>
    <w:rsid w:val="000C43C8"/>
    <w:rsid w:val="000C44B0"/>
    <w:rsid w:val="000C48AB"/>
    <w:rsid w:val="000C496A"/>
    <w:rsid w:val="000C4EE4"/>
    <w:rsid w:val="000C4F83"/>
    <w:rsid w:val="000C5550"/>
    <w:rsid w:val="000C5C25"/>
    <w:rsid w:val="000C5FDD"/>
    <w:rsid w:val="000C610A"/>
    <w:rsid w:val="000C6532"/>
    <w:rsid w:val="000C669D"/>
    <w:rsid w:val="000C68AD"/>
    <w:rsid w:val="000C6A66"/>
    <w:rsid w:val="000C7EF8"/>
    <w:rsid w:val="000C7F22"/>
    <w:rsid w:val="000D04DB"/>
    <w:rsid w:val="000D090E"/>
    <w:rsid w:val="000D0ABC"/>
    <w:rsid w:val="000D0D79"/>
    <w:rsid w:val="000D1007"/>
    <w:rsid w:val="000D11BC"/>
    <w:rsid w:val="000D1A52"/>
    <w:rsid w:val="000D27F4"/>
    <w:rsid w:val="000D2C60"/>
    <w:rsid w:val="000D3725"/>
    <w:rsid w:val="000D37DF"/>
    <w:rsid w:val="000D3A95"/>
    <w:rsid w:val="000D3D96"/>
    <w:rsid w:val="000D50B8"/>
    <w:rsid w:val="000D568E"/>
    <w:rsid w:val="000D5969"/>
    <w:rsid w:val="000D649A"/>
    <w:rsid w:val="000D64F3"/>
    <w:rsid w:val="000D6931"/>
    <w:rsid w:val="000D69E4"/>
    <w:rsid w:val="000D6B6D"/>
    <w:rsid w:val="000D6BF7"/>
    <w:rsid w:val="000D7264"/>
    <w:rsid w:val="000D7315"/>
    <w:rsid w:val="000D7798"/>
    <w:rsid w:val="000E01D4"/>
    <w:rsid w:val="000E027A"/>
    <w:rsid w:val="000E1957"/>
    <w:rsid w:val="000E1C88"/>
    <w:rsid w:val="000E20F4"/>
    <w:rsid w:val="000E2AD0"/>
    <w:rsid w:val="000E3410"/>
    <w:rsid w:val="000E3926"/>
    <w:rsid w:val="000E3D65"/>
    <w:rsid w:val="000E4591"/>
    <w:rsid w:val="000E4629"/>
    <w:rsid w:val="000E4803"/>
    <w:rsid w:val="000E4DEE"/>
    <w:rsid w:val="000E56D5"/>
    <w:rsid w:val="000E6549"/>
    <w:rsid w:val="000E6670"/>
    <w:rsid w:val="000E6839"/>
    <w:rsid w:val="000E6DA7"/>
    <w:rsid w:val="000E7935"/>
    <w:rsid w:val="000F0A64"/>
    <w:rsid w:val="000F1A38"/>
    <w:rsid w:val="000F26A0"/>
    <w:rsid w:val="000F3E2D"/>
    <w:rsid w:val="000F3FE8"/>
    <w:rsid w:val="000F4C0C"/>
    <w:rsid w:val="000F4E8B"/>
    <w:rsid w:val="000F55CF"/>
    <w:rsid w:val="000F6066"/>
    <w:rsid w:val="000F69CD"/>
    <w:rsid w:val="000F6E08"/>
    <w:rsid w:val="000F6F77"/>
    <w:rsid w:val="000F7936"/>
    <w:rsid w:val="000F7A2A"/>
    <w:rsid w:val="000F7BF9"/>
    <w:rsid w:val="000F7FA8"/>
    <w:rsid w:val="001002EE"/>
    <w:rsid w:val="001008F6"/>
    <w:rsid w:val="001011C9"/>
    <w:rsid w:val="0010148C"/>
    <w:rsid w:val="001015BB"/>
    <w:rsid w:val="00101753"/>
    <w:rsid w:val="001022C6"/>
    <w:rsid w:val="001028AE"/>
    <w:rsid w:val="0010306D"/>
    <w:rsid w:val="00103406"/>
    <w:rsid w:val="00103D40"/>
    <w:rsid w:val="001041A8"/>
    <w:rsid w:val="0010479C"/>
    <w:rsid w:val="00104EFE"/>
    <w:rsid w:val="001058FF"/>
    <w:rsid w:val="00105A27"/>
    <w:rsid w:val="001065FE"/>
    <w:rsid w:val="00106DC4"/>
    <w:rsid w:val="00107436"/>
    <w:rsid w:val="00107B19"/>
    <w:rsid w:val="0011051C"/>
    <w:rsid w:val="00110614"/>
    <w:rsid w:val="001109AA"/>
    <w:rsid w:val="00110BF9"/>
    <w:rsid w:val="001111EB"/>
    <w:rsid w:val="00111EBA"/>
    <w:rsid w:val="001128F4"/>
    <w:rsid w:val="00112902"/>
    <w:rsid w:val="00112B06"/>
    <w:rsid w:val="001135B8"/>
    <w:rsid w:val="00113B25"/>
    <w:rsid w:val="00113C27"/>
    <w:rsid w:val="001141AA"/>
    <w:rsid w:val="00114CD3"/>
    <w:rsid w:val="00115343"/>
    <w:rsid w:val="001158F0"/>
    <w:rsid w:val="00115974"/>
    <w:rsid w:val="00115FCF"/>
    <w:rsid w:val="00116FAE"/>
    <w:rsid w:val="001171BE"/>
    <w:rsid w:val="001172D8"/>
    <w:rsid w:val="00117C86"/>
    <w:rsid w:val="00117D57"/>
    <w:rsid w:val="001201FB"/>
    <w:rsid w:val="0012045E"/>
    <w:rsid w:val="00120D24"/>
    <w:rsid w:val="00121B28"/>
    <w:rsid w:val="00122C41"/>
    <w:rsid w:val="0012311C"/>
    <w:rsid w:val="00123BA5"/>
    <w:rsid w:val="00125BD7"/>
    <w:rsid w:val="00126266"/>
    <w:rsid w:val="00126CD3"/>
    <w:rsid w:val="00126F7F"/>
    <w:rsid w:val="0012722C"/>
    <w:rsid w:val="00130195"/>
    <w:rsid w:val="00130221"/>
    <w:rsid w:val="00130B7E"/>
    <w:rsid w:val="001311CB"/>
    <w:rsid w:val="00131C67"/>
    <w:rsid w:val="001323B5"/>
    <w:rsid w:val="00132400"/>
    <w:rsid w:val="00132CDC"/>
    <w:rsid w:val="001339FF"/>
    <w:rsid w:val="00135EFC"/>
    <w:rsid w:val="00135F4A"/>
    <w:rsid w:val="0013641B"/>
    <w:rsid w:val="00136852"/>
    <w:rsid w:val="00137696"/>
    <w:rsid w:val="001402DD"/>
    <w:rsid w:val="00141420"/>
    <w:rsid w:val="00141D16"/>
    <w:rsid w:val="00142A43"/>
    <w:rsid w:val="00142ECA"/>
    <w:rsid w:val="00143577"/>
    <w:rsid w:val="0014397C"/>
    <w:rsid w:val="00144326"/>
    <w:rsid w:val="0014540F"/>
    <w:rsid w:val="001455F1"/>
    <w:rsid w:val="00145E9D"/>
    <w:rsid w:val="001465F5"/>
    <w:rsid w:val="00146F61"/>
    <w:rsid w:val="0014754F"/>
    <w:rsid w:val="001477B4"/>
    <w:rsid w:val="00150544"/>
    <w:rsid w:val="001516BE"/>
    <w:rsid w:val="00151CAD"/>
    <w:rsid w:val="00152F91"/>
    <w:rsid w:val="00153206"/>
    <w:rsid w:val="00153247"/>
    <w:rsid w:val="00153551"/>
    <w:rsid w:val="00153AD8"/>
    <w:rsid w:val="00153ADE"/>
    <w:rsid w:val="00155014"/>
    <w:rsid w:val="00155142"/>
    <w:rsid w:val="00155E0F"/>
    <w:rsid w:val="00155E7C"/>
    <w:rsid w:val="00156452"/>
    <w:rsid w:val="001567AF"/>
    <w:rsid w:val="00156DE5"/>
    <w:rsid w:val="00157016"/>
    <w:rsid w:val="001573B4"/>
    <w:rsid w:val="00157493"/>
    <w:rsid w:val="00157DCF"/>
    <w:rsid w:val="00157EE9"/>
    <w:rsid w:val="0016047A"/>
    <w:rsid w:val="0016083C"/>
    <w:rsid w:val="001609E0"/>
    <w:rsid w:val="0016112E"/>
    <w:rsid w:val="00163483"/>
    <w:rsid w:val="00163871"/>
    <w:rsid w:val="0016487D"/>
    <w:rsid w:val="00164A63"/>
    <w:rsid w:val="0016520F"/>
    <w:rsid w:val="00165814"/>
    <w:rsid w:val="00165B02"/>
    <w:rsid w:val="00165DCA"/>
    <w:rsid w:val="0016675F"/>
    <w:rsid w:val="00166833"/>
    <w:rsid w:val="00166A33"/>
    <w:rsid w:val="00166DFC"/>
    <w:rsid w:val="00167D98"/>
    <w:rsid w:val="00167F15"/>
    <w:rsid w:val="0017029B"/>
    <w:rsid w:val="001702AC"/>
    <w:rsid w:val="00171E7F"/>
    <w:rsid w:val="00172314"/>
    <w:rsid w:val="00172B24"/>
    <w:rsid w:val="00173155"/>
    <w:rsid w:val="00173BF3"/>
    <w:rsid w:val="00173E69"/>
    <w:rsid w:val="00174A5D"/>
    <w:rsid w:val="0017585F"/>
    <w:rsid w:val="00175C95"/>
    <w:rsid w:val="001767BC"/>
    <w:rsid w:val="00177D05"/>
    <w:rsid w:val="001804AD"/>
    <w:rsid w:val="00180947"/>
    <w:rsid w:val="001810DC"/>
    <w:rsid w:val="0018189C"/>
    <w:rsid w:val="00181D59"/>
    <w:rsid w:val="001830FF"/>
    <w:rsid w:val="001839FC"/>
    <w:rsid w:val="00183B1A"/>
    <w:rsid w:val="00184CFF"/>
    <w:rsid w:val="001852D9"/>
    <w:rsid w:val="00185822"/>
    <w:rsid w:val="00185878"/>
    <w:rsid w:val="0018609D"/>
    <w:rsid w:val="00186B99"/>
    <w:rsid w:val="00187C88"/>
    <w:rsid w:val="00191143"/>
    <w:rsid w:val="00191248"/>
    <w:rsid w:val="00192806"/>
    <w:rsid w:val="00192EC3"/>
    <w:rsid w:val="0019355F"/>
    <w:rsid w:val="00193BCA"/>
    <w:rsid w:val="00194092"/>
    <w:rsid w:val="001941B7"/>
    <w:rsid w:val="00194779"/>
    <w:rsid w:val="00194CC0"/>
    <w:rsid w:val="00194E0C"/>
    <w:rsid w:val="00194E8B"/>
    <w:rsid w:val="00195135"/>
    <w:rsid w:val="00195BA4"/>
    <w:rsid w:val="00195FA2"/>
    <w:rsid w:val="0019644B"/>
    <w:rsid w:val="00196B4D"/>
    <w:rsid w:val="00196DD6"/>
    <w:rsid w:val="001971FA"/>
    <w:rsid w:val="001974E7"/>
    <w:rsid w:val="00197B3D"/>
    <w:rsid w:val="00197E61"/>
    <w:rsid w:val="001A05CA"/>
    <w:rsid w:val="001A1733"/>
    <w:rsid w:val="001A17A2"/>
    <w:rsid w:val="001A2386"/>
    <w:rsid w:val="001A2C40"/>
    <w:rsid w:val="001A3CB9"/>
    <w:rsid w:val="001A48E8"/>
    <w:rsid w:val="001A528D"/>
    <w:rsid w:val="001A644B"/>
    <w:rsid w:val="001A65C2"/>
    <w:rsid w:val="001A6E97"/>
    <w:rsid w:val="001A6F98"/>
    <w:rsid w:val="001A7685"/>
    <w:rsid w:val="001A78D4"/>
    <w:rsid w:val="001A7F64"/>
    <w:rsid w:val="001B0168"/>
    <w:rsid w:val="001B08ED"/>
    <w:rsid w:val="001B0A0A"/>
    <w:rsid w:val="001B0AD7"/>
    <w:rsid w:val="001B1131"/>
    <w:rsid w:val="001B116C"/>
    <w:rsid w:val="001B1CA7"/>
    <w:rsid w:val="001B22D6"/>
    <w:rsid w:val="001B24C8"/>
    <w:rsid w:val="001B32FE"/>
    <w:rsid w:val="001B37B3"/>
    <w:rsid w:val="001B38AF"/>
    <w:rsid w:val="001B3E12"/>
    <w:rsid w:val="001B465C"/>
    <w:rsid w:val="001B4837"/>
    <w:rsid w:val="001B4AF6"/>
    <w:rsid w:val="001B4D9C"/>
    <w:rsid w:val="001B6046"/>
    <w:rsid w:val="001B69B7"/>
    <w:rsid w:val="001B69D8"/>
    <w:rsid w:val="001B6A58"/>
    <w:rsid w:val="001B6BEF"/>
    <w:rsid w:val="001C0904"/>
    <w:rsid w:val="001C146B"/>
    <w:rsid w:val="001C1C0F"/>
    <w:rsid w:val="001C1D8A"/>
    <w:rsid w:val="001C25F0"/>
    <w:rsid w:val="001C2B8F"/>
    <w:rsid w:val="001C380F"/>
    <w:rsid w:val="001C384C"/>
    <w:rsid w:val="001C3990"/>
    <w:rsid w:val="001C3E3E"/>
    <w:rsid w:val="001C4626"/>
    <w:rsid w:val="001C521E"/>
    <w:rsid w:val="001C5A71"/>
    <w:rsid w:val="001C5B86"/>
    <w:rsid w:val="001C5E57"/>
    <w:rsid w:val="001C5F23"/>
    <w:rsid w:val="001C5FAF"/>
    <w:rsid w:val="001C69E3"/>
    <w:rsid w:val="001C6A30"/>
    <w:rsid w:val="001C7426"/>
    <w:rsid w:val="001C7606"/>
    <w:rsid w:val="001C776A"/>
    <w:rsid w:val="001D1E0E"/>
    <w:rsid w:val="001D261F"/>
    <w:rsid w:val="001D2E69"/>
    <w:rsid w:val="001D2EB9"/>
    <w:rsid w:val="001D3145"/>
    <w:rsid w:val="001D3591"/>
    <w:rsid w:val="001D4F13"/>
    <w:rsid w:val="001D5BED"/>
    <w:rsid w:val="001D6393"/>
    <w:rsid w:val="001D6515"/>
    <w:rsid w:val="001D7232"/>
    <w:rsid w:val="001D75E0"/>
    <w:rsid w:val="001E02DA"/>
    <w:rsid w:val="001E0A1A"/>
    <w:rsid w:val="001E1E7E"/>
    <w:rsid w:val="001E257C"/>
    <w:rsid w:val="001E3EE5"/>
    <w:rsid w:val="001E43A7"/>
    <w:rsid w:val="001E4FFE"/>
    <w:rsid w:val="001E532A"/>
    <w:rsid w:val="001E5BCD"/>
    <w:rsid w:val="001E5C26"/>
    <w:rsid w:val="001E5C8A"/>
    <w:rsid w:val="001E60FB"/>
    <w:rsid w:val="001E6625"/>
    <w:rsid w:val="001E663C"/>
    <w:rsid w:val="001E70FC"/>
    <w:rsid w:val="001E7EB5"/>
    <w:rsid w:val="001F02CD"/>
    <w:rsid w:val="001F0692"/>
    <w:rsid w:val="001F0729"/>
    <w:rsid w:val="001F10A6"/>
    <w:rsid w:val="001F11E5"/>
    <w:rsid w:val="001F17BE"/>
    <w:rsid w:val="001F1F8B"/>
    <w:rsid w:val="001F2112"/>
    <w:rsid w:val="001F29C8"/>
    <w:rsid w:val="001F2E12"/>
    <w:rsid w:val="001F31D8"/>
    <w:rsid w:val="001F3547"/>
    <w:rsid w:val="001F36D9"/>
    <w:rsid w:val="001F3964"/>
    <w:rsid w:val="001F3C80"/>
    <w:rsid w:val="001F4702"/>
    <w:rsid w:val="001F4D18"/>
    <w:rsid w:val="001F4E7F"/>
    <w:rsid w:val="001F4FB4"/>
    <w:rsid w:val="001F52F7"/>
    <w:rsid w:val="001F591D"/>
    <w:rsid w:val="001F59C2"/>
    <w:rsid w:val="001F5D5D"/>
    <w:rsid w:val="001F6EE4"/>
    <w:rsid w:val="001F74E4"/>
    <w:rsid w:val="001F7796"/>
    <w:rsid w:val="001F7E79"/>
    <w:rsid w:val="002008F0"/>
    <w:rsid w:val="002011BA"/>
    <w:rsid w:val="00201325"/>
    <w:rsid w:val="00201BA6"/>
    <w:rsid w:val="00202210"/>
    <w:rsid w:val="0020267D"/>
    <w:rsid w:val="00202BDE"/>
    <w:rsid w:val="00202BF6"/>
    <w:rsid w:val="00202FF0"/>
    <w:rsid w:val="00203F97"/>
    <w:rsid w:val="002040A2"/>
    <w:rsid w:val="00204ED9"/>
    <w:rsid w:val="00205720"/>
    <w:rsid w:val="002058C1"/>
    <w:rsid w:val="002058D0"/>
    <w:rsid w:val="00205A02"/>
    <w:rsid w:val="00205D0F"/>
    <w:rsid w:val="00206A5D"/>
    <w:rsid w:val="00206CF7"/>
    <w:rsid w:val="00206F96"/>
    <w:rsid w:val="0020796C"/>
    <w:rsid w:val="00207DAD"/>
    <w:rsid w:val="0021260B"/>
    <w:rsid w:val="0021324E"/>
    <w:rsid w:val="00213592"/>
    <w:rsid w:val="00213617"/>
    <w:rsid w:val="0021366F"/>
    <w:rsid w:val="002137F2"/>
    <w:rsid w:val="00213BAC"/>
    <w:rsid w:val="00214AE7"/>
    <w:rsid w:val="00214B54"/>
    <w:rsid w:val="00214C72"/>
    <w:rsid w:val="00214E8A"/>
    <w:rsid w:val="0021573B"/>
    <w:rsid w:val="00215AED"/>
    <w:rsid w:val="00215D67"/>
    <w:rsid w:val="0021652A"/>
    <w:rsid w:val="0021767E"/>
    <w:rsid w:val="00217C7D"/>
    <w:rsid w:val="002208BE"/>
    <w:rsid w:val="00220A7A"/>
    <w:rsid w:val="00220B7C"/>
    <w:rsid w:val="00220D7F"/>
    <w:rsid w:val="00221D58"/>
    <w:rsid w:val="00221EF1"/>
    <w:rsid w:val="00222375"/>
    <w:rsid w:val="002227CF"/>
    <w:rsid w:val="002232FF"/>
    <w:rsid w:val="0022493E"/>
    <w:rsid w:val="0022551A"/>
    <w:rsid w:val="00225D34"/>
    <w:rsid w:val="00225E97"/>
    <w:rsid w:val="00226114"/>
    <w:rsid w:val="00226302"/>
    <w:rsid w:val="0022721A"/>
    <w:rsid w:val="00227530"/>
    <w:rsid w:val="00227EB0"/>
    <w:rsid w:val="00231E03"/>
    <w:rsid w:val="00231EA3"/>
    <w:rsid w:val="00233276"/>
    <w:rsid w:val="00233B95"/>
    <w:rsid w:val="00234A33"/>
    <w:rsid w:val="00234A80"/>
    <w:rsid w:val="00235560"/>
    <w:rsid w:val="00235D19"/>
    <w:rsid w:val="00235FA4"/>
    <w:rsid w:val="00236BC9"/>
    <w:rsid w:val="00236DC4"/>
    <w:rsid w:val="002370DB"/>
    <w:rsid w:val="00241F9B"/>
    <w:rsid w:val="00242010"/>
    <w:rsid w:val="0024207E"/>
    <w:rsid w:val="00242464"/>
    <w:rsid w:val="00243CC6"/>
    <w:rsid w:val="002453C9"/>
    <w:rsid w:val="00246A97"/>
    <w:rsid w:val="0024732C"/>
    <w:rsid w:val="00247639"/>
    <w:rsid w:val="002476B8"/>
    <w:rsid w:val="00247C74"/>
    <w:rsid w:val="002500CD"/>
    <w:rsid w:val="00250880"/>
    <w:rsid w:val="00250B28"/>
    <w:rsid w:val="00250E1D"/>
    <w:rsid w:val="002513CF"/>
    <w:rsid w:val="00251486"/>
    <w:rsid w:val="00251FB7"/>
    <w:rsid w:val="002526EC"/>
    <w:rsid w:val="002528A5"/>
    <w:rsid w:val="00252929"/>
    <w:rsid w:val="00253220"/>
    <w:rsid w:val="002539DA"/>
    <w:rsid w:val="00253A8B"/>
    <w:rsid w:val="00253B00"/>
    <w:rsid w:val="00253BF6"/>
    <w:rsid w:val="002548E7"/>
    <w:rsid w:val="00254C87"/>
    <w:rsid w:val="002559DC"/>
    <w:rsid w:val="00255C58"/>
    <w:rsid w:val="00255D1E"/>
    <w:rsid w:val="002567CF"/>
    <w:rsid w:val="00256AF1"/>
    <w:rsid w:val="00260E6A"/>
    <w:rsid w:val="002610ED"/>
    <w:rsid w:val="00261562"/>
    <w:rsid w:val="00264F42"/>
    <w:rsid w:val="002651BB"/>
    <w:rsid w:val="00265793"/>
    <w:rsid w:val="00266C96"/>
    <w:rsid w:val="0026725F"/>
    <w:rsid w:val="0026753A"/>
    <w:rsid w:val="00267EC0"/>
    <w:rsid w:val="0027033C"/>
    <w:rsid w:val="00270474"/>
    <w:rsid w:val="00271384"/>
    <w:rsid w:val="00271770"/>
    <w:rsid w:val="00271B06"/>
    <w:rsid w:val="00271D76"/>
    <w:rsid w:val="00272171"/>
    <w:rsid w:val="002727BF"/>
    <w:rsid w:val="002736C2"/>
    <w:rsid w:val="00275895"/>
    <w:rsid w:val="00275DE2"/>
    <w:rsid w:val="00276205"/>
    <w:rsid w:val="002762E9"/>
    <w:rsid w:val="0027644A"/>
    <w:rsid w:val="00276B07"/>
    <w:rsid w:val="00276BDE"/>
    <w:rsid w:val="00276E82"/>
    <w:rsid w:val="00276FF7"/>
    <w:rsid w:val="00277452"/>
    <w:rsid w:val="002779D5"/>
    <w:rsid w:val="00277F1F"/>
    <w:rsid w:val="00280143"/>
    <w:rsid w:val="002803D9"/>
    <w:rsid w:val="00280E80"/>
    <w:rsid w:val="00280F7F"/>
    <w:rsid w:val="0028151B"/>
    <w:rsid w:val="002826BE"/>
    <w:rsid w:val="00282AE1"/>
    <w:rsid w:val="00284068"/>
    <w:rsid w:val="0028411B"/>
    <w:rsid w:val="00284485"/>
    <w:rsid w:val="0028457B"/>
    <w:rsid w:val="00285137"/>
    <w:rsid w:val="00285375"/>
    <w:rsid w:val="00285F25"/>
    <w:rsid w:val="002863A0"/>
    <w:rsid w:val="00286827"/>
    <w:rsid w:val="00286A88"/>
    <w:rsid w:val="00286C59"/>
    <w:rsid w:val="0028711B"/>
    <w:rsid w:val="0028734A"/>
    <w:rsid w:val="0028761D"/>
    <w:rsid w:val="002902D7"/>
    <w:rsid w:val="002911AB"/>
    <w:rsid w:val="0029199C"/>
    <w:rsid w:val="002923B6"/>
    <w:rsid w:val="002929B8"/>
    <w:rsid w:val="00292B19"/>
    <w:rsid w:val="00292EE1"/>
    <w:rsid w:val="002930F4"/>
    <w:rsid w:val="002937FC"/>
    <w:rsid w:val="00293FB3"/>
    <w:rsid w:val="00294339"/>
    <w:rsid w:val="002945CE"/>
    <w:rsid w:val="00294BC8"/>
    <w:rsid w:val="0029530A"/>
    <w:rsid w:val="00295A58"/>
    <w:rsid w:val="00295C76"/>
    <w:rsid w:val="00296A31"/>
    <w:rsid w:val="00296FBD"/>
    <w:rsid w:val="0029701F"/>
    <w:rsid w:val="002977C6"/>
    <w:rsid w:val="00297CB7"/>
    <w:rsid w:val="00297F8D"/>
    <w:rsid w:val="002A12F3"/>
    <w:rsid w:val="002A17C0"/>
    <w:rsid w:val="002A22B9"/>
    <w:rsid w:val="002A2490"/>
    <w:rsid w:val="002A2594"/>
    <w:rsid w:val="002A337E"/>
    <w:rsid w:val="002A4666"/>
    <w:rsid w:val="002A4870"/>
    <w:rsid w:val="002A52B2"/>
    <w:rsid w:val="002A52B7"/>
    <w:rsid w:val="002A54AE"/>
    <w:rsid w:val="002A580D"/>
    <w:rsid w:val="002A61D6"/>
    <w:rsid w:val="002A67CE"/>
    <w:rsid w:val="002A6C92"/>
    <w:rsid w:val="002B0091"/>
    <w:rsid w:val="002B03C7"/>
    <w:rsid w:val="002B0851"/>
    <w:rsid w:val="002B156E"/>
    <w:rsid w:val="002B16B7"/>
    <w:rsid w:val="002B2BED"/>
    <w:rsid w:val="002B33A1"/>
    <w:rsid w:val="002B42CF"/>
    <w:rsid w:val="002B4658"/>
    <w:rsid w:val="002B4CE3"/>
    <w:rsid w:val="002B4F0C"/>
    <w:rsid w:val="002B6C13"/>
    <w:rsid w:val="002B6CAA"/>
    <w:rsid w:val="002B716E"/>
    <w:rsid w:val="002B72F0"/>
    <w:rsid w:val="002C0461"/>
    <w:rsid w:val="002C061C"/>
    <w:rsid w:val="002C061E"/>
    <w:rsid w:val="002C078B"/>
    <w:rsid w:val="002C0DBF"/>
    <w:rsid w:val="002C0F0C"/>
    <w:rsid w:val="002C0F93"/>
    <w:rsid w:val="002C2791"/>
    <w:rsid w:val="002C4075"/>
    <w:rsid w:val="002C4543"/>
    <w:rsid w:val="002C490D"/>
    <w:rsid w:val="002C5FF8"/>
    <w:rsid w:val="002C6045"/>
    <w:rsid w:val="002C61BA"/>
    <w:rsid w:val="002C6CC2"/>
    <w:rsid w:val="002C7395"/>
    <w:rsid w:val="002C77B4"/>
    <w:rsid w:val="002C7978"/>
    <w:rsid w:val="002D05EE"/>
    <w:rsid w:val="002D06B1"/>
    <w:rsid w:val="002D09D2"/>
    <w:rsid w:val="002D18FC"/>
    <w:rsid w:val="002D2902"/>
    <w:rsid w:val="002D2D05"/>
    <w:rsid w:val="002D2D69"/>
    <w:rsid w:val="002D4A9A"/>
    <w:rsid w:val="002D5D6B"/>
    <w:rsid w:val="002D656D"/>
    <w:rsid w:val="002D72BE"/>
    <w:rsid w:val="002D7651"/>
    <w:rsid w:val="002D790D"/>
    <w:rsid w:val="002D7C14"/>
    <w:rsid w:val="002D7DC6"/>
    <w:rsid w:val="002E027D"/>
    <w:rsid w:val="002E02FC"/>
    <w:rsid w:val="002E081D"/>
    <w:rsid w:val="002E1723"/>
    <w:rsid w:val="002E1738"/>
    <w:rsid w:val="002E23DC"/>
    <w:rsid w:val="002E2A56"/>
    <w:rsid w:val="002E2CC1"/>
    <w:rsid w:val="002E2F71"/>
    <w:rsid w:val="002E3332"/>
    <w:rsid w:val="002E3860"/>
    <w:rsid w:val="002E3C30"/>
    <w:rsid w:val="002E3E80"/>
    <w:rsid w:val="002E439A"/>
    <w:rsid w:val="002E44D3"/>
    <w:rsid w:val="002E464E"/>
    <w:rsid w:val="002E4F53"/>
    <w:rsid w:val="002E5EB9"/>
    <w:rsid w:val="002E60B1"/>
    <w:rsid w:val="002E62CE"/>
    <w:rsid w:val="002E6496"/>
    <w:rsid w:val="002E6B9C"/>
    <w:rsid w:val="002E6C47"/>
    <w:rsid w:val="002E716B"/>
    <w:rsid w:val="002E77FE"/>
    <w:rsid w:val="002F0463"/>
    <w:rsid w:val="002F07C8"/>
    <w:rsid w:val="002F164F"/>
    <w:rsid w:val="002F16B7"/>
    <w:rsid w:val="002F1A3C"/>
    <w:rsid w:val="002F1DED"/>
    <w:rsid w:val="002F1E35"/>
    <w:rsid w:val="002F236D"/>
    <w:rsid w:val="002F2810"/>
    <w:rsid w:val="002F2902"/>
    <w:rsid w:val="002F2A0D"/>
    <w:rsid w:val="002F2A68"/>
    <w:rsid w:val="002F2B78"/>
    <w:rsid w:val="002F3367"/>
    <w:rsid w:val="002F3EC7"/>
    <w:rsid w:val="002F4C08"/>
    <w:rsid w:val="002F5157"/>
    <w:rsid w:val="002F56E3"/>
    <w:rsid w:val="002F57E4"/>
    <w:rsid w:val="002F61F4"/>
    <w:rsid w:val="002F63B3"/>
    <w:rsid w:val="002F722B"/>
    <w:rsid w:val="002F7B0D"/>
    <w:rsid w:val="002F7BF4"/>
    <w:rsid w:val="00301F2A"/>
    <w:rsid w:val="00302894"/>
    <w:rsid w:val="003033C9"/>
    <w:rsid w:val="003037DA"/>
    <w:rsid w:val="00303C79"/>
    <w:rsid w:val="00305588"/>
    <w:rsid w:val="003070B9"/>
    <w:rsid w:val="003073F3"/>
    <w:rsid w:val="00307446"/>
    <w:rsid w:val="0030746C"/>
    <w:rsid w:val="00307CFE"/>
    <w:rsid w:val="00307D36"/>
    <w:rsid w:val="0031092C"/>
    <w:rsid w:val="00310DB3"/>
    <w:rsid w:val="00311218"/>
    <w:rsid w:val="00311DC0"/>
    <w:rsid w:val="00312E4E"/>
    <w:rsid w:val="00313243"/>
    <w:rsid w:val="00313C61"/>
    <w:rsid w:val="00313DEE"/>
    <w:rsid w:val="00314024"/>
    <w:rsid w:val="00314F6D"/>
    <w:rsid w:val="00315318"/>
    <w:rsid w:val="00315F4D"/>
    <w:rsid w:val="00316094"/>
    <w:rsid w:val="00316716"/>
    <w:rsid w:val="003167E2"/>
    <w:rsid w:val="00317049"/>
    <w:rsid w:val="003172D6"/>
    <w:rsid w:val="00317666"/>
    <w:rsid w:val="003176DF"/>
    <w:rsid w:val="00317E2C"/>
    <w:rsid w:val="00317E4E"/>
    <w:rsid w:val="00320090"/>
    <w:rsid w:val="00320385"/>
    <w:rsid w:val="0032237C"/>
    <w:rsid w:val="0032298A"/>
    <w:rsid w:val="0032305B"/>
    <w:rsid w:val="00323E13"/>
    <w:rsid w:val="00323E8B"/>
    <w:rsid w:val="00324C22"/>
    <w:rsid w:val="00325871"/>
    <w:rsid w:val="003262FB"/>
    <w:rsid w:val="00326D37"/>
    <w:rsid w:val="0032700F"/>
    <w:rsid w:val="00327CD6"/>
    <w:rsid w:val="00327CE3"/>
    <w:rsid w:val="00327E66"/>
    <w:rsid w:val="003301EF"/>
    <w:rsid w:val="003311FA"/>
    <w:rsid w:val="00331650"/>
    <w:rsid w:val="00332109"/>
    <w:rsid w:val="0033246A"/>
    <w:rsid w:val="00333935"/>
    <w:rsid w:val="0033393B"/>
    <w:rsid w:val="00333C2D"/>
    <w:rsid w:val="00334217"/>
    <w:rsid w:val="00334932"/>
    <w:rsid w:val="00334DCF"/>
    <w:rsid w:val="00335B92"/>
    <w:rsid w:val="00335D89"/>
    <w:rsid w:val="0033690D"/>
    <w:rsid w:val="00336975"/>
    <w:rsid w:val="003377EA"/>
    <w:rsid w:val="00337D1F"/>
    <w:rsid w:val="0034004F"/>
    <w:rsid w:val="00340A1C"/>
    <w:rsid w:val="0034105B"/>
    <w:rsid w:val="003418C4"/>
    <w:rsid w:val="003419A2"/>
    <w:rsid w:val="003419A4"/>
    <w:rsid w:val="00342319"/>
    <w:rsid w:val="0034292B"/>
    <w:rsid w:val="00343721"/>
    <w:rsid w:val="00343D5E"/>
    <w:rsid w:val="00344931"/>
    <w:rsid w:val="00344A43"/>
    <w:rsid w:val="00345C53"/>
    <w:rsid w:val="00346368"/>
    <w:rsid w:val="00346641"/>
    <w:rsid w:val="00346845"/>
    <w:rsid w:val="00346943"/>
    <w:rsid w:val="00346D79"/>
    <w:rsid w:val="00346F7B"/>
    <w:rsid w:val="00347122"/>
    <w:rsid w:val="0034714B"/>
    <w:rsid w:val="00347724"/>
    <w:rsid w:val="0034796B"/>
    <w:rsid w:val="00350A40"/>
    <w:rsid w:val="00350E5D"/>
    <w:rsid w:val="00350F1F"/>
    <w:rsid w:val="00350FE0"/>
    <w:rsid w:val="003524F7"/>
    <w:rsid w:val="003526F6"/>
    <w:rsid w:val="0035337A"/>
    <w:rsid w:val="0035344D"/>
    <w:rsid w:val="00353920"/>
    <w:rsid w:val="00353D7C"/>
    <w:rsid w:val="00353E75"/>
    <w:rsid w:val="00354DF5"/>
    <w:rsid w:val="00354DF9"/>
    <w:rsid w:val="00354E36"/>
    <w:rsid w:val="003553C0"/>
    <w:rsid w:val="00355575"/>
    <w:rsid w:val="003559A5"/>
    <w:rsid w:val="00355C28"/>
    <w:rsid w:val="00355F17"/>
    <w:rsid w:val="003568BC"/>
    <w:rsid w:val="00356D44"/>
    <w:rsid w:val="00356E83"/>
    <w:rsid w:val="00357238"/>
    <w:rsid w:val="003573AC"/>
    <w:rsid w:val="00360BB6"/>
    <w:rsid w:val="00361BA5"/>
    <w:rsid w:val="003625EE"/>
    <w:rsid w:val="0036318E"/>
    <w:rsid w:val="00363360"/>
    <w:rsid w:val="003633DA"/>
    <w:rsid w:val="00363EF8"/>
    <w:rsid w:val="0036475A"/>
    <w:rsid w:val="00364A55"/>
    <w:rsid w:val="00364F99"/>
    <w:rsid w:val="00366C0F"/>
    <w:rsid w:val="00367C09"/>
    <w:rsid w:val="00367CF9"/>
    <w:rsid w:val="00370744"/>
    <w:rsid w:val="00370EA1"/>
    <w:rsid w:val="0037181C"/>
    <w:rsid w:val="003718DF"/>
    <w:rsid w:val="00371BD6"/>
    <w:rsid w:val="00372D3A"/>
    <w:rsid w:val="0037329B"/>
    <w:rsid w:val="00373BE2"/>
    <w:rsid w:val="00373CB3"/>
    <w:rsid w:val="0037576F"/>
    <w:rsid w:val="00375C0A"/>
    <w:rsid w:val="00375CBF"/>
    <w:rsid w:val="00375CFC"/>
    <w:rsid w:val="00375D4C"/>
    <w:rsid w:val="00377D46"/>
    <w:rsid w:val="00380185"/>
    <w:rsid w:val="003808E1"/>
    <w:rsid w:val="00380AB1"/>
    <w:rsid w:val="00380DD8"/>
    <w:rsid w:val="003813A4"/>
    <w:rsid w:val="0038173E"/>
    <w:rsid w:val="0038233B"/>
    <w:rsid w:val="0038248B"/>
    <w:rsid w:val="00382B5E"/>
    <w:rsid w:val="00382CFA"/>
    <w:rsid w:val="003837B2"/>
    <w:rsid w:val="00383886"/>
    <w:rsid w:val="00383A43"/>
    <w:rsid w:val="0038400D"/>
    <w:rsid w:val="00384626"/>
    <w:rsid w:val="003848EB"/>
    <w:rsid w:val="00384AE0"/>
    <w:rsid w:val="00384F9F"/>
    <w:rsid w:val="0038551A"/>
    <w:rsid w:val="0038666B"/>
    <w:rsid w:val="0038768B"/>
    <w:rsid w:val="00387740"/>
    <w:rsid w:val="003902BF"/>
    <w:rsid w:val="003906B8"/>
    <w:rsid w:val="003906C8"/>
    <w:rsid w:val="0039076F"/>
    <w:rsid w:val="00390BD4"/>
    <w:rsid w:val="00390D94"/>
    <w:rsid w:val="00390E17"/>
    <w:rsid w:val="00391CF0"/>
    <w:rsid w:val="00392662"/>
    <w:rsid w:val="00392CB1"/>
    <w:rsid w:val="0039346F"/>
    <w:rsid w:val="003938B3"/>
    <w:rsid w:val="0039465F"/>
    <w:rsid w:val="00395025"/>
    <w:rsid w:val="003963B0"/>
    <w:rsid w:val="00396F30"/>
    <w:rsid w:val="003974ED"/>
    <w:rsid w:val="00397E14"/>
    <w:rsid w:val="003A021F"/>
    <w:rsid w:val="003A0359"/>
    <w:rsid w:val="003A04B9"/>
    <w:rsid w:val="003A06A3"/>
    <w:rsid w:val="003A0E75"/>
    <w:rsid w:val="003A14D3"/>
    <w:rsid w:val="003A166B"/>
    <w:rsid w:val="003A20EE"/>
    <w:rsid w:val="003A246D"/>
    <w:rsid w:val="003A252C"/>
    <w:rsid w:val="003A2B18"/>
    <w:rsid w:val="003A34E0"/>
    <w:rsid w:val="003A38BB"/>
    <w:rsid w:val="003A390C"/>
    <w:rsid w:val="003A3945"/>
    <w:rsid w:val="003A4561"/>
    <w:rsid w:val="003A660E"/>
    <w:rsid w:val="003A6DBC"/>
    <w:rsid w:val="003A6FC0"/>
    <w:rsid w:val="003A77BD"/>
    <w:rsid w:val="003A77E4"/>
    <w:rsid w:val="003A79BD"/>
    <w:rsid w:val="003B04B2"/>
    <w:rsid w:val="003B0AE0"/>
    <w:rsid w:val="003B1AF0"/>
    <w:rsid w:val="003B2189"/>
    <w:rsid w:val="003B265C"/>
    <w:rsid w:val="003B2870"/>
    <w:rsid w:val="003B2C12"/>
    <w:rsid w:val="003B39A2"/>
    <w:rsid w:val="003B39FE"/>
    <w:rsid w:val="003B4000"/>
    <w:rsid w:val="003B4408"/>
    <w:rsid w:val="003B4C8C"/>
    <w:rsid w:val="003B5120"/>
    <w:rsid w:val="003B646B"/>
    <w:rsid w:val="003B65D0"/>
    <w:rsid w:val="003B66E4"/>
    <w:rsid w:val="003B6EA0"/>
    <w:rsid w:val="003B77C7"/>
    <w:rsid w:val="003C0C34"/>
    <w:rsid w:val="003C14C0"/>
    <w:rsid w:val="003C1A6C"/>
    <w:rsid w:val="003C1F07"/>
    <w:rsid w:val="003C21E8"/>
    <w:rsid w:val="003C22EB"/>
    <w:rsid w:val="003C249A"/>
    <w:rsid w:val="003C2DB8"/>
    <w:rsid w:val="003C3933"/>
    <w:rsid w:val="003C3A83"/>
    <w:rsid w:val="003C4415"/>
    <w:rsid w:val="003C4ED2"/>
    <w:rsid w:val="003C56F0"/>
    <w:rsid w:val="003C62DF"/>
    <w:rsid w:val="003C732F"/>
    <w:rsid w:val="003C75E6"/>
    <w:rsid w:val="003C7634"/>
    <w:rsid w:val="003D0027"/>
    <w:rsid w:val="003D029B"/>
    <w:rsid w:val="003D044C"/>
    <w:rsid w:val="003D04CB"/>
    <w:rsid w:val="003D0793"/>
    <w:rsid w:val="003D0AAB"/>
    <w:rsid w:val="003D0B7B"/>
    <w:rsid w:val="003D109F"/>
    <w:rsid w:val="003D1B13"/>
    <w:rsid w:val="003D1DBC"/>
    <w:rsid w:val="003D1E79"/>
    <w:rsid w:val="003D2138"/>
    <w:rsid w:val="003D228B"/>
    <w:rsid w:val="003D2649"/>
    <w:rsid w:val="003D2F3B"/>
    <w:rsid w:val="003D442C"/>
    <w:rsid w:val="003D4A53"/>
    <w:rsid w:val="003D6593"/>
    <w:rsid w:val="003D6DA0"/>
    <w:rsid w:val="003D70B0"/>
    <w:rsid w:val="003D727B"/>
    <w:rsid w:val="003D73EA"/>
    <w:rsid w:val="003D7805"/>
    <w:rsid w:val="003D79B9"/>
    <w:rsid w:val="003D7B9A"/>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44A4"/>
    <w:rsid w:val="003E4516"/>
    <w:rsid w:val="003E4773"/>
    <w:rsid w:val="003E4798"/>
    <w:rsid w:val="003E545E"/>
    <w:rsid w:val="003E559D"/>
    <w:rsid w:val="003E5C0C"/>
    <w:rsid w:val="003E5CAF"/>
    <w:rsid w:val="003E5F58"/>
    <w:rsid w:val="003E60B3"/>
    <w:rsid w:val="003E6589"/>
    <w:rsid w:val="003E6E51"/>
    <w:rsid w:val="003E7700"/>
    <w:rsid w:val="003E7A82"/>
    <w:rsid w:val="003F01B9"/>
    <w:rsid w:val="003F0307"/>
    <w:rsid w:val="003F0B52"/>
    <w:rsid w:val="003F0BCF"/>
    <w:rsid w:val="003F0D9A"/>
    <w:rsid w:val="003F0E11"/>
    <w:rsid w:val="003F0F08"/>
    <w:rsid w:val="003F1CC9"/>
    <w:rsid w:val="003F1E90"/>
    <w:rsid w:val="003F20E6"/>
    <w:rsid w:val="003F2480"/>
    <w:rsid w:val="003F2E6D"/>
    <w:rsid w:val="003F4071"/>
    <w:rsid w:val="003F45D1"/>
    <w:rsid w:val="003F5087"/>
    <w:rsid w:val="003F6263"/>
    <w:rsid w:val="003F626B"/>
    <w:rsid w:val="003F6FC7"/>
    <w:rsid w:val="003F7137"/>
    <w:rsid w:val="003F788E"/>
    <w:rsid w:val="003F7973"/>
    <w:rsid w:val="003F7D15"/>
    <w:rsid w:val="004003D7"/>
    <w:rsid w:val="004004D5"/>
    <w:rsid w:val="00400C5B"/>
    <w:rsid w:val="004016EA"/>
    <w:rsid w:val="00402017"/>
    <w:rsid w:val="00402809"/>
    <w:rsid w:val="00402B73"/>
    <w:rsid w:val="00402CF3"/>
    <w:rsid w:val="004035A5"/>
    <w:rsid w:val="004036DC"/>
    <w:rsid w:val="004038D1"/>
    <w:rsid w:val="00403A9A"/>
    <w:rsid w:val="0040410B"/>
    <w:rsid w:val="00404643"/>
    <w:rsid w:val="004047D5"/>
    <w:rsid w:val="00405425"/>
    <w:rsid w:val="0040651F"/>
    <w:rsid w:val="00406D8F"/>
    <w:rsid w:val="0040776C"/>
    <w:rsid w:val="00410231"/>
    <w:rsid w:val="0041027C"/>
    <w:rsid w:val="00410777"/>
    <w:rsid w:val="00411BF1"/>
    <w:rsid w:val="00411FAD"/>
    <w:rsid w:val="00412230"/>
    <w:rsid w:val="00412761"/>
    <w:rsid w:val="00413FD5"/>
    <w:rsid w:val="00415E68"/>
    <w:rsid w:val="00416D22"/>
    <w:rsid w:val="00417530"/>
    <w:rsid w:val="004175D9"/>
    <w:rsid w:val="004178DA"/>
    <w:rsid w:val="0041797A"/>
    <w:rsid w:val="00417DB1"/>
    <w:rsid w:val="004202A0"/>
    <w:rsid w:val="00421389"/>
    <w:rsid w:val="00421E6F"/>
    <w:rsid w:val="00421FE0"/>
    <w:rsid w:val="004220D1"/>
    <w:rsid w:val="00422211"/>
    <w:rsid w:val="00422537"/>
    <w:rsid w:val="00422661"/>
    <w:rsid w:val="0042402C"/>
    <w:rsid w:val="00425137"/>
    <w:rsid w:val="0042685C"/>
    <w:rsid w:val="0042686C"/>
    <w:rsid w:val="00426B28"/>
    <w:rsid w:val="00426DD3"/>
    <w:rsid w:val="00426F34"/>
    <w:rsid w:val="0042764A"/>
    <w:rsid w:val="00427841"/>
    <w:rsid w:val="00430DC1"/>
    <w:rsid w:val="00430E16"/>
    <w:rsid w:val="00430FA7"/>
    <w:rsid w:val="0043100E"/>
    <w:rsid w:val="004318E3"/>
    <w:rsid w:val="00432420"/>
    <w:rsid w:val="00432B95"/>
    <w:rsid w:val="00432FC5"/>
    <w:rsid w:val="004331B4"/>
    <w:rsid w:val="004335CD"/>
    <w:rsid w:val="004336D1"/>
    <w:rsid w:val="004338A3"/>
    <w:rsid w:val="00434F7E"/>
    <w:rsid w:val="0043520B"/>
    <w:rsid w:val="00435D33"/>
    <w:rsid w:val="004369D3"/>
    <w:rsid w:val="00436C3C"/>
    <w:rsid w:val="00436DD3"/>
    <w:rsid w:val="004379D0"/>
    <w:rsid w:val="00437D87"/>
    <w:rsid w:val="0044021A"/>
    <w:rsid w:val="00440513"/>
    <w:rsid w:val="00442122"/>
    <w:rsid w:val="00442935"/>
    <w:rsid w:val="0044356F"/>
    <w:rsid w:val="004437C9"/>
    <w:rsid w:val="0044380E"/>
    <w:rsid w:val="00443C4D"/>
    <w:rsid w:val="00444944"/>
    <w:rsid w:val="004453DC"/>
    <w:rsid w:val="0044567C"/>
    <w:rsid w:val="0044670D"/>
    <w:rsid w:val="004474A3"/>
    <w:rsid w:val="00447E94"/>
    <w:rsid w:val="00450028"/>
    <w:rsid w:val="00450940"/>
    <w:rsid w:val="00450B87"/>
    <w:rsid w:val="00451B4D"/>
    <w:rsid w:val="00451BAD"/>
    <w:rsid w:val="004523C8"/>
    <w:rsid w:val="00453357"/>
    <w:rsid w:val="00453FAF"/>
    <w:rsid w:val="00454CFD"/>
    <w:rsid w:val="00455A63"/>
    <w:rsid w:val="00455BFB"/>
    <w:rsid w:val="00456DDB"/>
    <w:rsid w:val="00460425"/>
    <w:rsid w:val="0046151A"/>
    <w:rsid w:val="004624D9"/>
    <w:rsid w:val="0046276E"/>
    <w:rsid w:val="004627CB"/>
    <w:rsid w:val="004645D2"/>
    <w:rsid w:val="0046467E"/>
    <w:rsid w:val="004649C3"/>
    <w:rsid w:val="00464C9F"/>
    <w:rsid w:val="0046594B"/>
    <w:rsid w:val="00465A7E"/>
    <w:rsid w:val="00465FE4"/>
    <w:rsid w:val="00466123"/>
    <w:rsid w:val="0046619E"/>
    <w:rsid w:val="0046661D"/>
    <w:rsid w:val="00467F24"/>
    <w:rsid w:val="00470167"/>
    <w:rsid w:val="00470185"/>
    <w:rsid w:val="004708BC"/>
    <w:rsid w:val="0047091B"/>
    <w:rsid w:val="00470B19"/>
    <w:rsid w:val="00471A6D"/>
    <w:rsid w:val="00472036"/>
    <w:rsid w:val="00472422"/>
    <w:rsid w:val="00473CB2"/>
    <w:rsid w:val="004742C7"/>
    <w:rsid w:val="00475058"/>
    <w:rsid w:val="00475DCF"/>
    <w:rsid w:val="00475E7B"/>
    <w:rsid w:val="00475ED7"/>
    <w:rsid w:val="00476432"/>
    <w:rsid w:val="00476469"/>
    <w:rsid w:val="00476D2A"/>
    <w:rsid w:val="00476E51"/>
    <w:rsid w:val="00476F5A"/>
    <w:rsid w:val="00477178"/>
    <w:rsid w:val="004774DF"/>
    <w:rsid w:val="00480F93"/>
    <w:rsid w:val="00481261"/>
    <w:rsid w:val="004824E7"/>
    <w:rsid w:val="0048285E"/>
    <w:rsid w:val="00482F12"/>
    <w:rsid w:val="0048325D"/>
    <w:rsid w:val="00483E44"/>
    <w:rsid w:val="004842F5"/>
    <w:rsid w:val="00484584"/>
    <w:rsid w:val="0048547E"/>
    <w:rsid w:val="00485A63"/>
    <w:rsid w:val="00485D75"/>
    <w:rsid w:val="00485D9C"/>
    <w:rsid w:val="00487463"/>
    <w:rsid w:val="00490BC2"/>
    <w:rsid w:val="00491293"/>
    <w:rsid w:val="00491ED5"/>
    <w:rsid w:val="00491EDA"/>
    <w:rsid w:val="004920A5"/>
    <w:rsid w:val="00492326"/>
    <w:rsid w:val="00492C4C"/>
    <w:rsid w:val="00492CA0"/>
    <w:rsid w:val="0049317F"/>
    <w:rsid w:val="004935CF"/>
    <w:rsid w:val="0049375E"/>
    <w:rsid w:val="004941AB"/>
    <w:rsid w:val="004941B0"/>
    <w:rsid w:val="00494CF0"/>
    <w:rsid w:val="00494DB9"/>
    <w:rsid w:val="00495086"/>
    <w:rsid w:val="00495AB8"/>
    <w:rsid w:val="00495BC3"/>
    <w:rsid w:val="00496153"/>
    <w:rsid w:val="004961E1"/>
    <w:rsid w:val="00496A9F"/>
    <w:rsid w:val="00496DD5"/>
    <w:rsid w:val="00496F9F"/>
    <w:rsid w:val="004970DC"/>
    <w:rsid w:val="00497C46"/>
    <w:rsid w:val="00497E9A"/>
    <w:rsid w:val="00497FE8"/>
    <w:rsid w:val="004A1389"/>
    <w:rsid w:val="004A251D"/>
    <w:rsid w:val="004A2A4D"/>
    <w:rsid w:val="004A2B7C"/>
    <w:rsid w:val="004A2F1E"/>
    <w:rsid w:val="004A31A1"/>
    <w:rsid w:val="004A34D8"/>
    <w:rsid w:val="004A5162"/>
    <w:rsid w:val="004A5C6B"/>
    <w:rsid w:val="004A7348"/>
    <w:rsid w:val="004A7D5D"/>
    <w:rsid w:val="004B08F9"/>
    <w:rsid w:val="004B14B1"/>
    <w:rsid w:val="004B223A"/>
    <w:rsid w:val="004B3A6F"/>
    <w:rsid w:val="004B3E3B"/>
    <w:rsid w:val="004B402C"/>
    <w:rsid w:val="004B41C4"/>
    <w:rsid w:val="004B456B"/>
    <w:rsid w:val="004B477B"/>
    <w:rsid w:val="004B4F49"/>
    <w:rsid w:val="004B5442"/>
    <w:rsid w:val="004B54FA"/>
    <w:rsid w:val="004B5C4D"/>
    <w:rsid w:val="004B5FA1"/>
    <w:rsid w:val="004B7005"/>
    <w:rsid w:val="004B7A0B"/>
    <w:rsid w:val="004B7ADF"/>
    <w:rsid w:val="004C00F3"/>
    <w:rsid w:val="004C1073"/>
    <w:rsid w:val="004C15E1"/>
    <w:rsid w:val="004C1605"/>
    <w:rsid w:val="004C1D29"/>
    <w:rsid w:val="004C2131"/>
    <w:rsid w:val="004C3049"/>
    <w:rsid w:val="004C355B"/>
    <w:rsid w:val="004C40FE"/>
    <w:rsid w:val="004C4379"/>
    <w:rsid w:val="004C44F1"/>
    <w:rsid w:val="004C59EE"/>
    <w:rsid w:val="004C5F19"/>
    <w:rsid w:val="004C6FA4"/>
    <w:rsid w:val="004C7527"/>
    <w:rsid w:val="004C76CF"/>
    <w:rsid w:val="004C7AC9"/>
    <w:rsid w:val="004C7D15"/>
    <w:rsid w:val="004D0A57"/>
    <w:rsid w:val="004D12C7"/>
    <w:rsid w:val="004D2C74"/>
    <w:rsid w:val="004D3D53"/>
    <w:rsid w:val="004D3F30"/>
    <w:rsid w:val="004D407E"/>
    <w:rsid w:val="004D4508"/>
    <w:rsid w:val="004D4877"/>
    <w:rsid w:val="004D4ABC"/>
    <w:rsid w:val="004D5511"/>
    <w:rsid w:val="004D6037"/>
    <w:rsid w:val="004D632E"/>
    <w:rsid w:val="004D6549"/>
    <w:rsid w:val="004D66ED"/>
    <w:rsid w:val="004D694A"/>
    <w:rsid w:val="004D7053"/>
    <w:rsid w:val="004D725B"/>
    <w:rsid w:val="004D791B"/>
    <w:rsid w:val="004E061F"/>
    <w:rsid w:val="004E076E"/>
    <w:rsid w:val="004E0819"/>
    <w:rsid w:val="004E210E"/>
    <w:rsid w:val="004E319D"/>
    <w:rsid w:val="004E4BC5"/>
    <w:rsid w:val="004E511C"/>
    <w:rsid w:val="004E5514"/>
    <w:rsid w:val="004E6450"/>
    <w:rsid w:val="004E66BD"/>
    <w:rsid w:val="004E6772"/>
    <w:rsid w:val="004E7696"/>
    <w:rsid w:val="004E7767"/>
    <w:rsid w:val="004E797C"/>
    <w:rsid w:val="004F1456"/>
    <w:rsid w:val="004F14F1"/>
    <w:rsid w:val="004F1800"/>
    <w:rsid w:val="004F180A"/>
    <w:rsid w:val="004F1BFF"/>
    <w:rsid w:val="004F1E1C"/>
    <w:rsid w:val="004F29C3"/>
    <w:rsid w:val="004F334D"/>
    <w:rsid w:val="004F3504"/>
    <w:rsid w:val="004F3517"/>
    <w:rsid w:val="004F3574"/>
    <w:rsid w:val="004F3D18"/>
    <w:rsid w:val="004F3D35"/>
    <w:rsid w:val="004F3F47"/>
    <w:rsid w:val="004F4141"/>
    <w:rsid w:val="004F45FC"/>
    <w:rsid w:val="004F53A9"/>
    <w:rsid w:val="004F5A83"/>
    <w:rsid w:val="004F6193"/>
    <w:rsid w:val="004F6956"/>
    <w:rsid w:val="004F6D63"/>
    <w:rsid w:val="004F6F72"/>
    <w:rsid w:val="004F752E"/>
    <w:rsid w:val="004F75E9"/>
    <w:rsid w:val="004F7A05"/>
    <w:rsid w:val="0050118C"/>
    <w:rsid w:val="00501535"/>
    <w:rsid w:val="00502149"/>
    <w:rsid w:val="00502676"/>
    <w:rsid w:val="00502E2D"/>
    <w:rsid w:val="00502F07"/>
    <w:rsid w:val="0050363A"/>
    <w:rsid w:val="00503818"/>
    <w:rsid w:val="00503F1B"/>
    <w:rsid w:val="005041F9"/>
    <w:rsid w:val="00504F48"/>
    <w:rsid w:val="00505BEE"/>
    <w:rsid w:val="00505C32"/>
    <w:rsid w:val="00506ADB"/>
    <w:rsid w:val="00506AF2"/>
    <w:rsid w:val="0050786A"/>
    <w:rsid w:val="005105FB"/>
    <w:rsid w:val="00511F15"/>
    <w:rsid w:val="005120B2"/>
    <w:rsid w:val="00512AE8"/>
    <w:rsid w:val="00513573"/>
    <w:rsid w:val="00513B5C"/>
    <w:rsid w:val="00514205"/>
    <w:rsid w:val="00514541"/>
    <w:rsid w:val="00514845"/>
    <w:rsid w:val="00515360"/>
    <w:rsid w:val="00515854"/>
    <w:rsid w:val="005159C8"/>
    <w:rsid w:val="0051602E"/>
    <w:rsid w:val="005161B8"/>
    <w:rsid w:val="00516218"/>
    <w:rsid w:val="0051647D"/>
    <w:rsid w:val="00516BD0"/>
    <w:rsid w:val="00517040"/>
    <w:rsid w:val="00517341"/>
    <w:rsid w:val="00517CC3"/>
    <w:rsid w:val="005200A6"/>
    <w:rsid w:val="0052039B"/>
    <w:rsid w:val="005203DB"/>
    <w:rsid w:val="005204CF"/>
    <w:rsid w:val="00520E4E"/>
    <w:rsid w:val="00520EB9"/>
    <w:rsid w:val="005215D2"/>
    <w:rsid w:val="0052173C"/>
    <w:rsid w:val="00522465"/>
    <w:rsid w:val="00522F7C"/>
    <w:rsid w:val="00522F81"/>
    <w:rsid w:val="00523376"/>
    <w:rsid w:val="005233D0"/>
    <w:rsid w:val="00523651"/>
    <w:rsid w:val="00523943"/>
    <w:rsid w:val="00523A4B"/>
    <w:rsid w:val="005249BC"/>
    <w:rsid w:val="00524D13"/>
    <w:rsid w:val="00524DDB"/>
    <w:rsid w:val="00524EEE"/>
    <w:rsid w:val="005252C8"/>
    <w:rsid w:val="005263B1"/>
    <w:rsid w:val="00526664"/>
    <w:rsid w:val="00526F88"/>
    <w:rsid w:val="0052704A"/>
    <w:rsid w:val="00527499"/>
    <w:rsid w:val="00530343"/>
    <w:rsid w:val="00530CEE"/>
    <w:rsid w:val="00531832"/>
    <w:rsid w:val="00532B94"/>
    <w:rsid w:val="00532DA7"/>
    <w:rsid w:val="005341DF"/>
    <w:rsid w:val="0053442D"/>
    <w:rsid w:val="0053469F"/>
    <w:rsid w:val="0053476F"/>
    <w:rsid w:val="0053479E"/>
    <w:rsid w:val="00534B17"/>
    <w:rsid w:val="005352A1"/>
    <w:rsid w:val="005356B4"/>
    <w:rsid w:val="005357E8"/>
    <w:rsid w:val="00536172"/>
    <w:rsid w:val="00536418"/>
    <w:rsid w:val="00536944"/>
    <w:rsid w:val="00536C89"/>
    <w:rsid w:val="00536FE9"/>
    <w:rsid w:val="005378EF"/>
    <w:rsid w:val="00537C25"/>
    <w:rsid w:val="00540A1E"/>
    <w:rsid w:val="00540AF5"/>
    <w:rsid w:val="00540D4E"/>
    <w:rsid w:val="0054173A"/>
    <w:rsid w:val="00541F4C"/>
    <w:rsid w:val="00542531"/>
    <w:rsid w:val="005425D8"/>
    <w:rsid w:val="00542A3B"/>
    <w:rsid w:val="00542E35"/>
    <w:rsid w:val="005430A6"/>
    <w:rsid w:val="00543396"/>
    <w:rsid w:val="0054339F"/>
    <w:rsid w:val="005434B0"/>
    <w:rsid w:val="0054390B"/>
    <w:rsid w:val="00543973"/>
    <w:rsid w:val="00544B35"/>
    <w:rsid w:val="00545265"/>
    <w:rsid w:val="00546BF0"/>
    <w:rsid w:val="005470D2"/>
    <w:rsid w:val="0054766E"/>
    <w:rsid w:val="00547815"/>
    <w:rsid w:val="005502E5"/>
    <w:rsid w:val="0055058D"/>
    <w:rsid w:val="00551AAB"/>
    <w:rsid w:val="00552571"/>
    <w:rsid w:val="005528D5"/>
    <w:rsid w:val="005529AA"/>
    <w:rsid w:val="00552A92"/>
    <w:rsid w:val="00552F7E"/>
    <w:rsid w:val="00553325"/>
    <w:rsid w:val="0055344D"/>
    <w:rsid w:val="005534FD"/>
    <w:rsid w:val="00553F56"/>
    <w:rsid w:val="00554AEE"/>
    <w:rsid w:val="00554D2F"/>
    <w:rsid w:val="005554FA"/>
    <w:rsid w:val="00555A15"/>
    <w:rsid w:val="00555F59"/>
    <w:rsid w:val="00556183"/>
    <w:rsid w:val="00556454"/>
    <w:rsid w:val="0055657C"/>
    <w:rsid w:val="0055759F"/>
    <w:rsid w:val="00557ABF"/>
    <w:rsid w:val="00557AEC"/>
    <w:rsid w:val="00557FC3"/>
    <w:rsid w:val="00557FEF"/>
    <w:rsid w:val="0056035A"/>
    <w:rsid w:val="00560A4F"/>
    <w:rsid w:val="00560A64"/>
    <w:rsid w:val="00560A68"/>
    <w:rsid w:val="00560F98"/>
    <w:rsid w:val="0056174C"/>
    <w:rsid w:val="00562170"/>
    <w:rsid w:val="00562349"/>
    <w:rsid w:val="005625AC"/>
    <w:rsid w:val="005630CC"/>
    <w:rsid w:val="00563645"/>
    <w:rsid w:val="00563B29"/>
    <w:rsid w:val="00566095"/>
    <w:rsid w:val="00566809"/>
    <w:rsid w:val="00567FDF"/>
    <w:rsid w:val="00571496"/>
    <w:rsid w:val="005717C7"/>
    <w:rsid w:val="00571DED"/>
    <w:rsid w:val="00572180"/>
    <w:rsid w:val="0057298E"/>
    <w:rsid w:val="005734F2"/>
    <w:rsid w:val="0057379A"/>
    <w:rsid w:val="00573A26"/>
    <w:rsid w:val="005746D0"/>
    <w:rsid w:val="005758D6"/>
    <w:rsid w:val="00575A8A"/>
    <w:rsid w:val="00576222"/>
    <w:rsid w:val="005773AB"/>
    <w:rsid w:val="0057756A"/>
    <w:rsid w:val="00577659"/>
    <w:rsid w:val="00580044"/>
    <w:rsid w:val="0058034F"/>
    <w:rsid w:val="005815DB"/>
    <w:rsid w:val="0058217B"/>
    <w:rsid w:val="00582551"/>
    <w:rsid w:val="00582EF4"/>
    <w:rsid w:val="005832F8"/>
    <w:rsid w:val="005833DA"/>
    <w:rsid w:val="00583572"/>
    <w:rsid w:val="00583746"/>
    <w:rsid w:val="005839A0"/>
    <w:rsid w:val="00583A8E"/>
    <w:rsid w:val="00583BF4"/>
    <w:rsid w:val="005857B3"/>
    <w:rsid w:val="00585B5E"/>
    <w:rsid w:val="00585D91"/>
    <w:rsid w:val="00586143"/>
    <w:rsid w:val="00586F7C"/>
    <w:rsid w:val="005876E6"/>
    <w:rsid w:val="005879F0"/>
    <w:rsid w:val="00587AA4"/>
    <w:rsid w:val="00587AE7"/>
    <w:rsid w:val="00587BFE"/>
    <w:rsid w:val="005902FF"/>
    <w:rsid w:val="0059062F"/>
    <w:rsid w:val="00590DD4"/>
    <w:rsid w:val="00591DF5"/>
    <w:rsid w:val="00591E93"/>
    <w:rsid w:val="005922D4"/>
    <w:rsid w:val="005926A8"/>
    <w:rsid w:val="00592B27"/>
    <w:rsid w:val="00593241"/>
    <w:rsid w:val="0059347C"/>
    <w:rsid w:val="00593C1B"/>
    <w:rsid w:val="00594A91"/>
    <w:rsid w:val="00595B1A"/>
    <w:rsid w:val="00596141"/>
    <w:rsid w:val="005962E8"/>
    <w:rsid w:val="005967A4"/>
    <w:rsid w:val="005969FD"/>
    <w:rsid w:val="00596C20"/>
    <w:rsid w:val="00597010"/>
    <w:rsid w:val="0059746B"/>
    <w:rsid w:val="005974D0"/>
    <w:rsid w:val="0059778F"/>
    <w:rsid w:val="00597B8E"/>
    <w:rsid w:val="005A0DBE"/>
    <w:rsid w:val="005A0FBF"/>
    <w:rsid w:val="005A121C"/>
    <w:rsid w:val="005A122C"/>
    <w:rsid w:val="005A1597"/>
    <w:rsid w:val="005A1805"/>
    <w:rsid w:val="005A1CE3"/>
    <w:rsid w:val="005A22B4"/>
    <w:rsid w:val="005A2EE0"/>
    <w:rsid w:val="005A3130"/>
    <w:rsid w:val="005A352E"/>
    <w:rsid w:val="005A3EDE"/>
    <w:rsid w:val="005A424C"/>
    <w:rsid w:val="005A4BA7"/>
    <w:rsid w:val="005A5613"/>
    <w:rsid w:val="005A6635"/>
    <w:rsid w:val="005A6D18"/>
    <w:rsid w:val="005A7404"/>
    <w:rsid w:val="005A773D"/>
    <w:rsid w:val="005A7BB4"/>
    <w:rsid w:val="005A7CCF"/>
    <w:rsid w:val="005B00EB"/>
    <w:rsid w:val="005B0CA4"/>
    <w:rsid w:val="005B0CAF"/>
    <w:rsid w:val="005B0CFF"/>
    <w:rsid w:val="005B0D0C"/>
    <w:rsid w:val="005B0D5B"/>
    <w:rsid w:val="005B0E4D"/>
    <w:rsid w:val="005B17BD"/>
    <w:rsid w:val="005B191D"/>
    <w:rsid w:val="005B1FF6"/>
    <w:rsid w:val="005B229F"/>
    <w:rsid w:val="005B40C6"/>
    <w:rsid w:val="005B4D39"/>
    <w:rsid w:val="005B5D5F"/>
    <w:rsid w:val="005B5DB8"/>
    <w:rsid w:val="005B5E45"/>
    <w:rsid w:val="005B5F37"/>
    <w:rsid w:val="005B6881"/>
    <w:rsid w:val="005B6910"/>
    <w:rsid w:val="005B6E5F"/>
    <w:rsid w:val="005B703F"/>
    <w:rsid w:val="005B72A5"/>
    <w:rsid w:val="005B72E1"/>
    <w:rsid w:val="005B7499"/>
    <w:rsid w:val="005B7D4F"/>
    <w:rsid w:val="005C053E"/>
    <w:rsid w:val="005C0742"/>
    <w:rsid w:val="005C133E"/>
    <w:rsid w:val="005C167E"/>
    <w:rsid w:val="005C18AC"/>
    <w:rsid w:val="005C1A32"/>
    <w:rsid w:val="005C2545"/>
    <w:rsid w:val="005C2715"/>
    <w:rsid w:val="005C28AB"/>
    <w:rsid w:val="005C29BE"/>
    <w:rsid w:val="005C3830"/>
    <w:rsid w:val="005C3DEB"/>
    <w:rsid w:val="005C4CC3"/>
    <w:rsid w:val="005C4E42"/>
    <w:rsid w:val="005C5548"/>
    <w:rsid w:val="005C55DB"/>
    <w:rsid w:val="005C57F8"/>
    <w:rsid w:val="005C68E8"/>
    <w:rsid w:val="005C7EE7"/>
    <w:rsid w:val="005D0160"/>
    <w:rsid w:val="005D0168"/>
    <w:rsid w:val="005D03E5"/>
    <w:rsid w:val="005D09B8"/>
    <w:rsid w:val="005D1525"/>
    <w:rsid w:val="005D1EEA"/>
    <w:rsid w:val="005D21B8"/>
    <w:rsid w:val="005D2227"/>
    <w:rsid w:val="005D2715"/>
    <w:rsid w:val="005D2897"/>
    <w:rsid w:val="005D34EF"/>
    <w:rsid w:val="005D3EAA"/>
    <w:rsid w:val="005D4070"/>
    <w:rsid w:val="005D43C6"/>
    <w:rsid w:val="005D5584"/>
    <w:rsid w:val="005D59C5"/>
    <w:rsid w:val="005D5BC3"/>
    <w:rsid w:val="005D5F31"/>
    <w:rsid w:val="005D63A3"/>
    <w:rsid w:val="005D6DDF"/>
    <w:rsid w:val="005D736A"/>
    <w:rsid w:val="005D73E2"/>
    <w:rsid w:val="005D7E2C"/>
    <w:rsid w:val="005E00B6"/>
    <w:rsid w:val="005E01AA"/>
    <w:rsid w:val="005E07EE"/>
    <w:rsid w:val="005E09B5"/>
    <w:rsid w:val="005E11B5"/>
    <w:rsid w:val="005E1E76"/>
    <w:rsid w:val="005E1ED8"/>
    <w:rsid w:val="005E23C2"/>
    <w:rsid w:val="005E280C"/>
    <w:rsid w:val="005E2AF5"/>
    <w:rsid w:val="005E36F2"/>
    <w:rsid w:val="005E4222"/>
    <w:rsid w:val="005E43FD"/>
    <w:rsid w:val="005E45F2"/>
    <w:rsid w:val="005E4D84"/>
    <w:rsid w:val="005E4E0D"/>
    <w:rsid w:val="005E5078"/>
    <w:rsid w:val="005E579C"/>
    <w:rsid w:val="005E5F8F"/>
    <w:rsid w:val="005E606A"/>
    <w:rsid w:val="005E63A3"/>
    <w:rsid w:val="005E663E"/>
    <w:rsid w:val="005E6DE5"/>
    <w:rsid w:val="005E70B4"/>
    <w:rsid w:val="005E77A7"/>
    <w:rsid w:val="005E7B79"/>
    <w:rsid w:val="005E7B83"/>
    <w:rsid w:val="005E7F0C"/>
    <w:rsid w:val="005F01C0"/>
    <w:rsid w:val="005F122E"/>
    <w:rsid w:val="005F1303"/>
    <w:rsid w:val="005F1B3E"/>
    <w:rsid w:val="005F22F2"/>
    <w:rsid w:val="005F29DC"/>
    <w:rsid w:val="005F310E"/>
    <w:rsid w:val="005F3207"/>
    <w:rsid w:val="005F39F7"/>
    <w:rsid w:val="005F3FA5"/>
    <w:rsid w:val="005F5D80"/>
    <w:rsid w:val="005F64A9"/>
    <w:rsid w:val="005F64B6"/>
    <w:rsid w:val="0060047D"/>
    <w:rsid w:val="006008AE"/>
    <w:rsid w:val="00600B60"/>
    <w:rsid w:val="00601721"/>
    <w:rsid w:val="00601B96"/>
    <w:rsid w:val="00601C80"/>
    <w:rsid w:val="00601DE9"/>
    <w:rsid w:val="00601F2C"/>
    <w:rsid w:val="00603A96"/>
    <w:rsid w:val="00603BF2"/>
    <w:rsid w:val="00603DA6"/>
    <w:rsid w:val="00604563"/>
    <w:rsid w:val="006049D1"/>
    <w:rsid w:val="00604AE5"/>
    <w:rsid w:val="006066BF"/>
    <w:rsid w:val="00606894"/>
    <w:rsid w:val="0060710B"/>
    <w:rsid w:val="00607B0D"/>
    <w:rsid w:val="006103DA"/>
    <w:rsid w:val="00610B0C"/>
    <w:rsid w:val="006111AE"/>
    <w:rsid w:val="00611C7A"/>
    <w:rsid w:val="006121AC"/>
    <w:rsid w:val="00612297"/>
    <w:rsid w:val="00612FA3"/>
    <w:rsid w:val="00613036"/>
    <w:rsid w:val="00613D87"/>
    <w:rsid w:val="00613EB0"/>
    <w:rsid w:val="0061419E"/>
    <w:rsid w:val="0061488C"/>
    <w:rsid w:val="00614C1B"/>
    <w:rsid w:val="006156A9"/>
    <w:rsid w:val="00615A17"/>
    <w:rsid w:val="0061604A"/>
    <w:rsid w:val="006160DB"/>
    <w:rsid w:val="0061675B"/>
    <w:rsid w:val="0062005E"/>
    <w:rsid w:val="006201F8"/>
    <w:rsid w:val="006206CA"/>
    <w:rsid w:val="00620B0B"/>
    <w:rsid w:val="006237E6"/>
    <w:rsid w:val="0062407E"/>
    <w:rsid w:val="00624B35"/>
    <w:rsid w:val="006250CC"/>
    <w:rsid w:val="006257D3"/>
    <w:rsid w:val="006259C8"/>
    <w:rsid w:val="00625CF5"/>
    <w:rsid w:val="00625D85"/>
    <w:rsid w:val="00625E2E"/>
    <w:rsid w:val="00625F4E"/>
    <w:rsid w:val="006265BD"/>
    <w:rsid w:val="00626EE3"/>
    <w:rsid w:val="00627765"/>
    <w:rsid w:val="006277F8"/>
    <w:rsid w:val="0063074B"/>
    <w:rsid w:val="00630E7A"/>
    <w:rsid w:val="00631382"/>
    <w:rsid w:val="006325C7"/>
    <w:rsid w:val="00632CDE"/>
    <w:rsid w:val="00632F7B"/>
    <w:rsid w:val="00633995"/>
    <w:rsid w:val="00633DFF"/>
    <w:rsid w:val="00634388"/>
    <w:rsid w:val="00634797"/>
    <w:rsid w:val="00634FCE"/>
    <w:rsid w:val="006353E8"/>
    <w:rsid w:val="006354C6"/>
    <w:rsid w:val="00635852"/>
    <w:rsid w:val="0063658C"/>
    <w:rsid w:val="00636855"/>
    <w:rsid w:val="0063754D"/>
    <w:rsid w:val="0063766E"/>
    <w:rsid w:val="00637C00"/>
    <w:rsid w:val="006401DD"/>
    <w:rsid w:val="00640579"/>
    <w:rsid w:val="00640646"/>
    <w:rsid w:val="006406CE"/>
    <w:rsid w:val="00640C2B"/>
    <w:rsid w:val="00640F32"/>
    <w:rsid w:val="0064128D"/>
    <w:rsid w:val="0064129A"/>
    <w:rsid w:val="0064172A"/>
    <w:rsid w:val="006418C6"/>
    <w:rsid w:val="006421BB"/>
    <w:rsid w:val="00642DA2"/>
    <w:rsid w:val="00643293"/>
    <w:rsid w:val="00643778"/>
    <w:rsid w:val="00643F65"/>
    <w:rsid w:val="006447DC"/>
    <w:rsid w:val="0064485B"/>
    <w:rsid w:val="00644A9D"/>
    <w:rsid w:val="00644E45"/>
    <w:rsid w:val="00645254"/>
    <w:rsid w:val="00645316"/>
    <w:rsid w:val="006456E5"/>
    <w:rsid w:val="00645C63"/>
    <w:rsid w:val="00645DA7"/>
    <w:rsid w:val="006470EE"/>
    <w:rsid w:val="006476C3"/>
    <w:rsid w:val="006478BA"/>
    <w:rsid w:val="00647D7E"/>
    <w:rsid w:val="00647E1F"/>
    <w:rsid w:val="0065025B"/>
    <w:rsid w:val="0065045E"/>
    <w:rsid w:val="0065080D"/>
    <w:rsid w:val="00650A59"/>
    <w:rsid w:val="00651021"/>
    <w:rsid w:val="00651560"/>
    <w:rsid w:val="00651C90"/>
    <w:rsid w:val="00652349"/>
    <w:rsid w:val="0065313A"/>
    <w:rsid w:val="0065336A"/>
    <w:rsid w:val="0065437E"/>
    <w:rsid w:val="00654893"/>
    <w:rsid w:val="00654A80"/>
    <w:rsid w:val="00655D15"/>
    <w:rsid w:val="00656EC3"/>
    <w:rsid w:val="00656F9D"/>
    <w:rsid w:val="00657950"/>
    <w:rsid w:val="006579AF"/>
    <w:rsid w:val="00657B1F"/>
    <w:rsid w:val="00657C4B"/>
    <w:rsid w:val="00657D1C"/>
    <w:rsid w:val="00660EB0"/>
    <w:rsid w:val="00661507"/>
    <w:rsid w:val="006619C1"/>
    <w:rsid w:val="00661C15"/>
    <w:rsid w:val="00661C90"/>
    <w:rsid w:val="00662457"/>
    <w:rsid w:val="00662560"/>
    <w:rsid w:val="006635F5"/>
    <w:rsid w:val="006638DF"/>
    <w:rsid w:val="0066390E"/>
    <w:rsid w:val="00663C1F"/>
    <w:rsid w:val="00663C59"/>
    <w:rsid w:val="0066466E"/>
    <w:rsid w:val="00665204"/>
    <w:rsid w:val="00665419"/>
    <w:rsid w:val="00665F91"/>
    <w:rsid w:val="0066652E"/>
    <w:rsid w:val="00666555"/>
    <w:rsid w:val="00666719"/>
    <w:rsid w:val="006668A2"/>
    <w:rsid w:val="00666C0F"/>
    <w:rsid w:val="00667119"/>
    <w:rsid w:val="00667168"/>
    <w:rsid w:val="00667B79"/>
    <w:rsid w:val="00667C8D"/>
    <w:rsid w:val="00667DD0"/>
    <w:rsid w:val="006701E3"/>
    <w:rsid w:val="00670346"/>
    <w:rsid w:val="0067080F"/>
    <w:rsid w:val="00670A75"/>
    <w:rsid w:val="00670BD1"/>
    <w:rsid w:val="00671055"/>
    <w:rsid w:val="00671332"/>
    <w:rsid w:val="00671421"/>
    <w:rsid w:val="00671698"/>
    <w:rsid w:val="0067178B"/>
    <w:rsid w:val="0067180D"/>
    <w:rsid w:val="00671897"/>
    <w:rsid w:val="00671B33"/>
    <w:rsid w:val="00672553"/>
    <w:rsid w:val="006741B7"/>
    <w:rsid w:val="0067464C"/>
    <w:rsid w:val="00674AE8"/>
    <w:rsid w:val="006761B8"/>
    <w:rsid w:val="00676FD3"/>
    <w:rsid w:val="00677837"/>
    <w:rsid w:val="0067797C"/>
    <w:rsid w:val="00680063"/>
    <w:rsid w:val="00680229"/>
    <w:rsid w:val="006815D5"/>
    <w:rsid w:val="006819D6"/>
    <w:rsid w:val="00681A2E"/>
    <w:rsid w:val="006826C7"/>
    <w:rsid w:val="00682914"/>
    <w:rsid w:val="0068361A"/>
    <w:rsid w:val="00683A1F"/>
    <w:rsid w:val="0068443D"/>
    <w:rsid w:val="00684DC0"/>
    <w:rsid w:val="006864D7"/>
    <w:rsid w:val="00686EC5"/>
    <w:rsid w:val="0069072F"/>
    <w:rsid w:val="00690C8B"/>
    <w:rsid w:val="00692CDF"/>
    <w:rsid w:val="00693481"/>
    <w:rsid w:val="006936BF"/>
    <w:rsid w:val="00693C2F"/>
    <w:rsid w:val="006940CC"/>
    <w:rsid w:val="00694566"/>
    <w:rsid w:val="00694BB9"/>
    <w:rsid w:val="006950BD"/>
    <w:rsid w:val="00696BCF"/>
    <w:rsid w:val="00696F2E"/>
    <w:rsid w:val="006971EA"/>
    <w:rsid w:val="006972D7"/>
    <w:rsid w:val="006A158C"/>
    <w:rsid w:val="006A1F1C"/>
    <w:rsid w:val="006A27B2"/>
    <w:rsid w:val="006A294A"/>
    <w:rsid w:val="006A2E60"/>
    <w:rsid w:val="006A2EAF"/>
    <w:rsid w:val="006A3166"/>
    <w:rsid w:val="006A3752"/>
    <w:rsid w:val="006A37E1"/>
    <w:rsid w:val="006A3925"/>
    <w:rsid w:val="006A4E2B"/>
    <w:rsid w:val="006A5F6D"/>
    <w:rsid w:val="006A6357"/>
    <w:rsid w:val="006A7488"/>
    <w:rsid w:val="006A7767"/>
    <w:rsid w:val="006A785A"/>
    <w:rsid w:val="006A7E50"/>
    <w:rsid w:val="006B0BA8"/>
    <w:rsid w:val="006B0E63"/>
    <w:rsid w:val="006B23B3"/>
    <w:rsid w:val="006B25B4"/>
    <w:rsid w:val="006B329F"/>
    <w:rsid w:val="006B32F9"/>
    <w:rsid w:val="006B4455"/>
    <w:rsid w:val="006B50A0"/>
    <w:rsid w:val="006B51C0"/>
    <w:rsid w:val="006B546C"/>
    <w:rsid w:val="006B5CA9"/>
    <w:rsid w:val="006B6BD1"/>
    <w:rsid w:val="006B6E1F"/>
    <w:rsid w:val="006B6E42"/>
    <w:rsid w:val="006C0AAC"/>
    <w:rsid w:val="006C2CCB"/>
    <w:rsid w:val="006C2F41"/>
    <w:rsid w:val="006C36E1"/>
    <w:rsid w:val="006C37A0"/>
    <w:rsid w:val="006C4786"/>
    <w:rsid w:val="006C4D89"/>
    <w:rsid w:val="006C566F"/>
    <w:rsid w:val="006C5861"/>
    <w:rsid w:val="006C5A6E"/>
    <w:rsid w:val="006C6484"/>
    <w:rsid w:val="006C6BC5"/>
    <w:rsid w:val="006C6F66"/>
    <w:rsid w:val="006C7D2C"/>
    <w:rsid w:val="006D00A6"/>
    <w:rsid w:val="006D03EA"/>
    <w:rsid w:val="006D08C7"/>
    <w:rsid w:val="006D11FC"/>
    <w:rsid w:val="006D1239"/>
    <w:rsid w:val="006D1349"/>
    <w:rsid w:val="006D1479"/>
    <w:rsid w:val="006D1A85"/>
    <w:rsid w:val="006D2190"/>
    <w:rsid w:val="006D26BC"/>
    <w:rsid w:val="006D400D"/>
    <w:rsid w:val="006D4979"/>
    <w:rsid w:val="006D4A94"/>
    <w:rsid w:val="006D50C8"/>
    <w:rsid w:val="006D52EF"/>
    <w:rsid w:val="006D56FC"/>
    <w:rsid w:val="006D5748"/>
    <w:rsid w:val="006D5AC9"/>
    <w:rsid w:val="006D5B53"/>
    <w:rsid w:val="006D68D8"/>
    <w:rsid w:val="006D6CC3"/>
    <w:rsid w:val="006D6D1F"/>
    <w:rsid w:val="006D7336"/>
    <w:rsid w:val="006D78DC"/>
    <w:rsid w:val="006D7A4E"/>
    <w:rsid w:val="006D7B16"/>
    <w:rsid w:val="006D7BF7"/>
    <w:rsid w:val="006E0006"/>
    <w:rsid w:val="006E023A"/>
    <w:rsid w:val="006E045C"/>
    <w:rsid w:val="006E0D05"/>
    <w:rsid w:val="006E130B"/>
    <w:rsid w:val="006E132F"/>
    <w:rsid w:val="006E1D1F"/>
    <w:rsid w:val="006E242A"/>
    <w:rsid w:val="006E25BF"/>
    <w:rsid w:val="006E2FCE"/>
    <w:rsid w:val="006E31BC"/>
    <w:rsid w:val="006E31EA"/>
    <w:rsid w:val="006E5194"/>
    <w:rsid w:val="006E5663"/>
    <w:rsid w:val="006E5E0B"/>
    <w:rsid w:val="006E64D4"/>
    <w:rsid w:val="006E68DF"/>
    <w:rsid w:val="006E7A19"/>
    <w:rsid w:val="006F19D8"/>
    <w:rsid w:val="006F1A23"/>
    <w:rsid w:val="006F1C1B"/>
    <w:rsid w:val="006F20F3"/>
    <w:rsid w:val="006F22A0"/>
    <w:rsid w:val="006F251C"/>
    <w:rsid w:val="006F36AA"/>
    <w:rsid w:val="006F3E2E"/>
    <w:rsid w:val="006F3E5A"/>
    <w:rsid w:val="006F3E7E"/>
    <w:rsid w:val="006F406E"/>
    <w:rsid w:val="006F4940"/>
    <w:rsid w:val="006F4C34"/>
    <w:rsid w:val="006F5293"/>
    <w:rsid w:val="006F5966"/>
    <w:rsid w:val="006F5C41"/>
    <w:rsid w:val="006F5EF4"/>
    <w:rsid w:val="006F6072"/>
    <w:rsid w:val="006F643D"/>
    <w:rsid w:val="006F64B9"/>
    <w:rsid w:val="006F64F1"/>
    <w:rsid w:val="006F6CCE"/>
    <w:rsid w:val="006F73E7"/>
    <w:rsid w:val="006F74A0"/>
    <w:rsid w:val="006F7DBA"/>
    <w:rsid w:val="007007B3"/>
    <w:rsid w:val="007016DF"/>
    <w:rsid w:val="007027DE"/>
    <w:rsid w:val="00703641"/>
    <w:rsid w:val="007038F1"/>
    <w:rsid w:val="00703D94"/>
    <w:rsid w:val="00704105"/>
    <w:rsid w:val="00704CF2"/>
    <w:rsid w:val="00705535"/>
    <w:rsid w:val="00705F92"/>
    <w:rsid w:val="0070604E"/>
    <w:rsid w:val="00706326"/>
    <w:rsid w:val="0070643E"/>
    <w:rsid w:val="00706EA8"/>
    <w:rsid w:val="00707997"/>
    <w:rsid w:val="00710100"/>
    <w:rsid w:val="00710440"/>
    <w:rsid w:val="00710ACB"/>
    <w:rsid w:val="007110E8"/>
    <w:rsid w:val="00711C97"/>
    <w:rsid w:val="007126B8"/>
    <w:rsid w:val="00712A45"/>
    <w:rsid w:val="00712B64"/>
    <w:rsid w:val="0071450B"/>
    <w:rsid w:val="0071460C"/>
    <w:rsid w:val="007149AE"/>
    <w:rsid w:val="0071546E"/>
    <w:rsid w:val="00716A0A"/>
    <w:rsid w:val="007178E5"/>
    <w:rsid w:val="007208A5"/>
    <w:rsid w:val="00720D36"/>
    <w:rsid w:val="00720D6A"/>
    <w:rsid w:val="00721967"/>
    <w:rsid w:val="00721E3C"/>
    <w:rsid w:val="007220D4"/>
    <w:rsid w:val="0072282E"/>
    <w:rsid w:val="00724740"/>
    <w:rsid w:val="00724C56"/>
    <w:rsid w:val="00725D83"/>
    <w:rsid w:val="00726A9B"/>
    <w:rsid w:val="00726C52"/>
    <w:rsid w:val="007274DD"/>
    <w:rsid w:val="00727E75"/>
    <w:rsid w:val="00727E7C"/>
    <w:rsid w:val="007302CC"/>
    <w:rsid w:val="00730AB5"/>
    <w:rsid w:val="00731A20"/>
    <w:rsid w:val="00731D6E"/>
    <w:rsid w:val="00731D9E"/>
    <w:rsid w:val="00731E49"/>
    <w:rsid w:val="0073224B"/>
    <w:rsid w:val="00732E21"/>
    <w:rsid w:val="0073331B"/>
    <w:rsid w:val="00733C07"/>
    <w:rsid w:val="00734998"/>
    <w:rsid w:val="00734D4E"/>
    <w:rsid w:val="00734FD6"/>
    <w:rsid w:val="00735094"/>
    <w:rsid w:val="00736134"/>
    <w:rsid w:val="0073629A"/>
    <w:rsid w:val="007363BC"/>
    <w:rsid w:val="007374D1"/>
    <w:rsid w:val="00737D89"/>
    <w:rsid w:val="0074020B"/>
    <w:rsid w:val="00740B65"/>
    <w:rsid w:val="00740F70"/>
    <w:rsid w:val="00741663"/>
    <w:rsid w:val="0074172E"/>
    <w:rsid w:val="00741751"/>
    <w:rsid w:val="0074180B"/>
    <w:rsid w:val="00741AF7"/>
    <w:rsid w:val="00742260"/>
    <w:rsid w:val="00742273"/>
    <w:rsid w:val="00742D4C"/>
    <w:rsid w:val="00742D71"/>
    <w:rsid w:val="007434F4"/>
    <w:rsid w:val="007436D6"/>
    <w:rsid w:val="00743977"/>
    <w:rsid w:val="00743BAC"/>
    <w:rsid w:val="00745315"/>
    <w:rsid w:val="00745564"/>
    <w:rsid w:val="00745937"/>
    <w:rsid w:val="0074594C"/>
    <w:rsid w:val="00745E56"/>
    <w:rsid w:val="007460E0"/>
    <w:rsid w:val="007460E2"/>
    <w:rsid w:val="00746356"/>
    <w:rsid w:val="00746993"/>
    <w:rsid w:val="007472D5"/>
    <w:rsid w:val="00747514"/>
    <w:rsid w:val="00747A3F"/>
    <w:rsid w:val="00747C47"/>
    <w:rsid w:val="00747DF8"/>
    <w:rsid w:val="00750EC4"/>
    <w:rsid w:val="00751341"/>
    <w:rsid w:val="0075166E"/>
    <w:rsid w:val="007519D4"/>
    <w:rsid w:val="00752E2C"/>
    <w:rsid w:val="00753208"/>
    <w:rsid w:val="00753690"/>
    <w:rsid w:val="007539B3"/>
    <w:rsid w:val="00754407"/>
    <w:rsid w:val="0075442C"/>
    <w:rsid w:val="0075443E"/>
    <w:rsid w:val="007544E7"/>
    <w:rsid w:val="00754C88"/>
    <w:rsid w:val="0075510C"/>
    <w:rsid w:val="007552DD"/>
    <w:rsid w:val="00755494"/>
    <w:rsid w:val="00755B09"/>
    <w:rsid w:val="00756622"/>
    <w:rsid w:val="00756BDF"/>
    <w:rsid w:val="00756C61"/>
    <w:rsid w:val="007577EA"/>
    <w:rsid w:val="00757B90"/>
    <w:rsid w:val="00757DE5"/>
    <w:rsid w:val="0076025A"/>
    <w:rsid w:val="0076064B"/>
    <w:rsid w:val="00760983"/>
    <w:rsid w:val="007609C0"/>
    <w:rsid w:val="00760A85"/>
    <w:rsid w:val="00760AB9"/>
    <w:rsid w:val="007614F2"/>
    <w:rsid w:val="007614F5"/>
    <w:rsid w:val="0076152E"/>
    <w:rsid w:val="00761ED2"/>
    <w:rsid w:val="0076209A"/>
    <w:rsid w:val="00762294"/>
    <w:rsid w:val="007625F7"/>
    <w:rsid w:val="007626B7"/>
    <w:rsid w:val="007629C2"/>
    <w:rsid w:val="007630F9"/>
    <w:rsid w:val="00763480"/>
    <w:rsid w:val="00763DBE"/>
    <w:rsid w:val="00764D59"/>
    <w:rsid w:val="0076553C"/>
    <w:rsid w:val="00765A65"/>
    <w:rsid w:val="0076771D"/>
    <w:rsid w:val="00767A99"/>
    <w:rsid w:val="00767F8D"/>
    <w:rsid w:val="007705C4"/>
    <w:rsid w:val="0077094C"/>
    <w:rsid w:val="007711D4"/>
    <w:rsid w:val="00771DAE"/>
    <w:rsid w:val="00772E8D"/>
    <w:rsid w:val="00773473"/>
    <w:rsid w:val="00773F18"/>
    <w:rsid w:val="00774EAD"/>
    <w:rsid w:val="007756E5"/>
    <w:rsid w:val="00776081"/>
    <w:rsid w:val="00776120"/>
    <w:rsid w:val="00776B4C"/>
    <w:rsid w:val="00776DA1"/>
    <w:rsid w:val="00777200"/>
    <w:rsid w:val="007775E7"/>
    <w:rsid w:val="007802F2"/>
    <w:rsid w:val="00781002"/>
    <w:rsid w:val="00781772"/>
    <w:rsid w:val="00782CBC"/>
    <w:rsid w:val="007843BB"/>
    <w:rsid w:val="00784769"/>
    <w:rsid w:val="00784F5D"/>
    <w:rsid w:val="0078506A"/>
    <w:rsid w:val="007853F5"/>
    <w:rsid w:val="00785C76"/>
    <w:rsid w:val="0078604F"/>
    <w:rsid w:val="00786064"/>
    <w:rsid w:val="00787577"/>
    <w:rsid w:val="007876A2"/>
    <w:rsid w:val="00787818"/>
    <w:rsid w:val="007900D4"/>
    <w:rsid w:val="0079163F"/>
    <w:rsid w:val="00791958"/>
    <w:rsid w:val="00791A16"/>
    <w:rsid w:val="00791E36"/>
    <w:rsid w:val="00792158"/>
    <w:rsid w:val="007924B0"/>
    <w:rsid w:val="00793771"/>
    <w:rsid w:val="00793E49"/>
    <w:rsid w:val="00793E6D"/>
    <w:rsid w:val="00794B99"/>
    <w:rsid w:val="00794CAA"/>
    <w:rsid w:val="00797528"/>
    <w:rsid w:val="00797960"/>
    <w:rsid w:val="007A0086"/>
    <w:rsid w:val="007A03B5"/>
    <w:rsid w:val="007A065A"/>
    <w:rsid w:val="007A1148"/>
    <w:rsid w:val="007A1F22"/>
    <w:rsid w:val="007A2229"/>
    <w:rsid w:val="007A2E7D"/>
    <w:rsid w:val="007A3481"/>
    <w:rsid w:val="007A3BE1"/>
    <w:rsid w:val="007A4EBE"/>
    <w:rsid w:val="007A554B"/>
    <w:rsid w:val="007A55AB"/>
    <w:rsid w:val="007A58B2"/>
    <w:rsid w:val="007A5A59"/>
    <w:rsid w:val="007A5C80"/>
    <w:rsid w:val="007A6C3B"/>
    <w:rsid w:val="007A6D48"/>
    <w:rsid w:val="007B0A69"/>
    <w:rsid w:val="007B1420"/>
    <w:rsid w:val="007B1628"/>
    <w:rsid w:val="007B198B"/>
    <w:rsid w:val="007B1D00"/>
    <w:rsid w:val="007B1EB5"/>
    <w:rsid w:val="007B242F"/>
    <w:rsid w:val="007B2462"/>
    <w:rsid w:val="007B27F9"/>
    <w:rsid w:val="007B387B"/>
    <w:rsid w:val="007B4A45"/>
    <w:rsid w:val="007B4B12"/>
    <w:rsid w:val="007B4F13"/>
    <w:rsid w:val="007B62A5"/>
    <w:rsid w:val="007B6336"/>
    <w:rsid w:val="007B68EF"/>
    <w:rsid w:val="007B75A8"/>
    <w:rsid w:val="007B75D1"/>
    <w:rsid w:val="007B7A2A"/>
    <w:rsid w:val="007C00D0"/>
    <w:rsid w:val="007C02FE"/>
    <w:rsid w:val="007C0324"/>
    <w:rsid w:val="007C1230"/>
    <w:rsid w:val="007C16AA"/>
    <w:rsid w:val="007C1718"/>
    <w:rsid w:val="007C23F4"/>
    <w:rsid w:val="007C2586"/>
    <w:rsid w:val="007C283C"/>
    <w:rsid w:val="007C2F5D"/>
    <w:rsid w:val="007C32D5"/>
    <w:rsid w:val="007C371C"/>
    <w:rsid w:val="007C39B8"/>
    <w:rsid w:val="007C4284"/>
    <w:rsid w:val="007C43B3"/>
    <w:rsid w:val="007C4E96"/>
    <w:rsid w:val="007C52E0"/>
    <w:rsid w:val="007C666F"/>
    <w:rsid w:val="007C6DAF"/>
    <w:rsid w:val="007C7282"/>
    <w:rsid w:val="007C7460"/>
    <w:rsid w:val="007D0ADD"/>
    <w:rsid w:val="007D0C3F"/>
    <w:rsid w:val="007D1218"/>
    <w:rsid w:val="007D3647"/>
    <w:rsid w:val="007D3FDD"/>
    <w:rsid w:val="007D4D41"/>
    <w:rsid w:val="007D4F70"/>
    <w:rsid w:val="007D65EF"/>
    <w:rsid w:val="007D6923"/>
    <w:rsid w:val="007D7096"/>
    <w:rsid w:val="007D752E"/>
    <w:rsid w:val="007E11C8"/>
    <w:rsid w:val="007E12EF"/>
    <w:rsid w:val="007E1402"/>
    <w:rsid w:val="007E2370"/>
    <w:rsid w:val="007E2E5F"/>
    <w:rsid w:val="007E2F2E"/>
    <w:rsid w:val="007E3074"/>
    <w:rsid w:val="007E3D30"/>
    <w:rsid w:val="007E3F02"/>
    <w:rsid w:val="007E3F55"/>
    <w:rsid w:val="007E3FF9"/>
    <w:rsid w:val="007E42DC"/>
    <w:rsid w:val="007E4304"/>
    <w:rsid w:val="007E5150"/>
    <w:rsid w:val="007E5715"/>
    <w:rsid w:val="007E57D4"/>
    <w:rsid w:val="007E5A0A"/>
    <w:rsid w:val="007E7392"/>
    <w:rsid w:val="007E7B67"/>
    <w:rsid w:val="007F026E"/>
    <w:rsid w:val="007F2811"/>
    <w:rsid w:val="007F2F0A"/>
    <w:rsid w:val="007F493E"/>
    <w:rsid w:val="007F4ABF"/>
    <w:rsid w:val="007F4DFF"/>
    <w:rsid w:val="007F646B"/>
    <w:rsid w:val="007F6A71"/>
    <w:rsid w:val="007F6BCD"/>
    <w:rsid w:val="007F6CC4"/>
    <w:rsid w:val="007F7A44"/>
    <w:rsid w:val="007F7B36"/>
    <w:rsid w:val="00800D23"/>
    <w:rsid w:val="00801841"/>
    <w:rsid w:val="0080315C"/>
    <w:rsid w:val="00803891"/>
    <w:rsid w:val="00804EA1"/>
    <w:rsid w:val="00805835"/>
    <w:rsid w:val="00806381"/>
    <w:rsid w:val="008063CE"/>
    <w:rsid w:val="008074D0"/>
    <w:rsid w:val="00807DE6"/>
    <w:rsid w:val="0081003D"/>
    <w:rsid w:val="008111DF"/>
    <w:rsid w:val="008119E8"/>
    <w:rsid w:val="00811E2E"/>
    <w:rsid w:val="008123E2"/>
    <w:rsid w:val="00812B63"/>
    <w:rsid w:val="00812E07"/>
    <w:rsid w:val="0081336E"/>
    <w:rsid w:val="00813673"/>
    <w:rsid w:val="0081393F"/>
    <w:rsid w:val="0081396F"/>
    <w:rsid w:val="00813DF0"/>
    <w:rsid w:val="00813EF2"/>
    <w:rsid w:val="008161B3"/>
    <w:rsid w:val="00816798"/>
    <w:rsid w:val="00816C5D"/>
    <w:rsid w:val="00816DB0"/>
    <w:rsid w:val="00816F11"/>
    <w:rsid w:val="00816FAB"/>
    <w:rsid w:val="0081703C"/>
    <w:rsid w:val="008179C3"/>
    <w:rsid w:val="00817CBB"/>
    <w:rsid w:val="00820EA5"/>
    <w:rsid w:val="008217C0"/>
    <w:rsid w:val="008218BE"/>
    <w:rsid w:val="00821D58"/>
    <w:rsid w:val="00822D6B"/>
    <w:rsid w:val="008235C3"/>
    <w:rsid w:val="00823BAD"/>
    <w:rsid w:val="00823CC0"/>
    <w:rsid w:val="00823DD3"/>
    <w:rsid w:val="00824271"/>
    <w:rsid w:val="00824A12"/>
    <w:rsid w:val="00824F1F"/>
    <w:rsid w:val="00825942"/>
    <w:rsid w:val="00826477"/>
    <w:rsid w:val="0082722A"/>
    <w:rsid w:val="0082754D"/>
    <w:rsid w:val="0082799E"/>
    <w:rsid w:val="00827D7C"/>
    <w:rsid w:val="00830005"/>
    <w:rsid w:val="008302B0"/>
    <w:rsid w:val="00830537"/>
    <w:rsid w:val="00830997"/>
    <w:rsid w:val="00830A37"/>
    <w:rsid w:val="008311CE"/>
    <w:rsid w:val="00831A1A"/>
    <w:rsid w:val="0083276F"/>
    <w:rsid w:val="00832A9A"/>
    <w:rsid w:val="00832B80"/>
    <w:rsid w:val="00832E9F"/>
    <w:rsid w:val="00833335"/>
    <w:rsid w:val="00833414"/>
    <w:rsid w:val="0083441B"/>
    <w:rsid w:val="00834510"/>
    <w:rsid w:val="00834BCF"/>
    <w:rsid w:val="00834FC3"/>
    <w:rsid w:val="0083577E"/>
    <w:rsid w:val="008357F8"/>
    <w:rsid w:val="00835FD9"/>
    <w:rsid w:val="008360C6"/>
    <w:rsid w:val="008370DE"/>
    <w:rsid w:val="008378EA"/>
    <w:rsid w:val="00840E30"/>
    <w:rsid w:val="00840F31"/>
    <w:rsid w:val="008413AC"/>
    <w:rsid w:val="0084163E"/>
    <w:rsid w:val="00841727"/>
    <w:rsid w:val="00842CF8"/>
    <w:rsid w:val="008430AA"/>
    <w:rsid w:val="008434E7"/>
    <w:rsid w:val="00843C2C"/>
    <w:rsid w:val="00844207"/>
    <w:rsid w:val="00844226"/>
    <w:rsid w:val="008448D8"/>
    <w:rsid w:val="00845163"/>
    <w:rsid w:val="00845B1B"/>
    <w:rsid w:val="008464D8"/>
    <w:rsid w:val="008465C3"/>
    <w:rsid w:val="00846A26"/>
    <w:rsid w:val="00846E75"/>
    <w:rsid w:val="00847203"/>
    <w:rsid w:val="00847817"/>
    <w:rsid w:val="00847EE3"/>
    <w:rsid w:val="00850F9D"/>
    <w:rsid w:val="00851D9A"/>
    <w:rsid w:val="00852507"/>
    <w:rsid w:val="008527ED"/>
    <w:rsid w:val="008529E4"/>
    <w:rsid w:val="0085443A"/>
    <w:rsid w:val="00854FD1"/>
    <w:rsid w:val="00855386"/>
    <w:rsid w:val="008555D6"/>
    <w:rsid w:val="00856061"/>
    <w:rsid w:val="00856147"/>
    <w:rsid w:val="00856764"/>
    <w:rsid w:val="008571B6"/>
    <w:rsid w:val="0085746E"/>
    <w:rsid w:val="008575D3"/>
    <w:rsid w:val="0085786F"/>
    <w:rsid w:val="00860D3A"/>
    <w:rsid w:val="00860E78"/>
    <w:rsid w:val="008613A1"/>
    <w:rsid w:val="00861E82"/>
    <w:rsid w:val="00862022"/>
    <w:rsid w:val="0086228B"/>
    <w:rsid w:val="0086289E"/>
    <w:rsid w:val="00862C08"/>
    <w:rsid w:val="0086317C"/>
    <w:rsid w:val="008633EF"/>
    <w:rsid w:val="008636B4"/>
    <w:rsid w:val="00863BC5"/>
    <w:rsid w:val="00863DF6"/>
    <w:rsid w:val="008643BD"/>
    <w:rsid w:val="00865912"/>
    <w:rsid w:val="00865CCA"/>
    <w:rsid w:val="00866602"/>
    <w:rsid w:val="00866D9A"/>
    <w:rsid w:val="00867589"/>
    <w:rsid w:val="00867AA3"/>
    <w:rsid w:val="00867BF1"/>
    <w:rsid w:val="00867D5B"/>
    <w:rsid w:val="00867F0F"/>
    <w:rsid w:val="0087046A"/>
    <w:rsid w:val="00871220"/>
    <w:rsid w:val="0087145E"/>
    <w:rsid w:val="00871683"/>
    <w:rsid w:val="00872FF7"/>
    <w:rsid w:val="00874236"/>
    <w:rsid w:val="0087487C"/>
    <w:rsid w:val="00874BAA"/>
    <w:rsid w:val="00875061"/>
    <w:rsid w:val="008757C7"/>
    <w:rsid w:val="00875B00"/>
    <w:rsid w:val="00876319"/>
    <w:rsid w:val="00876B83"/>
    <w:rsid w:val="00876C64"/>
    <w:rsid w:val="0087711D"/>
    <w:rsid w:val="008775B7"/>
    <w:rsid w:val="00877863"/>
    <w:rsid w:val="008779AF"/>
    <w:rsid w:val="00880F52"/>
    <w:rsid w:val="00882397"/>
    <w:rsid w:val="00882E94"/>
    <w:rsid w:val="00883377"/>
    <w:rsid w:val="00883815"/>
    <w:rsid w:val="008842E3"/>
    <w:rsid w:val="00884D69"/>
    <w:rsid w:val="008852B6"/>
    <w:rsid w:val="008859DD"/>
    <w:rsid w:val="00885D09"/>
    <w:rsid w:val="00886020"/>
    <w:rsid w:val="008867D2"/>
    <w:rsid w:val="00886D6F"/>
    <w:rsid w:val="00886DE5"/>
    <w:rsid w:val="00887776"/>
    <w:rsid w:val="00887962"/>
    <w:rsid w:val="00887BF8"/>
    <w:rsid w:val="008908CE"/>
    <w:rsid w:val="008913C7"/>
    <w:rsid w:val="00891725"/>
    <w:rsid w:val="00892363"/>
    <w:rsid w:val="00892644"/>
    <w:rsid w:val="008927CC"/>
    <w:rsid w:val="0089390A"/>
    <w:rsid w:val="008951A5"/>
    <w:rsid w:val="00895A8E"/>
    <w:rsid w:val="00895FC2"/>
    <w:rsid w:val="00897760"/>
    <w:rsid w:val="00897D81"/>
    <w:rsid w:val="00897EE6"/>
    <w:rsid w:val="008A002B"/>
    <w:rsid w:val="008A03AB"/>
    <w:rsid w:val="008A09EC"/>
    <w:rsid w:val="008A110F"/>
    <w:rsid w:val="008A140E"/>
    <w:rsid w:val="008A15D4"/>
    <w:rsid w:val="008A18BF"/>
    <w:rsid w:val="008A1929"/>
    <w:rsid w:val="008A1AE0"/>
    <w:rsid w:val="008A209C"/>
    <w:rsid w:val="008A339F"/>
    <w:rsid w:val="008A49B0"/>
    <w:rsid w:val="008A585E"/>
    <w:rsid w:val="008A6635"/>
    <w:rsid w:val="008A6C66"/>
    <w:rsid w:val="008A7297"/>
    <w:rsid w:val="008B0083"/>
    <w:rsid w:val="008B00B3"/>
    <w:rsid w:val="008B0392"/>
    <w:rsid w:val="008B07DD"/>
    <w:rsid w:val="008B08CE"/>
    <w:rsid w:val="008B0F46"/>
    <w:rsid w:val="008B1006"/>
    <w:rsid w:val="008B2FD8"/>
    <w:rsid w:val="008B3792"/>
    <w:rsid w:val="008B40E4"/>
    <w:rsid w:val="008B411D"/>
    <w:rsid w:val="008B467F"/>
    <w:rsid w:val="008B4795"/>
    <w:rsid w:val="008B4ED3"/>
    <w:rsid w:val="008B503E"/>
    <w:rsid w:val="008B57BD"/>
    <w:rsid w:val="008B5968"/>
    <w:rsid w:val="008B5E7B"/>
    <w:rsid w:val="008B62F2"/>
    <w:rsid w:val="008B67DA"/>
    <w:rsid w:val="008B6D06"/>
    <w:rsid w:val="008B7003"/>
    <w:rsid w:val="008B741D"/>
    <w:rsid w:val="008B78DB"/>
    <w:rsid w:val="008C039F"/>
    <w:rsid w:val="008C1CFF"/>
    <w:rsid w:val="008C232F"/>
    <w:rsid w:val="008C24B1"/>
    <w:rsid w:val="008C25E9"/>
    <w:rsid w:val="008C2653"/>
    <w:rsid w:val="008C2C73"/>
    <w:rsid w:val="008C2C77"/>
    <w:rsid w:val="008C3007"/>
    <w:rsid w:val="008C34F9"/>
    <w:rsid w:val="008C3A61"/>
    <w:rsid w:val="008C3F30"/>
    <w:rsid w:val="008C4031"/>
    <w:rsid w:val="008C487C"/>
    <w:rsid w:val="008C4A9C"/>
    <w:rsid w:val="008C4D3F"/>
    <w:rsid w:val="008C551D"/>
    <w:rsid w:val="008C57E1"/>
    <w:rsid w:val="008C58BD"/>
    <w:rsid w:val="008C5AFE"/>
    <w:rsid w:val="008C5B5C"/>
    <w:rsid w:val="008C6AE2"/>
    <w:rsid w:val="008D09F6"/>
    <w:rsid w:val="008D10DC"/>
    <w:rsid w:val="008D1879"/>
    <w:rsid w:val="008D2002"/>
    <w:rsid w:val="008D20C3"/>
    <w:rsid w:val="008D27B4"/>
    <w:rsid w:val="008D2A3D"/>
    <w:rsid w:val="008D2C4D"/>
    <w:rsid w:val="008D33D2"/>
    <w:rsid w:val="008D380D"/>
    <w:rsid w:val="008D385F"/>
    <w:rsid w:val="008D3BD2"/>
    <w:rsid w:val="008D3C12"/>
    <w:rsid w:val="008D46A0"/>
    <w:rsid w:val="008D48DF"/>
    <w:rsid w:val="008D4ECC"/>
    <w:rsid w:val="008D568E"/>
    <w:rsid w:val="008D592D"/>
    <w:rsid w:val="008D5B02"/>
    <w:rsid w:val="008D6A0D"/>
    <w:rsid w:val="008D6A29"/>
    <w:rsid w:val="008D7011"/>
    <w:rsid w:val="008D78C0"/>
    <w:rsid w:val="008D7A1E"/>
    <w:rsid w:val="008D7D50"/>
    <w:rsid w:val="008D7E63"/>
    <w:rsid w:val="008E00A5"/>
    <w:rsid w:val="008E00A9"/>
    <w:rsid w:val="008E0145"/>
    <w:rsid w:val="008E0590"/>
    <w:rsid w:val="008E0680"/>
    <w:rsid w:val="008E0CA5"/>
    <w:rsid w:val="008E0FD9"/>
    <w:rsid w:val="008E1D4A"/>
    <w:rsid w:val="008E2182"/>
    <w:rsid w:val="008E28A3"/>
    <w:rsid w:val="008E2B67"/>
    <w:rsid w:val="008E2C50"/>
    <w:rsid w:val="008E2E73"/>
    <w:rsid w:val="008E3329"/>
    <w:rsid w:val="008E34E1"/>
    <w:rsid w:val="008E3F13"/>
    <w:rsid w:val="008E4175"/>
    <w:rsid w:val="008E446D"/>
    <w:rsid w:val="008E4ECD"/>
    <w:rsid w:val="008E4F1C"/>
    <w:rsid w:val="008E5DEB"/>
    <w:rsid w:val="008E6C01"/>
    <w:rsid w:val="008E7D14"/>
    <w:rsid w:val="008F081E"/>
    <w:rsid w:val="008F127F"/>
    <w:rsid w:val="008F1784"/>
    <w:rsid w:val="008F2527"/>
    <w:rsid w:val="008F2DDA"/>
    <w:rsid w:val="008F3CD5"/>
    <w:rsid w:val="008F3CEE"/>
    <w:rsid w:val="008F47C2"/>
    <w:rsid w:val="008F51BE"/>
    <w:rsid w:val="008F535E"/>
    <w:rsid w:val="008F548C"/>
    <w:rsid w:val="008F548E"/>
    <w:rsid w:val="008F627C"/>
    <w:rsid w:val="008F66E0"/>
    <w:rsid w:val="008F6FD7"/>
    <w:rsid w:val="009006A7"/>
    <w:rsid w:val="00900A99"/>
    <w:rsid w:val="00901C65"/>
    <w:rsid w:val="00902041"/>
    <w:rsid w:val="00902333"/>
    <w:rsid w:val="00902BA4"/>
    <w:rsid w:val="009037D3"/>
    <w:rsid w:val="00903945"/>
    <w:rsid w:val="00903A8D"/>
    <w:rsid w:val="00903B32"/>
    <w:rsid w:val="00904753"/>
    <w:rsid w:val="00904874"/>
    <w:rsid w:val="009048A8"/>
    <w:rsid w:val="0090499C"/>
    <w:rsid w:val="00904C11"/>
    <w:rsid w:val="00904DE3"/>
    <w:rsid w:val="009053B5"/>
    <w:rsid w:val="00905804"/>
    <w:rsid w:val="00905A0B"/>
    <w:rsid w:val="00905B57"/>
    <w:rsid w:val="00906897"/>
    <w:rsid w:val="009069F7"/>
    <w:rsid w:val="009077B9"/>
    <w:rsid w:val="00910687"/>
    <w:rsid w:val="00910D21"/>
    <w:rsid w:val="00911170"/>
    <w:rsid w:val="0091243D"/>
    <w:rsid w:val="00912AC0"/>
    <w:rsid w:val="009135ED"/>
    <w:rsid w:val="00913AD8"/>
    <w:rsid w:val="0091498E"/>
    <w:rsid w:val="0091560D"/>
    <w:rsid w:val="00915AE8"/>
    <w:rsid w:val="00916151"/>
    <w:rsid w:val="009165AD"/>
    <w:rsid w:val="00916F82"/>
    <w:rsid w:val="009178AC"/>
    <w:rsid w:val="00917DBF"/>
    <w:rsid w:val="00920FA5"/>
    <w:rsid w:val="00920FAD"/>
    <w:rsid w:val="00921231"/>
    <w:rsid w:val="009212FD"/>
    <w:rsid w:val="00922284"/>
    <w:rsid w:val="0092386F"/>
    <w:rsid w:val="0092430E"/>
    <w:rsid w:val="0092449C"/>
    <w:rsid w:val="00924AFE"/>
    <w:rsid w:val="0092562B"/>
    <w:rsid w:val="00925818"/>
    <w:rsid w:val="00925874"/>
    <w:rsid w:val="00925DF3"/>
    <w:rsid w:val="00926658"/>
    <w:rsid w:val="009274E2"/>
    <w:rsid w:val="00927A06"/>
    <w:rsid w:val="00927F83"/>
    <w:rsid w:val="009300E8"/>
    <w:rsid w:val="009300F8"/>
    <w:rsid w:val="00930175"/>
    <w:rsid w:val="009302DD"/>
    <w:rsid w:val="00930A9D"/>
    <w:rsid w:val="00930B8C"/>
    <w:rsid w:val="00930FFB"/>
    <w:rsid w:val="009314E1"/>
    <w:rsid w:val="009314FB"/>
    <w:rsid w:val="0093161B"/>
    <w:rsid w:val="00932177"/>
    <w:rsid w:val="00932337"/>
    <w:rsid w:val="0093250B"/>
    <w:rsid w:val="009328FB"/>
    <w:rsid w:val="00933302"/>
    <w:rsid w:val="00933C15"/>
    <w:rsid w:val="0093458E"/>
    <w:rsid w:val="009348E9"/>
    <w:rsid w:val="00934DD4"/>
    <w:rsid w:val="009366B3"/>
    <w:rsid w:val="0093711B"/>
    <w:rsid w:val="0093755A"/>
    <w:rsid w:val="009408D9"/>
    <w:rsid w:val="00940EBC"/>
    <w:rsid w:val="00941D4F"/>
    <w:rsid w:val="00942B8E"/>
    <w:rsid w:val="00942BA8"/>
    <w:rsid w:val="00942D1F"/>
    <w:rsid w:val="00943C04"/>
    <w:rsid w:val="00944A28"/>
    <w:rsid w:val="00944B19"/>
    <w:rsid w:val="00944C23"/>
    <w:rsid w:val="00944C87"/>
    <w:rsid w:val="00946246"/>
    <w:rsid w:val="00946985"/>
    <w:rsid w:val="009471C1"/>
    <w:rsid w:val="009476B8"/>
    <w:rsid w:val="00947A1E"/>
    <w:rsid w:val="00947AEA"/>
    <w:rsid w:val="0095015A"/>
    <w:rsid w:val="00950886"/>
    <w:rsid w:val="00950D03"/>
    <w:rsid w:val="009510E9"/>
    <w:rsid w:val="0095148F"/>
    <w:rsid w:val="009516CA"/>
    <w:rsid w:val="00951D68"/>
    <w:rsid w:val="00951E4A"/>
    <w:rsid w:val="00951FA9"/>
    <w:rsid w:val="0095260A"/>
    <w:rsid w:val="00953081"/>
    <w:rsid w:val="0095381F"/>
    <w:rsid w:val="00953C31"/>
    <w:rsid w:val="00953C42"/>
    <w:rsid w:val="00953D1F"/>
    <w:rsid w:val="00954AAF"/>
    <w:rsid w:val="00955567"/>
    <w:rsid w:val="00955A22"/>
    <w:rsid w:val="00955A2C"/>
    <w:rsid w:val="009569A1"/>
    <w:rsid w:val="00956A61"/>
    <w:rsid w:val="00960718"/>
    <w:rsid w:val="00960C05"/>
    <w:rsid w:val="00960C86"/>
    <w:rsid w:val="00960F59"/>
    <w:rsid w:val="00961C9F"/>
    <w:rsid w:val="00962CF5"/>
    <w:rsid w:val="00962DB7"/>
    <w:rsid w:val="00962F4A"/>
    <w:rsid w:val="0096302F"/>
    <w:rsid w:val="00964947"/>
    <w:rsid w:val="00964D47"/>
    <w:rsid w:val="00964F69"/>
    <w:rsid w:val="009657BE"/>
    <w:rsid w:val="00965B69"/>
    <w:rsid w:val="00965DF8"/>
    <w:rsid w:val="009663DA"/>
    <w:rsid w:val="00966771"/>
    <w:rsid w:val="00967776"/>
    <w:rsid w:val="00967B24"/>
    <w:rsid w:val="009707B6"/>
    <w:rsid w:val="009707F9"/>
    <w:rsid w:val="009709AD"/>
    <w:rsid w:val="009727A6"/>
    <w:rsid w:val="00972B24"/>
    <w:rsid w:val="00973637"/>
    <w:rsid w:val="00973980"/>
    <w:rsid w:val="00973D41"/>
    <w:rsid w:val="009741F0"/>
    <w:rsid w:val="00974E5B"/>
    <w:rsid w:val="00975DA1"/>
    <w:rsid w:val="00975F53"/>
    <w:rsid w:val="0097700B"/>
    <w:rsid w:val="009770E7"/>
    <w:rsid w:val="00977564"/>
    <w:rsid w:val="00977872"/>
    <w:rsid w:val="00980433"/>
    <w:rsid w:val="0098069F"/>
    <w:rsid w:val="00980CD6"/>
    <w:rsid w:val="00981935"/>
    <w:rsid w:val="009819BD"/>
    <w:rsid w:val="00981B20"/>
    <w:rsid w:val="009821BB"/>
    <w:rsid w:val="0098277E"/>
    <w:rsid w:val="009829E2"/>
    <w:rsid w:val="00982CDC"/>
    <w:rsid w:val="009834AD"/>
    <w:rsid w:val="009839CB"/>
    <w:rsid w:val="00983BD1"/>
    <w:rsid w:val="00983D9A"/>
    <w:rsid w:val="00984214"/>
    <w:rsid w:val="009850FD"/>
    <w:rsid w:val="0098587C"/>
    <w:rsid w:val="00985A95"/>
    <w:rsid w:val="00985E65"/>
    <w:rsid w:val="00986453"/>
    <w:rsid w:val="009864DE"/>
    <w:rsid w:val="00986855"/>
    <w:rsid w:val="00986D5D"/>
    <w:rsid w:val="00987316"/>
    <w:rsid w:val="0099005E"/>
    <w:rsid w:val="00990449"/>
    <w:rsid w:val="00990F32"/>
    <w:rsid w:val="00991062"/>
    <w:rsid w:val="009917AF"/>
    <w:rsid w:val="009921B8"/>
    <w:rsid w:val="009929B8"/>
    <w:rsid w:val="009935DC"/>
    <w:rsid w:val="00993947"/>
    <w:rsid w:val="00995F7C"/>
    <w:rsid w:val="009962BE"/>
    <w:rsid w:val="009974D8"/>
    <w:rsid w:val="009976BD"/>
    <w:rsid w:val="00997ACD"/>
    <w:rsid w:val="009A1126"/>
    <w:rsid w:val="009A1E84"/>
    <w:rsid w:val="009A2567"/>
    <w:rsid w:val="009A3028"/>
    <w:rsid w:val="009A306D"/>
    <w:rsid w:val="009A3402"/>
    <w:rsid w:val="009A3577"/>
    <w:rsid w:val="009A3CF5"/>
    <w:rsid w:val="009A3D3B"/>
    <w:rsid w:val="009A48EA"/>
    <w:rsid w:val="009A55B3"/>
    <w:rsid w:val="009A580D"/>
    <w:rsid w:val="009A6197"/>
    <w:rsid w:val="009A6CBD"/>
    <w:rsid w:val="009A74E1"/>
    <w:rsid w:val="009A7518"/>
    <w:rsid w:val="009A75B9"/>
    <w:rsid w:val="009A78CE"/>
    <w:rsid w:val="009A7AA7"/>
    <w:rsid w:val="009A7B64"/>
    <w:rsid w:val="009B16C3"/>
    <w:rsid w:val="009B2A4E"/>
    <w:rsid w:val="009B2B20"/>
    <w:rsid w:val="009B3756"/>
    <w:rsid w:val="009B38CA"/>
    <w:rsid w:val="009B3B85"/>
    <w:rsid w:val="009B3E87"/>
    <w:rsid w:val="009B4051"/>
    <w:rsid w:val="009B4504"/>
    <w:rsid w:val="009B4B33"/>
    <w:rsid w:val="009B5878"/>
    <w:rsid w:val="009B5B2D"/>
    <w:rsid w:val="009B5D88"/>
    <w:rsid w:val="009B674D"/>
    <w:rsid w:val="009B674E"/>
    <w:rsid w:val="009B6CD0"/>
    <w:rsid w:val="009B6EBC"/>
    <w:rsid w:val="009B7509"/>
    <w:rsid w:val="009B7C4A"/>
    <w:rsid w:val="009B7ED6"/>
    <w:rsid w:val="009C0F97"/>
    <w:rsid w:val="009C121D"/>
    <w:rsid w:val="009C3014"/>
    <w:rsid w:val="009C31FB"/>
    <w:rsid w:val="009C3583"/>
    <w:rsid w:val="009C3D7A"/>
    <w:rsid w:val="009C41AA"/>
    <w:rsid w:val="009C4674"/>
    <w:rsid w:val="009C48D6"/>
    <w:rsid w:val="009C53F6"/>
    <w:rsid w:val="009C547D"/>
    <w:rsid w:val="009C5EBE"/>
    <w:rsid w:val="009C68AA"/>
    <w:rsid w:val="009C690D"/>
    <w:rsid w:val="009C6CF7"/>
    <w:rsid w:val="009C7002"/>
    <w:rsid w:val="009C7319"/>
    <w:rsid w:val="009C789F"/>
    <w:rsid w:val="009C7A0B"/>
    <w:rsid w:val="009D0045"/>
    <w:rsid w:val="009D023A"/>
    <w:rsid w:val="009D02A0"/>
    <w:rsid w:val="009D1106"/>
    <w:rsid w:val="009D17A9"/>
    <w:rsid w:val="009D1AE2"/>
    <w:rsid w:val="009D1F5D"/>
    <w:rsid w:val="009D25A5"/>
    <w:rsid w:val="009D3105"/>
    <w:rsid w:val="009D315C"/>
    <w:rsid w:val="009D376F"/>
    <w:rsid w:val="009D4218"/>
    <w:rsid w:val="009D4300"/>
    <w:rsid w:val="009D4909"/>
    <w:rsid w:val="009D5C93"/>
    <w:rsid w:val="009D5D39"/>
    <w:rsid w:val="009D618C"/>
    <w:rsid w:val="009D62BB"/>
    <w:rsid w:val="009D6978"/>
    <w:rsid w:val="009D6DCB"/>
    <w:rsid w:val="009D70EF"/>
    <w:rsid w:val="009D7B21"/>
    <w:rsid w:val="009E04C2"/>
    <w:rsid w:val="009E04CE"/>
    <w:rsid w:val="009E0739"/>
    <w:rsid w:val="009E0CC5"/>
    <w:rsid w:val="009E0D78"/>
    <w:rsid w:val="009E1144"/>
    <w:rsid w:val="009E1450"/>
    <w:rsid w:val="009E2B2E"/>
    <w:rsid w:val="009E2C0C"/>
    <w:rsid w:val="009E313E"/>
    <w:rsid w:val="009E3E34"/>
    <w:rsid w:val="009E40E2"/>
    <w:rsid w:val="009E4B1E"/>
    <w:rsid w:val="009E4EAD"/>
    <w:rsid w:val="009E6390"/>
    <w:rsid w:val="009E6616"/>
    <w:rsid w:val="009E77E6"/>
    <w:rsid w:val="009F00F3"/>
    <w:rsid w:val="009F0173"/>
    <w:rsid w:val="009F08A4"/>
    <w:rsid w:val="009F0F69"/>
    <w:rsid w:val="009F0FD5"/>
    <w:rsid w:val="009F137F"/>
    <w:rsid w:val="009F1581"/>
    <w:rsid w:val="009F1D04"/>
    <w:rsid w:val="009F207A"/>
    <w:rsid w:val="009F22D8"/>
    <w:rsid w:val="009F2579"/>
    <w:rsid w:val="009F280D"/>
    <w:rsid w:val="009F3219"/>
    <w:rsid w:val="009F3452"/>
    <w:rsid w:val="009F44A7"/>
    <w:rsid w:val="009F4E6E"/>
    <w:rsid w:val="009F4FF6"/>
    <w:rsid w:val="009F5760"/>
    <w:rsid w:val="009F69BD"/>
    <w:rsid w:val="009F6D8B"/>
    <w:rsid w:val="009F785F"/>
    <w:rsid w:val="00A00871"/>
    <w:rsid w:val="00A010F7"/>
    <w:rsid w:val="00A011EA"/>
    <w:rsid w:val="00A01313"/>
    <w:rsid w:val="00A01642"/>
    <w:rsid w:val="00A02224"/>
    <w:rsid w:val="00A02AEF"/>
    <w:rsid w:val="00A02DAC"/>
    <w:rsid w:val="00A030DA"/>
    <w:rsid w:val="00A04083"/>
    <w:rsid w:val="00A040A1"/>
    <w:rsid w:val="00A0456B"/>
    <w:rsid w:val="00A04EFD"/>
    <w:rsid w:val="00A05C2A"/>
    <w:rsid w:val="00A0613E"/>
    <w:rsid w:val="00A06809"/>
    <w:rsid w:val="00A06BCE"/>
    <w:rsid w:val="00A0723B"/>
    <w:rsid w:val="00A103D3"/>
    <w:rsid w:val="00A1184A"/>
    <w:rsid w:val="00A127D7"/>
    <w:rsid w:val="00A129CE"/>
    <w:rsid w:val="00A12D8A"/>
    <w:rsid w:val="00A13D00"/>
    <w:rsid w:val="00A14297"/>
    <w:rsid w:val="00A147D1"/>
    <w:rsid w:val="00A15141"/>
    <w:rsid w:val="00A15544"/>
    <w:rsid w:val="00A165CB"/>
    <w:rsid w:val="00A168EC"/>
    <w:rsid w:val="00A16B86"/>
    <w:rsid w:val="00A1705B"/>
    <w:rsid w:val="00A2007C"/>
    <w:rsid w:val="00A205F8"/>
    <w:rsid w:val="00A2081B"/>
    <w:rsid w:val="00A208A8"/>
    <w:rsid w:val="00A20AE4"/>
    <w:rsid w:val="00A20E0C"/>
    <w:rsid w:val="00A212C5"/>
    <w:rsid w:val="00A215AA"/>
    <w:rsid w:val="00A217A2"/>
    <w:rsid w:val="00A219C7"/>
    <w:rsid w:val="00A222A5"/>
    <w:rsid w:val="00A224C2"/>
    <w:rsid w:val="00A226C5"/>
    <w:rsid w:val="00A227D0"/>
    <w:rsid w:val="00A23518"/>
    <w:rsid w:val="00A23860"/>
    <w:rsid w:val="00A23FA2"/>
    <w:rsid w:val="00A243FD"/>
    <w:rsid w:val="00A2461E"/>
    <w:rsid w:val="00A2641D"/>
    <w:rsid w:val="00A26FF5"/>
    <w:rsid w:val="00A27793"/>
    <w:rsid w:val="00A27BE0"/>
    <w:rsid w:val="00A27DA0"/>
    <w:rsid w:val="00A315D4"/>
    <w:rsid w:val="00A31F0B"/>
    <w:rsid w:val="00A32034"/>
    <w:rsid w:val="00A325DD"/>
    <w:rsid w:val="00A32757"/>
    <w:rsid w:val="00A32B27"/>
    <w:rsid w:val="00A32CC5"/>
    <w:rsid w:val="00A3363A"/>
    <w:rsid w:val="00A3390E"/>
    <w:rsid w:val="00A34497"/>
    <w:rsid w:val="00A346B4"/>
    <w:rsid w:val="00A347C9"/>
    <w:rsid w:val="00A34CAA"/>
    <w:rsid w:val="00A35574"/>
    <w:rsid w:val="00A362E3"/>
    <w:rsid w:val="00A36B11"/>
    <w:rsid w:val="00A37524"/>
    <w:rsid w:val="00A400BC"/>
    <w:rsid w:val="00A40A08"/>
    <w:rsid w:val="00A40EA1"/>
    <w:rsid w:val="00A41B87"/>
    <w:rsid w:val="00A41FA5"/>
    <w:rsid w:val="00A42005"/>
    <w:rsid w:val="00A440C4"/>
    <w:rsid w:val="00A44842"/>
    <w:rsid w:val="00A44869"/>
    <w:rsid w:val="00A44AC9"/>
    <w:rsid w:val="00A44E95"/>
    <w:rsid w:val="00A44EB6"/>
    <w:rsid w:val="00A4546D"/>
    <w:rsid w:val="00A46387"/>
    <w:rsid w:val="00A46454"/>
    <w:rsid w:val="00A4667D"/>
    <w:rsid w:val="00A46908"/>
    <w:rsid w:val="00A46EA5"/>
    <w:rsid w:val="00A474B5"/>
    <w:rsid w:val="00A47D60"/>
    <w:rsid w:val="00A50158"/>
    <w:rsid w:val="00A50EA6"/>
    <w:rsid w:val="00A5125A"/>
    <w:rsid w:val="00A519AD"/>
    <w:rsid w:val="00A51EA8"/>
    <w:rsid w:val="00A521B2"/>
    <w:rsid w:val="00A5242C"/>
    <w:rsid w:val="00A53AA4"/>
    <w:rsid w:val="00A53DD1"/>
    <w:rsid w:val="00A53FD1"/>
    <w:rsid w:val="00A54076"/>
    <w:rsid w:val="00A54C3D"/>
    <w:rsid w:val="00A54EA1"/>
    <w:rsid w:val="00A54FCA"/>
    <w:rsid w:val="00A557BA"/>
    <w:rsid w:val="00A55AF3"/>
    <w:rsid w:val="00A55C18"/>
    <w:rsid w:val="00A55F2F"/>
    <w:rsid w:val="00A56D91"/>
    <w:rsid w:val="00A570BB"/>
    <w:rsid w:val="00A57D05"/>
    <w:rsid w:val="00A6015D"/>
    <w:rsid w:val="00A60BB1"/>
    <w:rsid w:val="00A60DB4"/>
    <w:rsid w:val="00A6121C"/>
    <w:rsid w:val="00A61796"/>
    <w:rsid w:val="00A61B3B"/>
    <w:rsid w:val="00A620D2"/>
    <w:rsid w:val="00A62331"/>
    <w:rsid w:val="00A62923"/>
    <w:rsid w:val="00A62E14"/>
    <w:rsid w:val="00A63C2D"/>
    <w:rsid w:val="00A63E61"/>
    <w:rsid w:val="00A63FAA"/>
    <w:rsid w:val="00A6440E"/>
    <w:rsid w:val="00A64C8A"/>
    <w:rsid w:val="00A65CA8"/>
    <w:rsid w:val="00A66AFB"/>
    <w:rsid w:val="00A67812"/>
    <w:rsid w:val="00A67813"/>
    <w:rsid w:val="00A679E1"/>
    <w:rsid w:val="00A709E7"/>
    <w:rsid w:val="00A70D2E"/>
    <w:rsid w:val="00A71065"/>
    <w:rsid w:val="00A717BE"/>
    <w:rsid w:val="00A718CC"/>
    <w:rsid w:val="00A71BFD"/>
    <w:rsid w:val="00A71D42"/>
    <w:rsid w:val="00A71D4F"/>
    <w:rsid w:val="00A73879"/>
    <w:rsid w:val="00A7396C"/>
    <w:rsid w:val="00A74818"/>
    <w:rsid w:val="00A75233"/>
    <w:rsid w:val="00A7565C"/>
    <w:rsid w:val="00A75E79"/>
    <w:rsid w:val="00A76039"/>
    <w:rsid w:val="00A766BA"/>
    <w:rsid w:val="00A7687B"/>
    <w:rsid w:val="00A77519"/>
    <w:rsid w:val="00A77554"/>
    <w:rsid w:val="00A777D5"/>
    <w:rsid w:val="00A77F53"/>
    <w:rsid w:val="00A80299"/>
    <w:rsid w:val="00A81E25"/>
    <w:rsid w:val="00A820AB"/>
    <w:rsid w:val="00A82720"/>
    <w:rsid w:val="00A82D01"/>
    <w:rsid w:val="00A82D59"/>
    <w:rsid w:val="00A82D6F"/>
    <w:rsid w:val="00A8340B"/>
    <w:rsid w:val="00A83EA6"/>
    <w:rsid w:val="00A84F20"/>
    <w:rsid w:val="00A86230"/>
    <w:rsid w:val="00A86345"/>
    <w:rsid w:val="00A86E16"/>
    <w:rsid w:val="00A86E53"/>
    <w:rsid w:val="00A86F22"/>
    <w:rsid w:val="00A86FA9"/>
    <w:rsid w:val="00A876B3"/>
    <w:rsid w:val="00A87B55"/>
    <w:rsid w:val="00A90705"/>
    <w:rsid w:val="00A90A29"/>
    <w:rsid w:val="00A91BEF"/>
    <w:rsid w:val="00A92168"/>
    <w:rsid w:val="00A9222D"/>
    <w:rsid w:val="00A925A3"/>
    <w:rsid w:val="00A925F4"/>
    <w:rsid w:val="00A9356A"/>
    <w:rsid w:val="00A946C6"/>
    <w:rsid w:val="00A94E4D"/>
    <w:rsid w:val="00A94E55"/>
    <w:rsid w:val="00A95138"/>
    <w:rsid w:val="00A95625"/>
    <w:rsid w:val="00A959D8"/>
    <w:rsid w:val="00A96079"/>
    <w:rsid w:val="00A96107"/>
    <w:rsid w:val="00A9677F"/>
    <w:rsid w:val="00A96B10"/>
    <w:rsid w:val="00A976A7"/>
    <w:rsid w:val="00AA01E9"/>
    <w:rsid w:val="00AA04E0"/>
    <w:rsid w:val="00AA057C"/>
    <w:rsid w:val="00AA0E85"/>
    <w:rsid w:val="00AA1F7D"/>
    <w:rsid w:val="00AA2917"/>
    <w:rsid w:val="00AA2A6F"/>
    <w:rsid w:val="00AA2AEF"/>
    <w:rsid w:val="00AA2B9A"/>
    <w:rsid w:val="00AA39CD"/>
    <w:rsid w:val="00AA3A80"/>
    <w:rsid w:val="00AA40A6"/>
    <w:rsid w:val="00AA4A95"/>
    <w:rsid w:val="00AA5D36"/>
    <w:rsid w:val="00AA64E8"/>
    <w:rsid w:val="00AA6502"/>
    <w:rsid w:val="00AA6A26"/>
    <w:rsid w:val="00AA7378"/>
    <w:rsid w:val="00AB0039"/>
    <w:rsid w:val="00AB0291"/>
    <w:rsid w:val="00AB0B88"/>
    <w:rsid w:val="00AB1498"/>
    <w:rsid w:val="00AB1A60"/>
    <w:rsid w:val="00AB1A87"/>
    <w:rsid w:val="00AB1CB8"/>
    <w:rsid w:val="00AB30B7"/>
    <w:rsid w:val="00AB3A4C"/>
    <w:rsid w:val="00AB3AD3"/>
    <w:rsid w:val="00AB3B7B"/>
    <w:rsid w:val="00AB456D"/>
    <w:rsid w:val="00AB4D59"/>
    <w:rsid w:val="00AB515D"/>
    <w:rsid w:val="00AB6671"/>
    <w:rsid w:val="00AC01E6"/>
    <w:rsid w:val="00AC0CB5"/>
    <w:rsid w:val="00AC0D1F"/>
    <w:rsid w:val="00AC2126"/>
    <w:rsid w:val="00AC2175"/>
    <w:rsid w:val="00AC28A6"/>
    <w:rsid w:val="00AC2AA2"/>
    <w:rsid w:val="00AC33E3"/>
    <w:rsid w:val="00AC4854"/>
    <w:rsid w:val="00AC4A5A"/>
    <w:rsid w:val="00AC4DF4"/>
    <w:rsid w:val="00AC52DF"/>
    <w:rsid w:val="00AC571B"/>
    <w:rsid w:val="00AC5AB3"/>
    <w:rsid w:val="00AC5BD0"/>
    <w:rsid w:val="00AC5CA7"/>
    <w:rsid w:val="00AC61A7"/>
    <w:rsid w:val="00AC6455"/>
    <w:rsid w:val="00AC67AE"/>
    <w:rsid w:val="00AC6FAF"/>
    <w:rsid w:val="00AC721C"/>
    <w:rsid w:val="00AC730D"/>
    <w:rsid w:val="00AC7334"/>
    <w:rsid w:val="00AC7336"/>
    <w:rsid w:val="00AD0E66"/>
    <w:rsid w:val="00AD12E3"/>
    <w:rsid w:val="00AD2193"/>
    <w:rsid w:val="00AD2C07"/>
    <w:rsid w:val="00AD32B4"/>
    <w:rsid w:val="00AD38D3"/>
    <w:rsid w:val="00AD451C"/>
    <w:rsid w:val="00AD466C"/>
    <w:rsid w:val="00AD46CE"/>
    <w:rsid w:val="00AD48A5"/>
    <w:rsid w:val="00AD4D47"/>
    <w:rsid w:val="00AD51EE"/>
    <w:rsid w:val="00AD582C"/>
    <w:rsid w:val="00AD5932"/>
    <w:rsid w:val="00AD6184"/>
    <w:rsid w:val="00AD63E9"/>
    <w:rsid w:val="00AD77D0"/>
    <w:rsid w:val="00AE007C"/>
    <w:rsid w:val="00AE11D2"/>
    <w:rsid w:val="00AE1734"/>
    <w:rsid w:val="00AE183F"/>
    <w:rsid w:val="00AE251F"/>
    <w:rsid w:val="00AE35E3"/>
    <w:rsid w:val="00AE3786"/>
    <w:rsid w:val="00AE4B97"/>
    <w:rsid w:val="00AE50D4"/>
    <w:rsid w:val="00AE5F5A"/>
    <w:rsid w:val="00AE6746"/>
    <w:rsid w:val="00AE6818"/>
    <w:rsid w:val="00AE6981"/>
    <w:rsid w:val="00AE6FED"/>
    <w:rsid w:val="00AE78AF"/>
    <w:rsid w:val="00AE7A2C"/>
    <w:rsid w:val="00AF16EB"/>
    <w:rsid w:val="00AF1704"/>
    <w:rsid w:val="00AF1AE6"/>
    <w:rsid w:val="00AF1E76"/>
    <w:rsid w:val="00AF2A92"/>
    <w:rsid w:val="00AF2E5D"/>
    <w:rsid w:val="00AF32A3"/>
    <w:rsid w:val="00AF3348"/>
    <w:rsid w:val="00AF337A"/>
    <w:rsid w:val="00AF3AD4"/>
    <w:rsid w:val="00AF3D92"/>
    <w:rsid w:val="00AF40B9"/>
    <w:rsid w:val="00AF52B4"/>
    <w:rsid w:val="00AF52BE"/>
    <w:rsid w:val="00AF56DF"/>
    <w:rsid w:val="00AF596D"/>
    <w:rsid w:val="00AF760A"/>
    <w:rsid w:val="00AF78AE"/>
    <w:rsid w:val="00AF7A05"/>
    <w:rsid w:val="00B00815"/>
    <w:rsid w:val="00B00CC7"/>
    <w:rsid w:val="00B010AA"/>
    <w:rsid w:val="00B010C1"/>
    <w:rsid w:val="00B01163"/>
    <w:rsid w:val="00B01345"/>
    <w:rsid w:val="00B01539"/>
    <w:rsid w:val="00B01E81"/>
    <w:rsid w:val="00B02506"/>
    <w:rsid w:val="00B03247"/>
    <w:rsid w:val="00B03281"/>
    <w:rsid w:val="00B0366E"/>
    <w:rsid w:val="00B03E35"/>
    <w:rsid w:val="00B04148"/>
    <w:rsid w:val="00B041DB"/>
    <w:rsid w:val="00B044BA"/>
    <w:rsid w:val="00B047E2"/>
    <w:rsid w:val="00B0529F"/>
    <w:rsid w:val="00B0589F"/>
    <w:rsid w:val="00B05DE8"/>
    <w:rsid w:val="00B063D6"/>
    <w:rsid w:val="00B065B8"/>
    <w:rsid w:val="00B06964"/>
    <w:rsid w:val="00B06F7E"/>
    <w:rsid w:val="00B070C8"/>
    <w:rsid w:val="00B07B79"/>
    <w:rsid w:val="00B10151"/>
    <w:rsid w:val="00B1076A"/>
    <w:rsid w:val="00B10839"/>
    <w:rsid w:val="00B129B0"/>
    <w:rsid w:val="00B133E5"/>
    <w:rsid w:val="00B13641"/>
    <w:rsid w:val="00B1408C"/>
    <w:rsid w:val="00B144AF"/>
    <w:rsid w:val="00B146FD"/>
    <w:rsid w:val="00B14E67"/>
    <w:rsid w:val="00B14E84"/>
    <w:rsid w:val="00B152FF"/>
    <w:rsid w:val="00B15343"/>
    <w:rsid w:val="00B15C81"/>
    <w:rsid w:val="00B15E8A"/>
    <w:rsid w:val="00B15F57"/>
    <w:rsid w:val="00B16D5C"/>
    <w:rsid w:val="00B17719"/>
    <w:rsid w:val="00B17EF3"/>
    <w:rsid w:val="00B214A5"/>
    <w:rsid w:val="00B21594"/>
    <w:rsid w:val="00B22215"/>
    <w:rsid w:val="00B22968"/>
    <w:rsid w:val="00B23018"/>
    <w:rsid w:val="00B23EC9"/>
    <w:rsid w:val="00B241B7"/>
    <w:rsid w:val="00B25048"/>
    <w:rsid w:val="00B26314"/>
    <w:rsid w:val="00B26B64"/>
    <w:rsid w:val="00B275F4"/>
    <w:rsid w:val="00B278D5"/>
    <w:rsid w:val="00B27A3C"/>
    <w:rsid w:val="00B27A80"/>
    <w:rsid w:val="00B304E8"/>
    <w:rsid w:val="00B30C50"/>
    <w:rsid w:val="00B31333"/>
    <w:rsid w:val="00B31603"/>
    <w:rsid w:val="00B32897"/>
    <w:rsid w:val="00B33039"/>
    <w:rsid w:val="00B33B80"/>
    <w:rsid w:val="00B33D8A"/>
    <w:rsid w:val="00B34326"/>
    <w:rsid w:val="00B3441B"/>
    <w:rsid w:val="00B3441C"/>
    <w:rsid w:val="00B34F7E"/>
    <w:rsid w:val="00B352EE"/>
    <w:rsid w:val="00B35445"/>
    <w:rsid w:val="00B35BEE"/>
    <w:rsid w:val="00B35C5E"/>
    <w:rsid w:val="00B35E4E"/>
    <w:rsid w:val="00B3660C"/>
    <w:rsid w:val="00B370D9"/>
    <w:rsid w:val="00B37839"/>
    <w:rsid w:val="00B40625"/>
    <w:rsid w:val="00B40723"/>
    <w:rsid w:val="00B40C65"/>
    <w:rsid w:val="00B41561"/>
    <w:rsid w:val="00B42102"/>
    <w:rsid w:val="00B4342E"/>
    <w:rsid w:val="00B436EA"/>
    <w:rsid w:val="00B43F0A"/>
    <w:rsid w:val="00B44071"/>
    <w:rsid w:val="00B4417A"/>
    <w:rsid w:val="00B44BCA"/>
    <w:rsid w:val="00B45603"/>
    <w:rsid w:val="00B470AB"/>
    <w:rsid w:val="00B470C6"/>
    <w:rsid w:val="00B47683"/>
    <w:rsid w:val="00B47A25"/>
    <w:rsid w:val="00B47C9C"/>
    <w:rsid w:val="00B47F06"/>
    <w:rsid w:val="00B50434"/>
    <w:rsid w:val="00B509F1"/>
    <w:rsid w:val="00B50BDC"/>
    <w:rsid w:val="00B513B6"/>
    <w:rsid w:val="00B5153D"/>
    <w:rsid w:val="00B5153E"/>
    <w:rsid w:val="00B516E1"/>
    <w:rsid w:val="00B536B4"/>
    <w:rsid w:val="00B53BA4"/>
    <w:rsid w:val="00B53E7A"/>
    <w:rsid w:val="00B544C7"/>
    <w:rsid w:val="00B54B1C"/>
    <w:rsid w:val="00B54C9D"/>
    <w:rsid w:val="00B550A1"/>
    <w:rsid w:val="00B552A9"/>
    <w:rsid w:val="00B55B45"/>
    <w:rsid w:val="00B55D2D"/>
    <w:rsid w:val="00B55F91"/>
    <w:rsid w:val="00B56415"/>
    <w:rsid w:val="00B565E0"/>
    <w:rsid w:val="00B5772B"/>
    <w:rsid w:val="00B57BA3"/>
    <w:rsid w:val="00B600D1"/>
    <w:rsid w:val="00B60476"/>
    <w:rsid w:val="00B61294"/>
    <w:rsid w:val="00B61352"/>
    <w:rsid w:val="00B616D0"/>
    <w:rsid w:val="00B616FE"/>
    <w:rsid w:val="00B62550"/>
    <w:rsid w:val="00B6271D"/>
    <w:rsid w:val="00B62B51"/>
    <w:rsid w:val="00B63688"/>
    <w:rsid w:val="00B63871"/>
    <w:rsid w:val="00B64259"/>
    <w:rsid w:val="00B642C9"/>
    <w:rsid w:val="00B64420"/>
    <w:rsid w:val="00B64803"/>
    <w:rsid w:val="00B64932"/>
    <w:rsid w:val="00B64C38"/>
    <w:rsid w:val="00B6548B"/>
    <w:rsid w:val="00B6580B"/>
    <w:rsid w:val="00B65E4A"/>
    <w:rsid w:val="00B66124"/>
    <w:rsid w:val="00B66E45"/>
    <w:rsid w:val="00B6737B"/>
    <w:rsid w:val="00B675F7"/>
    <w:rsid w:val="00B708DB"/>
    <w:rsid w:val="00B716E8"/>
    <w:rsid w:val="00B71D00"/>
    <w:rsid w:val="00B722AB"/>
    <w:rsid w:val="00B737AE"/>
    <w:rsid w:val="00B73B0F"/>
    <w:rsid w:val="00B741D2"/>
    <w:rsid w:val="00B74A72"/>
    <w:rsid w:val="00B756D9"/>
    <w:rsid w:val="00B75F07"/>
    <w:rsid w:val="00B761CC"/>
    <w:rsid w:val="00B7689B"/>
    <w:rsid w:val="00B768DF"/>
    <w:rsid w:val="00B76DEA"/>
    <w:rsid w:val="00B773E1"/>
    <w:rsid w:val="00B7745A"/>
    <w:rsid w:val="00B777F5"/>
    <w:rsid w:val="00B7788C"/>
    <w:rsid w:val="00B77BBF"/>
    <w:rsid w:val="00B77E8E"/>
    <w:rsid w:val="00B803CA"/>
    <w:rsid w:val="00B81618"/>
    <w:rsid w:val="00B81789"/>
    <w:rsid w:val="00B81C04"/>
    <w:rsid w:val="00B82000"/>
    <w:rsid w:val="00B823D1"/>
    <w:rsid w:val="00B82653"/>
    <w:rsid w:val="00B829A8"/>
    <w:rsid w:val="00B82FC1"/>
    <w:rsid w:val="00B83432"/>
    <w:rsid w:val="00B8357F"/>
    <w:rsid w:val="00B837CF"/>
    <w:rsid w:val="00B83828"/>
    <w:rsid w:val="00B83868"/>
    <w:rsid w:val="00B83B00"/>
    <w:rsid w:val="00B83CB2"/>
    <w:rsid w:val="00B8453D"/>
    <w:rsid w:val="00B84B33"/>
    <w:rsid w:val="00B852BD"/>
    <w:rsid w:val="00B858D0"/>
    <w:rsid w:val="00B9047F"/>
    <w:rsid w:val="00B911B7"/>
    <w:rsid w:val="00B91389"/>
    <w:rsid w:val="00B91919"/>
    <w:rsid w:val="00B91C0A"/>
    <w:rsid w:val="00B92B60"/>
    <w:rsid w:val="00B936B2"/>
    <w:rsid w:val="00B93E58"/>
    <w:rsid w:val="00B94240"/>
    <w:rsid w:val="00B94376"/>
    <w:rsid w:val="00B94F6C"/>
    <w:rsid w:val="00B94FC7"/>
    <w:rsid w:val="00B952E2"/>
    <w:rsid w:val="00B95477"/>
    <w:rsid w:val="00B95650"/>
    <w:rsid w:val="00B95D2D"/>
    <w:rsid w:val="00B963E7"/>
    <w:rsid w:val="00B96449"/>
    <w:rsid w:val="00B96A9B"/>
    <w:rsid w:val="00B96C00"/>
    <w:rsid w:val="00B97115"/>
    <w:rsid w:val="00B972EA"/>
    <w:rsid w:val="00B9767A"/>
    <w:rsid w:val="00B97C99"/>
    <w:rsid w:val="00BA0BE5"/>
    <w:rsid w:val="00BA0D35"/>
    <w:rsid w:val="00BA0D8C"/>
    <w:rsid w:val="00BA1F9D"/>
    <w:rsid w:val="00BA20B7"/>
    <w:rsid w:val="00BA21EA"/>
    <w:rsid w:val="00BA25C5"/>
    <w:rsid w:val="00BA2EE0"/>
    <w:rsid w:val="00BA3B60"/>
    <w:rsid w:val="00BA4D82"/>
    <w:rsid w:val="00BA4EA8"/>
    <w:rsid w:val="00BA5903"/>
    <w:rsid w:val="00BA5F54"/>
    <w:rsid w:val="00BA5F82"/>
    <w:rsid w:val="00BA661D"/>
    <w:rsid w:val="00BA6AC7"/>
    <w:rsid w:val="00BA73F2"/>
    <w:rsid w:val="00BA76C5"/>
    <w:rsid w:val="00BA7BE9"/>
    <w:rsid w:val="00BA7F99"/>
    <w:rsid w:val="00BB12B0"/>
    <w:rsid w:val="00BB1A93"/>
    <w:rsid w:val="00BB1DDE"/>
    <w:rsid w:val="00BB2209"/>
    <w:rsid w:val="00BB2918"/>
    <w:rsid w:val="00BB2AE6"/>
    <w:rsid w:val="00BB2D2B"/>
    <w:rsid w:val="00BB3CF6"/>
    <w:rsid w:val="00BB48B3"/>
    <w:rsid w:val="00BB4A87"/>
    <w:rsid w:val="00BB5CE0"/>
    <w:rsid w:val="00BB5D96"/>
    <w:rsid w:val="00BB6085"/>
    <w:rsid w:val="00BB6ADE"/>
    <w:rsid w:val="00BB6EA9"/>
    <w:rsid w:val="00BB7AC5"/>
    <w:rsid w:val="00BC0679"/>
    <w:rsid w:val="00BC08ED"/>
    <w:rsid w:val="00BC0B3E"/>
    <w:rsid w:val="00BC148E"/>
    <w:rsid w:val="00BC1AE5"/>
    <w:rsid w:val="00BC2045"/>
    <w:rsid w:val="00BC29BC"/>
    <w:rsid w:val="00BC4335"/>
    <w:rsid w:val="00BC4593"/>
    <w:rsid w:val="00BC4764"/>
    <w:rsid w:val="00BC4EF7"/>
    <w:rsid w:val="00BC537E"/>
    <w:rsid w:val="00BC57A0"/>
    <w:rsid w:val="00BC57EF"/>
    <w:rsid w:val="00BC5CB2"/>
    <w:rsid w:val="00BC6148"/>
    <w:rsid w:val="00BC67B7"/>
    <w:rsid w:val="00BC67CF"/>
    <w:rsid w:val="00BC688E"/>
    <w:rsid w:val="00BC6A5F"/>
    <w:rsid w:val="00BC6FD8"/>
    <w:rsid w:val="00BC6FEE"/>
    <w:rsid w:val="00BC7E02"/>
    <w:rsid w:val="00BD0796"/>
    <w:rsid w:val="00BD0DF5"/>
    <w:rsid w:val="00BD0EBA"/>
    <w:rsid w:val="00BD1B5B"/>
    <w:rsid w:val="00BD2957"/>
    <w:rsid w:val="00BD2E0D"/>
    <w:rsid w:val="00BD36DD"/>
    <w:rsid w:val="00BD3995"/>
    <w:rsid w:val="00BD4503"/>
    <w:rsid w:val="00BD4621"/>
    <w:rsid w:val="00BD50BD"/>
    <w:rsid w:val="00BD555B"/>
    <w:rsid w:val="00BD5B93"/>
    <w:rsid w:val="00BD5BE9"/>
    <w:rsid w:val="00BD76A3"/>
    <w:rsid w:val="00BD76E0"/>
    <w:rsid w:val="00BD7DE0"/>
    <w:rsid w:val="00BD7F3E"/>
    <w:rsid w:val="00BE0703"/>
    <w:rsid w:val="00BE0835"/>
    <w:rsid w:val="00BE1B66"/>
    <w:rsid w:val="00BE1D82"/>
    <w:rsid w:val="00BE1E73"/>
    <w:rsid w:val="00BE2696"/>
    <w:rsid w:val="00BE2A70"/>
    <w:rsid w:val="00BE2C93"/>
    <w:rsid w:val="00BE2EF3"/>
    <w:rsid w:val="00BE2F3B"/>
    <w:rsid w:val="00BE315B"/>
    <w:rsid w:val="00BE43EC"/>
    <w:rsid w:val="00BE52D5"/>
    <w:rsid w:val="00BE5D4A"/>
    <w:rsid w:val="00BE6185"/>
    <w:rsid w:val="00BE6B5E"/>
    <w:rsid w:val="00BE79BF"/>
    <w:rsid w:val="00BE7DB7"/>
    <w:rsid w:val="00BF0924"/>
    <w:rsid w:val="00BF0F1A"/>
    <w:rsid w:val="00BF11F2"/>
    <w:rsid w:val="00BF197D"/>
    <w:rsid w:val="00BF1ACF"/>
    <w:rsid w:val="00BF1D72"/>
    <w:rsid w:val="00BF2C5C"/>
    <w:rsid w:val="00BF2F6C"/>
    <w:rsid w:val="00BF3277"/>
    <w:rsid w:val="00BF36B3"/>
    <w:rsid w:val="00BF3AA5"/>
    <w:rsid w:val="00BF3FB8"/>
    <w:rsid w:val="00BF44A0"/>
    <w:rsid w:val="00BF4A6F"/>
    <w:rsid w:val="00BF4FA4"/>
    <w:rsid w:val="00BF56D1"/>
    <w:rsid w:val="00BF6212"/>
    <w:rsid w:val="00BF660A"/>
    <w:rsid w:val="00BF66DC"/>
    <w:rsid w:val="00BF6E25"/>
    <w:rsid w:val="00BF6FDA"/>
    <w:rsid w:val="00BF756C"/>
    <w:rsid w:val="00BF77C0"/>
    <w:rsid w:val="00BF7F15"/>
    <w:rsid w:val="00C00699"/>
    <w:rsid w:val="00C00A73"/>
    <w:rsid w:val="00C00B51"/>
    <w:rsid w:val="00C01866"/>
    <w:rsid w:val="00C01977"/>
    <w:rsid w:val="00C023E3"/>
    <w:rsid w:val="00C02B36"/>
    <w:rsid w:val="00C02CB9"/>
    <w:rsid w:val="00C03A94"/>
    <w:rsid w:val="00C03E65"/>
    <w:rsid w:val="00C040AA"/>
    <w:rsid w:val="00C05339"/>
    <w:rsid w:val="00C05B32"/>
    <w:rsid w:val="00C05F9F"/>
    <w:rsid w:val="00C06127"/>
    <w:rsid w:val="00C06FAA"/>
    <w:rsid w:val="00C07778"/>
    <w:rsid w:val="00C1133A"/>
    <w:rsid w:val="00C1154A"/>
    <w:rsid w:val="00C1164A"/>
    <w:rsid w:val="00C11E97"/>
    <w:rsid w:val="00C12101"/>
    <w:rsid w:val="00C1240E"/>
    <w:rsid w:val="00C13FCD"/>
    <w:rsid w:val="00C14472"/>
    <w:rsid w:val="00C1448A"/>
    <w:rsid w:val="00C14B48"/>
    <w:rsid w:val="00C14FD0"/>
    <w:rsid w:val="00C1560D"/>
    <w:rsid w:val="00C1629B"/>
    <w:rsid w:val="00C163BE"/>
    <w:rsid w:val="00C16877"/>
    <w:rsid w:val="00C16B40"/>
    <w:rsid w:val="00C16B8B"/>
    <w:rsid w:val="00C179E7"/>
    <w:rsid w:val="00C17F3F"/>
    <w:rsid w:val="00C202EB"/>
    <w:rsid w:val="00C20CEC"/>
    <w:rsid w:val="00C20EB2"/>
    <w:rsid w:val="00C21318"/>
    <w:rsid w:val="00C217E3"/>
    <w:rsid w:val="00C21973"/>
    <w:rsid w:val="00C21D5D"/>
    <w:rsid w:val="00C22625"/>
    <w:rsid w:val="00C226A6"/>
    <w:rsid w:val="00C22B93"/>
    <w:rsid w:val="00C22BBB"/>
    <w:rsid w:val="00C22DC2"/>
    <w:rsid w:val="00C22FB3"/>
    <w:rsid w:val="00C23163"/>
    <w:rsid w:val="00C23282"/>
    <w:rsid w:val="00C2376C"/>
    <w:rsid w:val="00C2448E"/>
    <w:rsid w:val="00C25292"/>
    <w:rsid w:val="00C25458"/>
    <w:rsid w:val="00C258A8"/>
    <w:rsid w:val="00C259AF"/>
    <w:rsid w:val="00C25FF6"/>
    <w:rsid w:val="00C26105"/>
    <w:rsid w:val="00C267F9"/>
    <w:rsid w:val="00C26E76"/>
    <w:rsid w:val="00C26FD9"/>
    <w:rsid w:val="00C27B90"/>
    <w:rsid w:val="00C30821"/>
    <w:rsid w:val="00C30DDF"/>
    <w:rsid w:val="00C3213D"/>
    <w:rsid w:val="00C32F12"/>
    <w:rsid w:val="00C340F6"/>
    <w:rsid w:val="00C34C83"/>
    <w:rsid w:val="00C34CBA"/>
    <w:rsid w:val="00C35355"/>
    <w:rsid w:val="00C3546B"/>
    <w:rsid w:val="00C358CA"/>
    <w:rsid w:val="00C35E92"/>
    <w:rsid w:val="00C36555"/>
    <w:rsid w:val="00C36D24"/>
    <w:rsid w:val="00C375D8"/>
    <w:rsid w:val="00C37AFC"/>
    <w:rsid w:val="00C406DD"/>
    <w:rsid w:val="00C41829"/>
    <w:rsid w:val="00C419B1"/>
    <w:rsid w:val="00C42798"/>
    <w:rsid w:val="00C42808"/>
    <w:rsid w:val="00C429F3"/>
    <w:rsid w:val="00C42FF5"/>
    <w:rsid w:val="00C4301E"/>
    <w:rsid w:val="00C43070"/>
    <w:rsid w:val="00C43590"/>
    <w:rsid w:val="00C436B3"/>
    <w:rsid w:val="00C43741"/>
    <w:rsid w:val="00C43A1B"/>
    <w:rsid w:val="00C449E2"/>
    <w:rsid w:val="00C45249"/>
    <w:rsid w:val="00C45336"/>
    <w:rsid w:val="00C45966"/>
    <w:rsid w:val="00C4597B"/>
    <w:rsid w:val="00C45AA9"/>
    <w:rsid w:val="00C45E49"/>
    <w:rsid w:val="00C46CF9"/>
    <w:rsid w:val="00C4708E"/>
    <w:rsid w:val="00C47A07"/>
    <w:rsid w:val="00C50E57"/>
    <w:rsid w:val="00C51B66"/>
    <w:rsid w:val="00C52DE2"/>
    <w:rsid w:val="00C52E63"/>
    <w:rsid w:val="00C530EF"/>
    <w:rsid w:val="00C53FC2"/>
    <w:rsid w:val="00C54250"/>
    <w:rsid w:val="00C55486"/>
    <w:rsid w:val="00C55939"/>
    <w:rsid w:val="00C5696C"/>
    <w:rsid w:val="00C56B3B"/>
    <w:rsid w:val="00C56E50"/>
    <w:rsid w:val="00C570FD"/>
    <w:rsid w:val="00C57282"/>
    <w:rsid w:val="00C5749F"/>
    <w:rsid w:val="00C60849"/>
    <w:rsid w:val="00C60D07"/>
    <w:rsid w:val="00C61176"/>
    <w:rsid w:val="00C61678"/>
    <w:rsid w:val="00C61A64"/>
    <w:rsid w:val="00C61D25"/>
    <w:rsid w:val="00C62E28"/>
    <w:rsid w:val="00C645E4"/>
    <w:rsid w:val="00C646E7"/>
    <w:rsid w:val="00C65217"/>
    <w:rsid w:val="00C6577E"/>
    <w:rsid w:val="00C66400"/>
    <w:rsid w:val="00C6712F"/>
    <w:rsid w:val="00C713EF"/>
    <w:rsid w:val="00C71D79"/>
    <w:rsid w:val="00C71F2A"/>
    <w:rsid w:val="00C7238C"/>
    <w:rsid w:val="00C725BA"/>
    <w:rsid w:val="00C72CCC"/>
    <w:rsid w:val="00C72EA1"/>
    <w:rsid w:val="00C73820"/>
    <w:rsid w:val="00C73CB9"/>
    <w:rsid w:val="00C73D83"/>
    <w:rsid w:val="00C74205"/>
    <w:rsid w:val="00C74B67"/>
    <w:rsid w:val="00C75CC3"/>
    <w:rsid w:val="00C7615A"/>
    <w:rsid w:val="00C7647A"/>
    <w:rsid w:val="00C76A85"/>
    <w:rsid w:val="00C76EAE"/>
    <w:rsid w:val="00C770C4"/>
    <w:rsid w:val="00C77278"/>
    <w:rsid w:val="00C775F7"/>
    <w:rsid w:val="00C80263"/>
    <w:rsid w:val="00C807CE"/>
    <w:rsid w:val="00C80A57"/>
    <w:rsid w:val="00C81280"/>
    <w:rsid w:val="00C81D84"/>
    <w:rsid w:val="00C82462"/>
    <w:rsid w:val="00C82AC1"/>
    <w:rsid w:val="00C82B9F"/>
    <w:rsid w:val="00C82E66"/>
    <w:rsid w:val="00C82F68"/>
    <w:rsid w:val="00C83524"/>
    <w:rsid w:val="00C83D3C"/>
    <w:rsid w:val="00C83DDB"/>
    <w:rsid w:val="00C83F40"/>
    <w:rsid w:val="00C84143"/>
    <w:rsid w:val="00C8484A"/>
    <w:rsid w:val="00C85554"/>
    <w:rsid w:val="00C85610"/>
    <w:rsid w:val="00C8630E"/>
    <w:rsid w:val="00C8658A"/>
    <w:rsid w:val="00C865E5"/>
    <w:rsid w:val="00C874DE"/>
    <w:rsid w:val="00C87646"/>
    <w:rsid w:val="00C87F33"/>
    <w:rsid w:val="00C87FDE"/>
    <w:rsid w:val="00C87FEB"/>
    <w:rsid w:val="00C900E3"/>
    <w:rsid w:val="00C91094"/>
    <w:rsid w:val="00C914D6"/>
    <w:rsid w:val="00C9157A"/>
    <w:rsid w:val="00C91DD7"/>
    <w:rsid w:val="00C92902"/>
    <w:rsid w:val="00C92940"/>
    <w:rsid w:val="00C93307"/>
    <w:rsid w:val="00C9366D"/>
    <w:rsid w:val="00C94586"/>
    <w:rsid w:val="00C948C4"/>
    <w:rsid w:val="00C94A51"/>
    <w:rsid w:val="00C94ABE"/>
    <w:rsid w:val="00C94D37"/>
    <w:rsid w:val="00C953C3"/>
    <w:rsid w:val="00C974B9"/>
    <w:rsid w:val="00CA0456"/>
    <w:rsid w:val="00CA1143"/>
    <w:rsid w:val="00CA2369"/>
    <w:rsid w:val="00CA2F78"/>
    <w:rsid w:val="00CA37C9"/>
    <w:rsid w:val="00CA41F3"/>
    <w:rsid w:val="00CA5125"/>
    <w:rsid w:val="00CA526A"/>
    <w:rsid w:val="00CA57C6"/>
    <w:rsid w:val="00CA6B50"/>
    <w:rsid w:val="00CA6DE2"/>
    <w:rsid w:val="00CA79EC"/>
    <w:rsid w:val="00CA7AE0"/>
    <w:rsid w:val="00CB01B9"/>
    <w:rsid w:val="00CB0641"/>
    <w:rsid w:val="00CB17DF"/>
    <w:rsid w:val="00CB311C"/>
    <w:rsid w:val="00CB3534"/>
    <w:rsid w:val="00CB36DA"/>
    <w:rsid w:val="00CB378B"/>
    <w:rsid w:val="00CB3C31"/>
    <w:rsid w:val="00CB43B4"/>
    <w:rsid w:val="00CB4750"/>
    <w:rsid w:val="00CB57C8"/>
    <w:rsid w:val="00CB58A3"/>
    <w:rsid w:val="00CB6510"/>
    <w:rsid w:val="00CB7137"/>
    <w:rsid w:val="00CB72DA"/>
    <w:rsid w:val="00CB75EE"/>
    <w:rsid w:val="00CB763C"/>
    <w:rsid w:val="00CC0F8B"/>
    <w:rsid w:val="00CC16C4"/>
    <w:rsid w:val="00CC1D06"/>
    <w:rsid w:val="00CC2E8C"/>
    <w:rsid w:val="00CC32B6"/>
    <w:rsid w:val="00CC39D1"/>
    <w:rsid w:val="00CC4423"/>
    <w:rsid w:val="00CC450B"/>
    <w:rsid w:val="00CC45B9"/>
    <w:rsid w:val="00CC45BD"/>
    <w:rsid w:val="00CC474C"/>
    <w:rsid w:val="00CC49C0"/>
    <w:rsid w:val="00CC4BC5"/>
    <w:rsid w:val="00CC533F"/>
    <w:rsid w:val="00CC5893"/>
    <w:rsid w:val="00CC5D23"/>
    <w:rsid w:val="00CC5FBA"/>
    <w:rsid w:val="00CC651A"/>
    <w:rsid w:val="00CC6676"/>
    <w:rsid w:val="00CC67D7"/>
    <w:rsid w:val="00CC6CED"/>
    <w:rsid w:val="00CC6E6E"/>
    <w:rsid w:val="00CC7070"/>
    <w:rsid w:val="00CC7082"/>
    <w:rsid w:val="00CC76A5"/>
    <w:rsid w:val="00CC7F48"/>
    <w:rsid w:val="00CD03B6"/>
    <w:rsid w:val="00CD0928"/>
    <w:rsid w:val="00CD0964"/>
    <w:rsid w:val="00CD0AB7"/>
    <w:rsid w:val="00CD1E44"/>
    <w:rsid w:val="00CD200D"/>
    <w:rsid w:val="00CD21BD"/>
    <w:rsid w:val="00CD277E"/>
    <w:rsid w:val="00CD39B0"/>
    <w:rsid w:val="00CD3B80"/>
    <w:rsid w:val="00CD3F1C"/>
    <w:rsid w:val="00CD4022"/>
    <w:rsid w:val="00CD4071"/>
    <w:rsid w:val="00CD4B6C"/>
    <w:rsid w:val="00CD532A"/>
    <w:rsid w:val="00CD54E9"/>
    <w:rsid w:val="00CD5C09"/>
    <w:rsid w:val="00CD5DAD"/>
    <w:rsid w:val="00CD5F11"/>
    <w:rsid w:val="00CD695A"/>
    <w:rsid w:val="00CD6D51"/>
    <w:rsid w:val="00CD704F"/>
    <w:rsid w:val="00CD769B"/>
    <w:rsid w:val="00CD7C7D"/>
    <w:rsid w:val="00CD7FC5"/>
    <w:rsid w:val="00CE01A9"/>
    <w:rsid w:val="00CE04A4"/>
    <w:rsid w:val="00CE09C4"/>
    <w:rsid w:val="00CE0A5B"/>
    <w:rsid w:val="00CE0CC4"/>
    <w:rsid w:val="00CE1922"/>
    <w:rsid w:val="00CE19F8"/>
    <w:rsid w:val="00CE1A43"/>
    <w:rsid w:val="00CE1BD3"/>
    <w:rsid w:val="00CE1C21"/>
    <w:rsid w:val="00CE3CC6"/>
    <w:rsid w:val="00CE3DB9"/>
    <w:rsid w:val="00CE4323"/>
    <w:rsid w:val="00CE4474"/>
    <w:rsid w:val="00CE47D2"/>
    <w:rsid w:val="00CE5230"/>
    <w:rsid w:val="00CE5691"/>
    <w:rsid w:val="00CE5E3A"/>
    <w:rsid w:val="00CF05A0"/>
    <w:rsid w:val="00CF2081"/>
    <w:rsid w:val="00CF246F"/>
    <w:rsid w:val="00CF2CFE"/>
    <w:rsid w:val="00CF3C62"/>
    <w:rsid w:val="00CF432D"/>
    <w:rsid w:val="00CF4332"/>
    <w:rsid w:val="00CF43F9"/>
    <w:rsid w:val="00CF4CF9"/>
    <w:rsid w:val="00CF514C"/>
    <w:rsid w:val="00CF524D"/>
    <w:rsid w:val="00CF6381"/>
    <w:rsid w:val="00CF6418"/>
    <w:rsid w:val="00CF657E"/>
    <w:rsid w:val="00CF6DD1"/>
    <w:rsid w:val="00CF7259"/>
    <w:rsid w:val="00D000A3"/>
    <w:rsid w:val="00D00399"/>
    <w:rsid w:val="00D006F8"/>
    <w:rsid w:val="00D00A5F"/>
    <w:rsid w:val="00D01514"/>
    <w:rsid w:val="00D015C8"/>
    <w:rsid w:val="00D016A8"/>
    <w:rsid w:val="00D0187D"/>
    <w:rsid w:val="00D01A2C"/>
    <w:rsid w:val="00D01AE4"/>
    <w:rsid w:val="00D05594"/>
    <w:rsid w:val="00D05980"/>
    <w:rsid w:val="00D06308"/>
    <w:rsid w:val="00D07BC0"/>
    <w:rsid w:val="00D102CF"/>
    <w:rsid w:val="00D10F70"/>
    <w:rsid w:val="00D10F87"/>
    <w:rsid w:val="00D10FFA"/>
    <w:rsid w:val="00D1130C"/>
    <w:rsid w:val="00D1149B"/>
    <w:rsid w:val="00D11A28"/>
    <w:rsid w:val="00D11B2B"/>
    <w:rsid w:val="00D11D4E"/>
    <w:rsid w:val="00D120AB"/>
    <w:rsid w:val="00D12126"/>
    <w:rsid w:val="00D1241D"/>
    <w:rsid w:val="00D12439"/>
    <w:rsid w:val="00D1252A"/>
    <w:rsid w:val="00D125C7"/>
    <w:rsid w:val="00D12D53"/>
    <w:rsid w:val="00D13452"/>
    <w:rsid w:val="00D142A6"/>
    <w:rsid w:val="00D14329"/>
    <w:rsid w:val="00D14561"/>
    <w:rsid w:val="00D1463A"/>
    <w:rsid w:val="00D15080"/>
    <w:rsid w:val="00D1581F"/>
    <w:rsid w:val="00D159FA"/>
    <w:rsid w:val="00D1675F"/>
    <w:rsid w:val="00D1711B"/>
    <w:rsid w:val="00D17336"/>
    <w:rsid w:val="00D17592"/>
    <w:rsid w:val="00D17BC5"/>
    <w:rsid w:val="00D17CF6"/>
    <w:rsid w:val="00D17FBF"/>
    <w:rsid w:val="00D20875"/>
    <w:rsid w:val="00D2097F"/>
    <w:rsid w:val="00D20B9F"/>
    <w:rsid w:val="00D21CEA"/>
    <w:rsid w:val="00D22599"/>
    <w:rsid w:val="00D22A43"/>
    <w:rsid w:val="00D22EE6"/>
    <w:rsid w:val="00D23159"/>
    <w:rsid w:val="00D232E0"/>
    <w:rsid w:val="00D23C78"/>
    <w:rsid w:val="00D23F73"/>
    <w:rsid w:val="00D23FC5"/>
    <w:rsid w:val="00D248A3"/>
    <w:rsid w:val="00D25786"/>
    <w:rsid w:val="00D26553"/>
    <w:rsid w:val="00D26BA3"/>
    <w:rsid w:val="00D27819"/>
    <w:rsid w:val="00D3048A"/>
    <w:rsid w:val="00D309C1"/>
    <w:rsid w:val="00D31BC3"/>
    <w:rsid w:val="00D3236D"/>
    <w:rsid w:val="00D33555"/>
    <w:rsid w:val="00D33AA1"/>
    <w:rsid w:val="00D341E9"/>
    <w:rsid w:val="00D3438C"/>
    <w:rsid w:val="00D3479A"/>
    <w:rsid w:val="00D347B3"/>
    <w:rsid w:val="00D347EC"/>
    <w:rsid w:val="00D3500E"/>
    <w:rsid w:val="00D3516B"/>
    <w:rsid w:val="00D373ED"/>
    <w:rsid w:val="00D37504"/>
    <w:rsid w:val="00D37CF2"/>
    <w:rsid w:val="00D37DAF"/>
    <w:rsid w:val="00D4015E"/>
    <w:rsid w:val="00D4061B"/>
    <w:rsid w:val="00D4066C"/>
    <w:rsid w:val="00D4088A"/>
    <w:rsid w:val="00D41927"/>
    <w:rsid w:val="00D42064"/>
    <w:rsid w:val="00D42520"/>
    <w:rsid w:val="00D42979"/>
    <w:rsid w:val="00D43AE7"/>
    <w:rsid w:val="00D43DCF"/>
    <w:rsid w:val="00D43E05"/>
    <w:rsid w:val="00D43EB5"/>
    <w:rsid w:val="00D44201"/>
    <w:rsid w:val="00D44348"/>
    <w:rsid w:val="00D44940"/>
    <w:rsid w:val="00D44BF4"/>
    <w:rsid w:val="00D451C2"/>
    <w:rsid w:val="00D45AB7"/>
    <w:rsid w:val="00D45B2E"/>
    <w:rsid w:val="00D45E67"/>
    <w:rsid w:val="00D4640B"/>
    <w:rsid w:val="00D46498"/>
    <w:rsid w:val="00D46A9A"/>
    <w:rsid w:val="00D46C24"/>
    <w:rsid w:val="00D46C80"/>
    <w:rsid w:val="00D46FDD"/>
    <w:rsid w:val="00D47595"/>
    <w:rsid w:val="00D512D8"/>
    <w:rsid w:val="00D521B9"/>
    <w:rsid w:val="00D529B9"/>
    <w:rsid w:val="00D52D73"/>
    <w:rsid w:val="00D52E15"/>
    <w:rsid w:val="00D536BD"/>
    <w:rsid w:val="00D544FF"/>
    <w:rsid w:val="00D5466C"/>
    <w:rsid w:val="00D54EB8"/>
    <w:rsid w:val="00D54FF5"/>
    <w:rsid w:val="00D56848"/>
    <w:rsid w:val="00D571F5"/>
    <w:rsid w:val="00D5746B"/>
    <w:rsid w:val="00D57F9F"/>
    <w:rsid w:val="00D60501"/>
    <w:rsid w:val="00D6051D"/>
    <w:rsid w:val="00D60CE0"/>
    <w:rsid w:val="00D60E4D"/>
    <w:rsid w:val="00D611CA"/>
    <w:rsid w:val="00D6148B"/>
    <w:rsid w:val="00D61957"/>
    <w:rsid w:val="00D619B1"/>
    <w:rsid w:val="00D61A63"/>
    <w:rsid w:val="00D61C0E"/>
    <w:rsid w:val="00D61C35"/>
    <w:rsid w:val="00D61F5A"/>
    <w:rsid w:val="00D6263E"/>
    <w:rsid w:val="00D6333D"/>
    <w:rsid w:val="00D63A65"/>
    <w:rsid w:val="00D6439C"/>
    <w:rsid w:val="00D6473E"/>
    <w:rsid w:val="00D64A09"/>
    <w:rsid w:val="00D64B7B"/>
    <w:rsid w:val="00D64E32"/>
    <w:rsid w:val="00D65189"/>
    <w:rsid w:val="00D656DE"/>
    <w:rsid w:val="00D66BDE"/>
    <w:rsid w:val="00D66E79"/>
    <w:rsid w:val="00D66FB1"/>
    <w:rsid w:val="00D67DDB"/>
    <w:rsid w:val="00D70053"/>
    <w:rsid w:val="00D701E9"/>
    <w:rsid w:val="00D708DB"/>
    <w:rsid w:val="00D709A2"/>
    <w:rsid w:val="00D711FE"/>
    <w:rsid w:val="00D71602"/>
    <w:rsid w:val="00D717B6"/>
    <w:rsid w:val="00D729B1"/>
    <w:rsid w:val="00D734F9"/>
    <w:rsid w:val="00D73531"/>
    <w:rsid w:val="00D73848"/>
    <w:rsid w:val="00D743ED"/>
    <w:rsid w:val="00D74D18"/>
    <w:rsid w:val="00D7557B"/>
    <w:rsid w:val="00D75D2E"/>
    <w:rsid w:val="00D76D26"/>
    <w:rsid w:val="00D76FF7"/>
    <w:rsid w:val="00D775EA"/>
    <w:rsid w:val="00D77696"/>
    <w:rsid w:val="00D80048"/>
    <w:rsid w:val="00D80A46"/>
    <w:rsid w:val="00D80DD1"/>
    <w:rsid w:val="00D81048"/>
    <w:rsid w:val="00D81276"/>
    <w:rsid w:val="00D82D1C"/>
    <w:rsid w:val="00D83F4A"/>
    <w:rsid w:val="00D84166"/>
    <w:rsid w:val="00D84824"/>
    <w:rsid w:val="00D85309"/>
    <w:rsid w:val="00D85552"/>
    <w:rsid w:val="00D85AF0"/>
    <w:rsid w:val="00D85B95"/>
    <w:rsid w:val="00D85BF3"/>
    <w:rsid w:val="00D86699"/>
    <w:rsid w:val="00D870D2"/>
    <w:rsid w:val="00D8727F"/>
    <w:rsid w:val="00D87E87"/>
    <w:rsid w:val="00D90098"/>
    <w:rsid w:val="00D90123"/>
    <w:rsid w:val="00D919AF"/>
    <w:rsid w:val="00D91E01"/>
    <w:rsid w:val="00D92237"/>
    <w:rsid w:val="00D92923"/>
    <w:rsid w:val="00D92CCE"/>
    <w:rsid w:val="00D931C5"/>
    <w:rsid w:val="00D936A2"/>
    <w:rsid w:val="00D93885"/>
    <w:rsid w:val="00D943D6"/>
    <w:rsid w:val="00D9457D"/>
    <w:rsid w:val="00D95DF6"/>
    <w:rsid w:val="00D95FB8"/>
    <w:rsid w:val="00D960D2"/>
    <w:rsid w:val="00D96666"/>
    <w:rsid w:val="00D969EA"/>
    <w:rsid w:val="00D96B3B"/>
    <w:rsid w:val="00D96ECC"/>
    <w:rsid w:val="00D97C3A"/>
    <w:rsid w:val="00DA0489"/>
    <w:rsid w:val="00DA094F"/>
    <w:rsid w:val="00DA1065"/>
    <w:rsid w:val="00DA10AC"/>
    <w:rsid w:val="00DA10E6"/>
    <w:rsid w:val="00DA1210"/>
    <w:rsid w:val="00DA214B"/>
    <w:rsid w:val="00DA24FC"/>
    <w:rsid w:val="00DA2BB9"/>
    <w:rsid w:val="00DA2D90"/>
    <w:rsid w:val="00DA2F67"/>
    <w:rsid w:val="00DA404F"/>
    <w:rsid w:val="00DA4DCC"/>
    <w:rsid w:val="00DA5454"/>
    <w:rsid w:val="00DA55C8"/>
    <w:rsid w:val="00DA5A39"/>
    <w:rsid w:val="00DA64AC"/>
    <w:rsid w:val="00DA6801"/>
    <w:rsid w:val="00DA6A3F"/>
    <w:rsid w:val="00DA6D0C"/>
    <w:rsid w:val="00DA71EB"/>
    <w:rsid w:val="00DA72E3"/>
    <w:rsid w:val="00DA7681"/>
    <w:rsid w:val="00DB069F"/>
    <w:rsid w:val="00DB0BDF"/>
    <w:rsid w:val="00DB13B7"/>
    <w:rsid w:val="00DB15A0"/>
    <w:rsid w:val="00DB169D"/>
    <w:rsid w:val="00DB18CC"/>
    <w:rsid w:val="00DB19D2"/>
    <w:rsid w:val="00DB20FA"/>
    <w:rsid w:val="00DB2217"/>
    <w:rsid w:val="00DB242C"/>
    <w:rsid w:val="00DB27E5"/>
    <w:rsid w:val="00DB292E"/>
    <w:rsid w:val="00DB332A"/>
    <w:rsid w:val="00DB3813"/>
    <w:rsid w:val="00DB4630"/>
    <w:rsid w:val="00DB4651"/>
    <w:rsid w:val="00DB48E3"/>
    <w:rsid w:val="00DB4BB9"/>
    <w:rsid w:val="00DB51B8"/>
    <w:rsid w:val="00DB5B2E"/>
    <w:rsid w:val="00DB65CE"/>
    <w:rsid w:val="00DB7A2C"/>
    <w:rsid w:val="00DC0080"/>
    <w:rsid w:val="00DC099A"/>
    <w:rsid w:val="00DC0B90"/>
    <w:rsid w:val="00DC13A9"/>
    <w:rsid w:val="00DC1938"/>
    <w:rsid w:val="00DC19CE"/>
    <w:rsid w:val="00DC1AFE"/>
    <w:rsid w:val="00DC2313"/>
    <w:rsid w:val="00DC3E58"/>
    <w:rsid w:val="00DC4572"/>
    <w:rsid w:val="00DC460A"/>
    <w:rsid w:val="00DC4A87"/>
    <w:rsid w:val="00DC5108"/>
    <w:rsid w:val="00DC5AE0"/>
    <w:rsid w:val="00DC5F5B"/>
    <w:rsid w:val="00DC5FDA"/>
    <w:rsid w:val="00DC64F0"/>
    <w:rsid w:val="00DC6D80"/>
    <w:rsid w:val="00DC6F6B"/>
    <w:rsid w:val="00DC757F"/>
    <w:rsid w:val="00DC77EB"/>
    <w:rsid w:val="00DC7A22"/>
    <w:rsid w:val="00DD04D1"/>
    <w:rsid w:val="00DD0A14"/>
    <w:rsid w:val="00DD117E"/>
    <w:rsid w:val="00DD1D8C"/>
    <w:rsid w:val="00DD1DD1"/>
    <w:rsid w:val="00DD1FB9"/>
    <w:rsid w:val="00DD20EA"/>
    <w:rsid w:val="00DD22E4"/>
    <w:rsid w:val="00DD2415"/>
    <w:rsid w:val="00DD25A0"/>
    <w:rsid w:val="00DD28CE"/>
    <w:rsid w:val="00DD349E"/>
    <w:rsid w:val="00DD3576"/>
    <w:rsid w:val="00DD4382"/>
    <w:rsid w:val="00DD4430"/>
    <w:rsid w:val="00DD48A6"/>
    <w:rsid w:val="00DD4DF0"/>
    <w:rsid w:val="00DD4E39"/>
    <w:rsid w:val="00DD51CA"/>
    <w:rsid w:val="00DD5886"/>
    <w:rsid w:val="00DD5F89"/>
    <w:rsid w:val="00DD61E0"/>
    <w:rsid w:val="00DD63D0"/>
    <w:rsid w:val="00DD6B5D"/>
    <w:rsid w:val="00DD6BFA"/>
    <w:rsid w:val="00DD7208"/>
    <w:rsid w:val="00DD7822"/>
    <w:rsid w:val="00DD795B"/>
    <w:rsid w:val="00DE0040"/>
    <w:rsid w:val="00DE019C"/>
    <w:rsid w:val="00DE0BFE"/>
    <w:rsid w:val="00DE0DAA"/>
    <w:rsid w:val="00DE168B"/>
    <w:rsid w:val="00DE1F39"/>
    <w:rsid w:val="00DE2687"/>
    <w:rsid w:val="00DE26C3"/>
    <w:rsid w:val="00DE26C8"/>
    <w:rsid w:val="00DE2718"/>
    <w:rsid w:val="00DE29CE"/>
    <w:rsid w:val="00DE30CC"/>
    <w:rsid w:val="00DE3402"/>
    <w:rsid w:val="00DE384D"/>
    <w:rsid w:val="00DE3B58"/>
    <w:rsid w:val="00DE3C76"/>
    <w:rsid w:val="00DE4917"/>
    <w:rsid w:val="00DE494D"/>
    <w:rsid w:val="00DE5D1A"/>
    <w:rsid w:val="00DE67EE"/>
    <w:rsid w:val="00DE7246"/>
    <w:rsid w:val="00DF0ABB"/>
    <w:rsid w:val="00DF0B92"/>
    <w:rsid w:val="00DF0C2E"/>
    <w:rsid w:val="00DF1610"/>
    <w:rsid w:val="00DF161A"/>
    <w:rsid w:val="00DF30E1"/>
    <w:rsid w:val="00DF47B7"/>
    <w:rsid w:val="00DF49E0"/>
    <w:rsid w:val="00DF4A8C"/>
    <w:rsid w:val="00DF5377"/>
    <w:rsid w:val="00DF578B"/>
    <w:rsid w:val="00DF616F"/>
    <w:rsid w:val="00DF66D6"/>
    <w:rsid w:val="00DF7DCB"/>
    <w:rsid w:val="00E0042F"/>
    <w:rsid w:val="00E012D5"/>
    <w:rsid w:val="00E015BB"/>
    <w:rsid w:val="00E01D93"/>
    <w:rsid w:val="00E0244A"/>
    <w:rsid w:val="00E02D75"/>
    <w:rsid w:val="00E0387D"/>
    <w:rsid w:val="00E040C1"/>
    <w:rsid w:val="00E05B9D"/>
    <w:rsid w:val="00E06431"/>
    <w:rsid w:val="00E07356"/>
    <w:rsid w:val="00E07B0C"/>
    <w:rsid w:val="00E07C1B"/>
    <w:rsid w:val="00E07FC6"/>
    <w:rsid w:val="00E100C7"/>
    <w:rsid w:val="00E11947"/>
    <w:rsid w:val="00E11A2D"/>
    <w:rsid w:val="00E120F3"/>
    <w:rsid w:val="00E1231B"/>
    <w:rsid w:val="00E123F0"/>
    <w:rsid w:val="00E12993"/>
    <w:rsid w:val="00E12A24"/>
    <w:rsid w:val="00E13412"/>
    <w:rsid w:val="00E13425"/>
    <w:rsid w:val="00E1398F"/>
    <w:rsid w:val="00E13AB1"/>
    <w:rsid w:val="00E146D4"/>
    <w:rsid w:val="00E1471B"/>
    <w:rsid w:val="00E148A7"/>
    <w:rsid w:val="00E14B71"/>
    <w:rsid w:val="00E162BF"/>
    <w:rsid w:val="00E16D6C"/>
    <w:rsid w:val="00E178BC"/>
    <w:rsid w:val="00E17B19"/>
    <w:rsid w:val="00E2047E"/>
    <w:rsid w:val="00E20A23"/>
    <w:rsid w:val="00E20C8D"/>
    <w:rsid w:val="00E21D60"/>
    <w:rsid w:val="00E221E6"/>
    <w:rsid w:val="00E22265"/>
    <w:rsid w:val="00E2244F"/>
    <w:rsid w:val="00E22581"/>
    <w:rsid w:val="00E22ACB"/>
    <w:rsid w:val="00E22C77"/>
    <w:rsid w:val="00E22F6F"/>
    <w:rsid w:val="00E233FE"/>
    <w:rsid w:val="00E24571"/>
    <w:rsid w:val="00E252EC"/>
    <w:rsid w:val="00E25E85"/>
    <w:rsid w:val="00E2606F"/>
    <w:rsid w:val="00E26CC4"/>
    <w:rsid w:val="00E26D16"/>
    <w:rsid w:val="00E27AC1"/>
    <w:rsid w:val="00E27E10"/>
    <w:rsid w:val="00E27E1F"/>
    <w:rsid w:val="00E27FA5"/>
    <w:rsid w:val="00E311CD"/>
    <w:rsid w:val="00E31B88"/>
    <w:rsid w:val="00E31D55"/>
    <w:rsid w:val="00E31E91"/>
    <w:rsid w:val="00E330BA"/>
    <w:rsid w:val="00E339DA"/>
    <w:rsid w:val="00E346DD"/>
    <w:rsid w:val="00E349D1"/>
    <w:rsid w:val="00E34C60"/>
    <w:rsid w:val="00E35796"/>
    <w:rsid w:val="00E35BB9"/>
    <w:rsid w:val="00E35E5B"/>
    <w:rsid w:val="00E35FAA"/>
    <w:rsid w:val="00E35FAE"/>
    <w:rsid w:val="00E3612A"/>
    <w:rsid w:val="00E361CE"/>
    <w:rsid w:val="00E365FA"/>
    <w:rsid w:val="00E36B98"/>
    <w:rsid w:val="00E4034D"/>
    <w:rsid w:val="00E41323"/>
    <w:rsid w:val="00E41806"/>
    <w:rsid w:val="00E4186D"/>
    <w:rsid w:val="00E41BBE"/>
    <w:rsid w:val="00E41C2B"/>
    <w:rsid w:val="00E420A0"/>
    <w:rsid w:val="00E42731"/>
    <w:rsid w:val="00E42B97"/>
    <w:rsid w:val="00E42C78"/>
    <w:rsid w:val="00E42E3E"/>
    <w:rsid w:val="00E42FE9"/>
    <w:rsid w:val="00E431C8"/>
    <w:rsid w:val="00E44028"/>
    <w:rsid w:val="00E447F0"/>
    <w:rsid w:val="00E45BCF"/>
    <w:rsid w:val="00E45D38"/>
    <w:rsid w:val="00E46AFF"/>
    <w:rsid w:val="00E46B54"/>
    <w:rsid w:val="00E47639"/>
    <w:rsid w:val="00E47B25"/>
    <w:rsid w:val="00E47CCA"/>
    <w:rsid w:val="00E50000"/>
    <w:rsid w:val="00E50AC5"/>
    <w:rsid w:val="00E50FEB"/>
    <w:rsid w:val="00E5129B"/>
    <w:rsid w:val="00E5162C"/>
    <w:rsid w:val="00E5184A"/>
    <w:rsid w:val="00E52C5D"/>
    <w:rsid w:val="00E52FA8"/>
    <w:rsid w:val="00E5321E"/>
    <w:rsid w:val="00E53DE5"/>
    <w:rsid w:val="00E544BE"/>
    <w:rsid w:val="00E547DD"/>
    <w:rsid w:val="00E54B66"/>
    <w:rsid w:val="00E54EE5"/>
    <w:rsid w:val="00E54F3D"/>
    <w:rsid w:val="00E5585A"/>
    <w:rsid w:val="00E55907"/>
    <w:rsid w:val="00E55E7B"/>
    <w:rsid w:val="00E55EDF"/>
    <w:rsid w:val="00E5646F"/>
    <w:rsid w:val="00E56A62"/>
    <w:rsid w:val="00E56CD5"/>
    <w:rsid w:val="00E572F7"/>
    <w:rsid w:val="00E57325"/>
    <w:rsid w:val="00E57AE3"/>
    <w:rsid w:val="00E57C28"/>
    <w:rsid w:val="00E60397"/>
    <w:rsid w:val="00E610CA"/>
    <w:rsid w:val="00E613E8"/>
    <w:rsid w:val="00E613ED"/>
    <w:rsid w:val="00E61441"/>
    <w:rsid w:val="00E61EB6"/>
    <w:rsid w:val="00E62059"/>
    <w:rsid w:val="00E6237A"/>
    <w:rsid w:val="00E6299E"/>
    <w:rsid w:val="00E63A51"/>
    <w:rsid w:val="00E63D99"/>
    <w:rsid w:val="00E64065"/>
    <w:rsid w:val="00E653DD"/>
    <w:rsid w:val="00E65461"/>
    <w:rsid w:val="00E654D5"/>
    <w:rsid w:val="00E656BA"/>
    <w:rsid w:val="00E665CF"/>
    <w:rsid w:val="00E678F7"/>
    <w:rsid w:val="00E67E74"/>
    <w:rsid w:val="00E70C3C"/>
    <w:rsid w:val="00E70EE5"/>
    <w:rsid w:val="00E71FA3"/>
    <w:rsid w:val="00E720D0"/>
    <w:rsid w:val="00E7233C"/>
    <w:rsid w:val="00E723EC"/>
    <w:rsid w:val="00E72FA1"/>
    <w:rsid w:val="00E73006"/>
    <w:rsid w:val="00E733A9"/>
    <w:rsid w:val="00E739E3"/>
    <w:rsid w:val="00E741CF"/>
    <w:rsid w:val="00E743FC"/>
    <w:rsid w:val="00E74ADC"/>
    <w:rsid w:val="00E7545B"/>
    <w:rsid w:val="00E7593C"/>
    <w:rsid w:val="00E75CB2"/>
    <w:rsid w:val="00E764EE"/>
    <w:rsid w:val="00E773DF"/>
    <w:rsid w:val="00E77B0A"/>
    <w:rsid w:val="00E80666"/>
    <w:rsid w:val="00E80A95"/>
    <w:rsid w:val="00E81B9F"/>
    <w:rsid w:val="00E81CF4"/>
    <w:rsid w:val="00E81DDC"/>
    <w:rsid w:val="00E81ED3"/>
    <w:rsid w:val="00E82DB0"/>
    <w:rsid w:val="00E837F3"/>
    <w:rsid w:val="00E843A2"/>
    <w:rsid w:val="00E845F3"/>
    <w:rsid w:val="00E8519E"/>
    <w:rsid w:val="00E851AA"/>
    <w:rsid w:val="00E85FBB"/>
    <w:rsid w:val="00E869B3"/>
    <w:rsid w:val="00E873AE"/>
    <w:rsid w:val="00E878F4"/>
    <w:rsid w:val="00E87A59"/>
    <w:rsid w:val="00E87EF9"/>
    <w:rsid w:val="00E9059C"/>
    <w:rsid w:val="00E91031"/>
    <w:rsid w:val="00E9134F"/>
    <w:rsid w:val="00E9177A"/>
    <w:rsid w:val="00E91A8F"/>
    <w:rsid w:val="00E92468"/>
    <w:rsid w:val="00E92A48"/>
    <w:rsid w:val="00E931A1"/>
    <w:rsid w:val="00E94B54"/>
    <w:rsid w:val="00E95480"/>
    <w:rsid w:val="00E95ECF"/>
    <w:rsid w:val="00E95F8B"/>
    <w:rsid w:val="00E962BF"/>
    <w:rsid w:val="00E965D2"/>
    <w:rsid w:val="00E96F99"/>
    <w:rsid w:val="00E97B10"/>
    <w:rsid w:val="00E97EBA"/>
    <w:rsid w:val="00EA0515"/>
    <w:rsid w:val="00EA0ADB"/>
    <w:rsid w:val="00EA0EFB"/>
    <w:rsid w:val="00EA0F3E"/>
    <w:rsid w:val="00EA0F5F"/>
    <w:rsid w:val="00EA1CEB"/>
    <w:rsid w:val="00EA2B83"/>
    <w:rsid w:val="00EA2F69"/>
    <w:rsid w:val="00EA36EC"/>
    <w:rsid w:val="00EA51B2"/>
    <w:rsid w:val="00EA5520"/>
    <w:rsid w:val="00EA5886"/>
    <w:rsid w:val="00EA58BB"/>
    <w:rsid w:val="00EA63EB"/>
    <w:rsid w:val="00EA68C2"/>
    <w:rsid w:val="00EA6D87"/>
    <w:rsid w:val="00EA6F24"/>
    <w:rsid w:val="00EA7F47"/>
    <w:rsid w:val="00EB0785"/>
    <w:rsid w:val="00EB1B1F"/>
    <w:rsid w:val="00EB2303"/>
    <w:rsid w:val="00EB2859"/>
    <w:rsid w:val="00EB3373"/>
    <w:rsid w:val="00EB3461"/>
    <w:rsid w:val="00EB39E5"/>
    <w:rsid w:val="00EB3B80"/>
    <w:rsid w:val="00EB410D"/>
    <w:rsid w:val="00EB462F"/>
    <w:rsid w:val="00EB4670"/>
    <w:rsid w:val="00EB4F00"/>
    <w:rsid w:val="00EB62D4"/>
    <w:rsid w:val="00EB72AF"/>
    <w:rsid w:val="00EB7307"/>
    <w:rsid w:val="00EB7F6F"/>
    <w:rsid w:val="00EC05D7"/>
    <w:rsid w:val="00EC0B70"/>
    <w:rsid w:val="00EC0C6B"/>
    <w:rsid w:val="00EC1008"/>
    <w:rsid w:val="00EC1099"/>
    <w:rsid w:val="00EC1F50"/>
    <w:rsid w:val="00EC2156"/>
    <w:rsid w:val="00EC2D18"/>
    <w:rsid w:val="00EC3B13"/>
    <w:rsid w:val="00EC45CC"/>
    <w:rsid w:val="00EC4CAB"/>
    <w:rsid w:val="00EC4DB4"/>
    <w:rsid w:val="00EC57ED"/>
    <w:rsid w:val="00EC6738"/>
    <w:rsid w:val="00EC69A5"/>
    <w:rsid w:val="00EC6D80"/>
    <w:rsid w:val="00EC6EE5"/>
    <w:rsid w:val="00EC7FBD"/>
    <w:rsid w:val="00EC7FF3"/>
    <w:rsid w:val="00ED03AC"/>
    <w:rsid w:val="00ED1155"/>
    <w:rsid w:val="00ED158E"/>
    <w:rsid w:val="00ED1843"/>
    <w:rsid w:val="00ED1CE7"/>
    <w:rsid w:val="00ED251A"/>
    <w:rsid w:val="00ED30A3"/>
    <w:rsid w:val="00ED31D6"/>
    <w:rsid w:val="00ED324F"/>
    <w:rsid w:val="00ED32E1"/>
    <w:rsid w:val="00ED3D96"/>
    <w:rsid w:val="00ED4153"/>
    <w:rsid w:val="00ED41BE"/>
    <w:rsid w:val="00ED4283"/>
    <w:rsid w:val="00ED461D"/>
    <w:rsid w:val="00ED49CF"/>
    <w:rsid w:val="00ED675E"/>
    <w:rsid w:val="00ED72C4"/>
    <w:rsid w:val="00ED7883"/>
    <w:rsid w:val="00ED7DD7"/>
    <w:rsid w:val="00EE00D5"/>
    <w:rsid w:val="00EE05CE"/>
    <w:rsid w:val="00EE0954"/>
    <w:rsid w:val="00EE0AEF"/>
    <w:rsid w:val="00EE0AFB"/>
    <w:rsid w:val="00EE1161"/>
    <w:rsid w:val="00EE1FD6"/>
    <w:rsid w:val="00EE214B"/>
    <w:rsid w:val="00EE318E"/>
    <w:rsid w:val="00EE377D"/>
    <w:rsid w:val="00EE37F4"/>
    <w:rsid w:val="00EE3B20"/>
    <w:rsid w:val="00EE5099"/>
    <w:rsid w:val="00EE5168"/>
    <w:rsid w:val="00EE51F2"/>
    <w:rsid w:val="00EE58BF"/>
    <w:rsid w:val="00EE5AB1"/>
    <w:rsid w:val="00EE6703"/>
    <w:rsid w:val="00EE695D"/>
    <w:rsid w:val="00EE69FC"/>
    <w:rsid w:val="00EE6CBB"/>
    <w:rsid w:val="00EE6FA0"/>
    <w:rsid w:val="00EE7BCF"/>
    <w:rsid w:val="00EF05B8"/>
    <w:rsid w:val="00EF08B7"/>
    <w:rsid w:val="00EF0E8D"/>
    <w:rsid w:val="00EF17D3"/>
    <w:rsid w:val="00EF36A2"/>
    <w:rsid w:val="00EF3E1C"/>
    <w:rsid w:val="00EF3E51"/>
    <w:rsid w:val="00EF5A1A"/>
    <w:rsid w:val="00EF6546"/>
    <w:rsid w:val="00EF7ACD"/>
    <w:rsid w:val="00EF7BAF"/>
    <w:rsid w:val="00F0108D"/>
    <w:rsid w:val="00F014E4"/>
    <w:rsid w:val="00F01771"/>
    <w:rsid w:val="00F02E04"/>
    <w:rsid w:val="00F04323"/>
    <w:rsid w:val="00F0443B"/>
    <w:rsid w:val="00F0507E"/>
    <w:rsid w:val="00F0552B"/>
    <w:rsid w:val="00F06397"/>
    <w:rsid w:val="00F075C6"/>
    <w:rsid w:val="00F07BC3"/>
    <w:rsid w:val="00F07E28"/>
    <w:rsid w:val="00F101E2"/>
    <w:rsid w:val="00F11715"/>
    <w:rsid w:val="00F1184A"/>
    <w:rsid w:val="00F11953"/>
    <w:rsid w:val="00F11B3D"/>
    <w:rsid w:val="00F1233E"/>
    <w:rsid w:val="00F12551"/>
    <w:rsid w:val="00F1322E"/>
    <w:rsid w:val="00F1334B"/>
    <w:rsid w:val="00F1351C"/>
    <w:rsid w:val="00F13FE9"/>
    <w:rsid w:val="00F13FF0"/>
    <w:rsid w:val="00F14315"/>
    <w:rsid w:val="00F148E5"/>
    <w:rsid w:val="00F14F11"/>
    <w:rsid w:val="00F15157"/>
    <w:rsid w:val="00F164AA"/>
    <w:rsid w:val="00F166C5"/>
    <w:rsid w:val="00F16EEE"/>
    <w:rsid w:val="00F16FCE"/>
    <w:rsid w:val="00F17475"/>
    <w:rsid w:val="00F175D4"/>
    <w:rsid w:val="00F177A3"/>
    <w:rsid w:val="00F17BB2"/>
    <w:rsid w:val="00F17CED"/>
    <w:rsid w:val="00F21152"/>
    <w:rsid w:val="00F211B5"/>
    <w:rsid w:val="00F2237C"/>
    <w:rsid w:val="00F23DD2"/>
    <w:rsid w:val="00F23ECA"/>
    <w:rsid w:val="00F243CE"/>
    <w:rsid w:val="00F24AFA"/>
    <w:rsid w:val="00F24C64"/>
    <w:rsid w:val="00F251C6"/>
    <w:rsid w:val="00F257A5"/>
    <w:rsid w:val="00F25896"/>
    <w:rsid w:val="00F258E9"/>
    <w:rsid w:val="00F26EC2"/>
    <w:rsid w:val="00F2706D"/>
    <w:rsid w:val="00F27A06"/>
    <w:rsid w:val="00F27C95"/>
    <w:rsid w:val="00F3059A"/>
    <w:rsid w:val="00F30729"/>
    <w:rsid w:val="00F3088A"/>
    <w:rsid w:val="00F31349"/>
    <w:rsid w:val="00F31BEB"/>
    <w:rsid w:val="00F31F7B"/>
    <w:rsid w:val="00F32670"/>
    <w:rsid w:val="00F32901"/>
    <w:rsid w:val="00F32990"/>
    <w:rsid w:val="00F338C5"/>
    <w:rsid w:val="00F33992"/>
    <w:rsid w:val="00F3401D"/>
    <w:rsid w:val="00F34536"/>
    <w:rsid w:val="00F35399"/>
    <w:rsid w:val="00F35B96"/>
    <w:rsid w:val="00F35E3F"/>
    <w:rsid w:val="00F362C7"/>
    <w:rsid w:val="00F3681C"/>
    <w:rsid w:val="00F373D4"/>
    <w:rsid w:val="00F37C14"/>
    <w:rsid w:val="00F40ADA"/>
    <w:rsid w:val="00F40FB3"/>
    <w:rsid w:val="00F419EB"/>
    <w:rsid w:val="00F41AB9"/>
    <w:rsid w:val="00F41F75"/>
    <w:rsid w:val="00F42125"/>
    <w:rsid w:val="00F42287"/>
    <w:rsid w:val="00F42751"/>
    <w:rsid w:val="00F42961"/>
    <w:rsid w:val="00F42C76"/>
    <w:rsid w:val="00F43166"/>
    <w:rsid w:val="00F453AE"/>
    <w:rsid w:val="00F45638"/>
    <w:rsid w:val="00F50907"/>
    <w:rsid w:val="00F50E09"/>
    <w:rsid w:val="00F51EB9"/>
    <w:rsid w:val="00F5280E"/>
    <w:rsid w:val="00F53390"/>
    <w:rsid w:val="00F534EA"/>
    <w:rsid w:val="00F537CC"/>
    <w:rsid w:val="00F538D2"/>
    <w:rsid w:val="00F53933"/>
    <w:rsid w:val="00F55417"/>
    <w:rsid w:val="00F55621"/>
    <w:rsid w:val="00F5594B"/>
    <w:rsid w:val="00F55B01"/>
    <w:rsid w:val="00F56758"/>
    <w:rsid w:val="00F56785"/>
    <w:rsid w:val="00F56BC3"/>
    <w:rsid w:val="00F57853"/>
    <w:rsid w:val="00F57C0A"/>
    <w:rsid w:val="00F60D32"/>
    <w:rsid w:val="00F61079"/>
    <w:rsid w:val="00F6207C"/>
    <w:rsid w:val="00F62CE4"/>
    <w:rsid w:val="00F631C8"/>
    <w:rsid w:val="00F63809"/>
    <w:rsid w:val="00F63AAF"/>
    <w:rsid w:val="00F63CB3"/>
    <w:rsid w:val="00F64450"/>
    <w:rsid w:val="00F644F2"/>
    <w:rsid w:val="00F657A2"/>
    <w:rsid w:val="00F65831"/>
    <w:rsid w:val="00F658DB"/>
    <w:rsid w:val="00F658E2"/>
    <w:rsid w:val="00F663AC"/>
    <w:rsid w:val="00F70858"/>
    <w:rsid w:val="00F708C7"/>
    <w:rsid w:val="00F71B52"/>
    <w:rsid w:val="00F7222A"/>
    <w:rsid w:val="00F732F3"/>
    <w:rsid w:val="00F74543"/>
    <w:rsid w:val="00F747CA"/>
    <w:rsid w:val="00F74A73"/>
    <w:rsid w:val="00F74C09"/>
    <w:rsid w:val="00F7584C"/>
    <w:rsid w:val="00F7652A"/>
    <w:rsid w:val="00F76744"/>
    <w:rsid w:val="00F76EA4"/>
    <w:rsid w:val="00F77065"/>
    <w:rsid w:val="00F779AA"/>
    <w:rsid w:val="00F77D02"/>
    <w:rsid w:val="00F77F00"/>
    <w:rsid w:val="00F8032F"/>
    <w:rsid w:val="00F804A6"/>
    <w:rsid w:val="00F8254E"/>
    <w:rsid w:val="00F8299A"/>
    <w:rsid w:val="00F83886"/>
    <w:rsid w:val="00F83E6F"/>
    <w:rsid w:val="00F844F6"/>
    <w:rsid w:val="00F84798"/>
    <w:rsid w:val="00F85241"/>
    <w:rsid w:val="00F85C49"/>
    <w:rsid w:val="00F863AE"/>
    <w:rsid w:val="00F8675B"/>
    <w:rsid w:val="00F86D90"/>
    <w:rsid w:val="00F873A9"/>
    <w:rsid w:val="00F87953"/>
    <w:rsid w:val="00F912BF"/>
    <w:rsid w:val="00F917DD"/>
    <w:rsid w:val="00F91CD3"/>
    <w:rsid w:val="00F920C6"/>
    <w:rsid w:val="00F92D27"/>
    <w:rsid w:val="00F92DC6"/>
    <w:rsid w:val="00F93489"/>
    <w:rsid w:val="00F936B5"/>
    <w:rsid w:val="00F93AAD"/>
    <w:rsid w:val="00F95B4C"/>
    <w:rsid w:val="00F96163"/>
    <w:rsid w:val="00F96A19"/>
    <w:rsid w:val="00F96AF8"/>
    <w:rsid w:val="00F96B80"/>
    <w:rsid w:val="00F977C4"/>
    <w:rsid w:val="00F97857"/>
    <w:rsid w:val="00FA0F59"/>
    <w:rsid w:val="00FA1052"/>
    <w:rsid w:val="00FA141C"/>
    <w:rsid w:val="00FA167D"/>
    <w:rsid w:val="00FA262A"/>
    <w:rsid w:val="00FA2E93"/>
    <w:rsid w:val="00FA3233"/>
    <w:rsid w:val="00FA3319"/>
    <w:rsid w:val="00FA343E"/>
    <w:rsid w:val="00FA3A42"/>
    <w:rsid w:val="00FA3DD8"/>
    <w:rsid w:val="00FA425F"/>
    <w:rsid w:val="00FA4AC4"/>
    <w:rsid w:val="00FA594A"/>
    <w:rsid w:val="00FA5B51"/>
    <w:rsid w:val="00FA5D6C"/>
    <w:rsid w:val="00FA6C52"/>
    <w:rsid w:val="00FA71D8"/>
    <w:rsid w:val="00FA7256"/>
    <w:rsid w:val="00FA780A"/>
    <w:rsid w:val="00FB00F3"/>
    <w:rsid w:val="00FB03FE"/>
    <w:rsid w:val="00FB083B"/>
    <w:rsid w:val="00FB0970"/>
    <w:rsid w:val="00FB0C6F"/>
    <w:rsid w:val="00FB0FA2"/>
    <w:rsid w:val="00FB0FFA"/>
    <w:rsid w:val="00FB1258"/>
    <w:rsid w:val="00FB1274"/>
    <w:rsid w:val="00FB1FB0"/>
    <w:rsid w:val="00FB2E3C"/>
    <w:rsid w:val="00FB3411"/>
    <w:rsid w:val="00FB388D"/>
    <w:rsid w:val="00FB43EB"/>
    <w:rsid w:val="00FB45A4"/>
    <w:rsid w:val="00FB4655"/>
    <w:rsid w:val="00FB475A"/>
    <w:rsid w:val="00FB4E96"/>
    <w:rsid w:val="00FB562C"/>
    <w:rsid w:val="00FB580C"/>
    <w:rsid w:val="00FB5CCE"/>
    <w:rsid w:val="00FB6102"/>
    <w:rsid w:val="00FB689F"/>
    <w:rsid w:val="00FB71D7"/>
    <w:rsid w:val="00FB7D77"/>
    <w:rsid w:val="00FC03A7"/>
    <w:rsid w:val="00FC14A5"/>
    <w:rsid w:val="00FC232C"/>
    <w:rsid w:val="00FC28A7"/>
    <w:rsid w:val="00FC292C"/>
    <w:rsid w:val="00FC297A"/>
    <w:rsid w:val="00FC334F"/>
    <w:rsid w:val="00FC3411"/>
    <w:rsid w:val="00FC3C53"/>
    <w:rsid w:val="00FC526F"/>
    <w:rsid w:val="00FC7EE1"/>
    <w:rsid w:val="00FC7F55"/>
    <w:rsid w:val="00FD0B54"/>
    <w:rsid w:val="00FD0E22"/>
    <w:rsid w:val="00FD14C6"/>
    <w:rsid w:val="00FD15E1"/>
    <w:rsid w:val="00FD1836"/>
    <w:rsid w:val="00FD2A8E"/>
    <w:rsid w:val="00FD324C"/>
    <w:rsid w:val="00FD39E5"/>
    <w:rsid w:val="00FD3C6B"/>
    <w:rsid w:val="00FD4240"/>
    <w:rsid w:val="00FD4D97"/>
    <w:rsid w:val="00FD537E"/>
    <w:rsid w:val="00FD5D29"/>
    <w:rsid w:val="00FD5DF2"/>
    <w:rsid w:val="00FD646E"/>
    <w:rsid w:val="00FD66F2"/>
    <w:rsid w:val="00FD6DFA"/>
    <w:rsid w:val="00FD770B"/>
    <w:rsid w:val="00FD796A"/>
    <w:rsid w:val="00FD79FA"/>
    <w:rsid w:val="00FE0BCD"/>
    <w:rsid w:val="00FE100B"/>
    <w:rsid w:val="00FE168B"/>
    <w:rsid w:val="00FE176E"/>
    <w:rsid w:val="00FE1874"/>
    <w:rsid w:val="00FE1E62"/>
    <w:rsid w:val="00FE2284"/>
    <w:rsid w:val="00FE2655"/>
    <w:rsid w:val="00FE266B"/>
    <w:rsid w:val="00FE296A"/>
    <w:rsid w:val="00FE2D7E"/>
    <w:rsid w:val="00FE2FB1"/>
    <w:rsid w:val="00FE485D"/>
    <w:rsid w:val="00FE494C"/>
    <w:rsid w:val="00FE5234"/>
    <w:rsid w:val="00FE6B44"/>
    <w:rsid w:val="00FE6F0C"/>
    <w:rsid w:val="00FE717B"/>
    <w:rsid w:val="00FE7561"/>
    <w:rsid w:val="00FE7CC6"/>
    <w:rsid w:val="00FE7E04"/>
    <w:rsid w:val="00FF02BC"/>
    <w:rsid w:val="00FF0DC0"/>
    <w:rsid w:val="00FF1347"/>
    <w:rsid w:val="00FF1527"/>
    <w:rsid w:val="00FF163F"/>
    <w:rsid w:val="00FF1953"/>
    <w:rsid w:val="00FF1B51"/>
    <w:rsid w:val="00FF20B0"/>
    <w:rsid w:val="00FF2240"/>
    <w:rsid w:val="00FF225B"/>
    <w:rsid w:val="00FF2C04"/>
    <w:rsid w:val="00FF2DE7"/>
    <w:rsid w:val="00FF30B0"/>
    <w:rsid w:val="00FF3188"/>
    <w:rsid w:val="00FF32D2"/>
    <w:rsid w:val="00FF34F4"/>
    <w:rsid w:val="00FF3C11"/>
    <w:rsid w:val="00FF5884"/>
    <w:rsid w:val="00FF59C0"/>
    <w:rsid w:val="00FF5FA8"/>
    <w:rsid w:val="00FF6136"/>
    <w:rsid w:val="00FF68FF"/>
    <w:rsid w:val="00FF696D"/>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customStyle="1" w:styleId="Style2">
    <w:name w:val="Style2"/>
    <w:basedOn w:val="TOC1"/>
    <w:qFormat/>
    <w:rsid w:val="00D4192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634211885">
      <w:bodyDiv w:val="1"/>
      <w:marLeft w:val="0"/>
      <w:marRight w:val="0"/>
      <w:marTop w:val="0"/>
      <w:marBottom w:val="0"/>
      <w:divBdr>
        <w:top w:val="none" w:sz="0" w:space="0" w:color="auto"/>
        <w:left w:val="none" w:sz="0" w:space="0" w:color="auto"/>
        <w:bottom w:val="none" w:sz="0" w:space="0" w:color="auto"/>
        <w:right w:val="none" w:sz="0" w:space="0" w:color="auto"/>
      </w:divBdr>
    </w:div>
    <w:div w:id="2072191987">
      <w:bodyDiv w:val="1"/>
      <w:marLeft w:val="0"/>
      <w:marRight w:val="0"/>
      <w:marTop w:val="0"/>
      <w:marBottom w:val="0"/>
      <w:divBdr>
        <w:top w:val="none" w:sz="0" w:space="0" w:color="auto"/>
        <w:left w:val="none" w:sz="0" w:space="0" w:color="auto"/>
        <w:bottom w:val="none" w:sz="0" w:space="0" w:color="auto"/>
        <w:right w:val="none" w:sz="0" w:space="0" w:color="auto"/>
      </w:divBdr>
    </w:div>
    <w:div w:id="21082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monash-city-council" TargetMode="External"/><Relationship Id="rId18" Type="http://schemas.openxmlformats.org/officeDocument/2006/relationships/image" Target="media/image5.emf"/><Relationship Id="rId26" Type="http://schemas.openxmlformats.org/officeDocument/2006/relationships/hyperlink" Target="https://www.abs.gov.au/census/find-census-data/quickstats/2021/SAL20569" TargetMode="External"/><Relationship Id="rId39" Type="http://schemas.openxmlformats.org/officeDocument/2006/relationships/header" Target="header2.xml"/><Relationship Id="rId21" Type="http://schemas.openxmlformats.org/officeDocument/2006/relationships/hyperlink" Target="http://vec.vic.gov.au/" TargetMode="External"/><Relationship Id="rId34" Type="http://schemas.openxmlformats.org/officeDocument/2006/relationships/image" Target="media/image6.jpeg"/><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monash.vic.gov.au/Planning-Development/Proposed-Develop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vic.gov.au/" TargetMode="External"/><Relationship Id="rId24" Type="http://schemas.openxmlformats.org/officeDocument/2006/relationships/hyperlink" Target="https://www.abs.gov.au/census/find-census-data/quickstats/2021/SAL21013" TargetMode="External"/><Relationship Id="rId32" Type="http://schemas.openxmlformats.org/officeDocument/2006/relationships/header" Target="header1.xml"/><Relationship Id="rId37" Type="http://schemas.openxmlformats.org/officeDocument/2006/relationships/hyperlink" Target="http://id.com.au/"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abs.gov.au/census/find-census-data/quickstats/2021/2RVIC" TargetMode="External"/><Relationship Id="rId28" Type="http://schemas.openxmlformats.org/officeDocument/2006/relationships/hyperlink" Target="https://www.abs.gov.au/census/find-census-data/quickstats/2011/LGA24970" TargetMode="External"/><Relationship Id="rId36" Type="http://schemas.openxmlformats.org/officeDocument/2006/relationships/image" Target="media/image8.jpeg"/><Relationship Id="rId10" Type="http://schemas.openxmlformats.org/officeDocument/2006/relationships/hyperlink" Target="https://vec.vic.gov.au/voteralert" TargetMode="External"/><Relationship Id="rId19" Type="http://schemas.openxmlformats.org/officeDocument/2006/relationships/hyperlink" Target="http://vec.vic.gov.au/privacy" TargetMode="External"/><Relationship Id="rId31" Type="http://schemas.openxmlformats.org/officeDocument/2006/relationships/hyperlink" Target="https://profile.id.com.au/monash"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hyperlink" Target="https://www.vec.vic.gov.au/electoral-boundaries/local-councils/monash-city-council" TargetMode="External"/><Relationship Id="rId22" Type="http://schemas.openxmlformats.org/officeDocument/2006/relationships/hyperlink" Target="https://www.abs.gov.au/census/find-census-data/quickstats/2021/LGA24970" TargetMode="External"/><Relationship Id="rId27" Type="http://schemas.openxmlformats.org/officeDocument/2006/relationships/hyperlink" Target="https://www.abs.gov.au/census/find-census-data/quickstats/2016/LGA24970" TargetMode="External"/><Relationship Id="rId30" Type="http://schemas.openxmlformats.org/officeDocument/2006/relationships/hyperlink" Target="https://forecast.id.com.au/monash" TargetMode="External"/><Relationship Id="rId35" Type="http://schemas.openxmlformats.org/officeDocument/2006/relationships/image" Target="media/image7.jpeg"/><Relationship Id="rId43"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onash.ERAPSubmissions@vec.vic.gov.au" TargetMode="External"/><Relationship Id="rId25" Type="http://schemas.openxmlformats.org/officeDocument/2006/relationships/hyperlink" Target="https://www.abs.gov.au/census/find-census-data/quickstats/2021/SAL21816" TargetMode="External"/><Relationship Id="rId33" Type="http://schemas.openxmlformats.org/officeDocument/2006/relationships/footer" Target="footer1.xml"/><Relationship Id="rId38" Type="http://schemas.openxmlformats.org/officeDocument/2006/relationships/hyperlink" Target="http://abs.gov.au/" TargetMode="External"/><Relationship Id="rId46" Type="http://schemas.openxmlformats.org/officeDocument/2006/relationships/customXml" Target="../customXml/item5.xml"/><Relationship Id="rId20" Type="http://schemas.openxmlformats.org/officeDocument/2006/relationships/hyperlink" Target="http://www.vec.vic.gov.a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8F44D842A16A004CB0097B11E5DBC92E" ma:contentTypeVersion="88" ma:contentTypeDescription="A base content type created that contains columns that all documents managed in the system must include." ma:contentTypeScope="" ma:versionID="6b40c2b999e715691f64e7a0fdcd21fa">
  <xsd:schema xmlns:xsd="http://www.w3.org/2001/XMLSchema" xmlns:xs="http://www.w3.org/2001/XMLSchema" xmlns:p="http://schemas.microsoft.com/office/2006/metadata/properties" xmlns:ns2="2d3e4d8c-86b1-4eee-8356-b02c606ab54c" xmlns:ns3="21c01246-f6ae-4dcf-8569-e9e5e41937f4" targetNamespace="http://schemas.microsoft.com/office/2006/metadata/properties" ma:root="true" ma:fieldsID="6605a8a6bd2ab9e8af3560784215b9e9" ns2:_="" ns3:_="">
    <xsd:import namespace="2d3e4d8c-86b1-4eee-8356-b02c606ab54c"/>
    <xsd:import namespace="21c01246-f6ae-4dcf-8569-e9e5e41937f4"/>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90c7bc-d2f4-4fe3-b2ad-f5162647346b}"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0c7bc-d2f4-4fe3-b2ad-f5162647346b}"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c01246-f6ae-4dcf-8569-e9e5e41937f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13-641532196-16</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213/_layouts/15/DocIdRedir.aspx?ID=EDRM213-641532196-16</Url>
      <Description>EDRM213-641532196-16</Description>
    </_dlc_DocIdUrl>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E2760CF1-A055-414D-880C-73777AC6A76D}"/>
</file>

<file path=customXml/itemProps3.xml><?xml version="1.0" encoding="utf-8"?>
<ds:datastoreItem xmlns:ds="http://schemas.openxmlformats.org/officeDocument/2006/customXml" ds:itemID="{60FD77BF-13CC-4404-8FAB-C486D0DA8190}"/>
</file>

<file path=customXml/itemProps4.xml><?xml version="1.0" encoding="utf-8"?>
<ds:datastoreItem xmlns:ds="http://schemas.openxmlformats.org/officeDocument/2006/customXml" ds:itemID="{4C25C64F-A91C-4553-B50E-F477CEBA0A38}"/>
</file>

<file path=customXml/itemProps5.xml><?xml version="1.0" encoding="utf-8"?>
<ds:datastoreItem xmlns:ds="http://schemas.openxmlformats.org/officeDocument/2006/customXml" ds:itemID="{698D07EC-B963-4A90-AD59-FF925D933330}"/>
</file>

<file path=customXml/itemProps6.xml><?xml version="1.0" encoding="utf-8"?>
<ds:datastoreItem xmlns:ds="http://schemas.openxmlformats.org/officeDocument/2006/customXml" ds:itemID="{4923455B-CA8A-4466-BAD9-4CF9B4C49B9D}"/>
</file>

<file path=docProps/app.xml><?xml version="1.0" encoding="utf-8"?>
<Properties xmlns="http://schemas.openxmlformats.org/officeDocument/2006/extended-properties" xmlns:vt="http://schemas.openxmlformats.org/officeDocument/2006/docPropsVTypes">
  <Template>Normal</Template>
  <TotalTime>0</TotalTime>
  <Pages>31</Pages>
  <Words>7317</Words>
  <Characters>39296</Characters>
  <Application>Microsoft Office Word</Application>
  <DocSecurity>2</DocSecurity>
  <Lines>893</Lines>
  <Paragraphs>535</Paragraphs>
  <ScaleCrop>false</ScaleCrop>
  <HeadingPairs>
    <vt:vector size="2" baseType="variant">
      <vt:variant>
        <vt:lpstr>Title</vt:lpstr>
      </vt:variant>
      <vt:variant>
        <vt:i4>1</vt:i4>
      </vt:variant>
    </vt:vector>
  </HeadingPairs>
  <TitlesOfParts>
    <vt:vector size="1" baseType="lpstr">
      <vt:lpstr>Monash City Council electoral structure review - preliminary report</vt:lpstr>
    </vt:vector>
  </TitlesOfParts>
  <Company/>
  <LinksUpToDate>false</LinksUpToDate>
  <CharactersWithSpaces>46078</CharactersWithSpaces>
  <SharedDoc>false</SharedDoc>
  <HLinks>
    <vt:vector size="324" baseType="variant">
      <vt:variant>
        <vt:i4>6684785</vt:i4>
      </vt:variant>
      <vt:variant>
        <vt:i4>237</vt:i4>
      </vt:variant>
      <vt:variant>
        <vt:i4>0</vt:i4>
      </vt:variant>
      <vt:variant>
        <vt:i4>5</vt:i4>
      </vt:variant>
      <vt:variant>
        <vt:lpwstr>http://abs.gov.au/</vt:lpwstr>
      </vt:variant>
      <vt:variant>
        <vt:lpwstr/>
      </vt:variant>
      <vt:variant>
        <vt:i4>5767170</vt:i4>
      </vt:variant>
      <vt:variant>
        <vt:i4>234</vt:i4>
      </vt:variant>
      <vt:variant>
        <vt:i4>0</vt:i4>
      </vt:variant>
      <vt:variant>
        <vt:i4>5</vt:i4>
      </vt:variant>
      <vt:variant>
        <vt:lpwstr>http://id.com.au/</vt:lpwstr>
      </vt:variant>
      <vt:variant>
        <vt:lpwstr/>
      </vt:variant>
      <vt:variant>
        <vt:i4>327760</vt:i4>
      </vt:variant>
      <vt:variant>
        <vt:i4>231</vt:i4>
      </vt:variant>
      <vt:variant>
        <vt:i4>0</vt:i4>
      </vt:variant>
      <vt:variant>
        <vt:i4>5</vt:i4>
      </vt:variant>
      <vt:variant>
        <vt:lpwstr>https://profile.id.com.au/monash</vt:lpwstr>
      </vt:variant>
      <vt:variant>
        <vt:lpwstr/>
      </vt:variant>
      <vt:variant>
        <vt:i4>852032</vt:i4>
      </vt:variant>
      <vt:variant>
        <vt:i4>228</vt:i4>
      </vt:variant>
      <vt:variant>
        <vt:i4>0</vt:i4>
      </vt:variant>
      <vt:variant>
        <vt:i4>5</vt:i4>
      </vt:variant>
      <vt:variant>
        <vt:lpwstr>https://forecast.id.com.au/monash</vt:lpwstr>
      </vt:variant>
      <vt:variant>
        <vt:lpwstr/>
      </vt:variant>
      <vt:variant>
        <vt:i4>5242904</vt:i4>
      </vt:variant>
      <vt:variant>
        <vt:i4>225</vt:i4>
      </vt:variant>
      <vt:variant>
        <vt:i4>0</vt:i4>
      </vt:variant>
      <vt:variant>
        <vt:i4>5</vt:i4>
      </vt:variant>
      <vt:variant>
        <vt:lpwstr>https://www.monash.vic.gov.au/Planning-Development/Proposed-Developments</vt:lpwstr>
      </vt:variant>
      <vt:variant>
        <vt:lpwstr/>
      </vt:variant>
      <vt:variant>
        <vt:i4>7077920</vt:i4>
      </vt:variant>
      <vt:variant>
        <vt:i4>222</vt:i4>
      </vt:variant>
      <vt:variant>
        <vt:i4>0</vt:i4>
      </vt:variant>
      <vt:variant>
        <vt:i4>5</vt:i4>
      </vt:variant>
      <vt:variant>
        <vt:lpwstr>https://www.abs.gov.au/census/find-census-data/quickstats/2011/LGA24970</vt:lpwstr>
      </vt:variant>
      <vt:variant>
        <vt:lpwstr/>
      </vt:variant>
      <vt:variant>
        <vt:i4>7012384</vt:i4>
      </vt:variant>
      <vt:variant>
        <vt:i4>219</vt:i4>
      </vt:variant>
      <vt:variant>
        <vt:i4>0</vt:i4>
      </vt:variant>
      <vt:variant>
        <vt:i4>5</vt:i4>
      </vt:variant>
      <vt:variant>
        <vt:lpwstr>https://www.abs.gov.au/census/find-census-data/quickstats/2016/LGA24970</vt:lpwstr>
      </vt:variant>
      <vt:variant>
        <vt:lpwstr/>
      </vt:variant>
      <vt:variant>
        <vt:i4>8060969</vt:i4>
      </vt:variant>
      <vt:variant>
        <vt:i4>216</vt:i4>
      </vt:variant>
      <vt:variant>
        <vt:i4>0</vt:i4>
      </vt:variant>
      <vt:variant>
        <vt:i4>5</vt:i4>
      </vt:variant>
      <vt:variant>
        <vt:lpwstr>https://www.abs.gov.au/census/find-census-data/quickstats/2021/SAL20569</vt:lpwstr>
      </vt:variant>
      <vt:variant>
        <vt:lpwstr/>
      </vt:variant>
      <vt:variant>
        <vt:i4>8192036</vt:i4>
      </vt:variant>
      <vt:variant>
        <vt:i4>213</vt:i4>
      </vt:variant>
      <vt:variant>
        <vt:i4>0</vt:i4>
      </vt:variant>
      <vt:variant>
        <vt:i4>5</vt:i4>
      </vt:variant>
      <vt:variant>
        <vt:lpwstr>https://www.abs.gov.au/census/find-census-data/quickstats/2021/SAL21816</vt:lpwstr>
      </vt:variant>
      <vt:variant>
        <vt:lpwstr/>
      </vt:variant>
      <vt:variant>
        <vt:i4>8192044</vt:i4>
      </vt:variant>
      <vt:variant>
        <vt:i4>210</vt:i4>
      </vt:variant>
      <vt:variant>
        <vt:i4>0</vt:i4>
      </vt:variant>
      <vt:variant>
        <vt:i4>5</vt:i4>
      </vt:variant>
      <vt:variant>
        <vt:lpwstr>https://www.abs.gov.au/census/find-census-data/quickstats/2021/SAL21013</vt:lpwstr>
      </vt:variant>
      <vt:variant>
        <vt:lpwstr/>
      </vt:variant>
      <vt:variant>
        <vt:i4>4522068</vt:i4>
      </vt:variant>
      <vt:variant>
        <vt:i4>207</vt:i4>
      </vt:variant>
      <vt:variant>
        <vt:i4>0</vt:i4>
      </vt:variant>
      <vt:variant>
        <vt:i4>5</vt:i4>
      </vt:variant>
      <vt:variant>
        <vt:lpwstr>https://www.abs.gov.au/census/find-census-data/quickstats/2021/2RVIC</vt:lpwstr>
      </vt:variant>
      <vt:variant>
        <vt:lpwstr/>
      </vt:variant>
      <vt:variant>
        <vt:i4>7077923</vt:i4>
      </vt:variant>
      <vt:variant>
        <vt:i4>204</vt:i4>
      </vt:variant>
      <vt:variant>
        <vt:i4>0</vt:i4>
      </vt:variant>
      <vt:variant>
        <vt:i4>5</vt:i4>
      </vt:variant>
      <vt:variant>
        <vt:lpwstr>https://www.abs.gov.au/census/find-census-data/quickstats/2021/LGA24970</vt:lpwstr>
      </vt:variant>
      <vt:variant>
        <vt:lpwstr/>
      </vt:variant>
      <vt:variant>
        <vt:i4>7602225</vt:i4>
      </vt:variant>
      <vt:variant>
        <vt:i4>201</vt:i4>
      </vt:variant>
      <vt:variant>
        <vt:i4>0</vt:i4>
      </vt:variant>
      <vt:variant>
        <vt:i4>5</vt:i4>
      </vt:variant>
      <vt:variant>
        <vt:lpwstr>http://vec.vic.gov.au/</vt:lpwstr>
      </vt:variant>
      <vt:variant>
        <vt:lpwstr/>
      </vt:variant>
      <vt:variant>
        <vt:i4>7602280</vt:i4>
      </vt:variant>
      <vt:variant>
        <vt:i4>198</vt:i4>
      </vt:variant>
      <vt:variant>
        <vt:i4>0</vt:i4>
      </vt:variant>
      <vt:variant>
        <vt:i4>5</vt:i4>
      </vt:variant>
      <vt:variant>
        <vt:lpwstr>http://www.vec.vic.gov.au/</vt:lpwstr>
      </vt:variant>
      <vt:variant>
        <vt:lpwstr/>
      </vt:variant>
      <vt:variant>
        <vt:i4>1245257</vt:i4>
      </vt:variant>
      <vt:variant>
        <vt:i4>195</vt:i4>
      </vt:variant>
      <vt:variant>
        <vt:i4>0</vt:i4>
      </vt:variant>
      <vt:variant>
        <vt:i4>5</vt:i4>
      </vt:variant>
      <vt:variant>
        <vt:lpwstr>http://vec.vic.gov.au/privacy</vt:lpwstr>
      </vt:variant>
      <vt:variant>
        <vt:lpwstr/>
      </vt:variant>
      <vt:variant>
        <vt:i4>2752591</vt:i4>
      </vt:variant>
      <vt:variant>
        <vt:i4>192</vt:i4>
      </vt:variant>
      <vt:variant>
        <vt:i4>0</vt:i4>
      </vt:variant>
      <vt:variant>
        <vt:i4>5</vt:i4>
      </vt:variant>
      <vt:variant>
        <vt:lpwstr>mailto:Monash.ERAPSubmissions@vec.vic.gov.au</vt:lpwstr>
      </vt:variant>
      <vt:variant>
        <vt:lpwstr/>
      </vt:variant>
      <vt:variant>
        <vt:i4>7602225</vt:i4>
      </vt:variant>
      <vt:variant>
        <vt:i4>189</vt:i4>
      </vt:variant>
      <vt:variant>
        <vt:i4>0</vt:i4>
      </vt:variant>
      <vt:variant>
        <vt:i4>5</vt:i4>
      </vt:variant>
      <vt:variant>
        <vt:lpwstr>http://vec.vic.gov.au/</vt:lpwstr>
      </vt:variant>
      <vt:variant>
        <vt:lpwstr/>
      </vt:variant>
      <vt:variant>
        <vt:i4>5570682</vt:i4>
      </vt:variant>
      <vt:variant>
        <vt:i4>186</vt:i4>
      </vt:variant>
      <vt:variant>
        <vt:i4>0</vt:i4>
      </vt:variant>
      <vt:variant>
        <vt:i4>5</vt:i4>
      </vt:variant>
      <vt:variant>
        <vt:lpwstr/>
      </vt:variant>
      <vt:variant>
        <vt:lpwstr>_Use_of_Aboriginal</vt:lpwstr>
      </vt:variant>
      <vt:variant>
        <vt:i4>3735564</vt:i4>
      </vt:variant>
      <vt:variant>
        <vt:i4>183</vt:i4>
      </vt:variant>
      <vt:variant>
        <vt:i4>0</vt:i4>
      </vt:variant>
      <vt:variant>
        <vt:i4>5</vt:i4>
      </vt:variant>
      <vt:variant>
        <vt:lpwstr/>
      </vt:variant>
      <vt:variant>
        <vt:lpwstr>_Deciding_on_ward</vt:lpwstr>
      </vt:variant>
      <vt:variant>
        <vt:i4>2556013</vt:i4>
      </vt:variant>
      <vt:variant>
        <vt:i4>180</vt:i4>
      </vt:variant>
      <vt:variant>
        <vt:i4>0</vt:i4>
      </vt:variant>
      <vt:variant>
        <vt:i4>5</vt:i4>
      </vt:variant>
      <vt:variant>
        <vt:lpwstr/>
      </vt:variant>
      <vt:variant>
        <vt:lpwstr>_Appendix_1:_Model_1</vt:lpwstr>
      </vt:variant>
      <vt:variant>
        <vt:i4>1441842</vt:i4>
      </vt:variant>
      <vt:variant>
        <vt:i4>177</vt:i4>
      </vt:variant>
      <vt:variant>
        <vt:i4>0</vt:i4>
      </vt:variant>
      <vt:variant>
        <vt:i4>5</vt:i4>
      </vt:variant>
      <vt:variant>
        <vt:lpwstr/>
      </vt:variant>
      <vt:variant>
        <vt:lpwstr>_Appendix_1:_Model</vt:lpwstr>
      </vt:variant>
      <vt:variant>
        <vt:i4>3997736</vt:i4>
      </vt:variant>
      <vt:variant>
        <vt:i4>174</vt:i4>
      </vt:variant>
      <vt:variant>
        <vt:i4>0</vt:i4>
      </vt:variant>
      <vt:variant>
        <vt:i4>5</vt:i4>
      </vt:variant>
      <vt:variant>
        <vt:lpwstr>https://www.vec.vic.gov.au/electoral-boundaries/local-councils/monash-city-council</vt:lpwstr>
      </vt:variant>
      <vt:variant>
        <vt:lpwstr/>
      </vt:variant>
      <vt:variant>
        <vt:i4>3997736</vt:i4>
      </vt:variant>
      <vt:variant>
        <vt:i4>171</vt:i4>
      </vt:variant>
      <vt:variant>
        <vt:i4>0</vt:i4>
      </vt:variant>
      <vt:variant>
        <vt:i4>5</vt:i4>
      </vt:variant>
      <vt:variant>
        <vt:lpwstr>https://www.vec.vic.gov.au/electoral-boundaries/local-councils/monash-city-council</vt:lpwstr>
      </vt:variant>
      <vt:variant>
        <vt:lpwstr/>
      </vt:variant>
      <vt:variant>
        <vt:i4>7340080</vt:i4>
      </vt:variant>
      <vt:variant>
        <vt:i4>168</vt:i4>
      </vt:variant>
      <vt:variant>
        <vt:i4>0</vt:i4>
      </vt:variant>
      <vt:variant>
        <vt:i4>5</vt:i4>
      </vt:variant>
      <vt:variant>
        <vt:lpwstr>https://www.vec.vic.gov.au/</vt:lpwstr>
      </vt:variant>
      <vt:variant>
        <vt:lpwstr/>
      </vt:variant>
      <vt:variant>
        <vt:i4>4653073</vt:i4>
      </vt:variant>
      <vt:variant>
        <vt:i4>165</vt:i4>
      </vt:variant>
      <vt:variant>
        <vt:i4>0</vt:i4>
      </vt:variant>
      <vt:variant>
        <vt:i4>5</vt:i4>
      </vt:variant>
      <vt:variant>
        <vt:lpwstr>https://vec.vic.gov.au/voteralert</vt:lpwstr>
      </vt:variant>
      <vt:variant>
        <vt:lpwstr/>
      </vt:variant>
      <vt:variant>
        <vt:i4>7340080</vt:i4>
      </vt:variant>
      <vt:variant>
        <vt:i4>162</vt:i4>
      </vt:variant>
      <vt:variant>
        <vt:i4>0</vt:i4>
      </vt:variant>
      <vt:variant>
        <vt:i4>5</vt:i4>
      </vt:variant>
      <vt:variant>
        <vt:lpwstr>https://www.vec.vic.gov.au/</vt:lpwstr>
      </vt:variant>
      <vt:variant>
        <vt:lpwstr/>
      </vt:variant>
      <vt:variant>
        <vt:i4>2556013</vt:i4>
      </vt:variant>
      <vt:variant>
        <vt:i4>159</vt:i4>
      </vt:variant>
      <vt:variant>
        <vt:i4>0</vt:i4>
      </vt:variant>
      <vt:variant>
        <vt:i4>5</vt:i4>
      </vt:variant>
      <vt:variant>
        <vt:lpwstr/>
      </vt:variant>
      <vt:variant>
        <vt:lpwstr>_Appendix_1:_Model_1</vt:lpwstr>
      </vt:variant>
      <vt:variant>
        <vt:i4>5242968</vt:i4>
      </vt:variant>
      <vt:variant>
        <vt:i4>156</vt:i4>
      </vt:variant>
      <vt:variant>
        <vt:i4>0</vt:i4>
      </vt:variant>
      <vt:variant>
        <vt:i4>5</vt:i4>
      </vt:variant>
      <vt:variant>
        <vt:lpwstr/>
      </vt:variant>
      <vt:variant>
        <vt:lpwstr>_Developing_recommendations</vt:lpwstr>
      </vt:variant>
      <vt:variant>
        <vt:i4>541851665</vt:i4>
      </vt:variant>
      <vt:variant>
        <vt:i4>153</vt:i4>
      </vt:variant>
      <vt:variant>
        <vt:i4>0</vt:i4>
      </vt:variant>
      <vt:variant>
        <vt:i4>5</vt:i4>
      </vt:variant>
      <vt:variant>
        <vt:lpwstr/>
      </vt:variant>
      <vt:variant>
        <vt:lpwstr>_About_the_2023–24</vt:lpwstr>
      </vt:variant>
      <vt:variant>
        <vt:i4>1638453</vt:i4>
      </vt:variant>
      <vt:variant>
        <vt:i4>146</vt:i4>
      </vt:variant>
      <vt:variant>
        <vt:i4>0</vt:i4>
      </vt:variant>
      <vt:variant>
        <vt:i4>5</vt:i4>
      </vt:variant>
      <vt:variant>
        <vt:lpwstr/>
      </vt:variant>
      <vt:variant>
        <vt:lpwstr>_Toc139892472</vt:lpwstr>
      </vt:variant>
      <vt:variant>
        <vt:i4>1638453</vt:i4>
      </vt:variant>
      <vt:variant>
        <vt:i4>140</vt:i4>
      </vt:variant>
      <vt:variant>
        <vt:i4>0</vt:i4>
      </vt:variant>
      <vt:variant>
        <vt:i4>5</vt:i4>
      </vt:variant>
      <vt:variant>
        <vt:lpwstr/>
      </vt:variant>
      <vt:variant>
        <vt:lpwstr>_Toc139892471</vt:lpwstr>
      </vt:variant>
      <vt:variant>
        <vt:i4>1638453</vt:i4>
      </vt:variant>
      <vt:variant>
        <vt:i4>134</vt:i4>
      </vt:variant>
      <vt:variant>
        <vt:i4>0</vt:i4>
      </vt:variant>
      <vt:variant>
        <vt:i4>5</vt:i4>
      </vt:variant>
      <vt:variant>
        <vt:lpwstr/>
      </vt:variant>
      <vt:variant>
        <vt:lpwstr>_Toc139892470</vt:lpwstr>
      </vt:variant>
      <vt:variant>
        <vt:i4>1572917</vt:i4>
      </vt:variant>
      <vt:variant>
        <vt:i4>128</vt:i4>
      </vt:variant>
      <vt:variant>
        <vt:i4>0</vt:i4>
      </vt:variant>
      <vt:variant>
        <vt:i4>5</vt:i4>
      </vt:variant>
      <vt:variant>
        <vt:lpwstr/>
      </vt:variant>
      <vt:variant>
        <vt:lpwstr>_Toc139892469</vt:lpwstr>
      </vt:variant>
      <vt:variant>
        <vt:i4>1572917</vt:i4>
      </vt:variant>
      <vt:variant>
        <vt:i4>122</vt:i4>
      </vt:variant>
      <vt:variant>
        <vt:i4>0</vt:i4>
      </vt:variant>
      <vt:variant>
        <vt:i4>5</vt:i4>
      </vt:variant>
      <vt:variant>
        <vt:lpwstr/>
      </vt:variant>
      <vt:variant>
        <vt:lpwstr>_Toc139892468</vt:lpwstr>
      </vt:variant>
      <vt:variant>
        <vt:i4>1572917</vt:i4>
      </vt:variant>
      <vt:variant>
        <vt:i4>116</vt:i4>
      </vt:variant>
      <vt:variant>
        <vt:i4>0</vt:i4>
      </vt:variant>
      <vt:variant>
        <vt:i4>5</vt:i4>
      </vt:variant>
      <vt:variant>
        <vt:lpwstr/>
      </vt:variant>
      <vt:variant>
        <vt:lpwstr>_Toc139892467</vt:lpwstr>
      </vt:variant>
      <vt:variant>
        <vt:i4>1572917</vt:i4>
      </vt:variant>
      <vt:variant>
        <vt:i4>110</vt:i4>
      </vt:variant>
      <vt:variant>
        <vt:i4>0</vt:i4>
      </vt:variant>
      <vt:variant>
        <vt:i4>5</vt:i4>
      </vt:variant>
      <vt:variant>
        <vt:lpwstr/>
      </vt:variant>
      <vt:variant>
        <vt:lpwstr>_Toc139892466</vt:lpwstr>
      </vt:variant>
      <vt:variant>
        <vt:i4>1572917</vt:i4>
      </vt:variant>
      <vt:variant>
        <vt:i4>104</vt:i4>
      </vt:variant>
      <vt:variant>
        <vt:i4>0</vt:i4>
      </vt:variant>
      <vt:variant>
        <vt:i4>5</vt:i4>
      </vt:variant>
      <vt:variant>
        <vt:lpwstr/>
      </vt:variant>
      <vt:variant>
        <vt:lpwstr>_Toc139892465</vt:lpwstr>
      </vt:variant>
      <vt:variant>
        <vt:i4>1572917</vt:i4>
      </vt:variant>
      <vt:variant>
        <vt:i4>98</vt:i4>
      </vt:variant>
      <vt:variant>
        <vt:i4>0</vt:i4>
      </vt:variant>
      <vt:variant>
        <vt:i4>5</vt:i4>
      </vt:variant>
      <vt:variant>
        <vt:lpwstr/>
      </vt:variant>
      <vt:variant>
        <vt:lpwstr>_Toc139892464</vt:lpwstr>
      </vt:variant>
      <vt:variant>
        <vt:i4>1572917</vt:i4>
      </vt:variant>
      <vt:variant>
        <vt:i4>92</vt:i4>
      </vt:variant>
      <vt:variant>
        <vt:i4>0</vt:i4>
      </vt:variant>
      <vt:variant>
        <vt:i4>5</vt:i4>
      </vt:variant>
      <vt:variant>
        <vt:lpwstr/>
      </vt:variant>
      <vt:variant>
        <vt:lpwstr>_Toc139892463</vt:lpwstr>
      </vt:variant>
      <vt:variant>
        <vt:i4>1572917</vt:i4>
      </vt:variant>
      <vt:variant>
        <vt:i4>86</vt:i4>
      </vt:variant>
      <vt:variant>
        <vt:i4>0</vt:i4>
      </vt:variant>
      <vt:variant>
        <vt:i4>5</vt:i4>
      </vt:variant>
      <vt:variant>
        <vt:lpwstr/>
      </vt:variant>
      <vt:variant>
        <vt:lpwstr>_Toc139892462</vt:lpwstr>
      </vt:variant>
      <vt:variant>
        <vt:i4>1572917</vt:i4>
      </vt:variant>
      <vt:variant>
        <vt:i4>80</vt:i4>
      </vt:variant>
      <vt:variant>
        <vt:i4>0</vt:i4>
      </vt:variant>
      <vt:variant>
        <vt:i4>5</vt:i4>
      </vt:variant>
      <vt:variant>
        <vt:lpwstr/>
      </vt:variant>
      <vt:variant>
        <vt:lpwstr>_Toc139892461</vt:lpwstr>
      </vt:variant>
      <vt:variant>
        <vt:i4>1572917</vt:i4>
      </vt:variant>
      <vt:variant>
        <vt:i4>74</vt:i4>
      </vt:variant>
      <vt:variant>
        <vt:i4>0</vt:i4>
      </vt:variant>
      <vt:variant>
        <vt:i4>5</vt:i4>
      </vt:variant>
      <vt:variant>
        <vt:lpwstr/>
      </vt:variant>
      <vt:variant>
        <vt:lpwstr>_Toc139892460</vt:lpwstr>
      </vt:variant>
      <vt:variant>
        <vt:i4>1769525</vt:i4>
      </vt:variant>
      <vt:variant>
        <vt:i4>68</vt:i4>
      </vt:variant>
      <vt:variant>
        <vt:i4>0</vt:i4>
      </vt:variant>
      <vt:variant>
        <vt:i4>5</vt:i4>
      </vt:variant>
      <vt:variant>
        <vt:lpwstr/>
      </vt:variant>
      <vt:variant>
        <vt:lpwstr>_Toc139892459</vt:lpwstr>
      </vt:variant>
      <vt:variant>
        <vt:i4>1769525</vt:i4>
      </vt:variant>
      <vt:variant>
        <vt:i4>62</vt:i4>
      </vt:variant>
      <vt:variant>
        <vt:i4>0</vt:i4>
      </vt:variant>
      <vt:variant>
        <vt:i4>5</vt:i4>
      </vt:variant>
      <vt:variant>
        <vt:lpwstr/>
      </vt:variant>
      <vt:variant>
        <vt:lpwstr>_Toc139892458</vt:lpwstr>
      </vt:variant>
      <vt:variant>
        <vt:i4>1769525</vt:i4>
      </vt:variant>
      <vt:variant>
        <vt:i4>56</vt:i4>
      </vt:variant>
      <vt:variant>
        <vt:i4>0</vt:i4>
      </vt:variant>
      <vt:variant>
        <vt:i4>5</vt:i4>
      </vt:variant>
      <vt:variant>
        <vt:lpwstr/>
      </vt:variant>
      <vt:variant>
        <vt:lpwstr>_Toc139892457</vt:lpwstr>
      </vt:variant>
      <vt:variant>
        <vt:i4>1769525</vt:i4>
      </vt:variant>
      <vt:variant>
        <vt:i4>50</vt:i4>
      </vt:variant>
      <vt:variant>
        <vt:i4>0</vt:i4>
      </vt:variant>
      <vt:variant>
        <vt:i4>5</vt:i4>
      </vt:variant>
      <vt:variant>
        <vt:lpwstr/>
      </vt:variant>
      <vt:variant>
        <vt:lpwstr>_Toc139892456</vt:lpwstr>
      </vt:variant>
      <vt:variant>
        <vt:i4>1769525</vt:i4>
      </vt:variant>
      <vt:variant>
        <vt:i4>44</vt:i4>
      </vt:variant>
      <vt:variant>
        <vt:i4>0</vt:i4>
      </vt:variant>
      <vt:variant>
        <vt:i4>5</vt:i4>
      </vt:variant>
      <vt:variant>
        <vt:lpwstr/>
      </vt:variant>
      <vt:variant>
        <vt:lpwstr>_Toc139892455</vt:lpwstr>
      </vt:variant>
      <vt:variant>
        <vt:i4>1769525</vt:i4>
      </vt:variant>
      <vt:variant>
        <vt:i4>38</vt:i4>
      </vt:variant>
      <vt:variant>
        <vt:i4>0</vt:i4>
      </vt:variant>
      <vt:variant>
        <vt:i4>5</vt:i4>
      </vt:variant>
      <vt:variant>
        <vt:lpwstr/>
      </vt:variant>
      <vt:variant>
        <vt:lpwstr>_Toc139892454</vt:lpwstr>
      </vt:variant>
      <vt:variant>
        <vt:i4>1769525</vt:i4>
      </vt:variant>
      <vt:variant>
        <vt:i4>32</vt:i4>
      </vt:variant>
      <vt:variant>
        <vt:i4>0</vt:i4>
      </vt:variant>
      <vt:variant>
        <vt:i4>5</vt:i4>
      </vt:variant>
      <vt:variant>
        <vt:lpwstr/>
      </vt:variant>
      <vt:variant>
        <vt:lpwstr>_Toc139892453</vt:lpwstr>
      </vt:variant>
      <vt:variant>
        <vt:i4>1769525</vt:i4>
      </vt:variant>
      <vt:variant>
        <vt:i4>26</vt:i4>
      </vt:variant>
      <vt:variant>
        <vt:i4>0</vt:i4>
      </vt:variant>
      <vt:variant>
        <vt:i4>5</vt:i4>
      </vt:variant>
      <vt:variant>
        <vt:lpwstr/>
      </vt:variant>
      <vt:variant>
        <vt:lpwstr>_Toc139892452</vt:lpwstr>
      </vt:variant>
      <vt:variant>
        <vt:i4>1769525</vt:i4>
      </vt:variant>
      <vt:variant>
        <vt:i4>20</vt:i4>
      </vt:variant>
      <vt:variant>
        <vt:i4>0</vt:i4>
      </vt:variant>
      <vt:variant>
        <vt:i4>5</vt:i4>
      </vt:variant>
      <vt:variant>
        <vt:lpwstr/>
      </vt:variant>
      <vt:variant>
        <vt:lpwstr>_Toc139892451</vt:lpwstr>
      </vt:variant>
      <vt:variant>
        <vt:i4>1769525</vt:i4>
      </vt:variant>
      <vt:variant>
        <vt:i4>14</vt:i4>
      </vt:variant>
      <vt:variant>
        <vt:i4>0</vt:i4>
      </vt:variant>
      <vt:variant>
        <vt:i4>5</vt:i4>
      </vt:variant>
      <vt:variant>
        <vt:lpwstr/>
      </vt:variant>
      <vt:variant>
        <vt:lpwstr>_Toc139892450</vt:lpwstr>
      </vt:variant>
      <vt:variant>
        <vt:i4>1703989</vt:i4>
      </vt:variant>
      <vt:variant>
        <vt:i4>8</vt:i4>
      </vt:variant>
      <vt:variant>
        <vt:i4>0</vt:i4>
      </vt:variant>
      <vt:variant>
        <vt:i4>5</vt:i4>
      </vt:variant>
      <vt:variant>
        <vt:lpwstr/>
      </vt:variant>
      <vt:variant>
        <vt:lpwstr>_Toc139892449</vt:lpwstr>
      </vt:variant>
      <vt:variant>
        <vt:i4>1703989</vt:i4>
      </vt:variant>
      <vt:variant>
        <vt:i4>2</vt:i4>
      </vt:variant>
      <vt:variant>
        <vt:i4>0</vt:i4>
      </vt:variant>
      <vt:variant>
        <vt:i4>5</vt:i4>
      </vt:variant>
      <vt:variant>
        <vt:lpwstr/>
      </vt:variant>
      <vt:variant>
        <vt:lpwstr>_Toc139892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City Council electoral structure review - preliminary report</dc:title>
  <dc:subject>Monash City Council electoral structure review - preliminary report</dc:subject>
  <dc:creator/>
  <cp:keywords/>
  <dc:description/>
  <cp:lastModifiedBy/>
  <cp:revision>1</cp:revision>
  <dcterms:created xsi:type="dcterms:W3CDTF">2023-07-18T06:08:00Z</dcterms:created>
  <dcterms:modified xsi:type="dcterms:W3CDTF">2023-07-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1;#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ontentTypeId">
    <vt:lpwstr>0x010100F48EF307B9BDE94FAD2E991BF2724B3701008F44D842A16A004CB0097B11E5DBC92E</vt:lpwstr>
  </property>
  <property fmtid="{D5CDD505-2E9C-101B-9397-08002B2CF9AE}" pid="10" name="MSIP_Label_5cee2752-63de-4442-9caf-eba031312622_Name">
    <vt:lpwstr>Unofficial</vt:lpwstr>
  </property>
  <property fmtid="{D5CDD505-2E9C-101B-9397-08002B2CF9AE}" pid="11" name="k8ac677a5b284ae9b558dfebc9dd44ba">
    <vt:lpwstr/>
  </property>
  <property fmtid="{D5CDD505-2E9C-101B-9397-08002B2CF9AE}" pid="12" name="Council">
    <vt:lpwstr/>
  </property>
  <property fmtid="{D5CDD505-2E9C-101B-9397-08002B2CF9AE}" pid="13" name="_dlc_DocIdItemGuid">
    <vt:lpwstr>0a5acdf3-b91e-447f-8579-571b67eb04d5</vt:lpwstr>
  </property>
  <property fmtid="{D5CDD505-2E9C-101B-9397-08002B2CF9AE}" pid="14" name="MSIP_Label_5cee2752-63de-4442-9caf-eba031312622_Enabled">
    <vt:lpwstr>true</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SIP_Label_5cee2752-63de-4442-9caf-eba031312622_ActionId">
    <vt:lpwstr>32e3e8bf-148f-4807-b27c-c4adee3a4af2</vt:lpwstr>
  </property>
  <property fmtid="{D5CDD505-2E9C-101B-9397-08002B2CF9AE}" pid="19" name="Records Category">
    <vt:lpwstr/>
  </property>
  <property fmtid="{D5CDD505-2E9C-101B-9397-08002B2CF9AE}" pid="20" name="CategoryOfComplaint">
    <vt:lpwstr/>
  </property>
  <property fmtid="{D5CDD505-2E9C-101B-9397-08002B2CF9AE}" pid="21" name="MSIP_Label_5cee2752-63de-4442-9caf-eba031312622_Method">
    <vt:lpwstr>Privileged</vt:lpwstr>
  </property>
  <property fmtid="{D5CDD505-2E9C-101B-9397-08002B2CF9AE}" pid="22" name="MSIP_Label_5cee2752-63de-4442-9caf-eba031312622_SiteId">
    <vt:lpwstr>a11aa02e-fecd-447e-acd9-816f5449ad3c</vt:lpwstr>
  </property>
</Properties>
</file>